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E6B3" w14:textId="77777777" w:rsidR="003E1A1D" w:rsidRDefault="003E1A1D" w:rsidP="003448C0">
      <w:pPr>
        <w:spacing w:after="120" w:line="240" w:lineRule="auto"/>
        <w:jc w:val="center"/>
        <w:rPr>
          <w:b/>
          <w:bCs/>
          <w:sz w:val="40"/>
          <w:szCs w:val="40"/>
        </w:rPr>
      </w:pPr>
      <w:r>
        <w:rPr>
          <w:b/>
          <w:bCs/>
          <w:sz w:val="40"/>
          <w:szCs w:val="40"/>
        </w:rPr>
        <w:t xml:space="preserve">Electric Vehicle Charging Point (EVCP) </w:t>
      </w:r>
    </w:p>
    <w:p w14:paraId="4D55EA3D" w14:textId="2FC3686A" w:rsidR="003448C0" w:rsidRDefault="003448C0" w:rsidP="003448C0">
      <w:pPr>
        <w:spacing w:after="120" w:line="240" w:lineRule="auto"/>
        <w:jc w:val="center"/>
        <w:rPr>
          <w:b/>
          <w:bCs/>
          <w:sz w:val="40"/>
          <w:szCs w:val="40"/>
        </w:rPr>
      </w:pPr>
      <w:r w:rsidRPr="00946B7F">
        <w:rPr>
          <w:b/>
          <w:bCs/>
          <w:sz w:val="40"/>
          <w:szCs w:val="40"/>
        </w:rPr>
        <w:t xml:space="preserve">NOS </w:t>
      </w:r>
      <w:r>
        <w:rPr>
          <w:b/>
          <w:bCs/>
          <w:sz w:val="40"/>
          <w:szCs w:val="40"/>
        </w:rPr>
        <w:t>Development</w:t>
      </w:r>
      <w:r w:rsidR="003E1A1D">
        <w:rPr>
          <w:b/>
          <w:bCs/>
          <w:sz w:val="40"/>
          <w:szCs w:val="40"/>
        </w:rPr>
        <w:t xml:space="preserve"> Consultation</w:t>
      </w:r>
    </w:p>
    <w:p w14:paraId="2469B2A2" w14:textId="77777777" w:rsidR="003448C0" w:rsidRPr="007B0AD7" w:rsidRDefault="003448C0" w:rsidP="007B0AD7">
      <w:pPr>
        <w:spacing w:after="0" w:line="240" w:lineRule="auto"/>
        <w:rPr>
          <w:b/>
          <w:sz w:val="20"/>
          <w:szCs w:val="20"/>
        </w:rPr>
      </w:pPr>
    </w:p>
    <w:p w14:paraId="493CF887" w14:textId="77777777" w:rsidR="00D92121" w:rsidRDefault="00D92121" w:rsidP="003448C0">
      <w:pPr>
        <w:tabs>
          <w:tab w:val="left" w:pos="3525"/>
        </w:tabs>
        <w:spacing w:after="120"/>
        <w:rPr>
          <w:b/>
          <w:sz w:val="28"/>
          <w:szCs w:val="28"/>
        </w:rPr>
      </w:pPr>
    </w:p>
    <w:p w14:paraId="6CE4F778" w14:textId="77777777" w:rsidR="00734641" w:rsidRPr="00734641" w:rsidRDefault="00734641" w:rsidP="00734641">
      <w:pPr>
        <w:spacing w:after="0" w:line="240" w:lineRule="auto"/>
        <w:rPr>
          <w:rFonts w:cstheme="minorHAnsi"/>
          <w:sz w:val="24"/>
          <w:szCs w:val="24"/>
        </w:rPr>
      </w:pPr>
      <w:r w:rsidRPr="00734641">
        <w:rPr>
          <w:rFonts w:cstheme="minorHAnsi"/>
          <w:sz w:val="24"/>
          <w:szCs w:val="24"/>
        </w:rPr>
        <w:t xml:space="preserve">BSE Skills Ltd, in partnership with ECA and SELECT, has been contracted to research and develop a suite of technical National Occupational Standards (NOS) for those whose role includes working on </w:t>
      </w:r>
      <w:r w:rsidRPr="00734641">
        <w:rPr>
          <w:rFonts w:cstheme="minorHAnsi"/>
          <w:b/>
          <w:bCs/>
          <w:sz w:val="24"/>
          <w:szCs w:val="24"/>
        </w:rPr>
        <w:t>Electric Vehicle Charging Points (EVCPs)</w:t>
      </w:r>
      <w:r w:rsidRPr="00734641">
        <w:rPr>
          <w:rFonts w:cstheme="minorHAnsi"/>
          <w:sz w:val="24"/>
          <w:szCs w:val="24"/>
        </w:rPr>
        <w:t xml:space="preserve"> across the UK.</w:t>
      </w:r>
    </w:p>
    <w:p w14:paraId="26F69528" w14:textId="77777777" w:rsidR="00734641" w:rsidRPr="00734641" w:rsidRDefault="00734641" w:rsidP="00734641">
      <w:pPr>
        <w:spacing w:after="0" w:line="240" w:lineRule="auto"/>
        <w:rPr>
          <w:rFonts w:cstheme="minorHAnsi"/>
          <w:sz w:val="24"/>
          <w:szCs w:val="24"/>
        </w:rPr>
      </w:pPr>
    </w:p>
    <w:p w14:paraId="5CC4DBFF" w14:textId="5C5C3522" w:rsidR="00734641" w:rsidRPr="00734641" w:rsidRDefault="00734641" w:rsidP="00734641">
      <w:pPr>
        <w:spacing w:after="0" w:line="240" w:lineRule="auto"/>
        <w:rPr>
          <w:rFonts w:cstheme="minorHAnsi"/>
          <w:sz w:val="24"/>
          <w:szCs w:val="24"/>
        </w:rPr>
      </w:pPr>
      <w:r w:rsidRPr="00734641">
        <w:rPr>
          <w:rFonts w:cstheme="minorHAnsi"/>
          <w:sz w:val="24"/>
          <w:szCs w:val="24"/>
        </w:rPr>
        <w:t xml:space="preserve">Draft NOS have been developed (see below) by a team of UK industry experts (employers, training providers, trade associations, unions and other key UK stakeholders) to capture the </w:t>
      </w:r>
      <w:r w:rsidR="00053DA5">
        <w:rPr>
          <w:rFonts w:cstheme="minorHAnsi"/>
          <w:sz w:val="24"/>
          <w:szCs w:val="24"/>
        </w:rPr>
        <w:t xml:space="preserve">relevant </w:t>
      </w:r>
      <w:r w:rsidRPr="00734641">
        <w:rPr>
          <w:rFonts w:cstheme="minorHAnsi"/>
          <w:sz w:val="24"/>
          <w:szCs w:val="24"/>
        </w:rPr>
        <w:t xml:space="preserve">TECHNICAL COMPETENCES. </w:t>
      </w:r>
    </w:p>
    <w:p w14:paraId="0738B5E2" w14:textId="77777777" w:rsidR="00734641" w:rsidRPr="00734641" w:rsidRDefault="00734641" w:rsidP="00734641">
      <w:pPr>
        <w:spacing w:after="0" w:line="240" w:lineRule="auto"/>
        <w:rPr>
          <w:rFonts w:cstheme="minorHAnsi"/>
          <w:sz w:val="24"/>
          <w:szCs w:val="24"/>
        </w:rPr>
      </w:pPr>
    </w:p>
    <w:tbl>
      <w:tblPr>
        <w:tblStyle w:val="TableGrid"/>
        <w:tblW w:w="9270" w:type="dxa"/>
        <w:tblInd w:w="-5" w:type="dxa"/>
        <w:tblLayout w:type="fixed"/>
        <w:tblLook w:val="04A0" w:firstRow="1" w:lastRow="0" w:firstColumn="1" w:lastColumn="0" w:noHBand="0" w:noVBand="1"/>
      </w:tblPr>
      <w:tblGrid>
        <w:gridCol w:w="1350"/>
        <w:gridCol w:w="7920"/>
      </w:tblGrid>
      <w:tr w:rsidR="00734641" w:rsidRPr="00734641" w14:paraId="3A8F559C" w14:textId="77777777" w:rsidTr="001B4F27">
        <w:trPr>
          <w:trHeight w:val="389"/>
        </w:trPr>
        <w:tc>
          <w:tcPr>
            <w:tcW w:w="1350" w:type="dxa"/>
            <w:shd w:val="clear" w:color="auto" w:fill="FFC000"/>
          </w:tcPr>
          <w:p w14:paraId="25A65653" w14:textId="77777777" w:rsidR="00734641" w:rsidRPr="00734641" w:rsidRDefault="00734641" w:rsidP="001B4F27">
            <w:pPr>
              <w:spacing w:before="40" w:after="40"/>
              <w:jc w:val="center"/>
              <w:rPr>
                <w:rFonts w:cstheme="minorHAnsi"/>
                <w:b/>
                <w:bCs/>
                <w:spacing w:val="-1"/>
                <w:sz w:val="24"/>
                <w:szCs w:val="24"/>
              </w:rPr>
            </w:pPr>
            <w:r w:rsidRPr="00734641">
              <w:rPr>
                <w:rFonts w:cstheme="minorHAnsi"/>
                <w:b/>
                <w:bCs/>
                <w:spacing w:val="-1"/>
                <w:sz w:val="24"/>
                <w:szCs w:val="24"/>
              </w:rPr>
              <w:t>NOS Ref.</w:t>
            </w:r>
          </w:p>
        </w:tc>
        <w:tc>
          <w:tcPr>
            <w:tcW w:w="7920" w:type="dxa"/>
            <w:shd w:val="clear" w:color="auto" w:fill="FFC000"/>
          </w:tcPr>
          <w:p w14:paraId="794A82F8" w14:textId="77777777" w:rsidR="00734641" w:rsidRPr="00734641" w:rsidRDefault="00734641" w:rsidP="001B4F27">
            <w:pPr>
              <w:spacing w:before="40" w:after="40"/>
              <w:jc w:val="center"/>
              <w:rPr>
                <w:rFonts w:cstheme="minorHAnsi"/>
                <w:b/>
                <w:bCs/>
                <w:spacing w:val="-1"/>
                <w:sz w:val="24"/>
                <w:szCs w:val="24"/>
              </w:rPr>
            </w:pPr>
            <w:r w:rsidRPr="00734641">
              <w:rPr>
                <w:rFonts w:cstheme="minorHAnsi"/>
                <w:b/>
                <w:bCs/>
                <w:spacing w:val="-1"/>
                <w:sz w:val="24"/>
                <w:szCs w:val="24"/>
              </w:rPr>
              <w:t>NOS Title</w:t>
            </w:r>
          </w:p>
        </w:tc>
      </w:tr>
      <w:tr w:rsidR="00734641" w:rsidRPr="00734641" w14:paraId="6067309F" w14:textId="77777777" w:rsidTr="001B4F27">
        <w:tc>
          <w:tcPr>
            <w:tcW w:w="1350" w:type="dxa"/>
            <w:shd w:val="clear" w:color="auto" w:fill="FFF2CC" w:themeFill="accent4" w:themeFillTint="33"/>
          </w:tcPr>
          <w:p w14:paraId="27D422B5" w14:textId="77777777" w:rsidR="00734641" w:rsidRPr="00734641" w:rsidRDefault="00734641" w:rsidP="001B4F27">
            <w:pPr>
              <w:spacing w:before="60" w:after="60"/>
              <w:rPr>
                <w:sz w:val="24"/>
                <w:szCs w:val="24"/>
              </w:rPr>
            </w:pPr>
            <w:r w:rsidRPr="00734641">
              <w:rPr>
                <w:sz w:val="24"/>
                <w:szCs w:val="24"/>
              </w:rPr>
              <w:t>BSEEVCP01</w:t>
            </w:r>
          </w:p>
          <w:p w14:paraId="104435DA" w14:textId="77777777" w:rsidR="00734641" w:rsidRPr="00734641" w:rsidRDefault="00734641" w:rsidP="001B4F27">
            <w:pPr>
              <w:spacing w:before="60" w:after="60"/>
              <w:rPr>
                <w:sz w:val="24"/>
                <w:szCs w:val="24"/>
              </w:rPr>
            </w:pPr>
          </w:p>
        </w:tc>
        <w:tc>
          <w:tcPr>
            <w:tcW w:w="7920" w:type="dxa"/>
            <w:shd w:val="clear" w:color="auto" w:fill="FFF2CC" w:themeFill="accent4" w:themeFillTint="33"/>
          </w:tcPr>
          <w:p w14:paraId="23D2933C" w14:textId="77777777" w:rsidR="00734641" w:rsidRPr="00734641" w:rsidRDefault="00734641" w:rsidP="001B4F27">
            <w:pPr>
              <w:spacing w:before="60" w:after="60"/>
              <w:rPr>
                <w:sz w:val="24"/>
                <w:szCs w:val="24"/>
              </w:rPr>
            </w:pPr>
            <w:r w:rsidRPr="00734641">
              <w:rPr>
                <w:sz w:val="24"/>
                <w:szCs w:val="24"/>
              </w:rPr>
              <w:t>Install and connect enclosures, electrical cables, conductors and wiring for EVCP systems and equipment</w:t>
            </w:r>
          </w:p>
        </w:tc>
      </w:tr>
      <w:tr w:rsidR="00734641" w:rsidRPr="00734641" w14:paraId="3CBB3704" w14:textId="77777777" w:rsidTr="001B4F27">
        <w:tc>
          <w:tcPr>
            <w:tcW w:w="1350" w:type="dxa"/>
            <w:shd w:val="clear" w:color="auto" w:fill="FFF2CC" w:themeFill="accent4" w:themeFillTint="33"/>
          </w:tcPr>
          <w:p w14:paraId="71C13D11" w14:textId="77777777" w:rsidR="00734641" w:rsidRPr="00734641" w:rsidRDefault="00734641" w:rsidP="001B4F27">
            <w:pPr>
              <w:spacing w:before="60" w:after="60"/>
              <w:rPr>
                <w:rFonts w:cstheme="minorHAnsi"/>
                <w:spacing w:val="-1"/>
                <w:sz w:val="24"/>
                <w:szCs w:val="24"/>
              </w:rPr>
            </w:pPr>
            <w:r w:rsidRPr="00734641">
              <w:rPr>
                <w:sz w:val="24"/>
                <w:szCs w:val="24"/>
              </w:rPr>
              <w:t>BSEEVCP02</w:t>
            </w:r>
          </w:p>
        </w:tc>
        <w:tc>
          <w:tcPr>
            <w:tcW w:w="7920" w:type="dxa"/>
            <w:shd w:val="clear" w:color="auto" w:fill="FFF2CC" w:themeFill="accent4" w:themeFillTint="33"/>
            <w:vAlign w:val="center"/>
          </w:tcPr>
          <w:p w14:paraId="1D50B84E" w14:textId="77777777" w:rsidR="00734641" w:rsidRPr="00734641" w:rsidRDefault="00734641" w:rsidP="001B4F27">
            <w:pPr>
              <w:spacing w:before="60" w:after="60"/>
              <w:rPr>
                <w:rFonts w:cstheme="minorHAnsi"/>
                <w:spacing w:val="-1"/>
                <w:sz w:val="24"/>
                <w:szCs w:val="24"/>
              </w:rPr>
            </w:pPr>
            <w:r w:rsidRPr="00734641">
              <w:rPr>
                <w:sz w:val="24"/>
                <w:szCs w:val="24"/>
              </w:rPr>
              <w:t>Inspect, test and commission EVCP systems and equipment</w:t>
            </w:r>
          </w:p>
        </w:tc>
      </w:tr>
      <w:tr w:rsidR="00734641" w:rsidRPr="00734641" w14:paraId="05EBD9C4" w14:textId="77777777" w:rsidTr="001B4F27">
        <w:tc>
          <w:tcPr>
            <w:tcW w:w="1350" w:type="dxa"/>
            <w:shd w:val="clear" w:color="auto" w:fill="FFF2CC" w:themeFill="accent4" w:themeFillTint="33"/>
          </w:tcPr>
          <w:p w14:paraId="753A7482" w14:textId="77777777" w:rsidR="00734641" w:rsidRPr="00734641" w:rsidRDefault="00734641" w:rsidP="001B4F27">
            <w:pPr>
              <w:spacing w:before="60" w:after="60"/>
              <w:rPr>
                <w:rFonts w:cstheme="minorHAnsi"/>
                <w:spacing w:val="-1"/>
                <w:sz w:val="24"/>
                <w:szCs w:val="24"/>
              </w:rPr>
            </w:pPr>
            <w:r w:rsidRPr="00734641">
              <w:rPr>
                <w:sz w:val="24"/>
                <w:szCs w:val="24"/>
              </w:rPr>
              <w:t>BSEEVCP03</w:t>
            </w:r>
          </w:p>
        </w:tc>
        <w:tc>
          <w:tcPr>
            <w:tcW w:w="7920" w:type="dxa"/>
            <w:shd w:val="clear" w:color="auto" w:fill="FFF2CC" w:themeFill="accent4" w:themeFillTint="33"/>
            <w:vAlign w:val="center"/>
          </w:tcPr>
          <w:p w14:paraId="5E949A2F" w14:textId="77777777" w:rsidR="00734641" w:rsidRPr="00734641" w:rsidRDefault="00734641" w:rsidP="001B4F27">
            <w:pPr>
              <w:spacing w:before="60" w:after="60"/>
              <w:rPr>
                <w:rFonts w:cstheme="minorHAnsi"/>
                <w:spacing w:val="-1"/>
                <w:sz w:val="24"/>
                <w:szCs w:val="24"/>
              </w:rPr>
            </w:pPr>
            <w:r w:rsidRPr="00734641">
              <w:rPr>
                <w:sz w:val="24"/>
                <w:szCs w:val="24"/>
              </w:rPr>
              <w:t>Identify and rectify faults in EVCP systems and equipment</w:t>
            </w:r>
          </w:p>
        </w:tc>
      </w:tr>
      <w:tr w:rsidR="00734641" w:rsidRPr="00734641" w14:paraId="4BE125E0" w14:textId="77777777" w:rsidTr="001B4F27">
        <w:tc>
          <w:tcPr>
            <w:tcW w:w="1350" w:type="dxa"/>
            <w:shd w:val="clear" w:color="auto" w:fill="FFF2CC" w:themeFill="accent4" w:themeFillTint="33"/>
          </w:tcPr>
          <w:p w14:paraId="440DDBC4" w14:textId="77777777" w:rsidR="00734641" w:rsidRPr="00734641" w:rsidRDefault="00734641" w:rsidP="001B4F27">
            <w:pPr>
              <w:spacing w:before="60" w:after="60"/>
              <w:rPr>
                <w:rFonts w:cstheme="minorHAnsi"/>
                <w:spacing w:val="-1"/>
                <w:sz w:val="24"/>
                <w:szCs w:val="24"/>
              </w:rPr>
            </w:pPr>
            <w:r w:rsidRPr="00734641">
              <w:rPr>
                <w:sz w:val="24"/>
                <w:szCs w:val="24"/>
              </w:rPr>
              <w:t>BSEEVCP04</w:t>
            </w:r>
          </w:p>
        </w:tc>
        <w:tc>
          <w:tcPr>
            <w:tcW w:w="7920" w:type="dxa"/>
            <w:shd w:val="clear" w:color="auto" w:fill="FFF2CC" w:themeFill="accent4" w:themeFillTint="33"/>
            <w:vAlign w:val="center"/>
          </w:tcPr>
          <w:p w14:paraId="62B4C472" w14:textId="77777777" w:rsidR="00734641" w:rsidRPr="00734641" w:rsidRDefault="00734641" w:rsidP="001B4F27">
            <w:pPr>
              <w:spacing w:before="60" w:after="60"/>
              <w:rPr>
                <w:rFonts w:cstheme="minorHAnsi"/>
                <w:spacing w:val="-1"/>
                <w:sz w:val="24"/>
                <w:szCs w:val="24"/>
              </w:rPr>
            </w:pPr>
            <w:r w:rsidRPr="00734641">
              <w:rPr>
                <w:sz w:val="24"/>
                <w:szCs w:val="24"/>
              </w:rPr>
              <w:t>Maintain EVCP systems and equipment</w:t>
            </w:r>
          </w:p>
        </w:tc>
      </w:tr>
    </w:tbl>
    <w:p w14:paraId="1776E1C3" w14:textId="77777777" w:rsidR="00734641" w:rsidRPr="00734641" w:rsidRDefault="00734641" w:rsidP="00734641">
      <w:pPr>
        <w:spacing w:after="0" w:line="240" w:lineRule="auto"/>
        <w:rPr>
          <w:rFonts w:cstheme="minorHAnsi"/>
          <w:sz w:val="24"/>
          <w:szCs w:val="24"/>
        </w:rPr>
      </w:pPr>
    </w:p>
    <w:p w14:paraId="46BFB215" w14:textId="77777777" w:rsidR="00734641" w:rsidRPr="00734641" w:rsidRDefault="00734641" w:rsidP="00734641">
      <w:pPr>
        <w:spacing w:after="0" w:line="240" w:lineRule="auto"/>
        <w:rPr>
          <w:rFonts w:cstheme="minorHAnsi"/>
          <w:sz w:val="24"/>
          <w:szCs w:val="24"/>
        </w:rPr>
      </w:pPr>
      <w:r w:rsidRPr="00734641">
        <w:rPr>
          <w:rFonts w:cstheme="minorHAnsi"/>
          <w:sz w:val="24"/>
          <w:szCs w:val="24"/>
        </w:rPr>
        <w:t>Taking part in this important consultation is quick and easy – just follow these three simple steps:</w:t>
      </w:r>
    </w:p>
    <w:p w14:paraId="431FAAF7" w14:textId="77777777" w:rsidR="00734641" w:rsidRPr="00734641" w:rsidRDefault="00734641" w:rsidP="00734641">
      <w:pPr>
        <w:spacing w:after="0" w:line="240" w:lineRule="auto"/>
        <w:rPr>
          <w:rFonts w:cstheme="minorHAnsi"/>
          <w:sz w:val="24"/>
          <w:szCs w:val="24"/>
        </w:rPr>
      </w:pPr>
    </w:p>
    <w:p w14:paraId="30EEAFAE" w14:textId="0A7F435D" w:rsidR="00734641" w:rsidRPr="00734641" w:rsidRDefault="00734641" w:rsidP="00734641">
      <w:pPr>
        <w:pStyle w:val="ListParagraph"/>
        <w:numPr>
          <w:ilvl w:val="0"/>
          <w:numId w:val="1"/>
        </w:numPr>
        <w:rPr>
          <w:rFonts w:cstheme="minorHAnsi"/>
          <w:sz w:val="24"/>
          <w:szCs w:val="24"/>
        </w:rPr>
      </w:pPr>
      <w:r w:rsidRPr="00734641">
        <w:rPr>
          <w:rFonts w:cstheme="minorHAnsi"/>
          <w:b/>
          <w:bCs/>
          <w:sz w:val="24"/>
          <w:szCs w:val="24"/>
        </w:rPr>
        <w:t>STEP 1</w:t>
      </w:r>
      <w:r w:rsidRPr="00734641">
        <w:rPr>
          <w:rFonts w:cstheme="minorHAnsi"/>
          <w:sz w:val="24"/>
          <w:szCs w:val="24"/>
        </w:rPr>
        <w:t xml:space="preserve">: </w:t>
      </w:r>
      <w:r w:rsidR="00E17CDC">
        <w:rPr>
          <w:rFonts w:cstheme="minorHAnsi"/>
          <w:sz w:val="24"/>
          <w:szCs w:val="24"/>
        </w:rPr>
        <w:t xml:space="preserve">Read through the Draft NOS (see Appendix 1) </w:t>
      </w:r>
    </w:p>
    <w:p w14:paraId="4FD679E8" w14:textId="77777777" w:rsidR="00734641" w:rsidRPr="00734641" w:rsidRDefault="00734641" w:rsidP="00734641">
      <w:pPr>
        <w:pStyle w:val="ListParagraph"/>
        <w:numPr>
          <w:ilvl w:val="0"/>
          <w:numId w:val="1"/>
        </w:numPr>
        <w:rPr>
          <w:rFonts w:cstheme="minorHAnsi"/>
          <w:sz w:val="24"/>
          <w:szCs w:val="24"/>
        </w:rPr>
      </w:pPr>
      <w:r w:rsidRPr="00734641">
        <w:rPr>
          <w:rFonts w:cstheme="minorHAnsi"/>
          <w:b/>
          <w:bCs/>
          <w:sz w:val="24"/>
          <w:szCs w:val="24"/>
        </w:rPr>
        <w:t xml:space="preserve">STEP 2: </w:t>
      </w:r>
      <w:r w:rsidRPr="00734641">
        <w:rPr>
          <w:rFonts w:cstheme="minorHAnsi"/>
          <w:sz w:val="24"/>
          <w:szCs w:val="24"/>
        </w:rPr>
        <w:t>Complete the Consultation Framework</w:t>
      </w:r>
      <w:r w:rsidRPr="00734641">
        <w:rPr>
          <w:rFonts w:cstheme="minorHAnsi"/>
          <w:b/>
          <w:bCs/>
          <w:sz w:val="24"/>
          <w:szCs w:val="24"/>
        </w:rPr>
        <w:t xml:space="preserve"> </w:t>
      </w:r>
      <w:r w:rsidRPr="00734641">
        <w:rPr>
          <w:rFonts w:cstheme="minorHAnsi"/>
          <w:sz w:val="24"/>
          <w:szCs w:val="24"/>
        </w:rPr>
        <w:t>(on page 2)</w:t>
      </w:r>
      <w:r w:rsidRPr="00734641">
        <w:rPr>
          <w:rFonts w:cstheme="minorHAnsi"/>
          <w:b/>
          <w:bCs/>
          <w:sz w:val="24"/>
          <w:szCs w:val="24"/>
        </w:rPr>
        <w:t xml:space="preserve"> </w:t>
      </w:r>
      <w:r w:rsidRPr="00734641">
        <w:rPr>
          <w:rFonts w:cstheme="minorHAnsi"/>
          <w:sz w:val="24"/>
          <w:szCs w:val="24"/>
        </w:rPr>
        <w:t>by telling us:</w:t>
      </w:r>
    </w:p>
    <w:p w14:paraId="720F8EFF" w14:textId="77777777" w:rsidR="00734641" w:rsidRPr="00734641" w:rsidRDefault="00734641" w:rsidP="00734641">
      <w:pPr>
        <w:pStyle w:val="ListParagraph"/>
        <w:numPr>
          <w:ilvl w:val="1"/>
          <w:numId w:val="1"/>
        </w:numPr>
        <w:rPr>
          <w:rFonts w:cstheme="minorHAnsi"/>
          <w:sz w:val="24"/>
          <w:szCs w:val="24"/>
        </w:rPr>
      </w:pPr>
      <w:r w:rsidRPr="00734641">
        <w:rPr>
          <w:rFonts w:cstheme="minorHAnsi"/>
          <w:sz w:val="24"/>
          <w:szCs w:val="24"/>
        </w:rPr>
        <w:t>Section 1: a little bit about yourself and your organisation (just the basics)</w:t>
      </w:r>
    </w:p>
    <w:p w14:paraId="59EDC50C" w14:textId="77777777" w:rsidR="00734641" w:rsidRPr="00734641" w:rsidRDefault="00734641" w:rsidP="00734641">
      <w:pPr>
        <w:pStyle w:val="ListParagraph"/>
        <w:numPr>
          <w:ilvl w:val="1"/>
          <w:numId w:val="1"/>
        </w:numPr>
        <w:rPr>
          <w:rFonts w:cstheme="minorHAnsi"/>
          <w:sz w:val="24"/>
          <w:szCs w:val="24"/>
        </w:rPr>
      </w:pPr>
      <w:r w:rsidRPr="00734641">
        <w:rPr>
          <w:rFonts w:cstheme="minorHAnsi"/>
          <w:sz w:val="24"/>
          <w:szCs w:val="24"/>
        </w:rPr>
        <w:t>Section 2: whether the NOS are fit for purpose (FFP) or could be improved (CBI) and what that improvement should be</w:t>
      </w:r>
    </w:p>
    <w:p w14:paraId="11AD334E" w14:textId="77777777" w:rsidR="00734641" w:rsidRPr="00734641" w:rsidRDefault="00734641" w:rsidP="00734641">
      <w:pPr>
        <w:pStyle w:val="ListParagraph"/>
        <w:numPr>
          <w:ilvl w:val="1"/>
          <w:numId w:val="1"/>
        </w:numPr>
        <w:rPr>
          <w:rFonts w:cstheme="minorHAnsi"/>
          <w:sz w:val="24"/>
          <w:szCs w:val="24"/>
        </w:rPr>
      </w:pPr>
      <w:r w:rsidRPr="00734641">
        <w:rPr>
          <w:rFonts w:cstheme="minorHAnsi"/>
          <w:sz w:val="24"/>
          <w:szCs w:val="24"/>
        </w:rPr>
        <w:t>Section 3: anything further which is not accommodated elsewhere</w:t>
      </w:r>
    </w:p>
    <w:p w14:paraId="3C95F7ED" w14:textId="77777777" w:rsidR="00734641" w:rsidRPr="00734641" w:rsidRDefault="00734641" w:rsidP="00734641">
      <w:pPr>
        <w:pStyle w:val="ListParagraph"/>
        <w:numPr>
          <w:ilvl w:val="0"/>
          <w:numId w:val="1"/>
        </w:numPr>
        <w:rPr>
          <w:b/>
          <w:bCs/>
          <w:sz w:val="24"/>
          <w:szCs w:val="24"/>
        </w:rPr>
      </w:pPr>
      <w:r w:rsidRPr="00734641">
        <w:rPr>
          <w:rFonts w:cstheme="minorHAnsi"/>
          <w:b/>
          <w:bCs/>
          <w:sz w:val="24"/>
          <w:szCs w:val="24"/>
        </w:rPr>
        <w:t xml:space="preserve">STEP 3: </w:t>
      </w:r>
      <w:r w:rsidRPr="00734641">
        <w:rPr>
          <w:rFonts w:cstheme="minorHAnsi"/>
          <w:sz w:val="24"/>
          <w:szCs w:val="24"/>
        </w:rPr>
        <w:t>Return the completed Consultation Framework in Microsoft Word to</w:t>
      </w:r>
      <w:r w:rsidRPr="00734641">
        <w:rPr>
          <w:rFonts w:cstheme="minorHAnsi"/>
          <w:b/>
          <w:bCs/>
          <w:sz w:val="24"/>
          <w:szCs w:val="24"/>
        </w:rPr>
        <w:t xml:space="preserve"> </w:t>
      </w:r>
      <w:hyperlink r:id="rId8" w:history="1">
        <w:r w:rsidRPr="00734641">
          <w:rPr>
            <w:b/>
            <w:bCs/>
            <w:color w:val="2E74B5" w:themeColor="accent5" w:themeShade="BF"/>
            <w:sz w:val="24"/>
            <w:szCs w:val="24"/>
          </w:rPr>
          <w:t>alan.mcdonald7@ntlworld.com</w:t>
        </w:r>
      </w:hyperlink>
      <w:r w:rsidRPr="00734641">
        <w:rPr>
          <w:b/>
          <w:bCs/>
          <w:sz w:val="24"/>
          <w:szCs w:val="24"/>
        </w:rPr>
        <w:t xml:space="preserve"> </w:t>
      </w:r>
      <w:r w:rsidRPr="00734641">
        <w:rPr>
          <w:sz w:val="24"/>
          <w:szCs w:val="24"/>
        </w:rPr>
        <w:t xml:space="preserve">by </w:t>
      </w:r>
      <w:r w:rsidRPr="00734641">
        <w:rPr>
          <w:b/>
          <w:bCs/>
          <w:sz w:val="24"/>
          <w:szCs w:val="24"/>
        </w:rPr>
        <w:t>noon on Friday 18 November</w:t>
      </w:r>
    </w:p>
    <w:p w14:paraId="7DD27787" w14:textId="50CFA6C0" w:rsidR="00734641" w:rsidRDefault="00734641" w:rsidP="003448C0">
      <w:pPr>
        <w:tabs>
          <w:tab w:val="left" w:pos="3525"/>
        </w:tabs>
        <w:spacing w:after="120"/>
        <w:rPr>
          <w:b/>
          <w:sz w:val="28"/>
          <w:szCs w:val="28"/>
        </w:rPr>
        <w:sectPr w:rsidR="00734641" w:rsidSect="00AB5A72">
          <w:footerReference w:type="default" r:id="rId9"/>
          <w:footerReference w:type="first" r:id="rId10"/>
          <w:pgSz w:w="11906" w:h="16838" w:code="9"/>
          <w:pgMar w:top="1440" w:right="1440" w:bottom="1440" w:left="1440" w:header="720" w:footer="720" w:gutter="0"/>
          <w:pgNumType w:start="1"/>
          <w:cols w:space="720"/>
          <w:titlePg/>
          <w:docGrid w:linePitch="360"/>
        </w:sectPr>
      </w:pPr>
    </w:p>
    <w:p w14:paraId="76F13146" w14:textId="77777777" w:rsidR="003448C0" w:rsidRDefault="003448C0" w:rsidP="003448C0">
      <w:pPr>
        <w:tabs>
          <w:tab w:val="left" w:pos="3525"/>
        </w:tabs>
        <w:spacing w:after="120"/>
        <w:rPr>
          <w:b/>
          <w:sz w:val="28"/>
          <w:szCs w:val="28"/>
        </w:rPr>
      </w:pPr>
      <w:r w:rsidRPr="005A00B8">
        <w:rPr>
          <w:b/>
          <w:sz w:val="28"/>
          <w:szCs w:val="28"/>
        </w:rPr>
        <w:lastRenderedPageBreak/>
        <w:t>Section 1: About You</w:t>
      </w:r>
      <w:r>
        <w:rPr>
          <w:b/>
          <w:sz w:val="28"/>
          <w:szCs w:val="28"/>
        </w:rPr>
        <w:tab/>
      </w:r>
    </w:p>
    <w:tbl>
      <w:tblPr>
        <w:tblStyle w:val="TableGrid"/>
        <w:tblW w:w="15300" w:type="dxa"/>
        <w:tblInd w:w="-5" w:type="dxa"/>
        <w:tblLook w:val="04A0" w:firstRow="1" w:lastRow="0" w:firstColumn="1" w:lastColumn="0" w:noHBand="0" w:noVBand="1"/>
      </w:tblPr>
      <w:tblGrid>
        <w:gridCol w:w="3240"/>
        <w:gridCol w:w="2250"/>
        <w:gridCol w:w="2070"/>
        <w:gridCol w:w="1530"/>
        <w:gridCol w:w="1620"/>
        <w:gridCol w:w="4590"/>
      </w:tblGrid>
      <w:tr w:rsidR="003448C0" w:rsidRPr="00E17938" w14:paraId="57AD3771" w14:textId="77777777" w:rsidTr="000E75A8">
        <w:tc>
          <w:tcPr>
            <w:tcW w:w="3240" w:type="dxa"/>
            <w:shd w:val="clear" w:color="auto" w:fill="FFC000"/>
          </w:tcPr>
          <w:p w14:paraId="1DFC3D86"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Name</w:t>
            </w:r>
          </w:p>
        </w:tc>
        <w:tc>
          <w:tcPr>
            <w:tcW w:w="2250" w:type="dxa"/>
            <w:shd w:val="clear" w:color="auto" w:fill="FFC000"/>
          </w:tcPr>
          <w:p w14:paraId="70D0F127"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Position (job title)</w:t>
            </w:r>
          </w:p>
        </w:tc>
        <w:tc>
          <w:tcPr>
            <w:tcW w:w="2070" w:type="dxa"/>
            <w:shd w:val="clear" w:color="auto" w:fill="FFC000"/>
          </w:tcPr>
          <w:p w14:paraId="1AC05D35"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Organisation</w:t>
            </w:r>
          </w:p>
        </w:tc>
        <w:tc>
          <w:tcPr>
            <w:tcW w:w="1530" w:type="dxa"/>
            <w:shd w:val="clear" w:color="auto" w:fill="FFC000"/>
          </w:tcPr>
          <w:p w14:paraId="60C46D6E"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Location (HQ</w:t>
            </w:r>
            <w:r>
              <w:rPr>
                <w:rFonts w:cstheme="minorHAnsi"/>
                <w:b/>
                <w:bCs/>
                <w:spacing w:val="-1"/>
              </w:rPr>
              <w:t xml:space="preserve"> in UK</w:t>
            </w:r>
            <w:r w:rsidRPr="00E17938">
              <w:rPr>
                <w:rFonts w:cstheme="minorHAnsi"/>
                <w:b/>
                <w:bCs/>
                <w:spacing w:val="-1"/>
              </w:rPr>
              <w:t>)</w:t>
            </w:r>
          </w:p>
        </w:tc>
        <w:tc>
          <w:tcPr>
            <w:tcW w:w="1620" w:type="dxa"/>
            <w:shd w:val="clear" w:color="auto" w:fill="FFC000"/>
          </w:tcPr>
          <w:p w14:paraId="6AA6F11F"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N</w:t>
            </w:r>
            <w:r>
              <w:rPr>
                <w:rFonts w:cstheme="minorHAnsi"/>
                <w:b/>
                <w:bCs/>
                <w:spacing w:val="-1"/>
              </w:rPr>
              <w:t xml:space="preserve">o. </w:t>
            </w:r>
            <w:r w:rsidRPr="00E17938">
              <w:rPr>
                <w:rFonts w:cstheme="minorHAnsi"/>
                <w:b/>
                <w:bCs/>
                <w:spacing w:val="-1"/>
              </w:rPr>
              <w:t>of (direct) employees</w:t>
            </w:r>
          </w:p>
        </w:tc>
        <w:tc>
          <w:tcPr>
            <w:tcW w:w="4590" w:type="dxa"/>
            <w:shd w:val="clear" w:color="auto" w:fill="FFC000"/>
          </w:tcPr>
          <w:p w14:paraId="217D1C23" w14:textId="77777777" w:rsidR="003448C0" w:rsidRPr="00E17938" w:rsidRDefault="003448C0" w:rsidP="009F6938">
            <w:pPr>
              <w:spacing w:before="40" w:after="40"/>
              <w:jc w:val="center"/>
              <w:rPr>
                <w:rFonts w:cstheme="minorHAnsi"/>
                <w:b/>
                <w:bCs/>
                <w:spacing w:val="-1"/>
              </w:rPr>
            </w:pPr>
            <w:r w:rsidRPr="00E17938">
              <w:rPr>
                <w:rFonts w:cstheme="minorHAnsi"/>
                <w:b/>
                <w:bCs/>
                <w:spacing w:val="-1"/>
              </w:rPr>
              <w:t>Email</w:t>
            </w:r>
          </w:p>
        </w:tc>
      </w:tr>
      <w:tr w:rsidR="003448C0" w:rsidRPr="00E17938" w14:paraId="389769A9" w14:textId="77777777" w:rsidTr="000E75A8">
        <w:tc>
          <w:tcPr>
            <w:tcW w:w="3240" w:type="dxa"/>
          </w:tcPr>
          <w:p w14:paraId="2B34C3E4" w14:textId="77777777" w:rsidR="003448C0" w:rsidRPr="00E17938" w:rsidRDefault="003448C0" w:rsidP="00D92121">
            <w:pPr>
              <w:spacing w:before="20" w:after="20"/>
              <w:rPr>
                <w:rFonts w:cstheme="minorHAnsi"/>
                <w:spacing w:val="-1"/>
              </w:rPr>
            </w:pPr>
          </w:p>
        </w:tc>
        <w:tc>
          <w:tcPr>
            <w:tcW w:w="2250" w:type="dxa"/>
          </w:tcPr>
          <w:p w14:paraId="224BD381" w14:textId="77777777" w:rsidR="003448C0" w:rsidRPr="00E17938" w:rsidRDefault="003448C0" w:rsidP="00D92121">
            <w:pPr>
              <w:spacing w:before="20" w:after="20"/>
              <w:rPr>
                <w:rFonts w:cstheme="minorHAnsi"/>
                <w:spacing w:val="-1"/>
              </w:rPr>
            </w:pPr>
          </w:p>
        </w:tc>
        <w:tc>
          <w:tcPr>
            <w:tcW w:w="2070" w:type="dxa"/>
          </w:tcPr>
          <w:p w14:paraId="51FDAEE4" w14:textId="77777777" w:rsidR="003448C0" w:rsidRPr="00E17938" w:rsidRDefault="003448C0" w:rsidP="00D92121">
            <w:pPr>
              <w:spacing w:before="20" w:after="20"/>
              <w:rPr>
                <w:rFonts w:cstheme="minorHAnsi"/>
                <w:spacing w:val="-1"/>
              </w:rPr>
            </w:pPr>
          </w:p>
        </w:tc>
        <w:tc>
          <w:tcPr>
            <w:tcW w:w="1530" w:type="dxa"/>
          </w:tcPr>
          <w:p w14:paraId="0C2B2F0F" w14:textId="77777777" w:rsidR="003448C0" w:rsidRPr="00E17938" w:rsidRDefault="003448C0" w:rsidP="00D92121">
            <w:pPr>
              <w:spacing w:before="20" w:after="20"/>
              <w:rPr>
                <w:rFonts w:cstheme="minorHAnsi"/>
                <w:spacing w:val="-1"/>
              </w:rPr>
            </w:pPr>
          </w:p>
        </w:tc>
        <w:tc>
          <w:tcPr>
            <w:tcW w:w="1620" w:type="dxa"/>
          </w:tcPr>
          <w:p w14:paraId="6FB8F7D6" w14:textId="77777777" w:rsidR="003448C0" w:rsidRPr="00E17938" w:rsidRDefault="003448C0" w:rsidP="00D92121">
            <w:pPr>
              <w:spacing w:before="20" w:after="20"/>
              <w:rPr>
                <w:rFonts w:cstheme="minorHAnsi"/>
                <w:spacing w:val="-1"/>
              </w:rPr>
            </w:pPr>
          </w:p>
        </w:tc>
        <w:tc>
          <w:tcPr>
            <w:tcW w:w="4590" w:type="dxa"/>
          </w:tcPr>
          <w:p w14:paraId="2608BF16" w14:textId="77777777" w:rsidR="003448C0" w:rsidRPr="00E17938" w:rsidRDefault="003448C0" w:rsidP="00D92121">
            <w:pPr>
              <w:spacing w:before="20" w:after="20"/>
              <w:rPr>
                <w:rFonts w:cstheme="minorHAnsi"/>
                <w:spacing w:val="-1"/>
              </w:rPr>
            </w:pPr>
          </w:p>
        </w:tc>
      </w:tr>
    </w:tbl>
    <w:p w14:paraId="23BD5ADA" w14:textId="49562FC0" w:rsidR="003448C0" w:rsidRPr="003266F9" w:rsidRDefault="003448C0" w:rsidP="003448C0">
      <w:pPr>
        <w:tabs>
          <w:tab w:val="left" w:pos="3525"/>
        </w:tabs>
        <w:spacing w:before="120" w:after="120"/>
        <w:rPr>
          <w:b/>
          <w:color w:val="FF0000"/>
          <w:sz w:val="24"/>
          <w:szCs w:val="24"/>
          <w:u w:val="single"/>
        </w:rPr>
      </w:pPr>
      <w:r w:rsidRPr="005A00B8">
        <w:rPr>
          <w:b/>
          <w:sz w:val="28"/>
          <w:szCs w:val="28"/>
        </w:rPr>
        <w:t xml:space="preserve">Section 2: </w:t>
      </w:r>
      <w:r>
        <w:rPr>
          <w:b/>
          <w:sz w:val="28"/>
          <w:szCs w:val="28"/>
        </w:rPr>
        <w:t xml:space="preserve">Your feedback on the </w:t>
      </w:r>
      <w:r w:rsidR="00D92121">
        <w:rPr>
          <w:b/>
          <w:sz w:val="28"/>
          <w:szCs w:val="28"/>
        </w:rPr>
        <w:t>EVCP N</w:t>
      </w:r>
      <w:r>
        <w:rPr>
          <w:b/>
          <w:sz w:val="28"/>
          <w:szCs w:val="28"/>
        </w:rPr>
        <w:t xml:space="preserve">OS </w:t>
      </w:r>
      <w:r w:rsidRPr="003266F9">
        <w:rPr>
          <w:b/>
          <w:color w:val="FF0000"/>
          <w:sz w:val="24"/>
          <w:szCs w:val="24"/>
          <w:u w:val="single"/>
        </w:rPr>
        <w:t xml:space="preserve">(mark X in FFP or </w:t>
      </w:r>
      <w:r w:rsidR="00D92121">
        <w:rPr>
          <w:b/>
          <w:color w:val="FF0000"/>
          <w:sz w:val="24"/>
          <w:szCs w:val="24"/>
          <w:u w:val="single"/>
        </w:rPr>
        <w:t>CBI</w:t>
      </w:r>
      <w:r w:rsidRPr="003266F9">
        <w:rPr>
          <w:b/>
          <w:color w:val="FF0000"/>
          <w:sz w:val="24"/>
          <w:szCs w:val="24"/>
          <w:u w:val="single"/>
        </w:rPr>
        <w:t xml:space="preserve"> column)</w:t>
      </w:r>
    </w:p>
    <w:tbl>
      <w:tblPr>
        <w:tblStyle w:val="TableGrid"/>
        <w:tblW w:w="15300" w:type="dxa"/>
        <w:tblInd w:w="-5" w:type="dxa"/>
        <w:tblLayout w:type="fixed"/>
        <w:tblLook w:val="04A0" w:firstRow="1" w:lastRow="0" w:firstColumn="1" w:lastColumn="0" w:noHBand="0" w:noVBand="1"/>
      </w:tblPr>
      <w:tblGrid>
        <w:gridCol w:w="900"/>
        <w:gridCol w:w="3960"/>
        <w:gridCol w:w="720"/>
        <w:gridCol w:w="720"/>
        <w:gridCol w:w="3000"/>
        <w:gridCol w:w="3000"/>
        <w:gridCol w:w="3000"/>
      </w:tblGrid>
      <w:tr w:rsidR="003448C0" w:rsidRPr="00A840F1" w14:paraId="4F9F21F1" w14:textId="77777777" w:rsidTr="004D12B2">
        <w:tc>
          <w:tcPr>
            <w:tcW w:w="900" w:type="dxa"/>
            <w:vMerge w:val="restart"/>
            <w:shd w:val="clear" w:color="auto" w:fill="FFC000"/>
          </w:tcPr>
          <w:p w14:paraId="32532A99" w14:textId="77777777" w:rsidR="003448C0" w:rsidRPr="00A840F1" w:rsidRDefault="003448C0" w:rsidP="009F6938">
            <w:pPr>
              <w:spacing w:before="240" w:after="40"/>
              <w:jc w:val="center"/>
              <w:rPr>
                <w:rFonts w:cstheme="minorHAnsi"/>
                <w:b/>
                <w:bCs/>
                <w:spacing w:val="-1"/>
              </w:rPr>
            </w:pPr>
            <w:r w:rsidRPr="00A840F1">
              <w:rPr>
                <w:rFonts w:cstheme="minorHAnsi"/>
                <w:b/>
                <w:bCs/>
                <w:spacing w:val="-1"/>
              </w:rPr>
              <w:t>NOS Ref.</w:t>
            </w:r>
          </w:p>
        </w:tc>
        <w:tc>
          <w:tcPr>
            <w:tcW w:w="3960" w:type="dxa"/>
            <w:vMerge w:val="restart"/>
            <w:shd w:val="clear" w:color="auto" w:fill="FFC000"/>
          </w:tcPr>
          <w:p w14:paraId="3B95FB69" w14:textId="77777777" w:rsidR="003448C0" w:rsidRPr="00A840F1" w:rsidRDefault="003448C0" w:rsidP="009F6938">
            <w:pPr>
              <w:spacing w:before="240" w:after="40"/>
              <w:jc w:val="center"/>
              <w:rPr>
                <w:rFonts w:cstheme="minorHAnsi"/>
                <w:b/>
                <w:bCs/>
                <w:spacing w:val="-1"/>
              </w:rPr>
            </w:pPr>
            <w:r w:rsidRPr="00A840F1">
              <w:rPr>
                <w:rFonts w:cstheme="minorHAnsi"/>
                <w:b/>
                <w:bCs/>
                <w:spacing w:val="-1"/>
              </w:rPr>
              <w:t>NOS Title</w:t>
            </w:r>
          </w:p>
        </w:tc>
        <w:tc>
          <w:tcPr>
            <w:tcW w:w="720" w:type="dxa"/>
            <w:vMerge w:val="restart"/>
            <w:shd w:val="clear" w:color="auto" w:fill="FFC000"/>
          </w:tcPr>
          <w:p w14:paraId="03DABE18" w14:textId="77777777" w:rsidR="003448C0" w:rsidRPr="00A840F1" w:rsidRDefault="003448C0" w:rsidP="009F6938">
            <w:pPr>
              <w:spacing w:before="240" w:after="40"/>
              <w:jc w:val="center"/>
              <w:rPr>
                <w:rFonts w:cstheme="minorHAnsi"/>
                <w:b/>
                <w:bCs/>
                <w:spacing w:val="-1"/>
              </w:rPr>
            </w:pPr>
            <w:r w:rsidRPr="00A840F1">
              <w:rPr>
                <w:rFonts w:cstheme="minorHAnsi"/>
                <w:b/>
                <w:bCs/>
                <w:spacing w:val="-1"/>
              </w:rPr>
              <w:t>FFP</w:t>
            </w:r>
          </w:p>
        </w:tc>
        <w:tc>
          <w:tcPr>
            <w:tcW w:w="720" w:type="dxa"/>
            <w:vMerge w:val="restart"/>
            <w:shd w:val="clear" w:color="auto" w:fill="FFC000"/>
          </w:tcPr>
          <w:p w14:paraId="79BB551D" w14:textId="281F9B7C" w:rsidR="003448C0" w:rsidRPr="00A840F1" w:rsidRDefault="00D92121" w:rsidP="009F6938">
            <w:pPr>
              <w:spacing w:before="240" w:after="40"/>
              <w:jc w:val="center"/>
              <w:rPr>
                <w:rFonts w:cstheme="minorHAnsi"/>
                <w:b/>
                <w:bCs/>
                <w:spacing w:val="-1"/>
              </w:rPr>
            </w:pPr>
            <w:r>
              <w:rPr>
                <w:rFonts w:cstheme="minorHAnsi"/>
                <w:b/>
                <w:bCs/>
                <w:spacing w:val="-1"/>
              </w:rPr>
              <w:t>CBI</w:t>
            </w:r>
          </w:p>
        </w:tc>
        <w:tc>
          <w:tcPr>
            <w:tcW w:w="9000" w:type="dxa"/>
            <w:gridSpan w:val="3"/>
            <w:shd w:val="clear" w:color="auto" w:fill="FFE599" w:themeFill="accent4" w:themeFillTint="66"/>
          </w:tcPr>
          <w:p w14:paraId="22BD34CB" w14:textId="77777777" w:rsidR="003448C0" w:rsidRPr="00A840F1" w:rsidRDefault="003448C0" w:rsidP="009F6938">
            <w:pPr>
              <w:spacing w:before="40" w:after="40"/>
              <w:jc w:val="center"/>
              <w:rPr>
                <w:rFonts w:cstheme="minorHAnsi"/>
                <w:b/>
                <w:bCs/>
                <w:spacing w:val="-1"/>
              </w:rPr>
            </w:pPr>
            <w:r w:rsidRPr="00A840F1">
              <w:rPr>
                <w:rFonts w:cstheme="minorHAnsi"/>
                <w:b/>
                <w:bCs/>
                <w:spacing w:val="-1"/>
              </w:rPr>
              <w:t>Suggested Improvement</w:t>
            </w:r>
          </w:p>
        </w:tc>
      </w:tr>
      <w:tr w:rsidR="003448C0" w:rsidRPr="00A840F1" w14:paraId="365FCC41" w14:textId="77777777" w:rsidTr="004D12B2">
        <w:tc>
          <w:tcPr>
            <w:tcW w:w="900" w:type="dxa"/>
            <w:vMerge/>
            <w:shd w:val="clear" w:color="auto" w:fill="FFC000"/>
          </w:tcPr>
          <w:p w14:paraId="26E5FE5B" w14:textId="77777777" w:rsidR="003448C0" w:rsidRPr="00A840F1" w:rsidRDefault="003448C0" w:rsidP="009F6938">
            <w:pPr>
              <w:spacing w:before="40" w:after="40"/>
              <w:jc w:val="center"/>
              <w:rPr>
                <w:rFonts w:cstheme="minorHAnsi"/>
                <w:b/>
                <w:bCs/>
                <w:spacing w:val="-1"/>
              </w:rPr>
            </w:pPr>
          </w:p>
        </w:tc>
        <w:tc>
          <w:tcPr>
            <w:tcW w:w="3960" w:type="dxa"/>
            <w:vMerge/>
            <w:shd w:val="clear" w:color="auto" w:fill="FFC000"/>
          </w:tcPr>
          <w:p w14:paraId="605BC0CC" w14:textId="77777777" w:rsidR="003448C0" w:rsidRPr="00A840F1" w:rsidRDefault="003448C0" w:rsidP="009F6938">
            <w:pPr>
              <w:spacing w:before="40" w:after="40"/>
              <w:jc w:val="center"/>
              <w:rPr>
                <w:rFonts w:cstheme="minorHAnsi"/>
                <w:b/>
                <w:bCs/>
                <w:spacing w:val="-1"/>
              </w:rPr>
            </w:pPr>
          </w:p>
        </w:tc>
        <w:tc>
          <w:tcPr>
            <w:tcW w:w="720" w:type="dxa"/>
            <w:vMerge/>
            <w:shd w:val="clear" w:color="auto" w:fill="FFC000"/>
          </w:tcPr>
          <w:p w14:paraId="3B0046D9" w14:textId="77777777" w:rsidR="003448C0" w:rsidRPr="00A840F1" w:rsidRDefault="003448C0" w:rsidP="009F6938">
            <w:pPr>
              <w:spacing w:before="40" w:after="40"/>
              <w:jc w:val="center"/>
              <w:rPr>
                <w:rFonts w:cstheme="minorHAnsi"/>
                <w:b/>
                <w:bCs/>
                <w:spacing w:val="-1"/>
              </w:rPr>
            </w:pPr>
          </w:p>
        </w:tc>
        <w:tc>
          <w:tcPr>
            <w:tcW w:w="720" w:type="dxa"/>
            <w:vMerge/>
            <w:shd w:val="clear" w:color="auto" w:fill="FFC000"/>
          </w:tcPr>
          <w:p w14:paraId="14AACC86" w14:textId="77777777" w:rsidR="003448C0" w:rsidRPr="00A840F1" w:rsidRDefault="003448C0" w:rsidP="009F6938">
            <w:pPr>
              <w:spacing w:before="40" w:after="40"/>
              <w:jc w:val="center"/>
              <w:rPr>
                <w:rFonts w:cstheme="minorHAnsi"/>
                <w:b/>
                <w:bCs/>
                <w:spacing w:val="-1"/>
              </w:rPr>
            </w:pPr>
          </w:p>
        </w:tc>
        <w:tc>
          <w:tcPr>
            <w:tcW w:w="3000" w:type="dxa"/>
            <w:shd w:val="clear" w:color="auto" w:fill="FFE599" w:themeFill="accent4" w:themeFillTint="66"/>
          </w:tcPr>
          <w:p w14:paraId="7774F469" w14:textId="77777777" w:rsidR="003448C0" w:rsidRPr="00326BE5" w:rsidRDefault="003448C0" w:rsidP="009F6938">
            <w:pPr>
              <w:spacing w:before="120" w:after="40" w:line="240" w:lineRule="auto"/>
              <w:jc w:val="center"/>
              <w:rPr>
                <w:rFonts w:cstheme="minorHAnsi"/>
                <w:b/>
                <w:bCs/>
                <w:spacing w:val="-1"/>
                <w:sz w:val="20"/>
                <w:szCs w:val="20"/>
              </w:rPr>
            </w:pPr>
            <w:r w:rsidRPr="00326BE5">
              <w:rPr>
                <w:rFonts w:cstheme="minorHAnsi"/>
                <w:b/>
                <w:bCs/>
                <w:spacing w:val="-1"/>
                <w:sz w:val="20"/>
                <w:szCs w:val="20"/>
              </w:rPr>
              <w:t>Performance Criteria</w:t>
            </w:r>
          </w:p>
        </w:tc>
        <w:tc>
          <w:tcPr>
            <w:tcW w:w="3000" w:type="dxa"/>
            <w:shd w:val="clear" w:color="auto" w:fill="FFE599" w:themeFill="accent4" w:themeFillTint="66"/>
          </w:tcPr>
          <w:p w14:paraId="5CD16823" w14:textId="77777777" w:rsidR="003448C0" w:rsidRPr="00326BE5" w:rsidRDefault="003448C0" w:rsidP="009F6938">
            <w:pPr>
              <w:spacing w:before="120" w:after="40" w:line="240" w:lineRule="auto"/>
              <w:jc w:val="center"/>
              <w:rPr>
                <w:rFonts w:cstheme="minorHAnsi"/>
                <w:b/>
                <w:bCs/>
                <w:spacing w:val="-1"/>
                <w:sz w:val="20"/>
                <w:szCs w:val="20"/>
              </w:rPr>
            </w:pPr>
            <w:r w:rsidRPr="00326BE5">
              <w:rPr>
                <w:rFonts w:cstheme="minorHAnsi"/>
                <w:b/>
                <w:bCs/>
                <w:spacing w:val="-1"/>
                <w:sz w:val="20"/>
                <w:szCs w:val="20"/>
              </w:rPr>
              <w:t>Knowledge/Understanding</w:t>
            </w:r>
          </w:p>
        </w:tc>
        <w:tc>
          <w:tcPr>
            <w:tcW w:w="3000" w:type="dxa"/>
            <w:shd w:val="clear" w:color="auto" w:fill="FFE599" w:themeFill="accent4" w:themeFillTint="66"/>
          </w:tcPr>
          <w:p w14:paraId="6894FAA0" w14:textId="77777777" w:rsidR="003448C0" w:rsidRPr="00326BE5" w:rsidRDefault="003448C0" w:rsidP="009F6938">
            <w:pPr>
              <w:spacing w:before="120" w:after="40"/>
              <w:jc w:val="center"/>
              <w:rPr>
                <w:rFonts w:cstheme="minorHAnsi"/>
                <w:b/>
                <w:bCs/>
                <w:spacing w:val="-1"/>
                <w:sz w:val="20"/>
                <w:szCs w:val="20"/>
              </w:rPr>
            </w:pPr>
            <w:r w:rsidRPr="00326BE5">
              <w:rPr>
                <w:rFonts w:cstheme="minorHAnsi"/>
                <w:b/>
                <w:bCs/>
                <w:spacing w:val="-1"/>
                <w:sz w:val="20"/>
                <w:szCs w:val="20"/>
              </w:rPr>
              <w:t>Scope</w:t>
            </w:r>
          </w:p>
        </w:tc>
      </w:tr>
      <w:tr w:rsidR="00D92121" w14:paraId="32FA0D16" w14:textId="77777777" w:rsidTr="004D12B2">
        <w:tc>
          <w:tcPr>
            <w:tcW w:w="900" w:type="dxa"/>
            <w:shd w:val="clear" w:color="auto" w:fill="FFF2CC" w:themeFill="accent4" w:themeFillTint="33"/>
            <w:vAlign w:val="bottom"/>
          </w:tcPr>
          <w:p w14:paraId="1061F44E" w14:textId="77777777" w:rsidR="00D92121" w:rsidRPr="004D12B2" w:rsidRDefault="00D92121" w:rsidP="00D92121">
            <w:pPr>
              <w:spacing w:before="60" w:after="60"/>
            </w:pPr>
            <w:r w:rsidRPr="004D12B2">
              <w:t>BSEEVCP01</w:t>
            </w:r>
          </w:p>
          <w:p w14:paraId="142BA452" w14:textId="022468E7" w:rsidR="00D92121" w:rsidRPr="004D12B2" w:rsidRDefault="00D92121" w:rsidP="00D92121">
            <w:pPr>
              <w:spacing w:before="20" w:after="20"/>
              <w:rPr>
                <w:rFonts w:cstheme="minorHAnsi"/>
                <w:spacing w:val="-1"/>
              </w:rPr>
            </w:pPr>
          </w:p>
        </w:tc>
        <w:tc>
          <w:tcPr>
            <w:tcW w:w="3960" w:type="dxa"/>
            <w:shd w:val="clear" w:color="auto" w:fill="FFF2CC" w:themeFill="accent4" w:themeFillTint="33"/>
            <w:vAlign w:val="center"/>
          </w:tcPr>
          <w:p w14:paraId="694B94EF" w14:textId="18E61F6B" w:rsidR="00D92121" w:rsidRPr="004D12B2" w:rsidRDefault="00D92121" w:rsidP="00D92121">
            <w:pPr>
              <w:spacing w:before="20" w:after="20"/>
              <w:rPr>
                <w:rFonts w:cstheme="minorHAnsi"/>
                <w:spacing w:val="-1"/>
              </w:rPr>
            </w:pPr>
            <w:r w:rsidRPr="004D12B2">
              <w:t>Install and connect enclosures, electrical cables, conductors and wiring for EVCP systems and equipment</w:t>
            </w:r>
          </w:p>
        </w:tc>
        <w:tc>
          <w:tcPr>
            <w:tcW w:w="720" w:type="dxa"/>
          </w:tcPr>
          <w:p w14:paraId="139D890B" w14:textId="77777777" w:rsidR="00D92121" w:rsidRPr="00D92121" w:rsidRDefault="00D92121" w:rsidP="00D92121">
            <w:pPr>
              <w:spacing w:before="20" w:after="20"/>
              <w:rPr>
                <w:bCs/>
              </w:rPr>
            </w:pPr>
          </w:p>
          <w:p w14:paraId="1D9F13E9" w14:textId="77777777" w:rsidR="00D92121" w:rsidRPr="00D92121" w:rsidRDefault="00D92121" w:rsidP="00D92121">
            <w:pPr>
              <w:spacing w:before="20" w:after="20"/>
              <w:rPr>
                <w:bCs/>
              </w:rPr>
            </w:pPr>
          </w:p>
        </w:tc>
        <w:tc>
          <w:tcPr>
            <w:tcW w:w="720" w:type="dxa"/>
          </w:tcPr>
          <w:p w14:paraId="7ACB8BDC" w14:textId="77777777" w:rsidR="00D92121" w:rsidRPr="00D92121" w:rsidRDefault="00D92121" w:rsidP="00D92121">
            <w:pPr>
              <w:spacing w:before="20" w:after="20"/>
              <w:rPr>
                <w:bCs/>
              </w:rPr>
            </w:pPr>
          </w:p>
        </w:tc>
        <w:tc>
          <w:tcPr>
            <w:tcW w:w="3000" w:type="dxa"/>
          </w:tcPr>
          <w:p w14:paraId="6DC17C4B" w14:textId="743DC25F" w:rsidR="00D92121" w:rsidRPr="00D92121" w:rsidRDefault="00D92121" w:rsidP="00D92121">
            <w:pPr>
              <w:spacing w:before="20" w:after="20" w:line="240" w:lineRule="auto"/>
              <w:rPr>
                <w:bCs/>
              </w:rPr>
            </w:pPr>
          </w:p>
        </w:tc>
        <w:tc>
          <w:tcPr>
            <w:tcW w:w="3000" w:type="dxa"/>
          </w:tcPr>
          <w:p w14:paraId="32CA2F60" w14:textId="77D2FCEB" w:rsidR="00D92121" w:rsidRPr="00D92121" w:rsidRDefault="00D92121" w:rsidP="00D92121">
            <w:pPr>
              <w:spacing w:before="20" w:after="20" w:line="240" w:lineRule="auto"/>
              <w:rPr>
                <w:bCs/>
              </w:rPr>
            </w:pPr>
          </w:p>
        </w:tc>
        <w:tc>
          <w:tcPr>
            <w:tcW w:w="3000" w:type="dxa"/>
          </w:tcPr>
          <w:p w14:paraId="11883F88" w14:textId="7A46590B" w:rsidR="00D92121" w:rsidRPr="00D92121" w:rsidRDefault="00D92121" w:rsidP="00D92121">
            <w:pPr>
              <w:spacing w:before="20" w:after="20"/>
              <w:rPr>
                <w:bCs/>
              </w:rPr>
            </w:pPr>
          </w:p>
        </w:tc>
      </w:tr>
      <w:tr w:rsidR="00D92121" w14:paraId="038B9893" w14:textId="77777777" w:rsidTr="004D12B2">
        <w:tc>
          <w:tcPr>
            <w:tcW w:w="900" w:type="dxa"/>
            <w:shd w:val="clear" w:color="auto" w:fill="FFF2CC" w:themeFill="accent4" w:themeFillTint="33"/>
          </w:tcPr>
          <w:p w14:paraId="3DD4E62D" w14:textId="4F4FFF7F" w:rsidR="00D92121" w:rsidRPr="004D12B2" w:rsidRDefault="00D92121" w:rsidP="00D92121">
            <w:pPr>
              <w:spacing w:before="20" w:after="20"/>
              <w:rPr>
                <w:rFonts w:cstheme="minorHAnsi"/>
                <w:spacing w:val="-1"/>
              </w:rPr>
            </w:pPr>
            <w:r w:rsidRPr="004D12B2">
              <w:t>BSEEVCP02</w:t>
            </w:r>
          </w:p>
        </w:tc>
        <w:tc>
          <w:tcPr>
            <w:tcW w:w="3960" w:type="dxa"/>
            <w:shd w:val="clear" w:color="auto" w:fill="FFF2CC" w:themeFill="accent4" w:themeFillTint="33"/>
            <w:vAlign w:val="center"/>
          </w:tcPr>
          <w:p w14:paraId="2B8F1661" w14:textId="4B098ABF" w:rsidR="00D92121" w:rsidRPr="004D12B2" w:rsidRDefault="00D92121" w:rsidP="00D92121">
            <w:pPr>
              <w:spacing w:before="20" w:after="20"/>
              <w:rPr>
                <w:rFonts w:cstheme="minorHAnsi"/>
                <w:spacing w:val="-1"/>
              </w:rPr>
            </w:pPr>
            <w:r w:rsidRPr="004D12B2">
              <w:t>Inspect, test and commission EVCP systems and equipment</w:t>
            </w:r>
          </w:p>
        </w:tc>
        <w:tc>
          <w:tcPr>
            <w:tcW w:w="720" w:type="dxa"/>
          </w:tcPr>
          <w:p w14:paraId="2B5A4C66" w14:textId="77777777" w:rsidR="00D92121" w:rsidRPr="00D92121" w:rsidRDefault="00D92121" w:rsidP="00D92121">
            <w:pPr>
              <w:spacing w:before="20" w:after="20"/>
              <w:rPr>
                <w:bCs/>
              </w:rPr>
            </w:pPr>
          </w:p>
          <w:p w14:paraId="4231B1A2" w14:textId="77777777" w:rsidR="00D92121" w:rsidRPr="00D92121" w:rsidRDefault="00D92121" w:rsidP="00D92121">
            <w:pPr>
              <w:spacing w:before="20" w:after="20"/>
              <w:rPr>
                <w:bCs/>
              </w:rPr>
            </w:pPr>
          </w:p>
        </w:tc>
        <w:tc>
          <w:tcPr>
            <w:tcW w:w="720" w:type="dxa"/>
          </w:tcPr>
          <w:p w14:paraId="07785FC2" w14:textId="77777777" w:rsidR="00D92121" w:rsidRPr="00D92121" w:rsidRDefault="00D92121" w:rsidP="00D92121">
            <w:pPr>
              <w:spacing w:before="20" w:after="20"/>
              <w:rPr>
                <w:bCs/>
              </w:rPr>
            </w:pPr>
          </w:p>
        </w:tc>
        <w:tc>
          <w:tcPr>
            <w:tcW w:w="3000" w:type="dxa"/>
          </w:tcPr>
          <w:p w14:paraId="2FFE4907" w14:textId="77777777" w:rsidR="00D92121" w:rsidRPr="00D92121" w:rsidRDefault="00D92121" w:rsidP="00D92121">
            <w:pPr>
              <w:spacing w:before="20" w:after="20" w:line="240" w:lineRule="auto"/>
              <w:rPr>
                <w:bCs/>
              </w:rPr>
            </w:pPr>
          </w:p>
        </w:tc>
        <w:tc>
          <w:tcPr>
            <w:tcW w:w="3000" w:type="dxa"/>
          </w:tcPr>
          <w:p w14:paraId="49446A2F" w14:textId="77777777" w:rsidR="00D92121" w:rsidRPr="00D92121" w:rsidRDefault="00D92121" w:rsidP="00D92121">
            <w:pPr>
              <w:spacing w:before="20" w:after="20" w:line="240" w:lineRule="auto"/>
              <w:rPr>
                <w:bCs/>
              </w:rPr>
            </w:pPr>
          </w:p>
        </w:tc>
        <w:tc>
          <w:tcPr>
            <w:tcW w:w="3000" w:type="dxa"/>
          </w:tcPr>
          <w:p w14:paraId="60AA6257" w14:textId="77777777" w:rsidR="00D92121" w:rsidRPr="00D92121" w:rsidRDefault="00D92121" w:rsidP="00D92121">
            <w:pPr>
              <w:spacing w:before="20" w:after="20"/>
              <w:rPr>
                <w:bCs/>
              </w:rPr>
            </w:pPr>
          </w:p>
        </w:tc>
      </w:tr>
      <w:tr w:rsidR="00D92121" w14:paraId="4BEB6970" w14:textId="77777777" w:rsidTr="004D12B2">
        <w:tc>
          <w:tcPr>
            <w:tcW w:w="900" w:type="dxa"/>
            <w:shd w:val="clear" w:color="auto" w:fill="FFF2CC" w:themeFill="accent4" w:themeFillTint="33"/>
          </w:tcPr>
          <w:p w14:paraId="1D68E146" w14:textId="481C9289" w:rsidR="00D92121" w:rsidRPr="004D12B2" w:rsidRDefault="00D92121" w:rsidP="00D92121">
            <w:pPr>
              <w:spacing w:before="20" w:after="20"/>
              <w:rPr>
                <w:rFonts w:cstheme="minorHAnsi"/>
                <w:spacing w:val="-1"/>
              </w:rPr>
            </w:pPr>
            <w:r w:rsidRPr="004D12B2">
              <w:t>BSEEVCP03</w:t>
            </w:r>
          </w:p>
        </w:tc>
        <w:tc>
          <w:tcPr>
            <w:tcW w:w="3960" w:type="dxa"/>
            <w:shd w:val="clear" w:color="auto" w:fill="FFF2CC" w:themeFill="accent4" w:themeFillTint="33"/>
            <w:vAlign w:val="center"/>
          </w:tcPr>
          <w:p w14:paraId="5B96F1CD" w14:textId="0B2E60BF" w:rsidR="00D92121" w:rsidRPr="004D12B2" w:rsidRDefault="00D92121" w:rsidP="00D92121">
            <w:pPr>
              <w:spacing w:before="20" w:after="20"/>
              <w:rPr>
                <w:rFonts w:cstheme="minorHAnsi"/>
                <w:spacing w:val="-1"/>
              </w:rPr>
            </w:pPr>
            <w:r w:rsidRPr="004D12B2">
              <w:t>Identify and rectify faults in EVCP systems and equipment</w:t>
            </w:r>
          </w:p>
        </w:tc>
        <w:tc>
          <w:tcPr>
            <w:tcW w:w="720" w:type="dxa"/>
          </w:tcPr>
          <w:p w14:paraId="48C7283A" w14:textId="77777777" w:rsidR="00D92121" w:rsidRPr="00D92121" w:rsidRDefault="00D92121" w:rsidP="00D92121">
            <w:pPr>
              <w:spacing w:before="20" w:after="20"/>
              <w:rPr>
                <w:bCs/>
              </w:rPr>
            </w:pPr>
          </w:p>
          <w:p w14:paraId="1B5F2259" w14:textId="77777777" w:rsidR="00D92121" w:rsidRPr="00D92121" w:rsidRDefault="00D92121" w:rsidP="00D92121">
            <w:pPr>
              <w:spacing w:before="20" w:after="20"/>
              <w:rPr>
                <w:bCs/>
              </w:rPr>
            </w:pPr>
          </w:p>
        </w:tc>
        <w:tc>
          <w:tcPr>
            <w:tcW w:w="720" w:type="dxa"/>
          </w:tcPr>
          <w:p w14:paraId="2BB56BAD" w14:textId="77777777" w:rsidR="00D92121" w:rsidRPr="00D92121" w:rsidRDefault="00D92121" w:rsidP="00D92121">
            <w:pPr>
              <w:spacing w:before="20" w:after="20"/>
              <w:rPr>
                <w:bCs/>
              </w:rPr>
            </w:pPr>
          </w:p>
        </w:tc>
        <w:tc>
          <w:tcPr>
            <w:tcW w:w="3000" w:type="dxa"/>
          </w:tcPr>
          <w:p w14:paraId="69F0A04A" w14:textId="77777777" w:rsidR="00D92121" w:rsidRPr="00D92121" w:rsidRDefault="00D92121" w:rsidP="00D92121">
            <w:pPr>
              <w:spacing w:before="20" w:after="20" w:line="240" w:lineRule="auto"/>
              <w:rPr>
                <w:bCs/>
              </w:rPr>
            </w:pPr>
          </w:p>
        </w:tc>
        <w:tc>
          <w:tcPr>
            <w:tcW w:w="3000" w:type="dxa"/>
          </w:tcPr>
          <w:p w14:paraId="4F422BEC" w14:textId="77777777" w:rsidR="00D92121" w:rsidRPr="00D92121" w:rsidRDefault="00D92121" w:rsidP="00D92121">
            <w:pPr>
              <w:spacing w:before="20" w:after="20" w:line="240" w:lineRule="auto"/>
              <w:rPr>
                <w:bCs/>
              </w:rPr>
            </w:pPr>
          </w:p>
        </w:tc>
        <w:tc>
          <w:tcPr>
            <w:tcW w:w="3000" w:type="dxa"/>
          </w:tcPr>
          <w:p w14:paraId="389BCBEF" w14:textId="77777777" w:rsidR="00D92121" w:rsidRPr="00D92121" w:rsidRDefault="00D92121" w:rsidP="00D92121">
            <w:pPr>
              <w:spacing w:before="20" w:after="20"/>
              <w:rPr>
                <w:bCs/>
              </w:rPr>
            </w:pPr>
          </w:p>
        </w:tc>
      </w:tr>
      <w:tr w:rsidR="00D92121" w14:paraId="5742F6F2" w14:textId="77777777" w:rsidTr="004D12B2">
        <w:tc>
          <w:tcPr>
            <w:tcW w:w="900" w:type="dxa"/>
            <w:shd w:val="clear" w:color="auto" w:fill="FFF2CC" w:themeFill="accent4" w:themeFillTint="33"/>
          </w:tcPr>
          <w:p w14:paraId="2138D0D2" w14:textId="0D424419" w:rsidR="00D92121" w:rsidRPr="004D12B2" w:rsidRDefault="00D92121" w:rsidP="00D92121">
            <w:pPr>
              <w:spacing w:before="20" w:after="20"/>
              <w:rPr>
                <w:rFonts w:cstheme="minorHAnsi"/>
                <w:spacing w:val="-1"/>
              </w:rPr>
            </w:pPr>
            <w:r w:rsidRPr="004D12B2">
              <w:t>BSEEVCP04</w:t>
            </w:r>
          </w:p>
        </w:tc>
        <w:tc>
          <w:tcPr>
            <w:tcW w:w="3960" w:type="dxa"/>
            <w:shd w:val="clear" w:color="auto" w:fill="FFF2CC" w:themeFill="accent4" w:themeFillTint="33"/>
            <w:vAlign w:val="center"/>
          </w:tcPr>
          <w:p w14:paraId="1BAFC7AE" w14:textId="423B3C36" w:rsidR="00D92121" w:rsidRPr="004D12B2" w:rsidRDefault="00D92121" w:rsidP="00D92121">
            <w:pPr>
              <w:spacing w:before="20" w:after="20"/>
              <w:rPr>
                <w:rFonts w:cstheme="minorHAnsi"/>
                <w:spacing w:val="-1"/>
              </w:rPr>
            </w:pPr>
            <w:r w:rsidRPr="004D12B2">
              <w:t>Maintain EVCP systems and equipment</w:t>
            </w:r>
          </w:p>
        </w:tc>
        <w:tc>
          <w:tcPr>
            <w:tcW w:w="720" w:type="dxa"/>
          </w:tcPr>
          <w:p w14:paraId="418C2B50" w14:textId="77777777" w:rsidR="00D92121" w:rsidRPr="00D92121" w:rsidRDefault="00D92121" w:rsidP="00D92121">
            <w:pPr>
              <w:spacing w:before="20" w:after="20"/>
              <w:rPr>
                <w:bCs/>
              </w:rPr>
            </w:pPr>
          </w:p>
        </w:tc>
        <w:tc>
          <w:tcPr>
            <w:tcW w:w="720" w:type="dxa"/>
          </w:tcPr>
          <w:p w14:paraId="39667261" w14:textId="77777777" w:rsidR="00D92121" w:rsidRPr="00D92121" w:rsidRDefault="00D92121" w:rsidP="00D92121">
            <w:pPr>
              <w:spacing w:before="20" w:after="20"/>
              <w:rPr>
                <w:bCs/>
              </w:rPr>
            </w:pPr>
          </w:p>
        </w:tc>
        <w:tc>
          <w:tcPr>
            <w:tcW w:w="3000" w:type="dxa"/>
          </w:tcPr>
          <w:p w14:paraId="2A3ED6AB" w14:textId="77777777" w:rsidR="00D92121" w:rsidRPr="00D92121" w:rsidRDefault="00D92121" w:rsidP="00D92121">
            <w:pPr>
              <w:spacing w:before="20" w:after="20" w:line="240" w:lineRule="auto"/>
              <w:rPr>
                <w:bCs/>
              </w:rPr>
            </w:pPr>
          </w:p>
        </w:tc>
        <w:tc>
          <w:tcPr>
            <w:tcW w:w="3000" w:type="dxa"/>
          </w:tcPr>
          <w:p w14:paraId="47BE3962" w14:textId="77777777" w:rsidR="00D92121" w:rsidRPr="00D92121" w:rsidRDefault="00D92121" w:rsidP="00D92121">
            <w:pPr>
              <w:spacing w:before="20" w:after="20" w:line="240" w:lineRule="auto"/>
              <w:rPr>
                <w:bCs/>
              </w:rPr>
            </w:pPr>
          </w:p>
        </w:tc>
        <w:tc>
          <w:tcPr>
            <w:tcW w:w="3000" w:type="dxa"/>
          </w:tcPr>
          <w:p w14:paraId="67AC4794" w14:textId="77777777" w:rsidR="00D92121" w:rsidRPr="00D92121" w:rsidRDefault="00D92121" w:rsidP="00D92121">
            <w:pPr>
              <w:spacing w:before="20" w:after="20"/>
              <w:rPr>
                <w:bCs/>
              </w:rPr>
            </w:pPr>
          </w:p>
        </w:tc>
      </w:tr>
    </w:tbl>
    <w:p w14:paraId="6D6AE535" w14:textId="77777777" w:rsidR="003448C0" w:rsidRDefault="003448C0" w:rsidP="003448C0">
      <w:pPr>
        <w:tabs>
          <w:tab w:val="left" w:pos="3525"/>
        </w:tabs>
        <w:spacing w:before="120" w:after="120"/>
        <w:rPr>
          <w:b/>
          <w:sz w:val="28"/>
          <w:szCs w:val="28"/>
        </w:rPr>
      </w:pPr>
      <w:r w:rsidRPr="005A00B8">
        <w:rPr>
          <w:b/>
          <w:sz w:val="28"/>
          <w:szCs w:val="28"/>
        </w:rPr>
        <w:t xml:space="preserve">Section </w:t>
      </w:r>
      <w:r>
        <w:rPr>
          <w:b/>
          <w:sz w:val="28"/>
          <w:szCs w:val="28"/>
        </w:rPr>
        <w:t>3</w:t>
      </w:r>
      <w:r w:rsidRPr="005A00B8">
        <w:rPr>
          <w:b/>
          <w:sz w:val="28"/>
          <w:szCs w:val="28"/>
        </w:rPr>
        <w:t xml:space="preserve">: </w:t>
      </w:r>
      <w:r>
        <w:rPr>
          <w:b/>
          <w:sz w:val="28"/>
          <w:szCs w:val="28"/>
        </w:rPr>
        <w:t>Additional Feedback/Detail</w:t>
      </w:r>
    </w:p>
    <w:tbl>
      <w:tblPr>
        <w:tblStyle w:val="TableGrid"/>
        <w:tblW w:w="15300" w:type="dxa"/>
        <w:tblInd w:w="-5" w:type="dxa"/>
        <w:tblLook w:val="04A0" w:firstRow="1" w:lastRow="0" w:firstColumn="1" w:lastColumn="0" w:noHBand="0" w:noVBand="1"/>
      </w:tblPr>
      <w:tblGrid>
        <w:gridCol w:w="900"/>
        <w:gridCol w:w="4500"/>
        <w:gridCol w:w="9900"/>
      </w:tblGrid>
      <w:tr w:rsidR="003448C0" w:rsidRPr="00A840F1" w14:paraId="0FB565C5" w14:textId="77777777" w:rsidTr="009F6938">
        <w:tc>
          <w:tcPr>
            <w:tcW w:w="900" w:type="dxa"/>
            <w:shd w:val="clear" w:color="auto" w:fill="FFC000"/>
          </w:tcPr>
          <w:p w14:paraId="38E824A1" w14:textId="77777777" w:rsidR="003448C0" w:rsidRPr="00A840F1" w:rsidRDefault="003448C0" w:rsidP="009F6938">
            <w:pPr>
              <w:spacing w:before="40" w:after="40"/>
              <w:jc w:val="center"/>
              <w:rPr>
                <w:rFonts w:cstheme="minorHAnsi"/>
                <w:b/>
                <w:bCs/>
                <w:spacing w:val="-1"/>
              </w:rPr>
            </w:pPr>
            <w:r w:rsidRPr="00A840F1">
              <w:rPr>
                <w:rFonts w:cstheme="minorHAnsi"/>
                <w:b/>
                <w:bCs/>
                <w:spacing w:val="-1"/>
              </w:rPr>
              <w:t>Q</w:t>
            </w:r>
          </w:p>
        </w:tc>
        <w:tc>
          <w:tcPr>
            <w:tcW w:w="4500" w:type="dxa"/>
            <w:shd w:val="clear" w:color="auto" w:fill="FFC000"/>
          </w:tcPr>
          <w:p w14:paraId="3CD2106D" w14:textId="77777777" w:rsidR="003448C0" w:rsidRPr="00A840F1" w:rsidRDefault="003448C0" w:rsidP="009F6938">
            <w:pPr>
              <w:spacing w:before="40" w:after="40"/>
              <w:jc w:val="center"/>
              <w:rPr>
                <w:rFonts w:cstheme="minorHAnsi"/>
                <w:b/>
                <w:bCs/>
                <w:spacing w:val="-1"/>
              </w:rPr>
            </w:pPr>
            <w:r w:rsidRPr="00A840F1">
              <w:rPr>
                <w:rFonts w:cstheme="minorHAnsi"/>
                <w:b/>
                <w:bCs/>
                <w:spacing w:val="-1"/>
              </w:rPr>
              <w:t>Question</w:t>
            </w:r>
          </w:p>
        </w:tc>
        <w:tc>
          <w:tcPr>
            <w:tcW w:w="9900" w:type="dxa"/>
            <w:shd w:val="clear" w:color="auto" w:fill="FFC000"/>
          </w:tcPr>
          <w:p w14:paraId="61CCFA91" w14:textId="77777777" w:rsidR="003448C0" w:rsidRPr="00A840F1" w:rsidRDefault="003448C0" w:rsidP="009F6938">
            <w:pPr>
              <w:spacing w:before="40" w:after="40"/>
              <w:jc w:val="center"/>
              <w:rPr>
                <w:rFonts w:cstheme="minorHAnsi"/>
                <w:b/>
                <w:bCs/>
                <w:spacing w:val="-1"/>
              </w:rPr>
            </w:pPr>
            <w:r w:rsidRPr="00A840F1">
              <w:rPr>
                <w:rFonts w:cstheme="minorHAnsi"/>
                <w:b/>
                <w:bCs/>
                <w:spacing w:val="-1"/>
              </w:rPr>
              <w:t>Response</w:t>
            </w:r>
          </w:p>
        </w:tc>
      </w:tr>
      <w:tr w:rsidR="003448C0" w14:paraId="1FE3B2C7" w14:textId="77777777" w:rsidTr="009F6938">
        <w:tc>
          <w:tcPr>
            <w:tcW w:w="900" w:type="dxa"/>
            <w:shd w:val="clear" w:color="auto" w:fill="FFF2CC" w:themeFill="accent4" w:themeFillTint="33"/>
          </w:tcPr>
          <w:p w14:paraId="3D0DE8EB" w14:textId="77777777" w:rsidR="003448C0" w:rsidRPr="00A840F1" w:rsidRDefault="003448C0" w:rsidP="009F6938">
            <w:pPr>
              <w:spacing w:before="20" w:after="20"/>
              <w:jc w:val="center"/>
              <w:rPr>
                <w:rFonts w:cstheme="minorHAnsi"/>
                <w:spacing w:val="-1"/>
              </w:rPr>
            </w:pPr>
            <w:r>
              <w:rPr>
                <w:rFonts w:cstheme="minorHAnsi"/>
                <w:spacing w:val="-1"/>
              </w:rPr>
              <w:t>1</w:t>
            </w:r>
          </w:p>
        </w:tc>
        <w:tc>
          <w:tcPr>
            <w:tcW w:w="4500" w:type="dxa"/>
            <w:shd w:val="clear" w:color="auto" w:fill="FFF2CC" w:themeFill="accent4" w:themeFillTint="33"/>
          </w:tcPr>
          <w:p w14:paraId="59AD5B9B" w14:textId="77777777" w:rsidR="003448C0" w:rsidRPr="00A840F1" w:rsidRDefault="003448C0" w:rsidP="009F6938">
            <w:pPr>
              <w:spacing w:before="20" w:after="20"/>
              <w:rPr>
                <w:rFonts w:cstheme="minorHAnsi"/>
                <w:spacing w:val="-1"/>
              </w:rPr>
            </w:pPr>
            <w:r w:rsidRPr="00A840F1">
              <w:rPr>
                <w:rFonts w:cstheme="minorHAnsi"/>
                <w:spacing w:val="-1"/>
              </w:rPr>
              <w:t>What</w:t>
            </w:r>
            <w:r>
              <w:rPr>
                <w:rFonts w:cstheme="minorHAnsi"/>
                <w:spacing w:val="-1"/>
              </w:rPr>
              <w:t xml:space="preserve"> should be added to </w:t>
            </w:r>
            <w:r w:rsidRPr="00A840F1">
              <w:rPr>
                <w:rFonts w:cstheme="minorHAnsi"/>
                <w:spacing w:val="-1"/>
              </w:rPr>
              <w:t xml:space="preserve">the </w:t>
            </w:r>
            <w:r>
              <w:rPr>
                <w:rFonts w:cstheme="minorHAnsi"/>
                <w:spacing w:val="-1"/>
              </w:rPr>
              <w:t xml:space="preserve">list of </w:t>
            </w:r>
            <w:r w:rsidRPr="00A840F1">
              <w:rPr>
                <w:rFonts w:cstheme="minorHAnsi"/>
                <w:spacing w:val="-1"/>
              </w:rPr>
              <w:t>NOS</w:t>
            </w:r>
            <w:r>
              <w:rPr>
                <w:rFonts w:cstheme="minorHAnsi"/>
                <w:spacing w:val="-1"/>
              </w:rPr>
              <w:t>?</w:t>
            </w:r>
          </w:p>
        </w:tc>
        <w:tc>
          <w:tcPr>
            <w:tcW w:w="9900" w:type="dxa"/>
          </w:tcPr>
          <w:p w14:paraId="6AA03A26" w14:textId="77777777" w:rsidR="003448C0" w:rsidRPr="00A840F1" w:rsidRDefault="003448C0" w:rsidP="009F6938">
            <w:pPr>
              <w:spacing w:before="20" w:after="20"/>
              <w:rPr>
                <w:rFonts w:cstheme="minorHAnsi"/>
                <w:spacing w:val="-1"/>
              </w:rPr>
            </w:pPr>
          </w:p>
        </w:tc>
      </w:tr>
      <w:tr w:rsidR="003448C0" w14:paraId="09E58356" w14:textId="77777777" w:rsidTr="009F6938">
        <w:tc>
          <w:tcPr>
            <w:tcW w:w="900" w:type="dxa"/>
            <w:shd w:val="clear" w:color="auto" w:fill="FFF2CC" w:themeFill="accent4" w:themeFillTint="33"/>
          </w:tcPr>
          <w:p w14:paraId="7D4E3024" w14:textId="77777777" w:rsidR="003448C0" w:rsidRPr="00A840F1" w:rsidRDefault="003448C0" w:rsidP="009F6938">
            <w:pPr>
              <w:spacing w:before="20" w:after="20"/>
              <w:jc w:val="center"/>
              <w:rPr>
                <w:rFonts w:cstheme="minorHAnsi"/>
                <w:spacing w:val="-1"/>
              </w:rPr>
            </w:pPr>
            <w:r>
              <w:rPr>
                <w:rFonts w:cstheme="minorHAnsi"/>
                <w:spacing w:val="-1"/>
              </w:rPr>
              <w:t>2</w:t>
            </w:r>
          </w:p>
        </w:tc>
        <w:tc>
          <w:tcPr>
            <w:tcW w:w="4500" w:type="dxa"/>
            <w:shd w:val="clear" w:color="auto" w:fill="FFF2CC" w:themeFill="accent4" w:themeFillTint="33"/>
          </w:tcPr>
          <w:p w14:paraId="3B99C998" w14:textId="77777777" w:rsidR="003448C0" w:rsidRPr="00A840F1" w:rsidRDefault="003448C0" w:rsidP="009F6938">
            <w:pPr>
              <w:spacing w:before="20" w:after="20"/>
              <w:rPr>
                <w:rFonts w:cstheme="minorHAnsi"/>
                <w:spacing w:val="-1"/>
              </w:rPr>
            </w:pPr>
            <w:r w:rsidRPr="00A840F1">
              <w:rPr>
                <w:rFonts w:cstheme="minorHAnsi"/>
                <w:spacing w:val="-1"/>
              </w:rPr>
              <w:t>What should be removed for the list of NOS</w:t>
            </w:r>
            <w:r>
              <w:rPr>
                <w:rFonts w:cstheme="minorHAnsi"/>
                <w:spacing w:val="-1"/>
              </w:rPr>
              <w:t>?</w:t>
            </w:r>
          </w:p>
        </w:tc>
        <w:tc>
          <w:tcPr>
            <w:tcW w:w="9900" w:type="dxa"/>
          </w:tcPr>
          <w:p w14:paraId="15D79115" w14:textId="77777777" w:rsidR="003448C0" w:rsidRPr="00A840F1" w:rsidRDefault="003448C0" w:rsidP="009F6938">
            <w:pPr>
              <w:spacing w:before="20" w:after="20"/>
              <w:rPr>
                <w:rFonts w:cstheme="minorHAnsi"/>
                <w:spacing w:val="-1"/>
              </w:rPr>
            </w:pPr>
          </w:p>
        </w:tc>
      </w:tr>
      <w:tr w:rsidR="003448C0" w14:paraId="1FE74477" w14:textId="77777777" w:rsidTr="009F6938">
        <w:tc>
          <w:tcPr>
            <w:tcW w:w="900" w:type="dxa"/>
            <w:shd w:val="clear" w:color="auto" w:fill="FFF2CC" w:themeFill="accent4" w:themeFillTint="33"/>
          </w:tcPr>
          <w:p w14:paraId="44EC3044" w14:textId="77777777" w:rsidR="003448C0" w:rsidRDefault="003448C0" w:rsidP="009F6938">
            <w:pPr>
              <w:spacing w:before="20" w:after="20"/>
              <w:jc w:val="center"/>
              <w:rPr>
                <w:rFonts w:cstheme="minorHAnsi"/>
                <w:spacing w:val="-1"/>
              </w:rPr>
            </w:pPr>
            <w:r>
              <w:rPr>
                <w:rFonts w:cstheme="minorHAnsi"/>
                <w:spacing w:val="-1"/>
              </w:rPr>
              <w:t>3</w:t>
            </w:r>
          </w:p>
        </w:tc>
        <w:tc>
          <w:tcPr>
            <w:tcW w:w="4500" w:type="dxa"/>
            <w:shd w:val="clear" w:color="auto" w:fill="FFF2CC" w:themeFill="accent4" w:themeFillTint="33"/>
          </w:tcPr>
          <w:p w14:paraId="3404791F" w14:textId="77777777" w:rsidR="003448C0" w:rsidRPr="00A840F1" w:rsidRDefault="003448C0" w:rsidP="009F6938">
            <w:pPr>
              <w:spacing w:before="20" w:after="20"/>
              <w:rPr>
                <w:rFonts w:cstheme="minorHAnsi"/>
                <w:spacing w:val="-1"/>
              </w:rPr>
            </w:pPr>
            <w:r>
              <w:rPr>
                <w:rFonts w:cstheme="minorHAnsi"/>
                <w:spacing w:val="-1"/>
              </w:rPr>
              <w:t>Other comments/feedback?</w:t>
            </w:r>
          </w:p>
        </w:tc>
        <w:tc>
          <w:tcPr>
            <w:tcW w:w="9900" w:type="dxa"/>
          </w:tcPr>
          <w:p w14:paraId="2AA75AA0" w14:textId="77777777" w:rsidR="003448C0" w:rsidRDefault="003448C0" w:rsidP="009F6938">
            <w:pPr>
              <w:spacing w:before="20" w:after="20"/>
              <w:rPr>
                <w:rFonts w:cstheme="minorHAnsi"/>
                <w:spacing w:val="-1"/>
              </w:rPr>
            </w:pPr>
          </w:p>
          <w:p w14:paraId="714C8716" w14:textId="77777777" w:rsidR="003448C0" w:rsidRPr="00A840F1" w:rsidRDefault="003448C0" w:rsidP="009F6938">
            <w:pPr>
              <w:spacing w:before="20" w:after="20"/>
              <w:rPr>
                <w:rFonts w:cstheme="minorHAnsi"/>
                <w:spacing w:val="-1"/>
              </w:rPr>
            </w:pPr>
          </w:p>
        </w:tc>
      </w:tr>
    </w:tbl>
    <w:p w14:paraId="063A4B3F" w14:textId="77777777" w:rsidR="003448C0" w:rsidRDefault="003448C0" w:rsidP="003448C0">
      <w:pPr>
        <w:spacing w:after="0"/>
        <w:rPr>
          <w:b/>
          <w:bCs/>
        </w:rPr>
      </w:pPr>
    </w:p>
    <w:p w14:paraId="0FA3AB13" w14:textId="77777777" w:rsidR="00FC32DA" w:rsidRDefault="003448C0" w:rsidP="004D12B2">
      <w:pPr>
        <w:sectPr w:rsidR="00FC32DA" w:rsidSect="004D12B2">
          <w:pgSz w:w="16838" w:h="11906" w:orient="landscape"/>
          <w:pgMar w:top="720" w:right="720" w:bottom="720" w:left="720" w:header="720" w:footer="720" w:gutter="0"/>
          <w:cols w:space="720"/>
          <w:docGrid w:linePitch="360"/>
        </w:sectPr>
      </w:pPr>
      <w:r w:rsidRPr="00E8566A">
        <w:t>Many thanks for</w:t>
      </w:r>
      <w:r w:rsidRPr="00A853FE">
        <w:t xml:space="preserve"> participating in this project. </w:t>
      </w:r>
      <w:r>
        <w:t>Your personal data will be destroyed at the end of the project.</w:t>
      </w:r>
    </w:p>
    <w:p w14:paraId="7403AED7" w14:textId="77777777" w:rsidR="00FC32DA" w:rsidRPr="00FC32DA" w:rsidRDefault="00FC32DA" w:rsidP="00FC32DA">
      <w:pPr>
        <w:tabs>
          <w:tab w:val="center" w:pos="4513"/>
          <w:tab w:val="right" w:pos="9026"/>
        </w:tabs>
        <w:spacing w:before="60" w:after="6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lastRenderedPageBreak/>
        <w:t>Appendix 1: NOS for Review</w:t>
      </w:r>
    </w:p>
    <w:p w14:paraId="4C575595" w14:textId="77777777" w:rsidR="00FC32DA" w:rsidRPr="00FC32DA" w:rsidRDefault="00FC32DA" w:rsidP="00FC32DA">
      <w:pPr>
        <w:tabs>
          <w:tab w:val="center" w:pos="4513"/>
          <w:tab w:val="right" w:pos="9026"/>
        </w:tabs>
        <w:spacing w:before="60" w:after="60" w:line="240" w:lineRule="auto"/>
        <w:rPr>
          <w:rFonts w:eastAsia="Times New Roman" w:cstheme="minorHAnsi"/>
          <w:b/>
          <w:bCs/>
          <w:color w:val="FF0000"/>
          <w:sz w:val="28"/>
          <w:szCs w:val="28"/>
          <w:lang w:eastAsia="en-US"/>
        </w:rPr>
      </w:pPr>
    </w:p>
    <w:tbl>
      <w:tblPr>
        <w:tblStyle w:val="TableGrid"/>
        <w:tblW w:w="0" w:type="auto"/>
        <w:tblLook w:val="04A0" w:firstRow="1" w:lastRow="0" w:firstColumn="1" w:lastColumn="0" w:noHBand="0" w:noVBand="1"/>
      </w:tblPr>
      <w:tblGrid>
        <w:gridCol w:w="1617"/>
        <w:gridCol w:w="5758"/>
        <w:gridCol w:w="1641"/>
      </w:tblGrid>
      <w:tr w:rsidR="00FC32DA" w:rsidRPr="00FC32DA" w14:paraId="726DD6A0" w14:textId="77777777" w:rsidTr="007D6776">
        <w:tc>
          <w:tcPr>
            <w:tcW w:w="1617" w:type="dxa"/>
            <w:shd w:val="clear" w:color="auto" w:fill="FFC000"/>
          </w:tcPr>
          <w:p w14:paraId="4D7B091F" w14:textId="77777777" w:rsidR="00FC32DA" w:rsidRPr="00FC32DA" w:rsidRDefault="00FC32DA" w:rsidP="00FC32DA">
            <w:pPr>
              <w:spacing w:before="60" w:after="60" w:line="240" w:lineRule="auto"/>
              <w:jc w:val="center"/>
              <w:rPr>
                <w:rFonts w:eastAsia="Times New Roman" w:cstheme="minorHAnsi"/>
                <w:b/>
                <w:bCs/>
                <w:sz w:val="24"/>
                <w:szCs w:val="24"/>
                <w:lang w:eastAsia="en-US"/>
              </w:rPr>
            </w:pPr>
            <w:r w:rsidRPr="00FC32DA">
              <w:rPr>
                <w:rFonts w:eastAsia="Times New Roman" w:cstheme="minorHAnsi"/>
                <w:b/>
                <w:bCs/>
                <w:sz w:val="24"/>
                <w:szCs w:val="24"/>
                <w:lang w:eastAsia="en-US"/>
              </w:rPr>
              <w:t>Ref</w:t>
            </w:r>
          </w:p>
        </w:tc>
        <w:tc>
          <w:tcPr>
            <w:tcW w:w="5758" w:type="dxa"/>
            <w:shd w:val="clear" w:color="auto" w:fill="FFC000"/>
          </w:tcPr>
          <w:p w14:paraId="0419DBDB" w14:textId="77777777" w:rsidR="00FC32DA" w:rsidRPr="00FC32DA" w:rsidRDefault="00FC32DA" w:rsidP="00FC32DA">
            <w:pPr>
              <w:spacing w:before="60" w:after="60" w:line="240" w:lineRule="auto"/>
              <w:jc w:val="center"/>
              <w:rPr>
                <w:rFonts w:eastAsia="Times New Roman" w:cstheme="minorHAnsi"/>
                <w:b/>
                <w:bCs/>
                <w:sz w:val="24"/>
                <w:szCs w:val="24"/>
                <w:lang w:eastAsia="en-US"/>
              </w:rPr>
            </w:pPr>
            <w:r w:rsidRPr="00FC32DA">
              <w:rPr>
                <w:rFonts w:eastAsia="Times New Roman" w:cstheme="minorHAnsi"/>
                <w:b/>
                <w:bCs/>
                <w:sz w:val="24"/>
                <w:szCs w:val="24"/>
                <w:lang w:eastAsia="en-US"/>
              </w:rPr>
              <w:t>Title</w:t>
            </w:r>
          </w:p>
        </w:tc>
        <w:tc>
          <w:tcPr>
            <w:tcW w:w="1641" w:type="dxa"/>
            <w:shd w:val="clear" w:color="auto" w:fill="FFC000"/>
          </w:tcPr>
          <w:p w14:paraId="6F14221E" w14:textId="77777777" w:rsidR="00FC32DA" w:rsidRPr="00FC32DA" w:rsidRDefault="00FC32DA" w:rsidP="00FC32DA">
            <w:pPr>
              <w:spacing w:before="60" w:after="60" w:line="240" w:lineRule="auto"/>
              <w:jc w:val="center"/>
              <w:rPr>
                <w:rFonts w:eastAsia="Times New Roman" w:cstheme="minorHAnsi"/>
                <w:b/>
                <w:bCs/>
                <w:sz w:val="24"/>
                <w:szCs w:val="24"/>
                <w:lang w:eastAsia="en-US"/>
              </w:rPr>
            </w:pPr>
            <w:r w:rsidRPr="00FC32DA">
              <w:rPr>
                <w:rFonts w:eastAsia="Times New Roman" w:cstheme="minorHAnsi"/>
                <w:b/>
                <w:bCs/>
                <w:sz w:val="24"/>
                <w:szCs w:val="24"/>
                <w:lang w:eastAsia="en-US"/>
              </w:rPr>
              <w:t>Page</w:t>
            </w:r>
          </w:p>
        </w:tc>
      </w:tr>
      <w:tr w:rsidR="00FC32DA" w:rsidRPr="00FC32DA" w14:paraId="4BCED325" w14:textId="77777777" w:rsidTr="007D6776">
        <w:trPr>
          <w:trHeight w:val="800"/>
        </w:trPr>
        <w:tc>
          <w:tcPr>
            <w:tcW w:w="1617" w:type="dxa"/>
            <w:vAlign w:val="bottom"/>
          </w:tcPr>
          <w:p w14:paraId="7ACFB088"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BSEEVCP01</w:t>
            </w:r>
          </w:p>
          <w:p w14:paraId="0CB44DB7" w14:textId="77777777" w:rsidR="00FC32DA" w:rsidRPr="00FC32DA" w:rsidRDefault="00FC32DA" w:rsidP="00FC32DA">
            <w:pPr>
              <w:spacing w:before="60" w:after="60" w:line="240" w:lineRule="auto"/>
              <w:rPr>
                <w:rFonts w:eastAsia="Times New Roman" w:cstheme="minorHAnsi"/>
                <w:sz w:val="24"/>
                <w:szCs w:val="24"/>
                <w:lang w:eastAsia="en-US"/>
              </w:rPr>
            </w:pPr>
          </w:p>
        </w:tc>
        <w:tc>
          <w:tcPr>
            <w:tcW w:w="5758" w:type="dxa"/>
            <w:vAlign w:val="center"/>
          </w:tcPr>
          <w:p w14:paraId="7C162624"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Install and connect enclosures, electrical cables, conductors and wiring for EVCP systems and equipment</w:t>
            </w:r>
          </w:p>
        </w:tc>
        <w:tc>
          <w:tcPr>
            <w:tcW w:w="1641" w:type="dxa"/>
          </w:tcPr>
          <w:p w14:paraId="78C229E9" w14:textId="0C76BB3A" w:rsidR="00FC32DA" w:rsidRPr="00FC32DA" w:rsidRDefault="00FC32DA" w:rsidP="00FC32DA">
            <w:pPr>
              <w:spacing w:before="60" w:after="60" w:line="240" w:lineRule="auto"/>
              <w:jc w:val="center"/>
              <w:rPr>
                <w:rFonts w:eastAsia="Times New Roman" w:cstheme="minorHAnsi"/>
                <w:sz w:val="24"/>
                <w:szCs w:val="24"/>
                <w:lang w:eastAsia="en-US"/>
              </w:rPr>
            </w:pPr>
            <w:r>
              <w:rPr>
                <w:rFonts w:eastAsia="Times New Roman" w:cstheme="minorHAnsi"/>
                <w:sz w:val="24"/>
                <w:szCs w:val="24"/>
                <w:lang w:eastAsia="en-US"/>
              </w:rPr>
              <w:t>4</w:t>
            </w:r>
          </w:p>
        </w:tc>
      </w:tr>
      <w:tr w:rsidR="00FC32DA" w:rsidRPr="00FC32DA" w14:paraId="205DA24C" w14:textId="77777777" w:rsidTr="007D6776">
        <w:tc>
          <w:tcPr>
            <w:tcW w:w="1617" w:type="dxa"/>
          </w:tcPr>
          <w:p w14:paraId="588703E3"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BSEEVCP02</w:t>
            </w:r>
          </w:p>
        </w:tc>
        <w:tc>
          <w:tcPr>
            <w:tcW w:w="5758" w:type="dxa"/>
            <w:vAlign w:val="center"/>
          </w:tcPr>
          <w:p w14:paraId="4EAD0650"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Inspect, test and commission EVCP systems and equipment</w:t>
            </w:r>
          </w:p>
        </w:tc>
        <w:tc>
          <w:tcPr>
            <w:tcW w:w="1641" w:type="dxa"/>
          </w:tcPr>
          <w:p w14:paraId="5ED805A6" w14:textId="171ABB9C" w:rsidR="00FC32DA" w:rsidRPr="00FC32DA" w:rsidRDefault="00FC32DA" w:rsidP="00FC32DA">
            <w:pPr>
              <w:spacing w:before="60" w:after="60" w:line="240" w:lineRule="auto"/>
              <w:jc w:val="center"/>
              <w:rPr>
                <w:rFonts w:eastAsia="Times New Roman" w:cstheme="minorHAnsi"/>
                <w:sz w:val="24"/>
                <w:szCs w:val="24"/>
                <w:lang w:eastAsia="en-US"/>
              </w:rPr>
            </w:pPr>
            <w:r>
              <w:rPr>
                <w:rFonts w:eastAsia="Times New Roman" w:cstheme="minorHAnsi"/>
                <w:sz w:val="24"/>
                <w:szCs w:val="24"/>
                <w:lang w:eastAsia="en-US"/>
              </w:rPr>
              <w:t>10</w:t>
            </w:r>
          </w:p>
        </w:tc>
      </w:tr>
      <w:tr w:rsidR="00FC32DA" w:rsidRPr="00FC32DA" w14:paraId="1EF2C000" w14:textId="77777777" w:rsidTr="007D6776">
        <w:tc>
          <w:tcPr>
            <w:tcW w:w="1617" w:type="dxa"/>
          </w:tcPr>
          <w:p w14:paraId="43281427"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BSEEVCP03</w:t>
            </w:r>
          </w:p>
        </w:tc>
        <w:tc>
          <w:tcPr>
            <w:tcW w:w="5758" w:type="dxa"/>
            <w:vAlign w:val="center"/>
          </w:tcPr>
          <w:p w14:paraId="7399EE23"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Identify and rectify faults in EVCP systems and equipment</w:t>
            </w:r>
          </w:p>
        </w:tc>
        <w:tc>
          <w:tcPr>
            <w:tcW w:w="1641" w:type="dxa"/>
          </w:tcPr>
          <w:p w14:paraId="7351A9FA" w14:textId="37DB32D9" w:rsidR="00FC32DA" w:rsidRPr="00FC32DA" w:rsidRDefault="00FC32DA" w:rsidP="00FC32DA">
            <w:pPr>
              <w:spacing w:before="60" w:after="60" w:line="240" w:lineRule="auto"/>
              <w:jc w:val="center"/>
              <w:rPr>
                <w:rFonts w:eastAsia="Times New Roman" w:cstheme="minorHAnsi"/>
                <w:sz w:val="24"/>
                <w:szCs w:val="24"/>
                <w:lang w:eastAsia="en-US"/>
              </w:rPr>
            </w:pPr>
            <w:r>
              <w:rPr>
                <w:rFonts w:eastAsia="Times New Roman" w:cstheme="minorHAnsi"/>
                <w:sz w:val="24"/>
                <w:szCs w:val="24"/>
                <w:lang w:eastAsia="en-US"/>
              </w:rPr>
              <w:t>17</w:t>
            </w:r>
          </w:p>
        </w:tc>
      </w:tr>
      <w:tr w:rsidR="00FC32DA" w:rsidRPr="00FC32DA" w14:paraId="033205CC" w14:textId="77777777" w:rsidTr="007D6776">
        <w:tc>
          <w:tcPr>
            <w:tcW w:w="1617" w:type="dxa"/>
          </w:tcPr>
          <w:p w14:paraId="61BC944B"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BSEEVCP04</w:t>
            </w:r>
          </w:p>
        </w:tc>
        <w:tc>
          <w:tcPr>
            <w:tcW w:w="5758" w:type="dxa"/>
            <w:vAlign w:val="center"/>
          </w:tcPr>
          <w:p w14:paraId="1A91E85A"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Maintain EVCP systems and equipment</w:t>
            </w:r>
          </w:p>
        </w:tc>
        <w:tc>
          <w:tcPr>
            <w:tcW w:w="1641" w:type="dxa"/>
          </w:tcPr>
          <w:p w14:paraId="6A8B75C5" w14:textId="319A572D" w:rsidR="00FC32DA" w:rsidRPr="00FC32DA" w:rsidRDefault="00FC32DA" w:rsidP="00FC32DA">
            <w:pPr>
              <w:spacing w:before="60" w:after="60" w:line="240" w:lineRule="auto"/>
              <w:jc w:val="center"/>
              <w:rPr>
                <w:rFonts w:eastAsia="Times New Roman" w:cstheme="minorHAnsi"/>
                <w:sz w:val="24"/>
                <w:szCs w:val="24"/>
                <w:lang w:eastAsia="en-US"/>
              </w:rPr>
            </w:pPr>
            <w:r>
              <w:rPr>
                <w:rFonts w:eastAsia="Times New Roman" w:cstheme="minorHAnsi"/>
                <w:sz w:val="24"/>
                <w:szCs w:val="24"/>
                <w:lang w:eastAsia="en-US"/>
              </w:rPr>
              <w:t>23</w:t>
            </w:r>
          </w:p>
        </w:tc>
      </w:tr>
    </w:tbl>
    <w:p w14:paraId="311526EC" w14:textId="77777777" w:rsidR="00FC32DA" w:rsidRPr="00FC32DA" w:rsidRDefault="00FC32DA" w:rsidP="00FC32DA">
      <w:pPr>
        <w:tabs>
          <w:tab w:val="center" w:pos="4513"/>
          <w:tab w:val="right" w:pos="9026"/>
        </w:tabs>
        <w:spacing w:before="60" w:after="60" w:line="240" w:lineRule="auto"/>
        <w:rPr>
          <w:rFonts w:eastAsia="Times New Roman" w:cstheme="minorHAnsi"/>
          <w:b/>
          <w:bCs/>
          <w:color w:val="FF0000"/>
          <w:sz w:val="28"/>
          <w:szCs w:val="28"/>
          <w:lang w:eastAsia="en-US"/>
        </w:rPr>
      </w:pPr>
    </w:p>
    <w:p w14:paraId="1382EDFA" w14:textId="77777777" w:rsidR="00FC32DA" w:rsidRPr="00FC32DA" w:rsidRDefault="00FC32DA" w:rsidP="00FC32DA">
      <w:pPr>
        <w:tabs>
          <w:tab w:val="center" w:pos="4513"/>
          <w:tab w:val="right" w:pos="9026"/>
        </w:tabs>
        <w:spacing w:before="60" w:after="6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br w:type="page"/>
      </w:r>
    </w:p>
    <w:p w14:paraId="20F049D1" w14:textId="77777777" w:rsidR="00FC32DA" w:rsidRPr="00FC32DA" w:rsidRDefault="00FC32DA" w:rsidP="00FC32DA">
      <w:pPr>
        <w:tabs>
          <w:tab w:val="center" w:pos="4513"/>
          <w:tab w:val="right" w:pos="9026"/>
        </w:tabs>
        <w:spacing w:before="60" w:after="6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lastRenderedPageBreak/>
        <w:t>BSEEVCP01</w:t>
      </w:r>
    </w:p>
    <w:p w14:paraId="3D4CA108" w14:textId="77777777" w:rsidR="00FC32DA" w:rsidRPr="00FC32DA" w:rsidRDefault="00FC32DA" w:rsidP="00FC32DA">
      <w:pPr>
        <w:spacing w:before="60" w:after="6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t>Install and connect enclosures, electrical cables, conductors and wiring for EVCP systems and equipment</w:t>
      </w:r>
    </w:p>
    <w:p w14:paraId="3FCA7C09" w14:textId="77777777" w:rsidR="00FC32DA" w:rsidRPr="00FC32DA" w:rsidRDefault="00FC32DA" w:rsidP="00FC32DA">
      <w:pPr>
        <w:spacing w:before="60" w:after="60" w:line="240" w:lineRule="auto"/>
        <w:rPr>
          <w:rFonts w:eastAsia="Times New Roman" w:cstheme="minorHAnsi"/>
          <w:b/>
          <w:bCs/>
          <w:sz w:val="24"/>
          <w:szCs w:val="24"/>
          <w:lang w:eastAsia="en-US"/>
        </w:rPr>
      </w:pPr>
    </w:p>
    <w:p w14:paraId="56052DB9" w14:textId="77777777" w:rsidR="00FC32DA" w:rsidRPr="00FC32DA" w:rsidRDefault="00FC32DA" w:rsidP="00FC32DA">
      <w:pPr>
        <w:spacing w:before="60" w:after="60" w:line="240" w:lineRule="auto"/>
        <w:rPr>
          <w:rFonts w:eastAsia="Times New Roman" w:cstheme="minorHAnsi"/>
          <w:b/>
          <w:bCs/>
          <w:sz w:val="28"/>
          <w:szCs w:val="28"/>
          <w:lang w:eastAsia="en-US"/>
        </w:rPr>
      </w:pPr>
      <w:r w:rsidRPr="00FC32DA">
        <w:rPr>
          <w:rFonts w:eastAsia="Times New Roman" w:cstheme="minorHAnsi"/>
          <w:b/>
          <w:bCs/>
          <w:sz w:val="28"/>
          <w:szCs w:val="28"/>
          <w:lang w:eastAsia="en-US"/>
        </w:rPr>
        <w:t>Overview</w:t>
      </w:r>
    </w:p>
    <w:p w14:paraId="1FB804DA"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This standard is for those who assemble and erect enclosures and install and connect electrical cables, conductors, wiring systems, equipment, accessories and components for electrical systems for Electric Vehicle Charging Points (EVCPs).</w:t>
      </w:r>
    </w:p>
    <w:p w14:paraId="719ECF39"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The person carrying out this work must be able to comply with the procedures and methods for assembly and erection of enclosures and the installation and connection of electrical cables, conductors, wiring systems, equipment, accessories and components in accordance with the current versions of the appropriate industry standards and regulations, the specification, industry recognised working practices, the working  environment and the natural environment. </w:t>
      </w:r>
    </w:p>
    <w:p w14:paraId="7480A81A"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They must know and understand the different types of enclosures, cables, conductors, wiring systems, equipment, accessories and components, their limitations, applications and the techniques for their positioning, fitting, fixing and connection.</w:t>
      </w:r>
    </w:p>
    <w:p w14:paraId="06BDEAF4" w14:textId="77777777" w:rsidR="00FC32DA" w:rsidRPr="00FC32DA" w:rsidRDefault="00FC32DA" w:rsidP="00FC32DA">
      <w:pPr>
        <w:spacing w:before="60" w:after="60" w:line="240" w:lineRule="auto"/>
        <w:rPr>
          <w:rFonts w:eastAsia="Times New Roman" w:cstheme="minorHAnsi"/>
          <w:sz w:val="24"/>
          <w:szCs w:val="24"/>
          <w:lang w:eastAsia="en-US"/>
        </w:rPr>
      </w:pPr>
    </w:p>
    <w:p w14:paraId="3EEB4FB5" w14:textId="77777777" w:rsidR="00FC32DA" w:rsidRPr="00FC32DA" w:rsidRDefault="00FC32DA" w:rsidP="00FC32DA">
      <w:pPr>
        <w:spacing w:before="60" w:after="60" w:line="240" w:lineRule="auto"/>
        <w:rPr>
          <w:rFonts w:eastAsia="Times New Roman" w:cstheme="minorHAnsi"/>
          <w:b/>
          <w:bCs/>
          <w:sz w:val="24"/>
          <w:szCs w:val="24"/>
          <w:lang w:eastAsia="en-US"/>
        </w:rPr>
      </w:pPr>
      <w:r w:rsidRPr="00FC32DA">
        <w:rPr>
          <w:rFonts w:eastAsia="Times New Roman" w:cstheme="minorHAnsi"/>
          <w:b/>
          <w:bCs/>
          <w:sz w:val="24"/>
          <w:szCs w:val="24"/>
          <w:lang w:eastAsia="en-US"/>
        </w:rPr>
        <w:br w:type="page"/>
      </w:r>
    </w:p>
    <w:p w14:paraId="645DAE04" w14:textId="77777777" w:rsidR="00FC32DA" w:rsidRPr="00FC32DA" w:rsidRDefault="00FC32DA" w:rsidP="00FC32DA">
      <w:pPr>
        <w:spacing w:before="60" w:after="6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Performance criteria - You must be able to:</w:t>
      </w:r>
    </w:p>
    <w:p w14:paraId="78E9B26E" w14:textId="77777777" w:rsidR="00FC32DA" w:rsidRPr="00FC32DA" w:rsidRDefault="00FC32DA" w:rsidP="00FC32DA">
      <w:pPr>
        <w:spacing w:before="60" w:after="60" w:line="240" w:lineRule="auto"/>
        <w:rPr>
          <w:rFonts w:eastAsia="Times New Roman" w:cstheme="minorHAnsi"/>
          <w:sz w:val="24"/>
          <w:szCs w:val="24"/>
          <w:lang w:eastAsia="en-US"/>
        </w:rPr>
      </w:pPr>
    </w:p>
    <w:p w14:paraId="386F2424"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nfirm a programme of work with the relevant others in accordance with organisational procedures  </w:t>
      </w:r>
    </w:p>
    <w:p w14:paraId="1ACA4E6D"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confirm before work starts that the work location and work area can be accessed safely and has been checked for the risk to other personnel on the site, and take appropriate action if a risk is present</w:t>
      </w:r>
    </w:p>
    <w:p w14:paraId="5E2F5ACD"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determine and obtain the resources and other equipment, accessories and consumables required to undertake installation and connection of enclosures, electrical cables, conductors and wiring for EVCP systems and equipment </w:t>
      </w:r>
    </w:p>
    <w:p w14:paraId="59BB54F2"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nfirm that the resources and other equipment, accessories and consumables are fit for purpose and have a current calibration certificate </w:t>
      </w:r>
    </w:p>
    <w:p w14:paraId="02B6A607"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comply with industry practices and organisational procedures to ensure the co-ordination of site services and the activities of other trades affected by installation and connection of enclosures, electrical cables, conductors and wiring for EVCP systems and equipment</w:t>
      </w:r>
    </w:p>
    <w:p w14:paraId="340C136A"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select enclosures and confirm that they are of the right type and size and are fit for purpose in accordance with the EVCP system design </w:t>
      </w:r>
    </w:p>
    <w:p w14:paraId="4E519E2E"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select electrical cables, conductors, wiring systems and confirm that they are of the right type and size and are fit for purpose in accordance with the EVCP system design </w:t>
      </w:r>
    </w:p>
    <w:p w14:paraId="2C2E1EEF"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measure and mark out the locations for fitting and fixing the selected </w:t>
      </w:r>
      <w:r w:rsidRPr="00FC32DA">
        <w:rPr>
          <w:rFonts w:eastAsia="Times New Roman" w:cstheme="minorHAnsi"/>
          <w:color w:val="000000"/>
          <w:sz w:val="24"/>
          <w:szCs w:val="24"/>
          <w:lang w:eastAsia="en-US"/>
        </w:rPr>
        <w:t>enclosures</w:t>
      </w:r>
      <w:r w:rsidRPr="00FC32DA">
        <w:rPr>
          <w:rFonts w:eastAsia="Times New Roman" w:cstheme="minorHAnsi"/>
          <w:b/>
          <w:color w:val="000000"/>
          <w:sz w:val="24"/>
          <w:szCs w:val="24"/>
          <w:lang w:eastAsia="en-US"/>
        </w:rPr>
        <w:t>,</w:t>
      </w:r>
      <w:r w:rsidRPr="00FC32DA">
        <w:rPr>
          <w:rFonts w:eastAsia="Times New Roman" w:cstheme="minorHAnsi"/>
          <w:color w:val="000000"/>
          <w:sz w:val="24"/>
          <w:szCs w:val="24"/>
          <w:lang w:eastAsia="en-US"/>
        </w:rPr>
        <w:t xml:space="preserve"> </w:t>
      </w:r>
      <w:r w:rsidRPr="00FC32DA">
        <w:rPr>
          <w:rFonts w:eastAsia="Times New Roman" w:cstheme="minorHAnsi"/>
          <w:sz w:val="24"/>
          <w:szCs w:val="24"/>
          <w:lang w:eastAsia="en-US"/>
        </w:rPr>
        <w:t>electrical cables, conductors and wiring systems components and accessories</w:t>
      </w:r>
      <w:r w:rsidRPr="00FC32DA">
        <w:rPr>
          <w:rFonts w:eastAsia="Times New Roman" w:cstheme="minorHAnsi"/>
          <w:color w:val="000000"/>
          <w:sz w:val="24"/>
          <w:szCs w:val="24"/>
          <w:lang w:eastAsia="en-US"/>
        </w:rPr>
        <w:t xml:space="preserve"> in accordance with </w:t>
      </w:r>
      <w:r w:rsidRPr="00FC32DA">
        <w:rPr>
          <w:rFonts w:eastAsia="Times New Roman" w:cstheme="minorHAnsi"/>
          <w:sz w:val="24"/>
          <w:szCs w:val="24"/>
          <w:lang w:eastAsia="en-US"/>
        </w:rPr>
        <w:t>the EVCP system design and manufacturers’ instructions</w:t>
      </w:r>
    </w:p>
    <w:p w14:paraId="00657099" w14:textId="77777777" w:rsidR="00FC32DA" w:rsidRPr="00FC32DA" w:rsidRDefault="00FC32DA">
      <w:pPr>
        <w:numPr>
          <w:ilvl w:val="0"/>
          <w:numId w:val="8"/>
        </w:numPr>
        <w:tabs>
          <w:tab w:val="left" w:pos="360"/>
        </w:tabs>
        <w:spacing w:before="60" w:after="60" w:line="240" w:lineRule="auto"/>
        <w:rPr>
          <w:rFonts w:eastAsia="Times New Roman" w:cstheme="minorHAnsi"/>
          <w:color w:val="000000"/>
          <w:sz w:val="24"/>
          <w:szCs w:val="24"/>
          <w:lang w:eastAsia="en-US"/>
        </w:rPr>
      </w:pPr>
      <w:r w:rsidRPr="00FC32DA">
        <w:rPr>
          <w:rFonts w:eastAsia="Times New Roman" w:cstheme="minorHAnsi"/>
          <w:color w:val="000000"/>
          <w:sz w:val="24"/>
          <w:szCs w:val="24"/>
          <w:lang w:eastAsia="en-US"/>
        </w:rPr>
        <w:t xml:space="preserve">assemble and erect the selected enclosures its </w:t>
      </w:r>
      <w:r w:rsidRPr="00FC32DA">
        <w:rPr>
          <w:rFonts w:eastAsia="Times New Roman" w:cstheme="minorHAnsi"/>
          <w:sz w:val="24"/>
          <w:szCs w:val="24"/>
          <w:lang w:eastAsia="en-US"/>
        </w:rPr>
        <w:t>components and accessories</w:t>
      </w:r>
      <w:r w:rsidRPr="00FC32DA">
        <w:rPr>
          <w:rFonts w:eastAsia="Times New Roman" w:cstheme="minorHAnsi"/>
          <w:color w:val="000000"/>
          <w:sz w:val="24"/>
          <w:szCs w:val="24"/>
          <w:lang w:eastAsia="en-US"/>
        </w:rPr>
        <w:t xml:space="preserve"> in accordance with</w:t>
      </w:r>
      <w:r w:rsidRPr="00FC32DA">
        <w:rPr>
          <w:rFonts w:eastAsia="Times New Roman" w:cstheme="minorHAnsi"/>
          <w:sz w:val="24"/>
          <w:szCs w:val="24"/>
          <w:lang w:eastAsia="en-US"/>
        </w:rPr>
        <w:t xml:space="preserve"> the EVCP system, design industry recognised methods and manufacturer instructions</w:t>
      </w:r>
      <w:r w:rsidRPr="00FC32DA">
        <w:rPr>
          <w:rFonts w:eastAsia="Times New Roman" w:cstheme="minorHAnsi"/>
          <w:color w:val="000000"/>
          <w:sz w:val="24"/>
          <w:szCs w:val="24"/>
          <w:lang w:eastAsia="en-US"/>
        </w:rPr>
        <w:t xml:space="preserve"> </w:t>
      </w:r>
    </w:p>
    <w:p w14:paraId="4E9D52C8"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install, fix and connect electrical cables, conductors and wiring systems and their associated equipment, accessories and components in accordance with the requirements of the EVCP system design, industry recognised methods and manufacturer instructions</w:t>
      </w:r>
      <w:r w:rsidRPr="00FC32DA">
        <w:rPr>
          <w:rFonts w:eastAsia="Times New Roman" w:cstheme="minorHAnsi"/>
          <w:color w:val="000000"/>
          <w:sz w:val="24"/>
          <w:szCs w:val="24"/>
          <w:lang w:eastAsia="en-US"/>
        </w:rPr>
        <w:t xml:space="preserve">  </w:t>
      </w:r>
    </w:p>
    <w:p w14:paraId="047D9B27"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bookmarkStart w:id="0" w:name="_Hlk772527"/>
      <w:r w:rsidRPr="00FC32DA">
        <w:rPr>
          <w:rFonts w:eastAsia="Times New Roman" w:cstheme="minorHAnsi"/>
          <w:sz w:val="24"/>
          <w:szCs w:val="24"/>
          <w:lang w:eastAsia="en-US"/>
        </w:rPr>
        <w:t>inspect and test the connections and joints of the electrical cables, conductors and wiring systems and their associated equipment, accessories and components to ensure they are of proper construction in terms of conductance, insulation, mechanical strength and protection, and ensure that they are identified correctly and in accordance with the requirements of the EVCP system</w:t>
      </w:r>
    </w:p>
    <w:bookmarkEnd w:id="0"/>
    <w:p w14:paraId="61B5D685"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e and safely store all relevant documentation </w:t>
      </w:r>
    </w:p>
    <w:p w14:paraId="17F3A4BB"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communicate information to relevant others at the appropriate time</w:t>
      </w:r>
    </w:p>
    <w:p w14:paraId="7903496F" w14:textId="77777777" w:rsidR="00FC32DA" w:rsidRPr="00FC32DA" w:rsidRDefault="00FC32DA">
      <w:pPr>
        <w:numPr>
          <w:ilvl w:val="0"/>
          <w:numId w:val="8"/>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resolve issues and problems within your area of responsibility and report those that cannot be resolved</w:t>
      </w:r>
    </w:p>
    <w:p w14:paraId="0E252DAD" w14:textId="77777777" w:rsidR="00FC32DA" w:rsidRPr="00FC32DA" w:rsidRDefault="00FC32DA">
      <w:pPr>
        <w:numPr>
          <w:ilvl w:val="0"/>
          <w:numId w:val="8"/>
        </w:numPr>
        <w:spacing w:before="60" w:after="6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implement organisational procedures for the safe transport and/or disposal of waste material, substances and liquids in accordance with suppliers’ and manufacturers’ instructions</w:t>
      </w:r>
    </w:p>
    <w:p w14:paraId="4355ED2F" w14:textId="77777777" w:rsidR="00FC32DA" w:rsidRPr="00FC32DA" w:rsidRDefault="00FC32DA" w:rsidP="00FC32DA">
      <w:pPr>
        <w:spacing w:before="60" w:after="60" w:line="240" w:lineRule="auto"/>
        <w:rPr>
          <w:rFonts w:eastAsia="Times New Roman" w:cstheme="minorHAnsi"/>
          <w:sz w:val="24"/>
          <w:szCs w:val="24"/>
          <w:lang w:eastAsia="en-US"/>
        </w:rPr>
      </w:pPr>
    </w:p>
    <w:p w14:paraId="52790BC6" w14:textId="77777777" w:rsidR="00FC32DA" w:rsidRPr="00FC32DA" w:rsidRDefault="00FC32DA" w:rsidP="00FC32DA">
      <w:pPr>
        <w:spacing w:before="60" w:after="6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Knowledge and understanding - You need to know and understand:</w:t>
      </w:r>
    </w:p>
    <w:p w14:paraId="08C593C2" w14:textId="77777777" w:rsidR="00FC32DA" w:rsidRPr="00FC32DA" w:rsidRDefault="00FC32DA" w:rsidP="00FC32DA">
      <w:pPr>
        <w:spacing w:before="60" w:after="60" w:line="240" w:lineRule="auto"/>
        <w:rPr>
          <w:rFonts w:eastAsia="Times New Roman" w:cstheme="minorHAnsi"/>
          <w:sz w:val="24"/>
          <w:szCs w:val="24"/>
          <w:lang w:eastAsia="en-US"/>
        </w:rPr>
      </w:pPr>
    </w:p>
    <w:p w14:paraId="1EC23160" w14:textId="77777777" w:rsidR="00FC32DA" w:rsidRPr="00FC32DA" w:rsidRDefault="00FC32DA">
      <w:pPr>
        <w:numPr>
          <w:ilvl w:val="0"/>
          <w:numId w:val="9"/>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confirm a programme of work with the relevant others </w:t>
      </w:r>
    </w:p>
    <w:p w14:paraId="1AECF6AF" w14:textId="77777777" w:rsidR="00FC32DA" w:rsidRPr="00FC32DA" w:rsidRDefault="00FC32DA">
      <w:pPr>
        <w:numPr>
          <w:ilvl w:val="0"/>
          <w:numId w:val="9"/>
        </w:numPr>
        <w:spacing w:before="60" w:after="60" w:line="240" w:lineRule="auto"/>
        <w:contextualSpacing/>
        <w:rPr>
          <w:rFonts w:eastAsia="Times New Roman" w:cstheme="minorHAnsi"/>
          <w:color w:val="000000"/>
          <w:sz w:val="24"/>
          <w:szCs w:val="24"/>
          <w:lang w:eastAsia="en-US"/>
        </w:rPr>
      </w:pPr>
      <w:r w:rsidRPr="00FC32DA">
        <w:rPr>
          <w:rFonts w:eastAsia="Times New Roman" w:cstheme="minorHAnsi"/>
          <w:color w:val="000000"/>
          <w:sz w:val="24"/>
          <w:szCs w:val="24"/>
          <w:lang w:eastAsia="en-US"/>
        </w:rPr>
        <w:t xml:space="preserve">the operation, applications, </w:t>
      </w:r>
      <w:r w:rsidRPr="00FC32DA">
        <w:rPr>
          <w:rFonts w:eastAsia="Times New Roman" w:cstheme="minorHAnsi"/>
          <w:sz w:val="24"/>
          <w:szCs w:val="24"/>
          <w:lang w:eastAsia="en-US"/>
        </w:rPr>
        <w:t>advantages and limitations of different EVCP systems</w:t>
      </w:r>
    </w:p>
    <w:p w14:paraId="0FC06401" w14:textId="77777777" w:rsidR="00FC32DA" w:rsidRPr="00FC32DA" w:rsidRDefault="00FC32DA">
      <w:pPr>
        <w:numPr>
          <w:ilvl w:val="0"/>
          <w:numId w:val="9"/>
        </w:numPr>
        <w:spacing w:before="60" w:after="60" w:line="240"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w:t>
      </w:r>
      <w:r w:rsidRPr="00FC32DA">
        <w:rPr>
          <w:rFonts w:eastAsia="Times New Roman" w:cstheme="minorHAnsi"/>
          <w:sz w:val="24"/>
          <w:szCs w:val="24"/>
          <w:lang w:eastAsia="en-US"/>
        </w:rPr>
        <w:t>appropriate industry standards and regulations</w:t>
      </w:r>
      <w:r w:rsidRPr="00FC32DA">
        <w:rPr>
          <w:rFonts w:eastAsia="Times New Roman" w:cstheme="minorHAnsi"/>
          <w:color w:val="000000"/>
          <w:sz w:val="24"/>
          <w:szCs w:val="24"/>
          <w:lang w:eastAsia="en-US"/>
        </w:rPr>
        <w:t xml:space="preserve"> relevant to installing and connecting enclosures, </w:t>
      </w:r>
      <w:r w:rsidRPr="00FC32DA">
        <w:rPr>
          <w:rFonts w:eastAsia="Times New Roman" w:cstheme="minorHAnsi"/>
          <w:sz w:val="24"/>
          <w:szCs w:val="24"/>
          <w:lang w:eastAsia="en-US"/>
        </w:rPr>
        <w:t>electrical cables, conductors, wiring systems, associated equipment, accessories and components</w:t>
      </w:r>
    </w:p>
    <w:p w14:paraId="62C93854" w14:textId="77777777" w:rsidR="00FC32DA" w:rsidRPr="00FC32DA" w:rsidRDefault="00FC32DA">
      <w:pPr>
        <w:numPr>
          <w:ilvl w:val="0"/>
          <w:numId w:val="9"/>
        </w:numPr>
        <w:spacing w:before="60" w:after="6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how to produce a risk assessment and method statement for the work to be carried out, including the identification and use of personal protective equipment, in accordance with the EVCP system design and organisational procedures</w:t>
      </w:r>
    </w:p>
    <w:p w14:paraId="5C82D0AC" w14:textId="77777777" w:rsidR="00FC32DA" w:rsidRPr="00FC32DA" w:rsidRDefault="00FC32DA">
      <w:pPr>
        <w:numPr>
          <w:ilvl w:val="0"/>
          <w:numId w:val="9"/>
        </w:numPr>
        <w:spacing w:before="60" w:after="60" w:line="240" w:lineRule="auto"/>
        <w:contextualSpacing/>
        <w:rPr>
          <w:rFonts w:eastAsia="Times New Roman" w:cstheme="minorHAnsi"/>
          <w:sz w:val="24"/>
          <w:szCs w:val="24"/>
          <w:lang w:eastAsia="en-US"/>
        </w:rPr>
      </w:pPr>
      <w:r w:rsidRPr="00FC32DA">
        <w:rPr>
          <w:rFonts w:eastAsia="Times New Roman" w:cstheme="minorHAnsi"/>
          <w:color w:val="000000"/>
          <w:sz w:val="24"/>
          <w:szCs w:val="24"/>
          <w:lang w:val="en-US" w:eastAsia="en-US"/>
        </w:rPr>
        <w:t xml:space="preserve">how to </w:t>
      </w:r>
      <w:r w:rsidRPr="00FC32DA">
        <w:rPr>
          <w:rFonts w:eastAsia="Times New Roman" w:cstheme="minorHAnsi"/>
          <w:sz w:val="24"/>
          <w:szCs w:val="24"/>
          <w:lang w:eastAsia="en-US"/>
        </w:rPr>
        <w:t>verify that job information and documentation is current and relevant, and that the plant, instruments, access equipment and tools are fit for purpose</w:t>
      </w:r>
    </w:p>
    <w:p w14:paraId="218C2E61" w14:textId="77777777" w:rsidR="00FC32DA" w:rsidRPr="00FC32DA" w:rsidRDefault="00FC32DA">
      <w:pPr>
        <w:numPr>
          <w:ilvl w:val="0"/>
          <w:numId w:val="9"/>
        </w:numPr>
        <w:spacing w:before="60" w:after="60" w:line="240"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applications, </w:t>
      </w:r>
      <w:r w:rsidRPr="00FC32DA">
        <w:rPr>
          <w:rFonts w:eastAsia="Times New Roman" w:cstheme="minorHAnsi"/>
          <w:sz w:val="24"/>
          <w:szCs w:val="24"/>
          <w:lang w:eastAsia="en-US"/>
        </w:rPr>
        <w:t>advantages and limitations of types of personal protective equipment</w:t>
      </w:r>
    </w:p>
    <w:p w14:paraId="19DBF530" w14:textId="77777777" w:rsidR="00FC32DA" w:rsidRPr="00FC32DA" w:rsidRDefault="00FC32DA">
      <w:pPr>
        <w:numPr>
          <w:ilvl w:val="0"/>
          <w:numId w:val="9"/>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the practices and organisational procedures to ensure the co-ordination of site services and the activities of other trades affected by installation and connection of enclosures, electrical cables, conductors and wiring for EVCP systems and equipment</w:t>
      </w:r>
    </w:p>
    <w:p w14:paraId="265A03E3" w14:textId="77777777" w:rsidR="00FC32DA" w:rsidRPr="00FC32DA" w:rsidRDefault="00FC32DA">
      <w:pPr>
        <w:numPr>
          <w:ilvl w:val="0"/>
          <w:numId w:val="9"/>
        </w:numPr>
        <w:spacing w:before="60" w:after="60" w:line="240" w:lineRule="auto"/>
        <w:rPr>
          <w:rFonts w:eastAsia="Times New Roman" w:cstheme="minorHAnsi"/>
          <w:bCs/>
          <w:sz w:val="24"/>
          <w:szCs w:val="24"/>
          <w:lang w:eastAsia="en-US"/>
        </w:rPr>
      </w:pPr>
      <w:r w:rsidRPr="00FC32DA">
        <w:rPr>
          <w:rFonts w:eastAsia="Times New Roman" w:cstheme="minorHAnsi"/>
          <w:sz w:val="24"/>
          <w:szCs w:val="24"/>
          <w:lang w:eastAsia="en-US"/>
        </w:rPr>
        <w:t>how to determine and obtain the resources and other equipment, accessories and consumables required to undertake installation and connection of enclosures, electrical cables, conductors and wiring for EVCP systems and equipment</w:t>
      </w:r>
    </w:p>
    <w:p w14:paraId="6653DFF3" w14:textId="77777777" w:rsidR="00FC32DA" w:rsidRPr="00FC32DA" w:rsidRDefault="00FC32DA">
      <w:pPr>
        <w:numPr>
          <w:ilvl w:val="0"/>
          <w:numId w:val="9"/>
        </w:num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t>how to confirm that the resources and other equipment, accessories and consumables are fit for purpose and have a current calibration certificate</w:t>
      </w:r>
    </w:p>
    <w:p w14:paraId="3AC347DE" w14:textId="77777777" w:rsidR="00FC32DA" w:rsidRPr="00FC32DA" w:rsidRDefault="00FC32DA">
      <w:pPr>
        <w:numPr>
          <w:ilvl w:val="0"/>
          <w:numId w:val="9"/>
        </w:numPr>
        <w:spacing w:before="60" w:after="60" w:line="240"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applications, </w:t>
      </w:r>
      <w:r w:rsidRPr="00FC32DA">
        <w:rPr>
          <w:rFonts w:eastAsia="Times New Roman" w:cstheme="minorHAnsi"/>
          <w:sz w:val="24"/>
          <w:szCs w:val="24"/>
          <w:lang w:eastAsia="en-US"/>
        </w:rPr>
        <w:t>advantages and limitations of types of enclosures, electrical cables, conductors, wiring systems, associated equipment, accessories and components</w:t>
      </w:r>
      <w:r w:rsidRPr="00FC32DA">
        <w:rPr>
          <w:rFonts w:eastAsia="Times New Roman" w:cstheme="minorHAnsi"/>
          <w:color w:val="000000"/>
          <w:sz w:val="24"/>
          <w:szCs w:val="24"/>
          <w:lang w:eastAsia="en-US"/>
        </w:rPr>
        <w:t xml:space="preserve"> </w:t>
      </w:r>
    </w:p>
    <w:p w14:paraId="70A8DA46" w14:textId="77777777" w:rsidR="00FC32DA" w:rsidRPr="00FC32DA" w:rsidRDefault="00FC32DA">
      <w:pPr>
        <w:numPr>
          <w:ilvl w:val="0"/>
          <w:numId w:val="9"/>
        </w:numPr>
        <w:spacing w:before="60" w:after="6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 xml:space="preserve">the </w:t>
      </w:r>
      <w:r w:rsidRPr="00FC32DA">
        <w:rPr>
          <w:rFonts w:eastAsia="Times New Roman" w:cstheme="minorHAnsi"/>
          <w:color w:val="000000"/>
          <w:sz w:val="24"/>
          <w:szCs w:val="24"/>
          <w:lang w:eastAsia="en-US"/>
        </w:rPr>
        <w:t xml:space="preserve">industry recognised </w:t>
      </w:r>
      <w:r w:rsidRPr="00FC32DA">
        <w:rPr>
          <w:rFonts w:eastAsia="Times New Roman" w:cstheme="minorHAnsi"/>
          <w:sz w:val="24"/>
          <w:szCs w:val="24"/>
          <w:lang w:eastAsia="en-US"/>
        </w:rPr>
        <w:t>methods for determining the type, size and rating of</w:t>
      </w:r>
      <w:r w:rsidRPr="00FC32DA">
        <w:rPr>
          <w:rFonts w:eastAsia="Times New Roman" w:cstheme="minorHAnsi"/>
          <w:color w:val="000000"/>
          <w:sz w:val="24"/>
          <w:szCs w:val="24"/>
          <w:lang w:eastAsia="en-US"/>
        </w:rPr>
        <w:t xml:space="preserve"> </w:t>
      </w:r>
      <w:r w:rsidRPr="00FC32DA">
        <w:rPr>
          <w:rFonts w:eastAsia="Times New Roman" w:cstheme="minorHAnsi"/>
          <w:sz w:val="24"/>
          <w:szCs w:val="24"/>
          <w:lang w:eastAsia="en-US"/>
        </w:rPr>
        <w:t>electrical cables, conductors, wiring systems, associated  equipment, accessories and components</w:t>
      </w:r>
      <w:r w:rsidRPr="00FC32DA">
        <w:rPr>
          <w:rFonts w:eastAsia="Times New Roman" w:cstheme="minorHAnsi"/>
          <w:color w:val="000000"/>
          <w:sz w:val="24"/>
          <w:szCs w:val="24"/>
          <w:lang w:eastAsia="en-US"/>
        </w:rPr>
        <w:t xml:space="preserve"> in relation to </w:t>
      </w:r>
      <w:r w:rsidRPr="00FC32DA">
        <w:rPr>
          <w:rFonts w:eastAsia="Times New Roman" w:cstheme="minorHAnsi"/>
          <w:sz w:val="24"/>
          <w:szCs w:val="24"/>
          <w:lang w:eastAsia="en-US"/>
        </w:rPr>
        <w:t xml:space="preserve">the EVCP system design </w:t>
      </w:r>
    </w:p>
    <w:p w14:paraId="18CAAC56" w14:textId="77777777" w:rsidR="00FC32DA" w:rsidRPr="00FC32DA" w:rsidRDefault="00FC32DA">
      <w:pPr>
        <w:numPr>
          <w:ilvl w:val="0"/>
          <w:numId w:val="9"/>
        </w:numPr>
        <w:spacing w:before="60" w:after="60" w:line="240" w:lineRule="auto"/>
        <w:contextualSpacing/>
        <w:rPr>
          <w:rFonts w:eastAsia="Times New Roman" w:cstheme="minorHAnsi"/>
          <w:color w:val="000000"/>
          <w:sz w:val="24"/>
          <w:szCs w:val="24"/>
          <w:lang w:eastAsia="en-US"/>
        </w:rPr>
      </w:pPr>
      <w:r w:rsidRPr="00FC32DA">
        <w:rPr>
          <w:rFonts w:eastAsia="Times New Roman" w:cstheme="minorHAnsi"/>
          <w:color w:val="000000"/>
          <w:sz w:val="24"/>
          <w:szCs w:val="24"/>
          <w:lang w:eastAsia="en-US"/>
        </w:rPr>
        <w:t xml:space="preserve">how to interpret diagrams and drawings </w:t>
      </w:r>
      <w:r w:rsidRPr="00FC32DA">
        <w:rPr>
          <w:rFonts w:eastAsia="Times New Roman" w:cstheme="minorHAnsi"/>
          <w:sz w:val="24"/>
          <w:szCs w:val="24"/>
          <w:lang w:eastAsia="en-US"/>
        </w:rPr>
        <w:t>for the EVCP system</w:t>
      </w:r>
      <w:r w:rsidRPr="00FC32DA">
        <w:rPr>
          <w:rFonts w:eastAsia="Times New Roman" w:cstheme="minorHAnsi"/>
          <w:color w:val="000000"/>
          <w:sz w:val="24"/>
          <w:szCs w:val="24"/>
          <w:lang w:eastAsia="en-US"/>
        </w:rPr>
        <w:t xml:space="preserve"> to locate site services</w:t>
      </w:r>
    </w:p>
    <w:p w14:paraId="3242314A" w14:textId="77777777" w:rsidR="00FC32DA" w:rsidRPr="00FC32DA" w:rsidRDefault="00FC32DA">
      <w:pPr>
        <w:numPr>
          <w:ilvl w:val="0"/>
          <w:numId w:val="9"/>
        </w:numPr>
        <w:spacing w:before="60" w:after="60" w:line="240"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how to interpret diagrams and drawings </w:t>
      </w:r>
      <w:r w:rsidRPr="00FC32DA">
        <w:rPr>
          <w:rFonts w:eastAsia="Times New Roman" w:cstheme="minorHAnsi"/>
          <w:sz w:val="24"/>
          <w:szCs w:val="24"/>
          <w:lang w:eastAsia="en-US"/>
        </w:rPr>
        <w:t>for the EVCP system</w:t>
      </w:r>
      <w:r w:rsidRPr="00FC32DA">
        <w:rPr>
          <w:rFonts w:eastAsia="Times New Roman" w:cstheme="minorHAnsi"/>
          <w:color w:val="000000"/>
          <w:sz w:val="24"/>
          <w:szCs w:val="24"/>
          <w:lang w:eastAsia="en-US"/>
        </w:rPr>
        <w:t xml:space="preserve"> to identify the planned location </w:t>
      </w:r>
      <w:r w:rsidRPr="00FC32DA">
        <w:rPr>
          <w:rFonts w:eastAsia="Times New Roman" w:cstheme="minorHAnsi"/>
          <w:sz w:val="24"/>
          <w:szCs w:val="24"/>
          <w:lang w:eastAsia="en-US"/>
        </w:rPr>
        <w:t>of</w:t>
      </w:r>
      <w:r w:rsidRPr="00FC32DA">
        <w:rPr>
          <w:rFonts w:eastAsia="Times New Roman" w:cstheme="minorHAnsi"/>
          <w:color w:val="000000"/>
          <w:sz w:val="24"/>
          <w:szCs w:val="24"/>
          <w:lang w:eastAsia="en-US"/>
        </w:rPr>
        <w:t xml:space="preserve"> the</w:t>
      </w:r>
      <w:r w:rsidRPr="00FC32DA">
        <w:rPr>
          <w:rFonts w:eastAsia="Times New Roman" w:cstheme="minorHAnsi"/>
          <w:sz w:val="24"/>
          <w:szCs w:val="24"/>
          <w:lang w:eastAsia="en-US"/>
        </w:rPr>
        <w:t xml:space="preserve"> enclosures, electrical cables, conductors,  wiring systems, associated equipment, accessories and components </w:t>
      </w:r>
    </w:p>
    <w:p w14:paraId="3069B9C0" w14:textId="77777777" w:rsidR="00FC32DA" w:rsidRPr="00FC32DA" w:rsidRDefault="00FC32DA">
      <w:pPr>
        <w:numPr>
          <w:ilvl w:val="0"/>
          <w:numId w:val="9"/>
        </w:numPr>
        <w:tabs>
          <w:tab w:val="left" w:pos="360"/>
        </w:tabs>
        <w:spacing w:before="60" w:after="60" w:line="240" w:lineRule="auto"/>
        <w:contextualSpacing/>
        <w:rPr>
          <w:rFonts w:eastAsia="Times New Roman" w:cstheme="minorHAnsi"/>
          <w:color w:val="000000"/>
          <w:sz w:val="24"/>
          <w:szCs w:val="24"/>
          <w:lang w:eastAsia="en-US"/>
        </w:rPr>
      </w:pPr>
      <w:r w:rsidRPr="00FC32DA">
        <w:rPr>
          <w:rFonts w:eastAsia="Times New Roman" w:cstheme="minorHAnsi"/>
          <w:color w:val="000000"/>
          <w:sz w:val="24"/>
          <w:szCs w:val="24"/>
          <w:lang w:eastAsia="en-US"/>
        </w:rPr>
        <w:t>the methods and techniques for assembling and erecting enclosures</w:t>
      </w:r>
    </w:p>
    <w:p w14:paraId="6307DABB" w14:textId="77777777" w:rsidR="00FC32DA" w:rsidRPr="00FC32DA" w:rsidRDefault="00FC32DA">
      <w:pPr>
        <w:numPr>
          <w:ilvl w:val="0"/>
          <w:numId w:val="9"/>
        </w:numPr>
        <w:tabs>
          <w:tab w:val="left" w:pos="360"/>
        </w:tabs>
        <w:spacing w:before="60" w:after="60" w:line="240" w:lineRule="auto"/>
        <w:contextualSpacing/>
        <w:rPr>
          <w:rFonts w:eastAsia="Times New Roman" w:cstheme="minorHAnsi"/>
          <w:color w:val="000000"/>
          <w:sz w:val="24"/>
          <w:szCs w:val="24"/>
          <w:lang w:eastAsia="en-US"/>
        </w:rPr>
      </w:pPr>
      <w:r w:rsidRPr="00FC32DA">
        <w:rPr>
          <w:rFonts w:eastAsia="Times New Roman" w:cstheme="minorHAnsi"/>
          <w:color w:val="000000"/>
          <w:sz w:val="24"/>
          <w:szCs w:val="24"/>
          <w:lang w:eastAsia="en-US"/>
        </w:rPr>
        <w:t>the methods and techniques for marking out, installing, fixing and connecting electrical cables, conductors, wiring systems, associated  equipment, accessories and components in accordance with t</w:t>
      </w:r>
      <w:r w:rsidRPr="00FC32DA">
        <w:rPr>
          <w:rFonts w:eastAsia="Times New Roman" w:cstheme="minorHAnsi"/>
          <w:sz w:val="24"/>
          <w:szCs w:val="24"/>
          <w:lang w:eastAsia="en-US"/>
        </w:rPr>
        <w:t>he EVCP system design and manufacturer instructions</w:t>
      </w:r>
    </w:p>
    <w:p w14:paraId="3F5F2BEC" w14:textId="77777777" w:rsidR="00FC32DA" w:rsidRPr="00FC32DA" w:rsidRDefault="00FC32DA">
      <w:pPr>
        <w:numPr>
          <w:ilvl w:val="0"/>
          <w:numId w:val="9"/>
        </w:numPr>
        <w:tabs>
          <w:tab w:val="left" w:pos="360"/>
        </w:tabs>
        <w:spacing w:before="60" w:after="6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 xml:space="preserve">the different types and methods of joining and connecting </w:t>
      </w:r>
      <w:r w:rsidRPr="00FC32DA">
        <w:rPr>
          <w:rFonts w:eastAsia="Times New Roman" w:cstheme="minorHAnsi"/>
          <w:color w:val="000000"/>
          <w:sz w:val="24"/>
          <w:szCs w:val="24"/>
          <w:lang w:eastAsia="en-US"/>
        </w:rPr>
        <w:t>electrical cables, conductors, wiring systems</w:t>
      </w:r>
    </w:p>
    <w:p w14:paraId="4124DD78" w14:textId="77777777" w:rsidR="00FC32DA" w:rsidRPr="00FC32DA" w:rsidRDefault="00FC32DA">
      <w:pPr>
        <w:numPr>
          <w:ilvl w:val="0"/>
          <w:numId w:val="9"/>
        </w:numPr>
        <w:autoSpaceDE w:val="0"/>
        <w:autoSpaceDN w:val="0"/>
        <w:adjustRightInd w:val="0"/>
        <w:spacing w:before="60" w:after="60" w:line="240" w:lineRule="auto"/>
        <w:rPr>
          <w:rFonts w:eastAsia="Times New Roman" w:cstheme="minorHAnsi"/>
          <w:color w:val="000000"/>
          <w:sz w:val="24"/>
          <w:szCs w:val="24"/>
          <w:lang w:val="en-US" w:eastAsia="en-US"/>
        </w:rPr>
      </w:pPr>
      <w:r w:rsidRPr="00FC32DA">
        <w:rPr>
          <w:rFonts w:eastAsia="Times New Roman" w:cstheme="minorHAnsi"/>
          <w:color w:val="000000"/>
          <w:sz w:val="24"/>
          <w:szCs w:val="24"/>
          <w:lang w:val="en-US" w:eastAsia="en-US"/>
        </w:rPr>
        <w:t>the</w:t>
      </w:r>
      <w:r w:rsidRPr="00FC32DA">
        <w:rPr>
          <w:rFonts w:eastAsia="Times New Roman" w:cstheme="minorHAnsi"/>
          <w:color w:val="000000"/>
          <w:sz w:val="24"/>
          <w:szCs w:val="24"/>
          <w:lang w:eastAsia="en-US"/>
        </w:rPr>
        <w:t xml:space="preserve"> organisational</w:t>
      </w:r>
      <w:r w:rsidRPr="00FC32DA">
        <w:rPr>
          <w:rFonts w:eastAsia="Times New Roman" w:cstheme="minorHAnsi"/>
          <w:color w:val="000000"/>
          <w:sz w:val="24"/>
          <w:szCs w:val="24"/>
          <w:lang w:val="en-US" w:eastAsia="en-US"/>
        </w:rPr>
        <w:t xml:space="preserve"> procedures for:</w:t>
      </w:r>
    </w:p>
    <w:p w14:paraId="3E510B2D"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ion of the relevant documentation </w:t>
      </w:r>
    </w:p>
    <w:p w14:paraId="46269B3C"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recording of relevant data and information</w:t>
      </w:r>
    </w:p>
    <w:p w14:paraId="521E1720"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ng with relevant others</w:t>
      </w:r>
    </w:p>
    <w:p w14:paraId="676A07A8"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addressing issues and problems identified </w:t>
      </w:r>
    </w:p>
    <w:p w14:paraId="69B49A7C"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safe transport and/or </w:t>
      </w:r>
      <w:r w:rsidRPr="00FC32DA">
        <w:rPr>
          <w:rFonts w:eastAsia="Times New Roman" w:cstheme="minorHAnsi"/>
          <w:color w:val="000000"/>
          <w:sz w:val="24"/>
          <w:szCs w:val="24"/>
          <w:lang w:eastAsia="en-US"/>
        </w:rPr>
        <w:t>disposal of waste</w:t>
      </w:r>
    </w:p>
    <w:p w14:paraId="50977ACF" w14:textId="77777777" w:rsidR="00FC32DA" w:rsidRPr="00FC32DA" w:rsidRDefault="00FC32DA" w:rsidP="00FC32DA">
      <w:pPr>
        <w:spacing w:before="60" w:after="60" w:line="240" w:lineRule="auto"/>
        <w:rPr>
          <w:rFonts w:eastAsia="Times New Roman" w:cstheme="minorHAnsi"/>
          <w:sz w:val="24"/>
          <w:szCs w:val="24"/>
          <w:lang w:eastAsia="en-US"/>
        </w:rPr>
      </w:pPr>
    </w:p>
    <w:p w14:paraId="3132FF3E" w14:textId="77777777" w:rsidR="00FC32DA" w:rsidRDefault="00FC32DA" w:rsidP="00FC32DA">
      <w:pPr>
        <w:spacing w:before="60" w:after="60" w:line="240" w:lineRule="auto"/>
        <w:rPr>
          <w:rFonts w:eastAsia="Times New Roman" w:cstheme="minorHAnsi"/>
          <w:b/>
          <w:bCs/>
          <w:sz w:val="28"/>
          <w:szCs w:val="28"/>
          <w:lang w:eastAsia="en-US"/>
        </w:rPr>
      </w:pPr>
      <w:r>
        <w:rPr>
          <w:rFonts w:eastAsia="Times New Roman" w:cstheme="minorHAnsi"/>
          <w:b/>
          <w:bCs/>
          <w:sz w:val="28"/>
          <w:szCs w:val="28"/>
          <w:lang w:eastAsia="en-US"/>
        </w:rPr>
        <w:br w:type="page"/>
      </w:r>
    </w:p>
    <w:p w14:paraId="5E4F4963" w14:textId="525C72B2" w:rsidR="00FC32DA" w:rsidRPr="00FC32DA" w:rsidRDefault="00FC32DA" w:rsidP="00FC32DA">
      <w:pPr>
        <w:spacing w:before="60" w:after="6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Scope - the contexts and circumstances below identify where and when the NOS could apply</w:t>
      </w:r>
      <w:r w:rsidR="000E75A8">
        <w:rPr>
          <w:rFonts w:eastAsia="Times New Roman" w:cstheme="minorHAnsi"/>
          <w:b/>
          <w:bCs/>
          <w:sz w:val="28"/>
          <w:szCs w:val="28"/>
          <w:lang w:eastAsia="en-US"/>
        </w:rPr>
        <w:t>:</w:t>
      </w:r>
    </w:p>
    <w:p w14:paraId="22BF5447" w14:textId="77777777" w:rsidR="00FC32DA" w:rsidRPr="00FC32DA" w:rsidRDefault="00FC32DA" w:rsidP="00FC32DA">
      <w:pPr>
        <w:spacing w:before="60" w:after="60" w:line="240" w:lineRule="auto"/>
        <w:rPr>
          <w:rFonts w:eastAsia="Times New Roman" w:cstheme="minorHAnsi"/>
          <w:sz w:val="24"/>
          <w:szCs w:val="24"/>
          <w:lang w:eastAsia="en-US"/>
        </w:rPr>
      </w:pPr>
    </w:p>
    <w:p w14:paraId="2110DE31"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b/>
          <w:sz w:val="24"/>
          <w:szCs w:val="24"/>
          <w:lang w:eastAsia="en-US"/>
        </w:rPr>
        <w:t xml:space="preserve">Working environments (internal and/or external) </w:t>
      </w:r>
    </w:p>
    <w:p w14:paraId="1F28D2B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eneral (including):</w:t>
      </w:r>
    </w:p>
    <w:p w14:paraId="7C27C8C8"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ercial</w:t>
      </w:r>
    </w:p>
    <w:p w14:paraId="1D4EA3DC"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omestic</w:t>
      </w:r>
    </w:p>
    <w:p w14:paraId="6CF0E47E"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ducational</w:t>
      </w:r>
    </w:p>
    <w:p w14:paraId="707AB11A"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dustrial</w:t>
      </w:r>
    </w:p>
    <w:p w14:paraId="2DE9320D"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1919 traditional/historic buildings</w:t>
      </w:r>
    </w:p>
    <w:p w14:paraId="6631DD16"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sidential</w:t>
      </w:r>
    </w:p>
    <w:p w14:paraId="21FB6FF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uildings open to the public (including):</w:t>
      </w:r>
    </w:p>
    <w:p w14:paraId="4602D11C"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t galleries</w:t>
      </w:r>
    </w:p>
    <w:p w14:paraId="751D0778"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ty centres</w:t>
      </w:r>
    </w:p>
    <w:p w14:paraId="75B480CD"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leisure and entertainment </w:t>
      </w:r>
    </w:p>
    <w:p w14:paraId="28BE1C34"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edical and care facilities</w:t>
      </w:r>
    </w:p>
    <w:p w14:paraId="204CC7BE"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useums</w:t>
      </w:r>
    </w:p>
    <w:p w14:paraId="3C977720"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houses</w:t>
      </w:r>
    </w:p>
    <w:p w14:paraId="19C1DBD2"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services establishments</w:t>
      </w:r>
    </w:p>
    <w:p w14:paraId="3D1ACEEC"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ligious buildings</w:t>
      </w:r>
    </w:p>
    <w:p w14:paraId="48810016"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pecial (including):</w:t>
      </w:r>
    </w:p>
    <w:p w14:paraId="17ED295B"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gricultural/horticultural</w:t>
      </w:r>
    </w:p>
    <w:p w14:paraId="005847FA"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ravan parks</w:t>
      </w:r>
    </w:p>
    <w:p w14:paraId="55CDF2F9"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filling stations</w:t>
      </w:r>
    </w:p>
    <w:p w14:paraId="58EF1A4A"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ighway power supplies</w:t>
      </w:r>
    </w:p>
    <w:p w14:paraId="67D07D52"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rinas</w:t>
      </w:r>
    </w:p>
    <w:p w14:paraId="446496F8" w14:textId="77777777" w:rsidR="00FC32DA" w:rsidRPr="00FC32DA" w:rsidRDefault="00FC32DA" w:rsidP="00FC32DA">
      <w:pPr>
        <w:spacing w:after="0" w:line="240" w:lineRule="auto"/>
        <w:rPr>
          <w:rFonts w:eastAsia="Times New Roman" w:cstheme="minorHAnsi"/>
          <w:sz w:val="24"/>
          <w:szCs w:val="24"/>
          <w:lang w:eastAsia="en-US"/>
        </w:rPr>
      </w:pPr>
    </w:p>
    <w:p w14:paraId="62007C50"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VCP systems</w:t>
      </w:r>
    </w:p>
    <w:p w14:paraId="47ADE932" w14:textId="77777777" w:rsidR="00FC32DA" w:rsidRPr="00FC32DA" w:rsidRDefault="00FC32DA">
      <w:pPr>
        <w:numPr>
          <w:ilvl w:val="0"/>
          <w:numId w:val="11"/>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1</w:t>
      </w:r>
    </w:p>
    <w:p w14:paraId="75D7FEB9" w14:textId="77777777" w:rsidR="00FC32DA" w:rsidRPr="00FC32DA" w:rsidRDefault="00FC32DA">
      <w:pPr>
        <w:numPr>
          <w:ilvl w:val="0"/>
          <w:numId w:val="11"/>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2</w:t>
      </w:r>
    </w:p>
    <w:p w14:paraId="7A53FE0F" w14:textId="77777777" w:rsidR="00FC32DA" w:rsidRPr="00FC32DA" w:rsidRDefault="00FC32DA">
      <w:pPr>
        <w:numPr>
          <w:ilvl w:val="0"/>
          <w:numId w:val="11"/>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3</w:t>
      </w:r>
    </w:p>
    <w:p w14:paraId="03467339" w14:textId="77777777" w:rsidR="00FC32DA" w:rsidRPr="00FC32DA" w:rsidRDefault="00FC32DA">
      <w:pPr>
        <w:numPr>
          <w:ilvl w:val="0"/>
          <w:numId w:val="11"/>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4</w:t>
      </w:r>
    </w:p>
    <w:p w14:paraId="40BF093B" w14:textId="77777777" w:rsidR="00FC32DA" w:rsidRPr="00FC32DA" w:rsidRDefault="00FC32DA" w:rsidP="00FC32DA">
      <w:pPr>
        <w:spacing w:after="0" w:line="240" w:lineRule="auto"/>
        <w:rPr>
          <w:rFonts w:eastAsia="Times New Roman" w:cstheme="minorHAnsi"/>
          <w:bCs/>
          <w:sz w:val="24"/>
          <w:szCs w:val="24"/>
          <w:lang w:eastAsia="en-US"/>
        </w:rPr>
      </w:pPr>
    </w:p>
    <w:p w14:paraId="7BD1E6C3"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Current carrying conductors</w:t>
      </w:r>
    </w:p>
    <w:p w14:paraId="3E8EBEE0" w14:textId="77777777" w:rsidR="00FC32DA" w:rsidRPr="00FC32DA" w:rsidRDefault="00FC32DA">
      <w:pPr>
        <w:numPr>
          <w:ilvl w:val="0"/>
          <w:numId w:val="11"/>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Single-phase</w:t>
      </w:r>
    </w:p>
    <w:p w14:paraId="053D70EB" w14:textId="77777777" w:rsidR="00FC32DA" w:rsidRPr="00FC32DA" w:rsidRDefault="00FC32DA">
      <w:pPr>
        <w:numPr>
          <w:ilvl w:val="0"/>
          <w:numId w:val="11"/>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 xml:space="preserve">3-phase </w:t>
      </w:r>
    </w:p>
    <w:p w14:paraId="21219D2C" w14:textId="77777777" w:rsidR="00FC32DA" w:rsidRPr="00FC32DA" w:rsidRDefault="00FC32DA" w:rsidP="00FC32DA">
      <w:pPr>
        <w:spacing w:after="0" w:line="240" w:lineRule="auto"/>
        <w:rPr>
          <w:rFonts w:eastAsia="Times New Roman" w:cstheme="minorHAnsi"/>
          <w:b/>
          <w:sz w:val="24"/>
          <w:szCs w:val="24"/>
          <w:lang w:eastAsia="en-US"/>
        </w:rPr>
      </w:pPr>
    </w:p>
    <w:p w14:paraId="2197647F"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Site</w:t>
      </w:r>
    </w:p>
    <w:p w14:paraId="47F728DD"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n existing building or structure</w:t>
      </w:r>
    </w:p>
    <w:p w14:paraId="6FE7801F"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new build construction – building or structure</w:t>
      </w:r>
    </w:p>
    <w:p w14:paraId="1F2B1D4D" w14:textId="77777777" w:rsidR="00FC32DA" w:rsidRPr="00FC32DA" w:rsidRDefault="00FC32DA" w:rsidP="00FC32DA">
      <w:pPr>
        <w:spacing w:after="0" w:line="240" w:lineRule="auto"/>
        <w:rPr>
          <w:rFonts w:eastAsia="Times New Roman" w:cstheme="minorHAnsi"/>
          <w:sz w:val="24"/>
          <w:szCs w:val="24"/>
          <w:lang w:eastAsia="en-US"/>
        </w:rPr>
      </w:pPr>
    </w:p>
    <w:p w14:paraId="540FC626"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7C317BF7"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Site services</w:t>
      </w:r>
    </w:p>
    <w:p w14:paraId="116D9C9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ons (wireless or cabled)</w:t>
      </w:r>
    </w:p>
    <w:p w14:paraId="351DB31C"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rainage</w:t>
      </w:r>
    </w:p>
    <w:p w14:paraId="4F6D19F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ity</w:t>
      </w:r>
    </w:p>
    <w:p w14:paraId="278A7FBC"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as</w:t>
      </w:r>
    </w:p>
    <w:p w14:paraId="07532911"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il</w:t>
      </w:r>
    </w:p>
    <w:p w14:paraId="1C5B158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water</w:t>
      </w:r>
    </w:p>
    <w:p w14:paraId="6D554676" w14:textId="77777777" w:rsidR="00FC32DA" w:rsidRPr="00FC32DA" w:rsidRDefault="00FC32DA" w:rsidP="00FC32DA">
      <w:pPr>
        <w:spacing w:after="0" w:line="240" w:lineRule="auto"/>
        <w:rPr>
          <w:rFonts w:eastAsia="Times New Roman" w:cstheme="minorHAnsi"/>
          <w:sz w:val="24"/>
          <w:szCs w:val="24"/>
          <w:lang w:eastAsia="en-US"/>
        </w:rPr>
      </w:pPr>
    </w:p>
    <w:p w14:paraId="7B7D1114"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Plant</w:t>
      </w:r>
    </w:p>
    <w:p w14:paraId="080521F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ccess equipment</w:t>
      </w:r>
    </w:p>
    <w:p w14:paraId="47F55B7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ifting equipment</w:t>
      </w:r>
    </w:p>
    <w:p w14:paraId="2AC20646"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obile generators</w:t>
      </w:r>
    </w:p>
    <w:p w14:paraId="70776772" w14:textId="156B7823" w:rsidR="00FC32DA" w:rsidRPr="00FC32DA" w:rsidRDefault="00510FD6">
      <w:pPr>
        <w:numPr>
          <w:ilvl w:val="0"/>
          <w:numId w:val="11"/>
        </w:numPr>
        <w:spacing w:after="0" w:line="240" w:lineRule="auto"/>
        <w:rPr>
          <w:rFonts w:eastAsia="Times New Roman" w:cstheme="minorHAnsi"/>
          <w:sz w:val="24"/>
          <w:szCs w:val="24"/>
          <w:lang w:eastAsia="en-US"/>
        </w:rPr>
      </w:pPr>
      <w:r>
        <w:rPr>
          <w:rFonts w:eastAsia="Times New Roman" w:cstheme="minorHAnsi"/>
          <w:sz w:val="24"/>
          <w:szCs w:val="24"/>
          <w:lang w:eastAsia="en-US"/>
        </w:rPr>
        <w:t>battery-powered tools</w:t>
      </w:r>
    </w:p>
    <w:p w14:paraId="2FC86D36" w14:textId="77777777" w:rsidR="00FC32DA" w:rsidRPr="00FC32DA" w:rsidRDefault="00FC32DA" w:rsidP="00FC32DA">
      <w:pPr>
        <w:spacing w:after="0" w:line="240" w:lineRule="auto"/>
        <w:rPr>
          <w:rFonts w:eastAsia="Times New Roman" w:cstheme="minorHAnsi"/>
          <w:sz w:val="24"/>
          <w:szCs w:val="24"/>
          <w:lang w:eastAsia="en-US"/>
        </w:rPr>
      </w:pPr>
    </w:p>
    <w:p w14:paraId="37128091"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Resources</w:t>
      </w:r>
    </w:p>
    <w:p w14:paraId="5BDB0D3F"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struments</w:t>
      </w:r>
    </w:p>
    <w:p w14:paraId="7D980A2B"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abour</w:t>
      </w:r>
    </w:p>
    <w:p w14:paraId="4CCAFD1F"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terials and other consumables</w:t>
      </w:r>
    </w:p>
    <w:p w14:paraId="225D5E83"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lant and equipment</w:t>
      </w:r>
    </w:p>
    <w:p w14:paraId="72FF8FAB" w14:textId="77777777" w:rsidR="00FC32DA" w:rsidRPr="00FC32DA" w:rsidRDefault="00FC32DA" w:rsidP="00FC32DA">
      <w:pPr>
        <w:spacing w:after="0" w:line="240" w:lineRule="auto"/>
        <w:rPr>
          <w:rFonts w:eastAsia="Times New Roman" w:cstheme="minorHAnsi"/>
          <w:b/>
          <w:sz w:val="24"/>
          <w:szCs w:val="24"/>
          <w:lang w:eastAsia="en-US"/>
        </w:rPr>
      </w:pPr>
    </w:p>
    <w:p w14:paraId="51378948"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quipment, accessories and components</w:t>
      </w:r>
    </w:p>
    <w:p w14:paraId="5A9A7A3A"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c fault detection devices (AFDDs)</w:t>
      </w:r>
    </w:p>
    <w:p w14:paraId="734FF290"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glands</w:t>
      </w:r>
    </w:p>
    <w:p w14:paraId="5D1962F1"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sumer units</w:t>
      </w:r>
    </w:p>
    <w:p w14:paraId="31F58F4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rol panels/devices – electrical; electronic; electro-mechanical</w:t>
      </w:r>
    </w:p>
    <w:p w14:paraId="3486FE9F"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istribution boards and/or panels</w:t>
      </w:r>
    </w:p>
    <w:p w14:paraId="39E2F374"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ing protection</w:t>
      </w:r>
    </w:p>
    <w:p w14:paraId="52A26CE0"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solators</w:t>
      </w:r>
    </w:p>
    <w:p w14:paraId="3C37AF0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current protection (circuit breakers, fuses, RCBOs etc)</w:t>
      </w:r>
    </w:p>
    <w:p w14:paraId="3F41AD34"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voltage protection (SPDs)</w:t>
      </w:r>
    </w:p>
    <w:p w14:paraId="559E76AF"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ocket-outlets</w:t>
      </w:r>
    </w:p>
    <w:p w14:paraId="3B3C0CC3"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upports and fixings</w:t>
      </w:r>
    </w:p>
    <w:p w14:paraId="09C271F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witches</w:t>
      </w:r>
    </w:p>
    <w:p w14:paraId="039B5532" w14:textId="77777777" w:rsidR="00FC32DA" w:rsidRPr="00FC32DA" w:rsidRDefault="00FC32DA" w:rsidP="00FC32DA">
      <w:pPr>
        <w:spacing w:after="0" w:line="240" w:lineRule="auto"/>
        <w:rPr>
          <w:rFonts w:eastAsia="Times New Roman" w:cstheme="minorHAnsi"/>
          <w:sz w:val="24"/>
          <w:szCs w:val="24"/>
          <w:lang w:eastAsia="en-US"/>
        </w:rPr>
      </w:pPr>
    </w:p>
    <w:p w14:paraId="79201CAD"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nclosures</w:t>
      </w:r>
    </w:p>
    <w:p w14:paraId="5FF91DEB" w14:textId="77777777" w:rsidR="00FC32DA" w:rsidRPr="00FC32DA" w:rsidRDefault="00FC32DA">
      <w:pPr>
        <w:numPr>
          <w:ilvl w:val="0"/>
          <w:numId w:val="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asket and ladder systems</w:t>
      </w:r>
    </w:p>
    <w:p w14:paraId="72FDB0FC" w14:textId="77777777" w:rsidR="00FC32DA" w:rsidRPr="00FC32DA" w:rsidRDefault="00FC32DA">
      <w:pPr>
        <w:numPr>
          <w:ilvl w:val="0"/>
          <w:numId w:val="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tray</w:t>
      </w:r>
    </w:p>
    <w:p w14:paraId="097BB3FA" w14:textId="77777777" w:rsidR="00FC32DA" w:rsidRPr="00FC32DA" w:rsidRDefault="00FC32DA">
      <w:pPr>
        <w:numPr>
          <w:ilvl w:val="0"/>
          <w:numId w:val="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ucting systems</w:t>
      </w:r>
    </w:p>
    <w:p w14:paraId="69B43E2E" w14:textId="77777777" w:rsidR="00FC32DA" w:rsidRPr="00FC32DA" w:rsidRDefault="00FC32DA">
      <w:pPr>
        <w:numPr>
          <w:ilvl w:val="0"/>
          <w:numId w:val="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VC and steel conduit (flexible and rigid)</w:t>
      </w:r>
    </w:p>
    <w:p w14:paraId="42C26C0A" w14:textId="77777777" w:rsidR="00FC32DA" w:rsidRPr="00FC32DA" w:rsidRDefault="00FC32DA">
      <w:pPr>
        <w:numPr>
          <w:ilvl w:val="0"/>
          <w:numId w:val="4"/>
        </w:numPr>
        <w:spacing w:after="0" w:line="240" w:lineRule="auto"/>
        <w:rPr>
          <w:rFonts w:eastAsia="Times New Roman" w:cstheme="minorHAnsi"/>
          <w:color w:val="FF0000"/>
          <w:sz w:val="24"/>
          <w:szCs w:val="24"/>
          <w:lang w:eastAsia="en-US"/>
        </w:rPr>
      </w:pPr>
      <w:r w:rsidRPr="00FC32DA">
        <w:rPr>
          <w:rFonts w:eastAsia="Times New Roman" w:cstheme="minorHAnsi"/>
          <w:sz w:val="24"/>
          <w:szCs w:val="24"/>
          <w:lang w:eastAsia="en-US"/>
        </w:rPr>
        <w:t>PVC and steel trunking</w:t>
      </w:r>
    </w:p>
    <w:p w14:paraId="37B782BE" w14:textId="77777777" w:rsidR="00FC32DA" w:rsidRPr="00FC32DA" w:rsidRDefault="00FC32DA" w:rsidP="00FC32DA">
      <w:pPr>
        <w:spacing w:after="0" w:line="240" w:lineRule="auto"/>
        <w:rPr>
          <w:rFonts w:eastAsia="Times New Roman" w:cstheme="minorHAnsi"/>
          <w:sz w:val="24"/>
          <w:szCs w:val="24"/>
          <w:lang w:eastAsia="en-US"/>
        </w:rPr>
      </w:pPr>
    </w:p>
    <w:p w14:paraId="161F74F7"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4FD6D536"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Electrical cable, conductors and wiring systems</w:t>
      </w:r>
    </w:p>
    <w:p w14:paraId="7FBE5C4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moured cables and cords (single wire, multicore, braided, flexible)</w:t>
      </w:r>
    </w:p>
    <w:p w14:paraId="44E6B33C"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ata cables (fibre optic, copper)</w:t>
      </w:r>
    </w:p>
    <w:p w14:paraId="6176DB7D"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 screened metallic cable</w:t>
      </w:r>
    </w:p>
    <w:p w14:paraId="27CF2A5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ineral insulated cables</w:t>
      </w:r>
    </w:p>
    <w:p w14:paraId="5197527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fabricated conductor, cable and wiring systems</w:t>
      </w:r>
    </w:p>
    <w:p w14:paraId="3542C44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ingle and multicore thermoplastic and thermosetting insulated cables</w:t>
      </w:r>
    </w:p>
    <w:p w14:paraId="5D705146" w14:textId="77777777" w:rsidR="00FC32DA" w:rsidRPr="00FC32DA" w:rsidRDefault="00FC32DA" w:rsidP="00FC32DA">
      <w:pPr>
        <w:spacing w:after="0" w:line="240" w:lineRule="auto"/>
        <w:rPr>
          <w:rFonts w:eastAsia="Times New Roman" w:cstheme="minorHAnsi"/>
          <w:color w:val="FF0000"/>
          <w:sz w:val="24"/>
          <w:szCs w:val="24"/>
          <w:lang w:eastAsia="en-US"/>
        </w:rPr>
      </w:pPr>
    </w:p>
    <w:p w14:paraId="38EACBD6"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Organisation procedures</w:t>
      </w:r>
    </w:p>
    <w:p w14:paraId="229AAFAE" w14:textId="77777777" w:rsidR="00FC32DA" w:rsidRPr="00FC32DA" w:rsidRDefault="00FC32DA">
      <w:pPr>
        <w:numPr>
          <w:ilvl w:val="0"/>
          <w:numId w:val="11"/>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accident reporting</w:t>
      </w:r>
    </w:p>
    <w:p w14:paraId="23525F02" w14:textId="77777777" w:rsidR="00FC32DA" w:rsidRPr="00FC32DA" w:rsidRDefault="00FC32DA">
      <w:pPr>
        <w:numPr>
          <w:ilvl w:val="0"/>
          <w:numId w:val="11"/>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communication with relevant others</w:t>
      </w:r>
    </w:p>
    <w:p w14:paraId="2A139D6E" w14:textId="77777777" w:rsidR="00FC32DA" w:rsidRPr="00FC32DA" w:rsidRDefault="00FC32DA">
      <w:pPr>
        <w:numPr>
          <w:ilvl w:val="0"/>
          <w:numId w:val="11"/>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customer services</w:t>
      </w:r>
    </w:p>
    <w:p w14:paraId="4D8B464C" w14:textId="77777777" w:rsidR="00FC32DA" w:rsidRPr="00FC32DA" w:rsidRDefault="00FC32DA">
      <w:pPr>
        <w:numPr>
          <w:ilvl w:val="0"/>
          <w:numId w:val="11"/>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emergencies</w:t>
      </w:r>
    </w:p>
    <w:p w14:paraId="7314BA6E"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mplementing and monitoring health and safety requirements and issues</w:t>
      </w:r>
    </w:p>
    <w:p w14:paraId="7D411295" w14:textId="77777777" w:rsidR="00FC32DA" w:rsidRPr="00FC32DA" w:rsidRDefault="00FC32DA">
      <w:pPr>
        <w:numPr>
          <w:ilvl w:val="0"/>
          <w:numId w:val="11"/>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implementing and monitoring issues relating to the natural environment</w:t>
      </w:r>
    </w:p>
    <w:p w14:paraId="4472CB73"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formation management</w:t>
      </w:r>
    </w:p>
    <w:p w14:paraId="02F3D538"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oject management</w:t>
      </w:r>
    </w:p>
    <w:p w14:paraId="5F47820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isk assessment</w:t>
      </w:r>
    </w:p>
    <w:p w14:paraId="5554720E"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isk management</w:t>
      </w:r>
    </w:p>
    <w:p w14:paraId="23A86B50" w14:textId="77777777" w:rsidR="00FC32DA" w:rsidRPr="00FC32DA" w:rsidRDefault="00FC32DA" w:rsidP="00FC32DA">
      <w:pPr>
        <w:spacing w:after="0" w:line="240" w:lineRule="auto"/>
        <w:rPr>
          <w:rFonts w:eastAsia="Times New Roman" w:cstheme="minorHAnsi"/>
          <w:b/>
          <w:sz w:val="24"/>
          <w:szCs w:val="24"/>
          <w:lang w:eastAsia="en-US"/>
        </w:rPr>
      </w:pPr>
    </w:p>
    <w:p w14:paraId="0F29A8F1"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Relevant others</w:t>
      </w:r>
    </w:p>
    <w:p w14:paraId="4C42E6F6"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lient representatives</w:t>
      </w:r>
    </w:p>
    <w:p w14:paraId="3DA35B2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ustomers/clients</w:t>
      </w:r>
    </w:p>
    <w:p w14:paraId="3EED0E0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embers of the public</w:t>
      </w:r>
    </w:p>
    <w:p w14:paraId="27403674"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ther contractors/trades</w:t>
      </w:r>
    </w:p>
    <w:p w14:paraId="6575C90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ite/contract manager</w:t>
      </w:r>
    </w:p>
    <w:p w14:paraId="72AEA11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upervisors</w:t>
      </w:r>
    </w:p>
    <w:p w14:paraId="306686A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work colleagues</w:t>
      </w:r>
    </w:p>
    <w:p w14:paraId="6848C7C0" w14:textId="77777777" w:rsidR="00FC32DA" w:rsidRPr="00FC32DA" w:rsidRDefault="00FC32DA" w:rsidP="00FC32DA">
      <w:pPr>
        <w:spacing w:after="0" w:line="240" w:lineRule="auto"/>
        <w:rPr>
          <w:rFonts w:eastAsia="Times New Roman" w:cstheme="minorHAnsi"/>
          <w:sz w:val="24"/>
          <w:szCs w:val="24"/>
          <w:lang w:eastAsia="en-US"/>
        </w:rPr>
      </w:pPr>
    </w:p>
    <w:p w14:paraId="4B240018"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br w:type="page"/>
      </w:r>
    </w:p>
    <w:p w14:paraId="3F246F69" w14:textId="77777777" w:rsidR="00FC32DA" w:rsidRPr="00FC32DA" w:rsidRDefault="00FC32DA" w:rsidP="00FC32DA">
      <w:pPr>
        <w:tabs>
          <w:tab w:val="center" w:pos="4513"/>
          <w:tab w:val="right" w:pos="9026"/>
        </w:tabs>
        <w:spacing w:after="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lastRenderedPageBreak/>
        <w:t>BSEEVCP02</w:t>
      </w:r>
    </w:p>
    <w:p w14:paraId="73D2EF0D" w14:textId="77777777" w:rsidR="00FC32DA" w:rsidRPr="00FC32DA" w:rsidRDefault="00FC32DA" w:rsidP="00FC32DA">
      <w:pPr>
        <w:spacing w:after="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t>Inspect, test and commission EVCP systems and equipment</w:t>
      </w:r>
    </w:p>
    <w:p w14:paraId="7E29B2BD" w14:textId="77777777" w:rsidR="00FC32DA" w:rsidRPr="00FC32DA" w:rsidRDefault="00FC32DA" w:rsidP="00FC32DA">
      <w:pPr>
        <w:spacing w:after="0" w:line="240" w:lineRule="auto"/>
        <w:rPr>
          <w:rFonts w:eastAsia="Times New Roman" w:cstheme="minorHAnsi"/>
          <w:sz w:val="24"/>
          <w:szCs w:val="24"/>
          <w:lang w:eastAsia="en-US"/>
        </w:rPr>
      </w:pPr>
    </w:p>
    <w:p w14:paraId="20BB07F4" w14:textId="77777777" w:rsidR="00FC32DA" w:rsidRPr="00FC32DA" w:rsidRDefault="00FC32DA" w:rsidP="00FC32DA">
      <w:pPr>
        <w:tabs>
          <w:tab w:val="center" w:pos="4513"/>
          <w:tab w:val="right" w:pos="9026"/>
        </w:tabs>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t>Overview</w:t>
      </w:r>
    </w:p>
    <w:p w14:paraId="422CE8E4" w14:textId="77777777" w:rsidR="00FC32DA" w:rsidRPr="00FC32DA" w:rsidRDefault="00FC32DA" w:rsidP="00FC32DA">
      <w:pPr>
        <w:spacing w:after="0" w:line="240" w:lineRule="auto"/>
        <w:rPr>
          <w:rFonts w:eastAsia="Times New Roman" w:cstheme="minorHAnsi"/>
          <w:sz w:val="24"/>
          <w:szCs w:val="24"/>
          <w:lang w:eastAsia="en-US"/>
        </w:rPr>
      </w:pPr>
    </w:p>
    <w:p w14:paraId="4FEF5715"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is standard is for those who inspect, test and commission Electric Vehicle Charging Point (EVCP) systems and equipment.</w:t>
      </w:r>
    </w:p>
    <w:p w14:paraId="2BEC9BD1" w14:textId="77777777" w:rsidR="00FC32DA" w:rsidRPr="00FC32DA" w:rsidRDefault="00FC32DA" w:rsidP="00FC32DA">
      <w:pPr>
        <w:spacing w:after="0" w:line="240" w:lineRule="auto"/>
        <w:rPr>
          <w:rFonts w:eastAsia="Times New Roman" w:cstheme="minorHAnsi"/>
          <w:sz w:val="24"/>
          <w:szCs w:val="24"/>
          <w:lang w:eastAsia="en-US"/>
        </w:rPr>
      </w:pPr>
    </w:p>
    <w:p w14:paraId="2F227CF0"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person carrying out this work must be able to comply with the processes and procedures for initial verification and periodic inspection and testing of an EVCP system in accordance with the current versions of the appropriate industry standards and regulations, the specification, industry recognised working practices, the working environment and the natural environment.</w:t>
      </w:r>
    </w:p>
    <w:p w14:paraId="591FDF20" w14:textId="77777777" w:rsidR="00FC32DA" w:rsidRPr="00FC32DA" w:rsidRDefault="00FC32DA" w:rsidP="00FC32DA">
      <w:pPr>
        <w:spacing w:after="0" w:line="240" w:lineRule="auto"/>
        <w:rPr>
          <w:rFonts w:eastAsia="Times New Roman" w:cstheme="minorHAnsi"/>
          <w:sz w:val="24"/>
          <w:szCs w:val="24"/>
          <w:lang w:eastAsia="en-US"/>
        </w:rPr>
      </w:pPr>
    </w:p>
    <w:p w14:paraId="36BFA398"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y must also be able to comply with the processes and procedures for the commissioning and handing over of an EVCP system.</w:t>
      </w:r>
    </w:p>
    <w:p w14:paraId="70F3D74E" w14:textId="77777777" w:rsidR="00FC32DA" w:rsidRPr="00FC32DA" w:rsidRDefault="00FC32DA" w:rsidP="00FC32DA">
      <w:pPr>
        <w:spacing w:after="0" w:line="240" w:lineRule="auto"/>
        <w:rPr>
          <w:rFonts w:eastAsia="Times New Roman" w:cstheme="minorHAnsi"/>
          <w:sz w:val="24"/>
          <w:szCs w:val="24"/>
          <w:lang w:eastAsia="en-US"/>
        </w:rPr>
      </w:pPr>
    </w:p>
    <w:p w14:paraId="5597CA6A"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y must know, understand and apply the correct methods and procedures for the inspection and testing of EVCP systems and equipment, including the:</w:t>
      </w:r>
    </w:p>
    <w:p w14:paraId="3B3D20BF" w14:textId="77777777" w:rsidR="00FC32DA" w:rsidRPr="00FC32DA" w:rsidRDefault="00FC32DA" w:rsidP="00FC32DA">
      <w:pPr>
        <w:spacing w:after="0" w:line="240" w:lineRule="auto"/>
        <w:rPr>
          <w:rFonts w:eastAsia="Times New Roman" w:cstheme="minorHAnsi"/>
          <w:sz w:val="24"/>
          <w:szCs w:val="24"/>
          <w:lang w:eastAsia="en-US"/>
        </w:rPr>
      </w:pPr>
    </w:p>
    <w:p w14:paraId="331E09DE"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identification and use of the correct test instruments </w:t>
      </w:r>
    </w:p>
    <w:p w14:paraId="226D5242"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ion of the relevant documentation </w:t>
      </w:r>
    </w:p>
    <w:p w14:paraId="56F961D3"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cording of relevant data and information</w:t>
      </w:r>
    </w:p>
    <w:p w14:paraId="382AD02B"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dentification and consideration of the customer’s need for EVCP systems and equipment configuration</w:t>
      </w:r>
    </w:p>
    <w:p w14:paraId="5D80C667" w14:textId="77777777" w:rsidR="00FC32DA" w:rsidRPr="00FC32DA" w:rsidRDefault="00FC32DA">
      <w:pPr>
        <w:numPr>
          <w:ilvl w:val="0"/>
          <w:numId w:val="3"/>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planning of the resources required to carry out the commissioning process</w:t>
      </w:r>
    </w:p>
    <w:p w14:paraId="304853E2" w14:textId="77777777" w:rsidR="00FC32DA" w:rsidRPr="00FC32DA" w:rsidRDefault="00FC32DA" w:rsidP="00FC32DA">
      <w:pPr>
        <w:spacing w:before="60" w:after="60" w:line="240" w:lineRule="auto"/>
        <w:rPr>
          <w:rFonts w:eastAsia="Times New Roman" w:cstheme="minorHAnsi"/>
          <w:b/>
          <w:bCs/>
          <w:sz w:val="24"/>
          <w:szCs w:val="24"/>
          <w:lang w:eastAsia="en-US"/>
        </w:rPr>
      </w:pPr>
    </w:p>
    <w:p w14:paraId="61C6BF3F" w14:textId="77777777" w:rsidR="00FC32DA" w:rsidRPr="00FC32DA" w:rsidRDefault="00FC32DA" w:rsidP="00FC32DA">
      <w:pPr>
        <w:spacing w:before="60" w:after="60" w:line="240" w:lineRule="auto"/>
        <w:rPr>
          <w:rFonts w:eastAsia="Times New Roman" w:cstheme="minorHAnsi"/>
          <w:b/>
          <w:bCs/>
          <w:sz w:val="24"/>
          <w:szCs w:val="24"/>
          <w:lang w:eastAsia="en-US"/>
        </w:rPr>
      </w:pPr>
      <w:r w:rsidRPr="00FC32DA">
        <w:rPr>
          <w:rFonts w:eastAsia="Times New Roman" w:cstheme="minorHAnsi"/>
          <w:b/>
          <w:bCs/>
          <w:sz w:val="24"/>
          <w:szCs w:val="24"/>
          <w:lang w:eastAsia="en-US"/>
        </w:rPr>
        <w:br w:type="page"/>
      </w:r>
    </w:p>
    <w:p w14:paraId="20A3ABEE" w14:textId="77777777" w:rsidR="00FC32DA" w:rsidRPr="00FC32DA" w:rsidRDefault="00FC32DA" w:rsidP="00FC32DA">
      <w:pPr>
        <w:tabs>
          <w:tab w:val="center" w:pos="4513"/>
          <w:tab w:val="right" w:pos="9026"/>
        </w:tabs>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Performance criteria - You must be able to:</w:t>
      </w:r>
    </w:p>
    <w:p w14:paraId="42078D59" w14:textId="77777777" w:rsidR="00FC32DA" w:rsidRPr="00FC32DA" w:rsidRDefault="00FC32DA" w:rsidP="00FC32DA">
      <w:pPr>
        <w:tabs>
          <w:tab w:val="center" w:pos="4513"/>
          <w:tab w:val="right" w:pos="9026"/>
        </w:tabs>
        <w:spacing w:after="0" w:line="240" w:lineRule="auto"/>
        <w:rPr>
          <w:rFonts w:eastAsia="Times New Roman" w:cstheme="minorHAnsi"/>
          <w:b/>
          <w:bCs/>
          <w:sz w:val="28"/>
          <w:szCs w:val="28"/>
          <w:lang w:eastAsia="en-US"/>
        </w:rPr>
      </w:pPr>
    </w:p>
    <w:p w14:paraId="36C6588A"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 xml:space="preserve">confirm a programme of work with the relevant others in accordance with organisational procedures  </w:t>
      </w:r>
    </w:p>
    <w:p w14:paraId="723F6B5D"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nfirm before work starts that the work location and work area can be accessed safely and has been checked for the risk to other personnel on the site, and take appropriate action if a risk is present</w:t>
      </w:r>
    </w:p>
    <w:p w14:paraId="0606C8B3"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 xml:space="preserve">determine and obtain the resources and other equipment, accessories and consumables required to undertake inspection, testing and commissioning of EVCP systems and equipment </w:t>
      </w:r>
    </w:p>
    <w:p w14:paraId="4D4E1C85"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 xml:space="preserve">confirm that the resources and other equipment, accessories and consumables are fit for purpose and have a current calibration certificate </w:t>
      </w:r>
    </w:p>
    <w:p w14:paraId="48A8FB93"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 xml:space="preserve">comply with industry practices and organisational procedures to ensure the co-ordination of site services and the activities of other trades affected by inspection, testing and commissioning of EVCP systems and equipment </w:t>
      </w:r>
    </w:p>
    <w:p w14:paraId="15C80767"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nfirm the existing electrical supply is suitable for the EVCP system</w:t>
      </w:r>
    </w:p>
    <w:p w14:paraId="35D0BB75"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 xml:space="preserve">identify the correct means of electrical isolation prior to commencing the inspection, testing and commissioning processes </w:t>
      </w:r>
    </w:p>
    <w:p w14:paraId="23B44475"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mplete safe isolation as and when required to ensure the safe inspection, testing and commissioning of electrical cables, conductors and/or wiring system and the associated equipment, accessories and components</w:t>
      </w:r>
    </w:p>
    <w:p w14:paraId="55B304E2"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nduct a visual inspection on the enclosures for cables, conductors and wiring systems to confirm they are located and secured correctly and are electrically and mechanically sound</w:t>
      </w:r>
    </w:p>
    <w:p w14:paraId="4FCF3DC6"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nduct a visual inspection on the electrical cable, conductor and wiring systems to confirm they are located and secured correctly and electrically and mechanically sound</w:t>
      </w:r>
    </w:p>
    <w:p w14:paraId="5C81AF71"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nduct a visual inspection on the equipment, accessories and components to confirm they are located and secured correctly and identified and/or labelled correctly</w:t>
      </w:r>
    </w:p>
    <w:p w14:paraId="76346C12"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perform the appropriate tests that ensure safe and efficient operation of the EVCP system</w:t>
      </w:r>
    </w:p>
    <w:p w14:paraId="5422EF91"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perform tests in the correct sequence for initial verification testing that ensure safe and efficient operation of the EVCP system</w:t>
      </w:r>
    </w:p>
    <w:p w14:paraId="5B4D5F6C"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 xml:space="preserve">perform appropriate tests for periodic inspection testing </w:t>
      </w:r>
    </w:p>
    <w:p w14:paraId="42529298"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nfirm that conditions are suitable for commissioning to take place</w:t>
      </w:r>
    </w:p>
    <w:p w14:paraId="74CE9B52"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arry out the commissioning process</w:t>
      </w:r>
    </w:p>
    <w:p w14:paraId="35298B48"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record and assess information in accordance with organisational procedures</w:t>
      </w:r>
    </w:p>
    <w:p w14:paraId="15D1119D"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ensure that the results are recorded in the appropriate information systems and passed to the relevant others</w:t>
      </w:r>
    </w:p>
    <w:p w14:paraId="109D8051"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ensure that the EVCP system and equipment is ready for hand over to the customer/client</w:t>
      </w:r>
    </w:p>
    <w:p w14:paraId="05505375"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identify and explain any variations</w:t>
      </w:r>
    </w:p>
    <w:p w14:paraId="759E7389"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obtain customer/client acceptance of the EVCP system and equipment in accordance with organisational procedures</w:t>
      </w:r>
    </w:p>
    <w:p w14:paraId="5AC34C46"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 xml:space="preserve">complete and safely store all relevant documentation </w:t>
      </w:r>
    </w:p>
    <w:p w14:paraId="1151FCDD"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communicate information to relevant others at the appropriate time</w:t>
      </w:r>
    </w:p>
    <w:p w14:paraId="115E5F30" w14:textId="77777777" w:rsidR="00FC32DA" w:rsidRPr="00FC32DA" w:rsidRDefault="00FC32DA">
      <w:pPr>
        <w:numPr>
          <w:ilvl w:val="0"/>
          <w:numId w:val="13"/>
        </w:numPr>
        <w:spacing w:after="0" w:line="240" w:lineRule="auto"/>
        <w:rPr>
          <w:rFonts w:eastAsia="Times New Roman" w:cstheme="minorHAnsi"/>
          <w:lang w:eastAsia="en-US"/>
        </w:rPr>
      </w:pPr>
      <w:r w:rsidRPr="00FC32DA">
        <w:rPr>
          <w:rFonts w:eastAsia="Times New Roman" w:cstheme="minorHAnsi"/>
          <w:lang w:eastAsia="en-US"/>
        </w:rPr>
        <w:t>resolve issues and problems within your area of responsibility and report those that cannot be resolved</w:t>
      </w:r>
    </w:p>
    <w:p w14:paraId="6C76710D" w14:textId="77777777" w:rsidR="00FC32DA" w:rsidRPr="00FC32DA" w:rsidRDefault="00FC32DA">
      <w:pPr>
        <w:numPr>
          <w:ilvl w:val="0"/>
          <w:numId w:val="13"/>
        </w:numPr>
        <w:spacing w:after="0" w:line="240" w:lineRule="auto"/>
        <w:contextualSpacing/>
        <w:rPr>
          <w:rFonts w:eastAsia="Times New Roman" w:cstheme="minorHAnsi"/>
          <w:lang w:eastAsia="en-US"/>
        </w:rPr>
      </w:pPr>
      <w:r w:rsidRPr="00FC32DA">
        <w:rPr>
          <w:rFonts w:eastAsia="Times New Roman" w:cstheme="minorHAnsi"/>
          <w:bCs/>
          <w:lang w:eastAsia="en-US"/>
        </w:rPr>
        <w:t>implement organisational procedures for the safe transport and/or disposal of waste material, substances and liquids in accordance with suppliers’ and manufacturers’ instructions</w:t>
      </w:r>
    </w:p>
    <w:p w14:paraId="16DBFDE8" w14:textId="77777777" w:rsidR="00FC32DA" w:rsidRPr="00FC32DA" w:rsidRDefault="00FC32DA" w:rsidP="00FC32DA">
      <w:pPr>
        <w:spacing w:before="60" w:after="60" w:line="240" w:lineRule="auto"/>
        <w:rPr>
          <w:rFonts w:eastAsia="Times New Roman" w:cstheme="minorHAnsi"/>
          <w:b/>
          <w:bCs/>
          <w:sz w:val="24"/>
          <w:szCs w:val="24"/>
          <w:lang w:eastAsia="en-US"/>
        </w:rPr>
      </w:pPr>
      <w:r w:rsidRPr="00FC32DA">
        <w:rPr>
          <w:rFonts w:eastAsia="Times New Roman" w:cstheme="minorHAnsi"/>
          <w:b/>
          <w:bCs/>
          <w:sz w:val="24"/>
          <w:szCs w:val="24"/>
          <w:lang w:eastAsia="en-US"/>
        </w:rPr>
        <w:br w:type="page"/>
      </w:r>
    </w:p>
    <w:p w14:paraId="10A85C44" w14:textId="77777777" w:rsidR="00FC32DA" w:rsidRPr="00FC32DA" w:rsidRDefault="00FC32DA" w:rsidP="00FC32DA">
      <w:pPr>
        <w:tabs>
          <w:tab w:val="center" w:pos="4513"/>
          <w:tab w:val="right" w:pos="9026"/>
        </w:tabs>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Knowledge and understanding - You need to know and understand:</w:t>
      </w:r>
    </w:p>
    <w:p w14:paraId="25E84BE9" w14:textId="77777777" w:rsidR="00FC32DA" w:rsidRPr="00FC32DA" w:rsidRDefault="00FC32DA" w:rsidP="00FC32DA">
      <w:pPr>
        <w:spacing w:after="0" w:line="240" w:lineRule="auto"/>
        <w:rPr>
          <w:rFonts w:eastAsia="Times New Roman" w:cstheme="minorHAnsi"/>
          <w:sz w:val="24"/>
          <w:szCs w:val="24"/>
          <w:lang w:eastAsia="en-US"/>
        </w:rPr>
      </w:pPr>
    </w:p>
    <w:p w14:paraId="5BB4EDC1"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confirm a programme of work with the relevant others </w:t>
      </w:r>
    </w:p>
    <w:p w14:paraId="4711E339" w14:textId="77777777" w:rsidR="00FC32DA" w:rsidRPr="00FC32DA" w:rsidRDefault="00FC32DA">
      <w:pPr>
        <w:numPr>
          <w:ilvl w:val="0"/>
          <w:numId w:val="14"/>
        </w:numPr>
        <w:spacing w:after="0" w:line="264" w:lineRule="auto"/>
        <w:contextualSpacing/>
        <w:rPr>
          <w:rFonts w:eastAsia="Times New Roman" w:cstheme="minorHAnsi"/>
          <w:color w:val="000000"/>
          <w:sz w:val="24"/>
          <w:szCs w:val="24"/>
          <w:lang w:eastAsia="en-US"/>
        </w:rPr>
      </w:pPr>
      <w:r w:rsidRPr="00FC32DA">
        <w:rPr>
          <w:rFonts w:eastAsia="Times New Roman" w:cstheme="minorHAnsi"/>
          <w:color w:val="000000"/>
          <w:sz w:val="24"/>
          <w:szCs w:val="24"/>
          <w:lang w:eastAsia="en-US"/>
        </w:rPr>
        <w:t xml:space="preserve">the operation, applications, </w:t>
      </w:r>
      <w:r w:rsidRPr="00FC32DA">
        <w:rPr>
          <w:rFonts w:eastAsia="Times New Roman" w:cstheme="minorHAnsi"/>
          <w:sz w:val="24"/>
          <w:szCs w:val="24"/>
          <w:lang w:eastAsia="en-US"/>
        </w:rPr>
        <w:t>advantages and limitations of different EVCP systems</w:t>
      </w:r>
    </w:p>
    <w:p w14:paraId="1446E0F2" w14:textId="77777777" w:rsidR="00FC32DA" w:rsidRPr="00FC32DA" w:rsidRDefault="00FC32DA">
      <w:pPr>
        <w:numPr>
          <w:ilvl w:val="0"/>
          <w:numId w:val="14"/>
        </w:numPr>
        <w:spacing w:after="0" w:line="264"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w:t>
      </w:r>
      <w:r w:rsidRPr="00FC32DA">
        <w:rPr>
          <w:rFonts w:eastAsia="Times New Roman" w:cstheme="minorHAnsi"/>
          <w:sz w:val="24"/>
          <w:szCs w:val="24"/>
          <w:lang w:eastAsia="en-US"/>
        </w:rPr>
        <w:t>appropriate industry standards and regulations</w:t>
      </w:r>
      <w:r w:rsidRPr="00FC32DA">
        <w:rPr>
          <w:rFonts w:eastAsia="Times New Roman" w:cstheme="minorHAnsi"/>
          <w:color w:val="000000"/>
          <w:sz w:val="24"/>
          <w:szCs w:val="24"/>
          <w:lang w:eastAsia="en-US"/>
        </w:rPr>
        <w:t xml:space="preserve"> relevant to inspecting, testing and commissioning EVCP systems and equipment</w:t>
      </w:r>
    </w:p>
    <w:p w14:paraId="7E305237" w14:textId="77777777" w:rsidR="00FC32DA" w:rsidRPr="00FC32DA" w:rsidRDefault="00FC32DA">
      <w:pPr>
        <w:numPr>
          <w:ilvl w:val="0"/>
          <w:numId w:val="14"/>
        </w:numPr>
        <w:spacing w:after="0" w:line="264" w:lineRule="auto"/>
        <w:contextualSpacing/>
        <w:rPr>
          <w:rFonts w:eastAsia="Times New Roman" w:cstheme="minorHAnsi"/>
          <w:sz w:val="24"/>
          <w:szCs w:val="24"/>
          <w:lang w:eastAsia="en-US"/>
        </w:rPr>
      </w:pPr>
      <w:r w:rsidRPr="00FC32DA">
        <w:rPr>
          <w:rFonts w:eastAsia="Times New Roman" w:cstheme="minorHAnsi"/>
          <w:sz w:val="24"/>
          <w:szCs w:val="24"/>
          <w:lang w:eastAsia="en-US"/>
        </w:rPr>
        <w:t>how to produce a risk assessment and method statement for the work to be carried out, including the identification and use of personal protective equipment, in accordance with the EVCP system design and organisational procedures</w:t>
      </w:r>
    </w:p>
    <w:p w14:paraId="1ECF11ED" w14:textId="77777777" w:rsidR="00FC32DA" w:rsidRPr="00FC32DA" w:rsidRDefault="00FC32DA">
      <w:pPr>
        <w:numPr>
          <w:ilvl w:val="0"/>
          <w:numId w:val="14"/>
        </w:numPr>
        <w:spacing w:after="0" w:line="264" w:lineRule="auto"/>
        <w:contextualSpacing/>
        <w:rPr>
          <w:rFonts w:eastAsia="Times New Roman" w:cstheme="minorHAnsi"/>
          <w:sz w:val="24"/>
          <w:szCs w:val="24"/>
          <w:lang w:eastAsia="en-US"/>
        </w:rPr>
      </w:pPr>
      <w:r w:rsidRPr="00FC32DA">
        <w:rPr>
          <w:rFonts w:eastAsia="Times New Roman" w:cstheme="minorHAnsi"/>
          <w:color w:val="000000"/>
          <w:sz w:val="24"/>
          <w:szCs w:val="24"/>
          <w:lang w:val="en-US" w:eastAsia="en-US"/>
        </w:rPr>
        <w:t xml:space="preserve">how to </w:t>
      </w:r>
      <w:r w:rsidRPr="00FC32DA">
        <w:rPr>
          <w:rFonts w:eastAsia="Times New Roman" w:cstheme="minorHAnsi"/>
          <w:sz w:val="24"/>
          <w:szCs w:val="24"/>
          <w:lang w:eastAsia="en-US"/>
        </w:rPr>
        <w:t>verify that job information and documentation is current and relevant, and that the plant, instruments, access equipment and tools are fit for purpose</w:t>
      </w:r>
    </w:p>
    <w:p w14:paraId="08EF7403" w14:textId="77777777" w:rsidR="00FC32DA" w:rsidRPr="00FC32DA" w:rsidRDefault="00FC32DA">
      <w:pPr>
        <w:numPr>
          <w:ilvl w:val="0"/>
          <w:numId w:val="14"/>
        </w:numPr>
        <w:spacing w:after="0" w:line="264"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applications, </w:t>
      </w:r>
      <w:r w:rsidRPr="00FC32DA">
        <w:rPr>
          <w:rFonts w:eastAsia="Times New Roman" w:cstheme="minorHAnsi"/>
          <w:sz w:val="24"/>
          <w:szCs w:val="24"/>
          <w:lang w:eastAsia="en-US"/>
        </w:rPr>
        <w:t>advantages and limitations of types of personal protective equipment</w:t>
      </w:r>
    </w:p>
    <w:p w14:paraId="6542526E" w14:textId="77777777" w:rsidR="00FC32DA" w:rsidRPr="00FC32DA" w:rsidRDefault="00FC32DA">
      <w:pPr>
        <w:numPr>
          <w:ilvl w:val="0"/>
          <w:numId w:val="14"/>
        </w:numPr>
        <w:spacing w:after="0" w:line="240" w:lineRule="auto"/>
        <w:rPr>
          <w:rFonts w:eastAsia="Times New Roman" w:cstheme="minorHAnsi"/>
          <w:bCs/>
          <w:sz w:val="24"/>
          <w:szCs w:val="24"/>
          <w:lang w:eastAsia="en-US"/>
        </w:rPr>
      </w:pPr>
      <w:r w:rsidRPr="00FC32DA">
        <w:rPr>
          <w:rFonts w:eastAsia="Times New Roman" w:cstheme="minorHAnsi"/>
          <w:sz w:val="24"/>
          <w:szCs w:val="24"/>
          <w:lang w:eastAsia="en-US"/>
        </w:rPr>
        <w:t>the practices and organisational procedures to ensure the co-ordination of site services and the activities of other trades affected by</w:t>
      </w:r>
      <w:r w:rsidRPr="00FC32DA">
        <w:rPr>
          <w:rFonts w:eastAsia="Times New Roman" w:cstheme="minorHAnsi"/>
          <w:b/>
          <w:sz w:val="24"/>
          <w:szCs w:val="24"/>
          <w:lang w:eastAsia="en-US"/>
        </w:rPr>
        <w:t xml:space="preserve"> </w:t>
      </w:r>
      <w:r w:rsidRPr="00FC32DA">
        <w:rPr>
          <w:rFonts w:eastAsia="Times New Roman" w:cstheme="minorHAnsi"/>
          <w:bCs/>
          <w:color w:val="000000"/>
          <w:sz w:val="24"/>
          <w:szCs w:val="24"/>
          <w:lang w:eastAsia="en-US"/>
        </w:rPr>
        <w:t>inspection, testing and commissioning of EVCP systems and equipment</w:t>
      </w:r>
    </w:p>
    <w:p w14:paraId="3C6140C5" w14:textId="77777777" w:rsidR="00FC32DA" w:rsidRPr="00FC32DA" w:rsidRDefault="00FC32DA">
      <w:pPr>
        <w:numPr>
          <w:ilvl w:val="0"/>
          <w:numId w:val="14"/>
        </w:numPr>
        <w:spacing w:after="0" w:line="240" w:lineRule="auto"/>
        <w:rPr>
          <w:rFonts w:eastAsia="Times New Roman" w:cstheme="minorHAnsi"/>
          <w:bCs/>
          <w:color w:val="000000"/>
          <w:sz w:val="24"/>
          <w:szCs w:val="24"/>
          <w:lang w:eastAsia="en-US"/>
        </w:rPr>
      </w:pPr>
      <w:r w:rsidRPr="00FC32DA">
        <w:rPr>
          <w:rFonts w:eastAsia="Times New Roman" w:cstheme="minorHAnsi"/>
          <w:bCs/>
          <w:color w:val="000000"/>
          <w:sz w:val="24"/>
          <w:szCs w:val="24"/>
          <w:lang w:eastAsia="en-US"/>
        </w:rPr>
        <w:t>how to interpret diagrams and drawings of t</w:t>
      </w:r>
      <w:r w:rsidRPr="00FC32DA">
        <w:rPr>
          <w:rFonts w:eastAsia="Times New Roman" w:cstheme="minorHAnsi"/>
          <w:bCs/>
          <w:sz w:val="24"/>
          <w:szCs w:val="24"/>
          <w:lang w:eastAsia="en-US"/>
        </w:rPr>
        <w:t>he EVCP systems and equipment</w:t>
      </w:r>
    </w:p>
    <w:p w14:paraId="79FE943D"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ow to access and interpret design and installation specifications</w:t>
      </w:r>
    </w:p>
    <w:p w14:paraId="3689DDB9"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ow to confirm the existing electrical supply is suitable for the EVCP system</w:t>
      </w:r>
    </w:p>
    <w:p w14:paraId="620BDBE5"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the application process and role of DNO </w:t>
      </w:r>
    </w:p>
    <w:p w14:paraId="7BFFCA49"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regulations for Smart EV install/maintenance </w:t>
      </w:r>
    </w:p>
    <w:p w14:paraId="1F005A84" w14:textId="77777777" w:rsidR="00FC32DA" w:rsidRPr="00FC32DA" w:rsidRDefault="00FC32DA">
      <w:pPr>
        <w:numPr>
          <w:ilvl w:val="0"/>
          <w:numId w:val="14"/>
        </w:numPr>
        <w:spacing w:after="0" w:line="240" w:lineRule="auto"/>
        <w:rPr>
          <w:rFonts w:eastAsia="Times New Roman" w:cstheme="minorHAnsi"/>
          <w:bCs/>
          <w:sz w:val="24"/>
          <w:szCs w:val="24"/>
          <w:lang w:eastAsia="en-US"/>
        </w:rPr>
      </w:pPr>
      <w:r w:rsidRPr="00FC32DA">
        <w:rPr>
          <w:rFonts w:eastAsia="Times New Roman" w:cstheme="minorHAnsi"/>
          <w:sz w:val="24"/>
          <w:szCs w:val="24"/>
          <w:lang w:eastAsia="en-US"/>
        </w:rPr>
        <w:t xml:space="preserve">how to determine and obtain the resources and other equipment, accessories and consumables required to undertake </w:t>
      </w:r>
      <w:r w:rsidRPr="00FC32DA">
        <w:rPr>
          <w:rFonts w:eastAsia="Times New Roman" w:cstheme="minorHAnsi"/>
          <w:bCs/>
          <w:color w:val="000000"/>
          <w:sz w:val="24"/>
          <w:szCs w:val="24"/>
          <w:lang w:eastAsia="en-US"/>
        </w:rPr>
        <w:t>inspection, testing and commissioning of EVCP systems and equipment</w:t>
      </w:r>
    </w:p>
    <w:p w14:paraId="6B9D4780"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ow to confirm that the resources and other equipment, accessories and consumables are fit for purpose and have a current calibration certificate</w:t>
      </w:r>
    </w:p>
    <w:p w14:paraId="0BCCF9A2"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correct procedures for safe isolation</w:t>
      </w:r>
    </w:p>
    <w:p w14:paraId="51916057" w14:textId="77777777" w:rsidR="00FC32DA" w:rsidRPr="00FC32DA" w:rsidRDefault="00FC32DA">
      <w:pPr>
        <w:numPr>
          <w:ilvl w:val="0"/>
          <w:numId w:val="14"/>
        </w:numPr>
        <w:spacing w:after="0" w:line="240" w:lineRule="auto"/>
        <w:rPr>
          <w:rFonts w:eastAsia="Times New Roman" w:cstheme="minorHAnsi"/>
          <w:bCs/>
          <w:sz w:val="24"/>
          <w:szCs w:val="24"/>
          <w:lang w:eastAsia="en-US"/>
        </w:rPr>
      </w:pPr>
      <w:r w:rsidRPr="00FC32DA">
        <w:rPr>
          <w:rFonts w:eastAsia="Times New Roman" w:cstheme="minorHAnsi"/>
          <w:sz w:val="24"/>
          <w:szCs w:val="24"/>
          <w:lang w:eastAsia="en-US"/>
        </w:rPr>
        <w:t>the methods and procedures for conducting a visual inspection on the enclosures for cables, conductors and wiring systems to confirm they are</w:t>
      </w:r>
      <w:r w:rsidRPr="00FC32DA">
        <w:rPr>
          <w:rFonts w:eastAsia="Times New Roman" w:cstheme="minorHAnsi"/>
          <w:b/>
          <w:sz w:val="24"/>
          <w:szCs w:val="24"/>
          <w:lang w:eastAsia="en-US"/>
        </w:rPr>
        <w:t xml:space="preserve"> </w:t>
      </w:r>
      <w:r w:rsidRPr="00FC32DA">
        <w:rPr>
          <w:rFonts w:eastAsia="Times New Roman" w:cstheme="minorHAnsi"/>
          <w:bCs/>
          <w:sz w:val="24"/>
          <w:szCs w:val="24"/>
          <w:lang w:eastAsia="en-US"/>
        </w:rPr>
        <w:t>located and secured correctly and are electrically and mechanically sound</w:t>
      </w:r>
    </w:p>
    <w:p w14:paraId="5129D50D"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methods and procedures for conducting a visual inspection on the</w:t>
      </w:r>
      <w:r w:rsidRPr="00FC32DA">
        <w:rPr>
          <w:rFonts w:eastAsia="Times New Roman" w:cstheme="minorHAnsi"/>
          <w:color w:val="000000"/>
          <w:sz w:val="24"/>
          <w:szCs w:val="24"/>
          <w:lang w:eastAsia="en-US"/>
        </w:rPr>
        <w:t xml:space="preserve"> electrical cable, conductor and wiring systems to confirm they are </w:t>
      </w:r>
      <w:r w:rsidRPr="00FC32DA">
        <w:rPr>
          <w:rFonts w:eastAsia="Times New Roman" w:cstheme="minorHAnsi"/>
          <w:sz w:val="24"/>
          <w:szCs w:val="24"/>
          <w:lang w:eastAsia="en-US"/>
        </w:rPr>
        <w:t>located and secured correctly and are identified and/or labelled correctly</w:t>
      </w:r>
    </w:p>
    <w:p w14:paraId="4CDF3FB2"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the methods and procedures for conducting </w:t>
      </w:r>
      <w:r w:rsidRPr="00FC32DA">
        <w:rPr>
          <w:rFonts w:eastAsia="Times New Roman" w:cstheme="minorHAnsi"/>
          <w:color w:val="000000"/>
          <w:sz w:val="24"/>
          <w:szCs w:val="24"/>
          <w:lang w:eastAsia="en-US"/>
        </w:rPr>
        <w:t>a visual inspection on the equipment, accessories and components to confirm they are l</w:t>
      </w:r>
      <w:r w:rsidRPr="00FC32DA">
        <w:rPr>
          <w:rFonts w:eastAsia="Times New Roman" w:cstheme="minorHAnsi"/>
          <w:sz w:val="24"/>
          <w:szCs w:val="24"/>
          <w:lang w:eastAsia="en-US"/>
        </w:rPr>
        <w:t>ocated and secured correctly and are identified and/or labelled correctly</w:t>
      </w:r>
    </w:p>
    <w:p w14:paraId="2B9B5FB0" w14:textId="77777777" w:rsidR="00FC32DA" w:rsidRPr="00FC32DA" w:rsidRDefault="00FC32DA">
      <w:pPr>
        <w:numPr>
          <w:ilvl w:val="0"/>
          <w:numId w:val="14"/>
        </w:numPr>
        <w:autoSpaceDE w:val="0"/>
        <w:autoSpaceDN w:val="0"/>
        <w:adjustRightInd w:val="0"/>
        <w:spacing w:after="0" w:line="240" w:lineRule="auto"/>
        <w:rPr>
          <w:rFonts w:eastAsia="Times New Roman" w:cstheme="minorHAnsi"/>
          <w:color w:val="000000"/>
          <w:sz w:val="24"/>
          <w:szCs w:val="24"/>
          <w:lang w:val="en-US" w:eastAsia="en-US"/>
        </w:rPr>
      </w:pPr>
      <w:r w:rsidRPr="00FC32DA">
        <w:rPr>
          <w:rFonts w:eastAsia="Times New Roman" w:cstheme="minorHAnsi"/>
          <w:color w:val="000000"/>
          <w:sz w:val="24"/>
          <w:szCs w:val="24"/>
          <w:lang w:val="en-US" w:eastAsia="en-US"/>
        </w:rPr>
        <w:t xml:space="preserve">the methods and processes to carry out correctly the initial verification and tests that ensure safe and efficient operation of the EVCP system </w:t>
      </w:r>
    </w:p>
    <w:p w14:paraId="02B2BC7B" w14:textId="77777777" w:rsidR="00FC32DA" w:rsidRPr="00FC32DA" w:rsidRDefault="00FC32DA">
      <w:pPr>
        <w:numPr>
          <w:ilvl w:val="0"/>
          <w:numId w:val="14"/>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correct methods and organisational procedures for implementing the commissioning process</w:t>
      </w:r>
    </w:p>
    <w:p w14:paraId="1DF5707C" w14:textId="77777777" w:rsidR="00FC32DA" w:rsidRPr="00FC32DA" w:rsidRDefault="00FC32DA">
      <w:pPr>
        <w:numPr>
          <w:ilvl w:val="0"/>
          <w:numId w:val="14"/>
        </w:numPr>
        <w:autoSpaceDE w:val="0"/>
        <w:autoSpaceDN w:val="0"/>
        <w:adjustRightInd w:val="0"/>
        <w:spacing w:after="0" w:line="240" w:lineRule="auto"/>
        <w:rPr>
          <w:rFonts w:eastAsia="Times New Roman" w:cstheme="minorHAnsi"/>
          <w:color w:val="000000"/>
          <w:sz w:val="24"/>
          <w:szCs w:val="24"/>
          <w:lang w:val="en-US" w:eastAsia="en-US"/>
        </w:rPr>
      </w:pPr>
      <w:r w:rsidRPr="00FC32DA">
        <w:rPr>
          <w:rFonts w:eastAsia="Times New Roman" w:cstheme="minorHAnsi"/>
          <w:color w:val="000000"/>
          <w:sz w:val="24"/>
          <w:szCs w:val="24"/>
          <w:lang w:val="en-US" w:eastAsia="en-US"/>
        </w:rPr>
        <w:t>the</w:t>
      </w:r>
      <w:r w:rsidRPr="00FC32DA">
        <w:rPr>
          <w:rFonts w:eastAsia="Times New Roman" w:cstheme="minorHAnsi"/>
          <w:color w:val="000000"/>
          <w:sz w:val="24"/>
          <w:szCs w:val="24"/>
          <w:lang w:eastAsia="en-US"/>
        </w:rPr>
        <w:t xml:space="preserve"> organisational</w:t>
      </w:r>
      <w:r w:rsidRPr="00FC32DA">
        <w:rPr>
          <w:rFonts w:eastAsia="Times New Roman" w:cstheme="minorHAnsi"/>
          <w:color w:val="000000"/>
          <w:sz w:val="24"/>
          <w:szCs w:val="24"/>
          <w:lang w:val="en-US" w:eastAsia="en-US"/>
        </w:rPr>
        <w:t xml:space="preserve"> procedures for:</w:t>
      </w:r>
    </w:p>
    <w:p w14:paraId="6BE9088F" w14:textId="77777777" w:rsidR="00FC32DA" w:rsidRPr="00FC32DA" w:rsidRDefault="00FC32DA">
      <w:pPr>
        <w:numPr>
          <w:ilvl w:val="0"/>
          <w:numId w:val="18"/>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ion of the relevant documentation </w:t>
      </w:r>
    </w:p>
    <w:p w14:paraId="65FA39AD" w14:textId="77777777" w:rsidR="00FC32DA" w:rsidRPr="00FC32DA" w:rsidRDefault="00FC32DA">
      <w:pPr>
        <w:numPr>
          <w:ilvl w:val="0"/>
          <w:numId w:val="18"/>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recording of relevant data and information</w:t>
      </w:r>
    </w:p>
    <w:p w14:paraId="4B83990F" w14:textId="77777777" w:rsidR="00FC32DA" w:rsidRPr="00FC32DA" w:rsidRDefault="00FC32DA">
      <w:pPr>
        <w:numPr>
          <w:ilvl w:val="0"/>
          <w:numId w:val="18"/>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btaining customer/client acceptance of the EVCP system and equipment</w:t>
      </w:r>
    </w:p>
    <w:p w14:paraId="1293ADEB" w14:textId="77777777" w:rsidR="00FC32DA" w:rsidRPr="00FC32DA" w:rsidRDefault="00FC32DA">
      <w:pPr>
        <w:numPr>
          <w:ilvl w:val="0"/>
          <w:numId w:val="18"/>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ng with relevant others</w:t>
      </w:r>
    </w:p>
    <w:p w14:paraId="4683BF34" w14:textId="77777777" w:rsidR="00FC32DA" w:rsidRPr="00FC32DA" w:rsidRDefault="00FC32DA">
      <w:pPr>
        <w:numPr>
          <w:ilvl w:val="0"/>
          <w:numId w:val="18"/>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addressing issues and problems identified </w:t>
      </w:r>
    </w:p>
    <w:p w14:paraId="474AF586" w14:textId="77777777" w:rsidR="00FC32DA" w:rsidRPr="00FC32DA" w:rsidRDefault="00FC32DA">
      <w:pPr>
        <w:numPr>
          <w:ilvl w:val="0"/>
          <w:numId w:val="18"/>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safe transport and/or </w:t>
      </w:r>
      <w:r w:rsidRPr="00FC32DA">
        <w:rPr>
          <w:rFonts w:eastAsia="Times New Roman" w:cstheme="minorHAnsi"/>
          <w:color w:val="000000"/>
          <w:sz w:val="24"/>
          <w:szCs w:val="24"/>
          <w:lang w:eastAsia="en-US"/>
        </w:rPr>
        <w:t>disposal of waste</w:t>
      </w:r>
    </w:p>
    <w:p w14:paraId="21B9E209" w14:textId="52A5CB37" w:rsidR="00FC32DA" w:rsidRPr="00FC32DA" w:rsidRDefault="00FC32DA" w:rsidP="00FC32DA">
      <w:pPr>
        <w:keepNext/>
        <w:keepLines/>
        <w:spacing w:before="60" w:after="60" w:line="240" w:lineRule="auto"/>
        <w:outlineLvl w:val="0"/>
        <w:rPr>
          <w:rFonts w:eastAsia="Times New Roman" w:cstheme="minorHAnsi"/>
          <w:b/>
          <w:bCs/>
          <w:sz w:val="28"/>
          <w:szCs w:val="28"/>
          <w:lang w:eastAsia="en-US"/>
        </w:rPr>
      </w:pPr>
      <w:r w:rsidRPr="00FC32DA">
        <w:rPr>
          <w:rFonts w:eastAsia="Times New Roman" w:cstheme="minorHAnsi"/>
          <w:b/>
          <w:bCs/>
          <w:sz w:val="28"/>
          <w:szCs w:val="28"/>
          <w:lang w:eastAsia="en-US"/>
        </w:rPr>
        <w:lastRenderedPageBreak/>
        <w:t>Scope - the contexts and circumstances below identify where and when the NOS could apply</w:t>
      </w:r>
      <w:r w:rsidR="000E75A8">
        <w:rPr>
          <w:rFonts w:eastAsia="Times New Roman" w:cstheme="minorHAnsi"/>
          <w:b/>
          <w:bCs/>
          <w:sz w:val="28"/>
          <w:szCs w:val="28"/>
          <w:lang w:eastAsia="en-US"/>
        </w:rPr>
        <w:t>:</w:t>
      </w:r>
    </w:p>
    <w:p w14:paraId="73212A44" w14:textId="77777777" w:rsidR="00FC32DA" w:rsidRPr="00FC32DA" w:rsidRDefault="00FC32DA" w:rsidP="00FC32DA">
      <w:pPr>
        <w:spacing w:after="0" w:line="240" w:lineRule="auto"/>
        <w:rPr>
          <w:rFonts w:eastAsia="Times New Roman" w:cstheme="minorHAnsi"/>
          <w:sz w:val="24"/>
          <w:szCs w:val="24"/>
          <w:lang w:eastAsia="en-US"/>
        </w:rPr>
      </w:pPr>
    </w:p>
    <w:p w14:paraId="5A5F58FB"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b/>
          <w:sz w:val="24"/>
          <w:szCs w:val="24"/>
          <w:lang w:eastAsia="en-US"/>
        </w:rPr>
        <w:t xml:space="preserve">Working environments (internal and/or external) </w:t>
      </w:r>
    </w:p>
    <w:p w14:paraId="16E56CC7"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eneral (including):</w:t>
      </w:r>
    </w:p>
    <w:p w14:paraId="7A8ACEBA"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ercial</w:t>
      </w:r>
    </w:p>
    <w:p w14:paraId="3A29BDDE"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omestic</w:t>
      </w:r>
    </w:p>
    <w:p w14:paraId="6E65B0B5"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ducational</w:t>
      </w:r>
    </w:p>
    <w:p w14:paraId="4E38FF66"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dustrial</w:t>
      </w:r>
    </w:p>
    <w:p w14:paraId="7BAAB867"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1919 traditional/historic buildings</w:t>
      </w:r>
    </w:p>
    <w:p w14:paraId="5F714B24"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sidential</w:t>
      </w:r>
    </w:p>
    <w:p w14:paraId="185C8A8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uildings open to the public (including):</w:t>
      </w:r>
    </w:p>
    <w:p w14:paraId="313A5C51"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t galleries</w:t>
      </w:r>
    </w:p>
    <w:p w14:paraId="26F46705"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ty centres</w:t>
      </w:r>
    </w:p>
    <w:p w14:paraId="0920EB42"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leisure and entertainment </w:t>
      </w:r>
    </w:p>
    <w:p w14:paraId="4EEDFE8B"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edical and care facilities</w:t>
      </w:r>
    </w:p>
    <w:p w14:paraId="1B4B03D9"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useums</w:t>
      </w:r>
    </w:p>
    <w:p w14:paraId="27DF5E25"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houses</w:t>
      </w:r>
    </w:p>
    <w:p w14:paraId="3F2B81C4"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services establishments</w:t>
      </w:r>
    </w:p>
    <w:p w14:paraId="031E0B42"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ligious buildings</w:t>
      </w:r>
    </w:p>
    <w:p w14:paraId="32A2884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pecial (including):</w:t>
      </w:r>
    </w:p>
    <w:p w14:paraId="20536A42"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gricultural/horticultural</w:t>
      </w:r>
    </w:p>
    <w:p w14:paraId="3B203B9F"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ravan parks</w:t>
      </w:r>
    </w:p>
    <w:p w14:paraId="5E9C0DD7"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filling stations</w:t>
      </w:r>
    </w:p>
    <w:p w14:paraId="23CBCB19"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ighway power supplies</w:t>
      </w:r>
    </w:p>
    <w:p w14:paraId="5C3B3753" w14:textId="77777777" w:rsidR="00FC32DA" w:rsidRPr="00FC32DA" w:rsidRDefault="00FC32DA">
      <w:pPr>
        <w:numPr>
          <w:ilvl w:val="1"/>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rinas</w:t>
      </w:r>
    </w:p>
    <w:p w14:paraId="66C662A9" w14:textId="77777777" w:rsidR="00FC32DA" w:rsidRPr="00FC32DA" w:rsidRDefault="00FC32DA" w:rsidP="00FC32DA">
      <w:pPr>
        <w:spacing w:after="0" w:line="240" w:lineRule="auto"/>
        <w:rPr>
          <w:rFonts w:eastAsia="Times New Roman" w:cstheme="minorHAnsi"/>
          <w:b/>
          <w:sz w:val="24"/>
          <w:szCs w:val="24"/>
          <w:lang w:eastAsia="en-US"/>
        </w:rPr>
      </w:pPr>
    </w:p>
    <w:p w14:paraId="63C3E2BB"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VCP systems</w:t>
      </w:r>
    </w:p>
    <w:p w14:paraId="6CDE0B01" w14:textId="77777777" w:rsidR="00FC32DA" w:rsidRPr="00FC32DA" w:rsidRDefault="00FC32DA">
      <w:pPr>
        <w:numPr>
          <w:ilvl w:val="0"/>
          <w:numId w:val="12"/>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1</w:t>
      </w:r>
    </w:p>
    <w:p w14:paraId="1D5914DC" w14:textId="77777777" w:rsidR="00FC32DA" w:rsidRPr="00FC32DA" w:rsidRDefault="00FC32DA">
      <w:pPr>
        <w:numPr>
          <w:ilvl w:val="0"/>
          <w:numId w:val="12"/>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2</w:t>
      </w:r>
    </w:p>
    <w:p w14:paraId="7D81FA2F" w14:textId="77777777" w:rsidR="00FC32DA" w:rsidRPr="00FC32DA" w:rsidRDefault="00FC32DA">
      <w:pPr>
        <w:numPr>
          <w:ilvl w:val="0"/>
          <w:numId w:val="12"/>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3</w:t>
      </w:r>
    </w:p>
    <w:p w14:paraId="7E67DB1A" w14:textId="77777777" w:rsidR="00FC32DA" w:rsidRPr="00FC32DA" w:rsidRDefault="00FC32DA">
      <w:pPr>
        <w:numPr>
          <w:ilvl w:val="0"/>
          <w:numId w:val="12"/>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4</w:t>
      </w:r>
    </w:p>
    <w:p w14:paraId="714D625D" w14:textId="77777777" w:rsidR="00FC32DA" w:rsidRPr="00FC32DA" w:rsidRDefault="00FC32DA" w:rsidP="00FC32DA">
      <w:pPr>
        <w:spacing w:after="0" w:line="240" w:lineRule="auto"/>
        <w:rPr>
          <w:rFonts w:eastAsia="Times New Roman" w:cstheme="minorHAnsi"/>
          <w:bCs/>
          <w:sz w:val="24"/>
          <w:szCs w:val="24"/>
          <w:lang w:eastAsia="en-US"/>
        </w:rPr>
      </w:pPr>
    </w:p>
    <w:p w14:paraId="40C3759B"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Current carrying conductors</w:t>
      </w:r>
    </w:p>
    <w:p w14:paraId="2583A3D6" w14:textId="77777777" w:rsidR="00FC32DA" w:rsidRPr="00FC32DA" w:rsidRDefault="00FC32DA">
      <w:pPr>
        <w:numPr>
          <w:ilvl w:val="0"/>
          <w:numId w:val="12"/>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Single-phase</w:t>
      </w:r>
    </w:p>
    <w:p w14:paraId="46310B21" w14:textId="77777777" w:rsidR="00FC32DA" w:rsidRPr="00FC32DA" w:rsidRDefault="00FC32DA">
      <w:pPr>
        <w:numPr>
          <w:ilvl w:val="0"/>
          <w:numId w:val="12"/>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 xml:space="preserve">3-phase </w:t>
      </w:r>
    </w:p>
    <w:p w14:paraId="6284C847" w14:textId="77777777" w:rsidR="00FC32DA" w:rsidRPr="00FC32DA" w:rsidRDefault="00FC32DA" w:rsidP="00FC32DA">
      <w:pPr>
        <w:spacing w:after="0" w:line="240" w:lineRule="auto"/>
        <w:rPr>
          <w:rFonts w:eastAsia="Times New Roman" w:cstheme="minorHAnsi"/>
          <w:b/>
          <w:sz w:val="24"/>
          <w:szCs w:val="24"/>
          <w:lang w:eastAsia="en-US"/>
        </w:rPr>
      </w:pPr>
    </w:p>
    <w:p w14:paraId="1B043D16"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Site</w:t>
      </w:r>
    </w:p>
    <w:p w14:paraId="0CA8410C"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n existing building or structure</w:t>
      </w:r>
    </w:p>
    <w:p w14:paraId="2DD42AD9"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new build construction – building or structure</w:t>
      </w:r>
    </w:p>
    <w:p w14:paraId="3F7C973B" w14:textId="77777777" w:rsidR="00FC32DA" w:rsidRPr="00FC32DA" w:rsidRDefault="00FC32DA" w:rsidP="00FC32DA">
      <w:pPr>
        <w:spacing w:after="0" w:line="240" w:lineRule="auto"/>
        <w:rPr>
          <w:rFonts w:eastAsia="Times New Roman" w:cstheme="minorHAnsi"/>
          <w:b/>
          <w:sz w:val="24"/>
          <w:szCs w:val="24"/>
          <w:lang w:eastAsia="en-US"/>
        </w:rPr>
      </w:pPr>
    </w:p>
    <w:p w14:paraId="29C28874"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26F991B3"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Site services</w:t>
      </w:r>
    </w:p>
    <w:p w14:paraId="4F57456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ons (wireless or cabled)</w:t>
      </w:r>
    </w:p>
    <w:p w14:paraId="620EAEA0"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rainage</w:t>
      </w:r>
    </w:p>
    <w:p w14:paraId="684E1606"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ity</w:t>
      </w:r>
    </w:p>
    <w:p w14:paraId="16AFE59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as</w:t>
      </w:r>
    </w:p>
    <w:p w14:paraId="75075334"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il</w:t>
      </w:r>
    </w:p>
    <w:p w14:paraId="350FD61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water</w:t>
      </w:r>
    </w:p>
    <w:p w14:paraId="3B9444D6" w14:textId="77777777" w:rsidR="00FC32DA" w:rsidRPr="00FC32DA" w:rsidRDefault="00FC32DA" w:rsidP="00FC32DA">
      <w:pPr>
        <w:spacing w:after="0" w:line="240" w:lineRule="auto"/>
        <w:rPr>
          <w:rFonts w:eastAsia="Times New Roman" w:cstheme="minorHAnsi"/>
          <w:b/>
          <w:sz w:val="24"/>
          <w:szCs w:val="24"/>
          <w:lang w:eastAsia="en-US"/>
        </w:rPr>
      </w:pPr>
    </w:p>
    <w:p w14:paraId="4221867B"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Plant</w:t>
      </w:r>
    </w:p>
    <w:p w14:paraId="1B30F421"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ccess equipment</w:t>
      </w:r>
    </w:p>
    <w:p w14:paraId="4012487E"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ifting equipment</w:t>
      </w:r>
    </w:p>
    <w:p w14:paraId="1873CD96"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obile generators</w:t>
      </w:r>
    </w:p>
    <w:p w14:paraId="7C92894A" w14:textId="77777777" w:rsidR="00510FD6" w:rsidRPr="00FC32DA" w:rsidRDefault="00510FD6" w:rsidP="00510FD6">
      <w:pPr>
        <w:numPr>
          <w:ilvl w:val="0"/>
          <w:numId w:val="11"/>
        </w:numPr>
        <w:spacing w:after="0" w:line="240" w:lineRule="auto"/>
        <w:rPr>
          <w:rFonts w:eastAsia="Times New Roman" w:cstheme="minorHAnsi"/>
          <w:sz w:val="24"/>
          <w:szCs w:val="24"/>
          <w:lang w:eastAsia="en-US"/>
        </w:rPr>
      </w:pPr>
      <w:r>
        <w:rPr>
          <w:rFonts w:eastAsia="Times New Roman" w:cstheme="minorHAnsi"/>
          <w:sz w:val="24"/>
          <w:szCs w:val="24"/>
          <w:lang w:eastAsia="en-US"/>
        </w:rPr>
        <w:t>battery-powered tools</w:t>
      </w:r>
    </w:p>
    <w:p w14:paraId="5622904A" w14:textId="77777777" w:rsidR="00FC32DA" w:rsidRPr="00FC32DA" w:rsidRDefault="00FC32DA" w:rsidP="00FC32DA">
      <w:pPr>
        <w:spacing w:after="0" w:line="240" w:lineRule="auto"/>
        <w:rPr>
          <w:rFonts w:eastAsia="Times New Roman" w:cstheme="minorHAnsi"/>
          <w:b/>
          <w:sz w:val="24"/>
          <w:szCs w:val="24"/>
          <w:lang w:eastAsia="en-US"/>
        </w:rPr>
      </w:pPr>
    </w:p>
    <w:p w14:paraId="07063A0F"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Resources</w:t>
      </w:r>
    </w:p>
    <w:p w14:paraId="14EDF66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struments</w:t>
      </w:r>
    </w:p>
    <w:p w14:paraId="081222DD"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abour</w:t>
      </w:r>
    </w:p>
    <w:p w14:paraId="3AD0252B"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terials and other consumables</w:t>
      </w:r>
    </w:p>
    <w:p w14:paraId="5E2EB4E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lant and equipment</w:t>
      </w:r>
    </w:p>
    <w:p w14:paraId="40DE799A" w14:textId="77777777" w:rsidR="00FC32DA" w:rsidRPr="00FC32DA" w:rsidRDefault="00FC32DA" w:rsidP="00FC32DA">
      <w:pPr>
        <w:spacing w:after="0" w:line="240" w:lineRule="auto"/>
        <w:rPr>
          <w:rFonts w:eastAsia="Times New Roman" w:cstheme="minorHAnsi"/>
          <w:sz w:val="24"/>
          <w:szCs w:val="24"/>
          <w:lang w:eastAsia="en-US"/>
        </w:rPr>
      </w:pPr>
    </w:p>
    <w:p w14:paraId="31EBDC91"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quipment, accessories and components</w:t>
      </w:r>
    </w:p>
    <w:p w14:paraId="4079756D"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c fault detection devices (AFDDs)</w:t>
      </w:r>
    </w:p>
    <w:p w14:paraId="0E9AACC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glands</w:t>
      </w:r>
    </w:p>
    <w:p w14:paraId="5EE2B0B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sumer units</w:t>
      </w:r>
    </w:p>
    <w:p w14:paraId="39A1802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rol panels/devices – electrical; electronic; electro-mechanical</w:t>
      </w:r>
    </w:p>
    <w:p w14:paraId="03BED3D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istribution boards and/or panels</w:t>
      </w:r>
    </w:p>
    <w:p w14:paraId="4AD2310E"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ing protection</w:t>
      </w:r>
    </w:p>
    <w:p w14:paraId="7CB0BE46"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solators</w:t>
      </w:r>
    </w:p>
    <w:p w14:paraId="23807B9E"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current protection (circuit breakers, fuses, RCBOs etc)</w:t>
      </w:r>
    </w:p>
    <w:p w14:paraId="13131D5D"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voltage protection (SPDs)</w:t>
      </w:r>
    </w:p>
    <w:p w14:paraId="5F5A3EC4"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ocket-outlets</w:t>
      </w:r>
    </w:p>
    <w:p w14:paraId="2426D81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upports and fixings</w:t>
      </w:r>
    </w:p>
    <w:p w14:paraId="013BEF7A"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witches</w:t>
      </w:r>
    </w:p>
    <w:p w14:paraId="735ED2FD" w14:textId="77777777" w:rsidR="00FC32DA" w:rsidRPr="00FC32DA" w:rsidRDefault="00FC32DA" w:rsidP="00FC32DA">
      <w:pPr>
        <w:spacing w:after="0" w:line="240" w:lineRule="auto"/>
        <w:rPr>
          <w:rFonts w:eastAsia="Times New Roman" w:cstheme="minorHAnsi"/>
          <w:sz w:val="24"/>
          <w:szCs w:val="24"/>
          <w:lang w:eastAsia="en-US"/>
        </w:rPr>
      </w:pPr>
    </w:p>
    <w:p w14:paraId="17D1328B"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Information</w:t>
      </w:r>
    </w:p>
    <w:p w14:paraId="4F8CBC76"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ractual</w:t>
      </w:r>
    </w:p>
    <w:p w14:paraId="6526DD05"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ustomer/client information – drawings; diagrams; user instructions;  specifications</w:t>
      </w:r>
    </w:p>
    <w:p w14:paraId="1EFA0713"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functional – operational instructions</w:t>
      </w:r>
    </w:p>
    <w:p w14:paraId="78EE19D9"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tatutory consents</w:t>
      </w:r>
    </w:p>
    <w:p w14:paraId="616291A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echnical – design documentation; plans; installation specifications; equipment specifications; manufacturers’ data; manufacturers’ instructions; BIM data</w:t>
      </w:r>
    </w:p>
    <w:p w14:paraId="1D7A2B81" w14:textId="77777777" w:rsidR="00FC32DA" w:rsidRPr="00FC32DA" w:rsidRDefault="00FC32DA" w:rsidP="00FC32DA">
      <w:pPr>
        <w:spacing w:after="0" w:line="240" w:lineRule="auto"/>
        <w:rPr>
          <w:rFonts w:eastAsia="Times New Roman" w:cstheme="minorHAnsi"/>
          <w:sz w:val="24"/>
          <w:szCs w:val="24"/>
          <w:lang w:eastAsia="en-US"/>
        </w:rPr>
      </w:pPr>
    </w:p>
    <w:p w14:paraId="72E3AF0E"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23BF98F5"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Tests</w:t>
      </w:r>
    </w:p>
    <w:p w14:paraId="085BC600"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dditional protection (RCD operation)</w:t>
      </w:r>
    </w:p>
    <w:p w14:paraId="43C79D0E"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inuity of CPC</w:t>
      </w:r>
    </w:p>
    <w:p w14:paraId="5BE0FE9F"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inuity of ring final circuits</w:t>
      </w:r>
    </w:p>
    <w:p w14:paraId="6195001D"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 fault loop impedance</w:t>
      </w:r>
    </w:p>
    <w:p w14:paraId="2C323705"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functional testing</w:t>
      </w:r>
    </w:p>
    <w:p w14:paraId="1D759688"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sulation resistance</w:t>
      </w:r>
    </w:p>
    <w:p w14:paraId="431C9F78"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hase rotation</w:t>
      </w:r>
    </w:p>
    <w:p w14:paraId="3C1EA40C"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olarity</w:t>
      </w:r>
    </w:p>
    <w:p w14:paraId="7E8837F2"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ospective fault current</w:t>
      </w:r>
    </w:p>
    <w:p w14:paraId="4AD74C14" w14:textId="77777777" w:rsidR="00FC32DA" w:rsidRPr="00FC32DA" w:rsidRDefault="00FC32DA" w:rsidP="00FC32DA">
      <w:pPr>
        <w:spacing w:after="0" w:line="240" w:lineRule="auto"/>
        <w:rPr>
          <w:rFonts w:eastAsia="Times New Roman" w:cstheme="minorHAnsi"/>
          <w:b/>
          <w:sz w:val="24"/>
          <w:szCs w:val="24"/>
          <w:lang w:eastAsia="en-US"/>
        </w:rPr>
      </w:pPr>
    </w:p>
    <w:p w14:paraId="408E7D32"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nclosures for cables, conductors and wiring systems</w:t>
      </w:r>
    </w:p>
    <w:p w14:paraId="3565D08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asket and ladder systems</w:t>
      </w:r>
    </w:p>
    <w:p w14:paraId="1DFD1A4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tray</w:t>
      </w:r>
    </w:p>
    <w:p w14:paraId="11E57308"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ucting systems</w:t>
      </w:r>
    </w:p>
    <w:p w14:paraId="2A7AA298"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VC and steel conduit (flexible and rigid)</w:t>
      </w:r>
    </w:p>
    <w:p w14:paraId="3DBC6CE6" w14:textId="77777777" w:rsidR="00FC32DA" w:rsidRPr="00FC32DA" w:rsidRDefault="00FC32DA">
      <w:pPr>
        <w:numPr>
          <w:ilvl w:val="0"/>
          <w:numId w:val="12"/>
        </w:numPr>
        <w:spacing w:after="0" w:line="240" w:lineRule="auto"/>
        <w:rPr>
          <w:rFonts w:eastAsia="Times New Roman" w:cstheme="minorHAnsi"/>
          <w:color w:val="FF0000"/>
          <w:sz w:val="24"/>
          <w:szCs w:val="24"/>
          <w:lang w:eastAsia="en-US"/>
        </w:rPr>
      </w:pPr>
      <w:r w:rsidRPr="00FC32DA">
        <w:rPr>
          <w:rFonts w:eastAsia="Times New Roman" w:cstheme="minorHAnsi"/>
          <w:sz w:val="24"/>
          <w:szCs w:val="24"/>
          <w:lang w:eastAsia="en-US"/>
        </w:rPr>
        <w:t>PVC and steel trunking</w:t>
      </w:r>
    </w:p>
    <w:p w14:paraId="00AA7891" w14:textId="77777777" w:rsidR="00FC32DA" w:rsidRPr="00FC32DA" w:rsidRDefault="00FC32DA" w:rsidP="00FC32DA">
      <w:pPr>
        <w:spacing w:after="0" w:line="240" w:lineRule="auto"/>
        <w:rPr>
          <w:rFonts w:eastAsia="Times New Roman" w:cstheme="minorHAnsi"/>
          <w:b/>
          <w:sz w:val="24"/>
          <w:szCs w:val="24"/>
          <w:lang w:eastAsia="en-US"/>
        </w:rPr>
      </w:pPr>
    </w:p>
    <w:p w14:paraId="26E01151"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lectrical cable, conductors and wiring systems</w:t>
      </w:r>
    </w:p>
    <w:p w14:paraId="7D052491"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moured cables and cords (single wire, multicore, braided, flexible)</w:t>
      </w:r>
    </w:p>
    <w:p w14:paraId="4958D9B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ata cables (fibre optic, copper)</w:t>
      </w:r>
    </w:p>
    <w:p w14:paraId="70A4BCC2"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 screened metallic cable</w:t>
      </w:r>
    </w:p>
    <w:p w14:paraId="7AEA4DAB"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ineral insulated cables</w:t>
      </w:r>
    </w:p>
    <w:p w14:paraId="09B2883E"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fabricated conductor, cable and wiring systems</w:t>
      </w:r>
    </w:p>
    <w:p w14:paraId="21217463"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ingle and multicore thermoplastic and thermosetting insulated cables</w:t>
      </w:r>
    </w:p>
    <w:p w14:paraId="1B7AC6D8" w14:textId="77777777" w:rsidR="00FC32DA" w:rsidRPr="00FC32DA" w:rsidRDefault="00FC32DA" w:rsidP="00FC32DA">
      <w:pPr>
        <w:spacing w:after="0" w:line="240" w:lineRule="auto"/>
        <w:rPr>
          <w:rFonts w:eastAsia="Times New Roman" w:cstheme="minorHAnsi"/>
          <w:sz w:val="24"/>
          <w:szCs w:val="24"/>
          <w:lang w:eastAsia="en-US"/>
        </w:rPr>
      </w:pPr>
    </w:p>
    <w:p w14:paraId="502B0DE1"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b/>
          <w:sz w:val="24"/>
          <w:szCs w:val="24"/>
          <w:lang w:eastAsia="en-US"/>
        </w:rPr>
        <w:t>The commissioning process</w:t>
      </w:r>
    </w:p>
    <w:p w14:paraId="1EC06089"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figuration</w:t>
      </w:r>
    </w:p>
    <w:p w14:paraId="55441B8B"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and-over</w:t>
      </w:r>
    </w:p>
    <w:p w14:paraId="30E1910B"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spection and testing</w:t>
      </w:r>
    </w:p>
    <w:p w14:paraId="58861BE6"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rials</w:t>
      </w:r>
    </w:p>
    <w:p w14:paraId="2BE93CA5" w14:textId="77777777" w:rsidR="00FC32DA" w:rsidRPr="00FC32DA" w:rsidRDefault="00FC32DA" w:rsidP="00FC32DA">
      <w:pPr>
        <w:spacing w:after="0" w:line="240" w:lineRule="auto"/>
        <w:rPr>
          <w:rFonts w:eastAsia="Times New Roman" w:cstheme="minorHAnsi"/>
          <w:sz w:val="24"/>
          <w:szCs w:val="24"/>
          <w:lang w:eastAsia="en-US"/>
        </w:rPr>
      </w:pPr>
    </w:p>
    <w:p w14:paraId="2DC8439C"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Documentation</w:t>
      </w:r>
    </w:p>
    <w:p w14:paraId="76D67DF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al installation certificates</w:t>
      </w:r>
    </w:p>
    <w:p w14:paraId="1DAAE205"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al installation condition reports</w:t>
      </w:r>
    </w:p>
    <w:p w14:paraId="3FAD8E57"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andover agreements</w:t>
      </w:r>
    </w:p>
    <w:p w14:paraId="003A861D"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industry checklists </w:t>
      </w:r>
    </w:p>
    <w:p w14:paraId="6037A63A"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nufacturers’ instructions</w:t>
      </w:r>
    </w:p>
    <w:p w14:paraId="51F0F8E8"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inor electrical installation works certificates</w:t>
      </w:r>
    </w:p>
    <w:p w14:paraId="2489AB7C"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perational instructions</w:t>
      </w:r>
    </w:p>
    <w:p w14:paraId="5084674C"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circuit details</w:t>
      </w:r>
    </w:p>
    <w:p w14:paraId="027BB1BE"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inspection</w:t>
      </w:r>
    </w:p>
    <w:p w14:paraId="5E5E8569"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test results</w:t>
      </w:r>
    </w:p>
    <w:p w14:paraId="6B31009C" w14:textId="77777777" w:rsidR="00FC32DA" w:rsidRPr="00FC32DA" w:rsidRDefault="00FC32DA" w:rsidP="00FC32DA">
      <w:pPr>
        <w:spacing w:after="0" w:line="240" w:lineRule="auto"/>
        <w:rPr>
          <w:rFonts w:eastAsia="Times New Roman" w:cstheme="minorHAnsi"/>
          <w:sz w:val="24"/>
          <w:szCs w:val="24"/>
          <w:lang w:eastAsia="en-US"/>
        </w:rPr>
      </w:pPr>
    </w:p>
    <w:p w14:paraId="51F14DFE"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3149E3B7"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Organisation procedures</w:t>
      </w:r>
    </w:p>
    <w:p w14:paraId="7AB1A02B" w14:textId="77777777" w:rsidR="00FC32DA" w:rsidRPr="00FC32DA" w:rsidRDefault="00FC32DA">
      <w:pPr>
        <w:numPr>
          <w:ilvl w:val="0"/>
          <w:numId w:val="12"/>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accident reporting</w:t>
      </w:r>
    </w:p>
    <w:p w14:paraId="0B5A96C6" w14:textId="77777777" w:rsidR="00FC32DA" w:rsidRPr="00FC32DA" w:rsidRDefault="00FC32DA">
      <w:pPr>
        <w:numPr>
          <w:ilvl w:val="0"/>
          <w:numId w:val="12"/>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commissioning</w:t>
      </w:r>
    </w:p>
    <w:p w14:paraId="2D56D4DD" w14:textId="77777777" w:rsidR="00FC32DA" w:rsidRPr="00FC32DA" w:rsidRDefault="00FC32DA">
      <w:pPr>
        <w:numPr>
          <w:ilvl w:val="0"/>
          <w:numId w:val="12"/>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communication with relevant others</w:t>
      </w:r>
    </w:p>
    <w:p w14:paraId="7730FF31" w14:textId="77777777" w:rsidR="00FC32DA" w:rsidRPr="00FC32DA" w:rsidRDefault="00FC32DA">
      <w:pPr>
        <w:numPr>
          <w:ilvl w:val="0"/>
          <w:numId w:val="12"/>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customer services</w:t>
      </w:r>
    </w:p>
    <w:p w14:paraId="2DBB03FF" w14:textId="77777777" w:rsidR="00FC32DA" w:rsidRPr="00FC32DA" w:rsidRDefault="00FC32DA">
      <w:pPr>
        <w:numPr>
          <w:ilvl w:val="0"/>
          <w:numId w:val="12"/>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emergencies</w:t>
      </w:r>
    </w:p>
    <w:p w14:paraId="7A951796"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mplementing and monitoring health and safety requirements and issues</w:t>
      </w:r>
    </w:p>
    <w:p w14:paraId="44B6E069" w14:textId="77777777" w:rsidR="00FC32DA" w:rsidRPr="00FC32DA" w:rsidRDefault="00FC32DA">
      <w:pPr>
        <w:numPr>
          <w:ilvl w:val="0"/>
          <w:numId w:val="12"/>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implementing and monitoring issues relating to the natural environment</w:t>
      </w:r>
    </w:p>
    <w:p w14:paraId="36CBECFE"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formation management</w:t>
      </w:r>
    </w:p>
    <w:p w14:paraId="484FA5BD"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oject management</w:t>
      </w:r>
    </w:p>
    <w:p w14:paraId="329618DB"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isk assessment</w:t>
      </w:r>
    </w:p>
    <w:p w14:paraId="43445131"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isk management</w:t>
      </w:r>
    </w:p>
    <w:p w14:paraId="2EEB9127" w14:textId="77777777" w:rsidR="00FC32DA" w:rsidRPr="00FC32DA" w:rsidRDefault="00FC32DA" w:rsidP="00FC32DA">
      <w:pPr>
        <w:spacing w:after="0" w:line="240" w:lineRule="auto"/>
        <w:rPr>
          <w:rFonts w:eastAsia="Times New Roman" w:cstheme="minorHAnsi"/>
          <w:sz w:val="24"/>
          <w:szCs w:val="24"/>
          <w:lang w:eastAsia="en-US"/>
        </w:rPr>
      </w:pPr>
    </w:p>
    <w:p w14:paraId="1E2C6288"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Relevant others</w:t>
      </w:r>
    </w:p>
    <w:p w14:paraId="27CCBB52"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lient representatives</w:t>
      </w:r>
    </w:p>
    <w:p w14:paraId="743B104D"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ustomers/clients</w:t>
      </w:r>
    </w:p>
    <w:p w14:paraId="18ED602C"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embers of the public</w:t>
      </w:r>
    </w:p>
    <w:p w14:paraId="658F37BF"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ther contractors/trades</w:t>
      </w:r>
    </w:p>
    <w:p w14:paraId="425A8A54"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ite/contract manager</w:t>
      </w:r>
    </w:p>
    <w:p w14:paraId="2679A098" w14:textId="77777777" w:rsidR="00FC32DA" w:rsidRPr="00FC32DA" w:rsidRDefault="00FC32DA">
      <w:pPr>
        <w:numPr>
          <w:ilvl w:val="0"/>
          <w:numId w:val="12"/>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work colleague</w:t>
      </w:r>
    </w:p>
    <w:p w14:paraId="2312A629" w14:textId="77777777" w:rsidR="00FC32DA" w:rsidRPr="00FC32DA" w:rsidRDefault="00FC32DA" w:rsidP="00FC32DA">
      <w:pPr>
        <w:spacing w:after="0" w:line="240" w:lineRule="auto"/>
        <w:rPr>
          <w:rFonts w:eastAsia="Times New Roman" w:cstheme="minorHAnsi"/>
          <w:sz w:val="24"/>
          <w:szCs w:val="24"/>
          <w:lang w:eastAsia="en-US"/>
        </w:rPr>
      </w:pPr>
    </w:p>
    <w:p w14:paraId="1D7D3C8D" w14:textId="77777777" w:rsidR="00FC32DA" w:rsidRPr="00FC32DA" w:rsidRDefault="00FC32DA" w:rsidP="00FC32DA">
      <w:pPr>
        <w:spacing w:after="0" w:line="240" w:lineRule="auto"/>
        <w:rPr>
          <w:rFonts w:eastAsia="Times New Roman" w:cstheme="minorHAnsi"/>
          <w:sz w:val="24"/>
          <w:szCs w:val="24"/>
          <w:lang w:eastAsia="en-US"/>
        </w:rPr>
      </w:pPr>
    </w:p>
    <w:p w14:paraId="6888B5E7" w14:textId="77777777" w:rsidR="00FC32DA" w:rsidRPr="00FC32DA" w:rsidRDefault="00FC32DA" w:rsidP="00FC32DA">
      <w:pPr>
        <w:spacing w:after="0" w:line="240" w:lineRule="auto"/>
        <w:rPr>
          <w:rFonts w:eastAsia="Times New Roman" w:cstheme="minorHAnsi"/>
          <w:sz w:val="24"/>
          <w:szCs w:val="24"/>
          <w:lang w:eastAsia="en-US"/>
        </w:rPr>
      </w:pPr>
    </w:p>
    <w:p w14:paraId="5FB74019" w14:textId="77777777" w:rsidR="00FC32DA" w:rsidRPr="00FC32DA" w:rsidRDefault="00FC32DA" w:rsidP="00FC32DA">
      <w:pPr>
        <w:spacing w:after="0" w:line="240" w:lineRule="auto"/>
        <w:rPr>
          <w:rFonts w:eastAsia="Times New Roman" w:cstheme="minorHAnsi"/>
          <w:sz w:val="24"/>
          <w:szCs w:val="24"/>
          <w:lang w:eastAsia="en-US"/>
        </w:rPr>
      </w:pPr>
    </w:p>
    <w:p w14:paraId="1422EF7A" w14:textId="77777777" w:rsidR="00FC32DA" w:rsidRPr="00FC32DA" w:rsidRDefault="00FC32DA" w:rsidP="00FC32DA">
      <w:pPr>
        <w:spacing w:after="0" w:line="240" w:lineRule="auto"/>
        <w:rPr>
          <w:rFonts w:eastAsia="Times New Roman" w:cstheme="minorHAnsi"/>
          <w:sz w:val="24"/>
          <w:szCs w:val="24"/>
          <w:lang w:eastAsia="en-US"/>
        </w:rPr>
      </w:pPr>
    </w:p>
    <w:p w14:paraId="1B49E07B" w14:textId="77777777" w:rsidR="00FC32DA" w:rsidRPr="00FC32DA" w:rsidRDefault="00FC32DA" w:rsidP="00FC32DA">
      <w:pPr>
        <w:spacing w:after="0" w:line="240" w:lineRule="auto"/>
        <w:rPr>
          <w:rFonts w:eastAsia="Times New Roman" w:cstheme="minorHAnsi"/>
          <w:sz w:val="24"/>
          <w:szCs w:val="24"/>
          <w:lang w:eastAsia="en-US"/>
        </w:rPr>
      </w:pPr>
    </w:p>
    <w:p w14:paraId="7C359B42" w14:textId="77777777" w:rsidR="00FC32DA" w:rsidRPr="00FC32DA" w:rsidRDefault="00FC32DA" w:rsidP="00FC32DA">
      <w:pPr>
        <w:tabs>
          <w:tab w:val="center" w:pos="4513"/>
          <w:tab w:val="right" w:pos="9026"/>
        </w:tabs>
        <w:spacing w:after="0" w:line="240" w:lineRule="auto"/>
        <w:rPr>
          <w:rFonts w:eastAsia="Times New Roman" w:cstheme="minorHAnsi"/>
          <w:sz w:val="24"/>
          <w:szCs w:val="24"/>
          <w:lang w:eastAsia="en-US"/>
        </w:rPr>
      </w:pPr>
      <w:r w:rsidRPr="00FC32DA">
        <w:rPr>
          <w:rFonts w:eastAsia="Times New Roman" w:cstheme="minorHAnsi"/>
          <w:sz w:val="24"/>
          <w:szCs w:val="24"/>
          <w:lang w:eastAsia="en-US"/>
        </w:rPr>
        <w:br w:type="page"/>
      </w:r>
    </w:p>
    <w:p w14:paraId="2F92253E" w14:textId="77777777" w:rsidR="00FC32DA" w:rsidRPr="00FC32DA" w:rsidRDefault="00FC32DA" w:rsidP="00FC32DA">
      <w:pPr>
        <w:tabs>
          <w:tab w:val="center" w:pos="4513"/>
          <w:tab w:val="right" w:pos="9026"/>
        </w:tabs>
        <w:spacing w:after="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lastRenderedPageBreak/>
        <w:t>BSEEVCP03</w:t>
      </w:r>
    </w:p>
    <w:p w14:paraId="14AB9584" w14:textId="77777777" w:rsidR="00FC32DA" w:rsidRPr="00FC32DA" w:rsidRDefault="00FC32DA" w:rsidP="00FC32DA">
      <w:pPr>
        <w:spacing w:after="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t>Identify and rectify faults in EVCP systems and equipment</w:t>
      </w:r>
    </w:p>
    <w:p w14:paraId="1593A234" w14:textId="77777777" w:rsidR="00FC32DA" w:rsidRPr="00FC32DA" w:rsidRDefault="00FC32DA" w:rsidP="00FC32DA">
      <w:pPr>
        <w:spacing w:after="0" w:line="240" w:lineRule="auto"/>
        <w:rPr>
          <w:rFonts w:eastAsia="Times New Roman" w:cstheme="minorHAnsi"/>
          <w:b/>
          <w:bCs/>
          <w:sz w:val="24"/>
          <w:szCs w:val="24"/>
          <w:lang w:eastAsia="en-US"/>
        </w:rPr>
      </w:pPr>
    </w:p>
    <w:p w14:paraId="5BC24FAC" w14:textId="77777777" w:rsidR="00FC32DA" w:rsidRPr="00FC32DA" w:rsidRDefault="00FC32DA" w:rsidP="00FC32DA">
      <w:pPr>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t>Overview</w:t>
      </w:r>
    </w:p>
    <w:p w14:paraId="48776ED2" w14:textId="77777777" w:rsidR="00FC32DA" w:rsidRPr="00FC32DA" w:rsidRDefault="00FC32DA" w:rsidP="00FC32DA">
      <w:pPr>
        <w:spacing w:after="0" w:line="240" w:lineRule="auto"/>
        <w:rPr>
          <w:rFonts w:eastAsia="Times New Roman" w:cstheme="minorHAnsi"/>
          <w:sz w:val="24"/>
          <w:szCs w:val="24"/>
          <w:lang w:eastAsia="en-US"/>
        </w:rPr>
      </w:pPr>
    </w:p>
    <w:p w14:paraId="28E3595D"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is standard is for those who identify and rectify faults in Electric Vehicle Charging Point (EVCP) systems and equipment.</w:t>
      </w:r>
    </w:p>
    <w:p w14:paraId="34E80DEB" w14:textId="77777777" w:rsidR="00FC32DA" w:rsidRPr="00FC32DA" w:rsidRDefault="00FC32DA" w:rsidP="00FC32DA">
      <w:pPr>
        <w:spacing w:after="0" w:line="240" w:lineRule="auto"/>
        <w:rPr>
          <w:rFonts w:eastAsia="Times New Roman" w:cstheme="minorHAnsi"/>
          <w:sz w:val="24"/>
          <w:szCs w:val="24"/>
          <w:lang w:eastAsia="en-US"/>
        </w:rPr>
      </w:pPr>
    </w:p>
    <w:p w14:paraId="456AAEA3"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person carrying out this work must be able to carry out the processes and procedures for the identification and rectification of faults in accordance with the current versions of the appropriate industry standards and regulations, the specification, industry recognised working practices, the working environment and the natural environment.</w:t>
      </w:r>
    </w:p>
    <w:p w14:paraId="28BA7AE2" w14:textId="77777777" w:rsidR="00FC32DA" w:rsidRPr="00FC32DA" w:rsidRDefault="00FC32DA" w:rsidP="00FC32DA">
      <w:pPr>
        <w:spacing w:after="0" w:line="240" w:lineRule="auto"/>
        <w:rPr>
          <w:rFonts w:eastAsia="Times New Roman" w:cstheme="minorHAnsi"/>
          <w:b/>
          <w:sz w:val="24"/>
          <w:szCs w:val="24"/>
          <w:lang w:eastAsia="en-US"/>
        </w:rPr>
      </w:pPr>
    </w:p>
    <w:p w14:paraId="1508F783"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y must understand and apply the correct methods and procedures when identifying and rectifying faults in EVCP systems and equipment, including:</w:t>
      </w:r>
    </w:p>
    <w:p w14:paraId="140C140A" w14:textId="77777777" w:rsidR="00FC32DA" w:rsidRPr="00FC32DA" w:rsidRDefault="00FC32DA" w:rsidP="00FC32DA">
      <w:pPr>
        <w:spacing w:after="0" w:line="240" w:lineRule="auto"/>
        <w:rPr>
          <w:rFonts w:eastAsia="Times New Roman" w:cstheme="minorHAnsi"/>
          <w:sz w:val="24"/>
          <w:szCs w:val="24"/>
          <w:lang w:eastAsia="en-US"/>
        </w:rPr>
      </w:pPr>
    </w:p>
    <w:p w14:paraId="2E6986FF"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identification and use of the correct instruments</w:t>
      </w:r>
    </w:p>
    <w:p w14:paraId="216CA36E"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identify and locate faults </w:t>
      </w:r>
    </w:p>
    <w:p w14:paraId="5FC66EAD"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rectify the faults that are identified, located and diagnosed </w:t>
      </w:r>
    </w:p>
    <w:p w14:paraId="5A90DA22"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the completion of the relevant documentation </w:t>
      </w:r>
    </w:p>
    <w:p w14:paraId="020D2ACA" w14:textId="77777777" w:rsidR="00FC32DA" w:rsidRPr="00FC32DA" w:rsidRDefault="00FC32DA">
      <w:pPr>
        <w:numPr>
          <w:ilvl w:val="0"/>
          <w:numId w:val="3"/>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the recording of relevant data and information</w:t>
      </w:r>
    </w:p>
    <w:p w14:paraId="4E2F3217" w14:textId="77777777" w:rsidR="00FC32DA" w:rsidRPr="00FC32DA" w:rsidRDefault="00FC32DA" w:rsidP="00FC32DA">
      <w:pPr>
        <w:spacing w:after="0" w:line="240" w:lineRule="auto"/>
        <w:rPr>
          <w:rFonts w:eastAsia="Times New Roman" w:cstheme="minorHAnsi"/>
          <w:b/>
          <w:bCs/>
          <w:sz w:val="24"/>
          <w:szCs w:val="24"/>
          <w:lang w:eastAsia="en-US"/>
        </w:rPr>
      </w:pPr>
    </w:p>
    <w:p w14:paraId="03A18ABB" w14:textId="77777777" w:rsidR="00FC32DA" w:rsidRPr="00FC32DA" w:rsidRDefault="00FC32DA" w:rsidP="00FC32DA">
      <w:pPr>
        <w:spacing w:before="60" w:after="60" w:line="240" w:lineRule="auto"/>
        <w:rPr>
          <w:rFonts w:eastAsia="Times New Roman" w:cstheme="minorHAnsi"/>
          <w:b/>
          <w:bCs/>
          <w:sz w:val="24"/>
          <w:szCs w:val="24"/>
          <w:lang w:eastAsia="en-US"/>
        </w:rPr>
      </w:pPr>
      <w:r w:rsidRPr="00FC32DA">
        <w:rPr>
          <w:rFonts w:eastAsia="Times New Roman" w:cstheme="minorHAnsi"/>
          <w:b/>
          <w:bCs/>
          <w:sz w:val="24"/>
          <w:szCs w:val="24"/>
          <w:lang w:eastAsia="en-US"/>
        </w:rPr>
        <w:br w:type="page"/>
      </w:r>
    </w:p>
    <w:p w14:paraId="6753E167" w14:textId="77777777" w:rsidR="00FC32DA" w:rsidRPr="00FC32DA" w:rsidRDefault="00FC32DA" w:rsidP="00FC32DA">
      <w:pPr>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Performance criteria - You must be able to:</w:t>
      </w:r>
    </w:p>
    <w:p w14:paraId="17FB1279" w14:textId="77777777" w:rsidR="00FC32DA" w:rsidRPr="00FC32DA" w:rsidRDefault="00FC32DA" w:rsidP="00FC32DA">
      <w:pPr>
        <w:spacing w:before="60" w:after="60" w:line="240" w:lineRule="auto"/>
        <w:rPr>
          <w:rFonts w:eastAsia="Times New Roman" w:cstheme="minorHAnsi"/>
          <w:sz w:val="24"/>
          <w:szCs w:val="24"/>
          <w:lang w:eastAsia="en-US"/>
        </w:rPr>
      </w:pPr>
    </w:p>
    <w:p w14:paraId="16006E92"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nfirm a programme of work with the relevant others in accordance with organisational procedures  </w:t>
      </w:r>
    </w:p>
    <w:p w14:paraId="299E9CE0"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firm before work starts that the work location and work area can be accessed safely and has been checked for the risk to other personnel on the site, and take appropriate action if a risk is present</w:t>
      </w:r>
    </w:p>
    <w:p w14:paraId="44F4FBF1"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determine and obtain the resources and other equipment, accessories and consumables required to undertake fault finding and rectification in EVCP systems and equipment </w:t>
      </w:r>
    </w:p>
    <w:p w14:paraId="057219BB"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nfirm that the resources and other equipment, accessories and consumables are fit for purpose and have a current calibration certificate </w:t>
      </w:r>
    </w:p>
    <w:p w14:paraId="0551D1DC"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y with industry practices and organisational procedures to ensure the co-ordination of site services and the activities of other trades affected by fault finding and rectification in EVCP systems and equipment </w:t>
      </w:r>
    </w:p>
    <w:p w14:paraId="2EEC9DDE"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identify the correct means of electrical isolation prior to commencing the fault finding and rectification in EVCP systems and equipment </w:t>
      </w:r>
    </w:p>
    <w:p w14:paraId="46712949"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e safe isolation as and when required to ensure the safe fault finding and rectification in EVCP systems and equipment </w:t>
      </w:r>
    </w:p>
    <w:p w14:paraId="7E49B4FA" w14:textId="77777777" w:rsidR="00FC32DA" w:rsidRPr="00FC32DA" w:rsidRDefault="00FC32DA">
      <w:pPr>
        <w:numPr>
          <w:ilvl w:val="0"/>
          <w:numId w:val="5"/>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obtain clear and detailed information about the reported fault(s) and any components which need to be replaced from relevant </w:t>
      </w:r>
      <w:r w:rsidRPr="00FC32DA">
        <w:rPr>
          <w:rFonts w:eastAsia="Times New Roman" w:cstheme="minorHAnsi"/>
          <w:sz w:val="24"/>
          <w:szCs w:val="24"/>
          <w:lang w:eastAsia="en-US"/>
        </w:rPr>
        <w:t>sources of information, documentation and inspection/testing</w:t>
      </w:r>
    </w:p>
    <w:p w14:paraId="6CB0C464" w14:textId="77777777" w:rsidR="00FC32DA" w:rsidRPr="00FC32DA" w:rsidRDefault="00FC32DA">
      <w:pPr>
        <w:numPr>
          <w:ilvl w:val="0"/>
          <w:numId w:val="5"/>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advise the relevant others clearly and accurately about the potential disruption and consequences of carrying </w:t>
      </w:r>
      <w:r w:rsidRPr="00FC32DA">
        <w:rPr>
          <w:rFonts w:eastAsia="Times New Roman" w:cstheme="minorHAnsi"/>
          <w:sz w:val="24"/>
          <w:szCs w:val="24"/>
          <w:lang w:eastAsia="en-US"/>
        </w:rPr>
        <w:t>out the processes and procedures for the identification and rectification of faults</w:t>
      </w:r>
    </w:p>
    <w:p w14:paraId="546B2DFB" w14:textId="77777777" w:rsidR="00FC32DA" w:rsidRPr="00FC32DA" w:rsidRDefault="00FC32DA">
      <w:pPr>
        <w:numPr>
          <w:ilvl w:val="0"/>
          <w:numId w:val="5"/>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identify and locate fault</w:t>
      </w:r>
    </w:p>
    <w:p w14:paraId="2ECFE78D" w14:textId="77777777" w:rsidR="00FC32DA" w:rsidRPr="00FC32DA" w:rsidRDefault="00FC32DA">
      <w:pPr>
        <w:numPr>
          <w:ilvl w:val="0"/>
          <w:numId w:val="5"/>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diagnose and rectify fault</w:t>
      </w:r>
    </w:p>
    <w:p w14:paraId="78F2DF3D" w14:textId="77777777" w:rsidR="00FC32DA" w:rsidRPr="00FC32DA" w:rsidRDefault="00FC32DA">
      <w:pPr>
        <w:numPr>
          <w:ilvl w:val="0"/>
          <w:numId w:val="5"/>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repair, remove and replace electrical cables, conductors and/or wiring system, equipment, accessories and components in accordance with industry recognised methods and procedures</w:t>
      </w:r>
    </w:p>
    <w:p w14:paraId="186B3141" w14:textId="77777777" w:rsidR="00FC32DA" w:rsidRPr="00FC32DA" w:rsidRDefault="00FC32DA">
      <w:pPr>
        <w:numPr>
          <w:ilvl w:val="0"/>
          <w:numId w:val="5"/>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ensure the safety of the relevant </w:t>
      </w:r>
      <w:r w:rsidRPr="00FC32DA">
        <w:rPr>
          <w:rFonts w:eastAsia="Times New Roman" w:cstheme="minorHAnsi"/>
          <w:sz w:val="24"/>
          <w:szCs w:val="24"/>
          <w:lang w:eastAsia="en-US"/>
        </w:rPr>
        <w:t>electrical cables, conductors and/or wiring system, equipment, accessories and components</w:t>
      </w:r>
      <w:r w:rsidRPr="00FC32DA">
        <w:rPr>
          <w:rFonts w:eastAsia="Times New Roman" w:cstheme="minorHAnsi"/>
          <w:color w:val="000000"/>
          <w:sz w:val="24"/>
          <w:szCs w:val="24"/>
          <w:lang w:eastAsia="en-US"/>
        </w:rPr>
        <w:t xml:space="preserve"> if the fault(s) cannot be corrected immediately</w:t>
      </w:r>
    </w:p>
    <w:p w14:paraId="634D5B76" w14:textId="77777777" w:rsidR="00FC32DA" w:rsidRPr="00FC32DA" w:rsidRDefault="00FC32DA">
      <w:pPr>
        <w:numPr>
          <w:ilvl w:val="0"/>
          <w:numId w:val="5"/>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inspect and test the repaired and/or replaced electrical cables, conductors and/or wiring system, equipment, accessories and components as appropriate and in accordance with industry recognised methods and practices</w:t>
      </w:r>
    </w:p>
    <w:p w14:paraId="29BA9755"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e and safely store all relevant documentation </w:t>
      </w:r>
    </w:p>
    <w:p w14:paraId="764C6D12"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e information to relevant others at the appropriate time</w:t>
      </w:r>
    </w:p>
    <w:p w14:paraId="6D013988" w14:textId="77777777" w:rsidR="00FC32DA" w:rsidRPr="00FC32DA" w:rsidRDefault="00FC32DA">
      <w:pPr>
        <w:numPr>
          <w:ilvl w:val="0"/>
          <w:numId w:val="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solve issues and problems within your area of responsibility and report those that cannot be resolved</w:t>
      </w:r>
    </w:p>
    <w:p w14:paraId="6309091F" w14:textId="77777777" w:rsidR="00FC32DA" w:rsidRPr="00FC32DA" w:rsidRDefault="00FC32DA">
      <w:pPr>
        <w:numPr>
          <w:ilvl w:val="0"/>
          <w:numId w:val="5"/>
        </w:numPr>
        <w:spacing w:before="60" w:after="60" w:line="240" w:lineRule="auto"/>
        <w:contextualSpacing/>
        <w:rPr>
          <w:rFonts w:eastAsia="Times New Roman" w:cstheme="minorHAnsi"/>
          <w:sz w:val="24"/>
          <w:szCs w:val="24"/>
          <w:lang w:eastAsia="en-US"/>
        </w:rPr>
      </w:pPr>
      <w:r w:rsidRPr="00FC32DA">
        <w:rPr>
          <w:rFonts w:eastAsia="Times New Roman" w:cstheme="minorHAnsi"/>
          <w:bCs/>
          <w:sz w:val="24"/>
          <w:szCs w:val="24"/>
          <w:lang w:eastAsia="en-US"/>
        </w:rPr>
        <w:t>implement organisational procedures for the safe transport and/or disposal of waste material, substances and liquids in accordance with suppliers’ and manufacturers’ instructions</w:t>
      </w:r>
    </w:p>
    <w:p w14:paraId="6CAFC7B2" w14:textId="77777777" w:rsidR="00FC32DA" w:rsidRPr="00FC32DA" w:rsidRDefault="00FC32DA" w:rsidP="00FC32DA">
      <w:pPr>
        <w:spacing w:before="60" w:after="60" w:line="240" w:lineRule="auto"/>
        <w:rPr>
          <w:rFonts w:eastAsia="Times New Roman" w:cstheme="minorHAnsi"/>
          <w:sz w:val="24"/>
          <w:szCs w:val="24"/>
          <w:lang w:eastAsia="en-US"/>
        </w:rPr>
      </w:pPr>
    </w:p>
    <w:p w14:paraId="2E8CE4E9" w14:textId="77777777" w:rsidR="00FC32DA" w:rsidRPr="00FC32DA" w:rsidRDefault="00FC32DA" w:rsidP="00FC32DA">
      <w:pPr>
        <w:spacing w:before="60" w:after="60" w:line="240" w:lineRule="auto"/>
        <w:rPr>
          <w:rFonts w:eastAsia="Times New Roman" w:cstheme="minorHAnsi"/>
          <w:sz w:val="24"/>
          <w:szCs w:val="24"/>
          <w:lang w:eastAsia="en-US"/>
        </w:rPr>
      </w:pPr>
    </w:p>
    <w:p w14:paraId="6E369230" w14:textId="77777777" w:rsidR="00FC32DA" w:rsidRPr="00FC32DA" w:rsidRDefault="00FC32DA" w:rsidP="00FC32DA">
      <w:pPr>
        <w:spacing w:before="60" w:after="60" w:line="240" w:lineRule="auto"/>
        <w:rPr>
          <w:rFonts w:eastAsia="Times New Roman" w:cstheme="minorHAnsi"/>
          <w:sz w:val="24"/>
          <w:szCs w:val="24"/>
          <w:lang w:eastAsia="en-US"/>
        </w:rPr>
      </w:pPr>
    </w:p>
    <w:p w14:paraId="3E932995" w14:textId="77777777" w:rsidR="00FC32DA" w:rsidRPr="00FC32DA" w:rsidRDefault="00FC32DA" w:rsidP="00FC32DA">
      <w:pPr>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Knowledge and understanding - You need to know and understand:</w:t>
      </w:r>
    </w:p>
    <w:p w14:paraId="2EAF1392" w14:textId="77777777" w:rsidR="00FC32DA" w:rsidRPr="00FC32DA" w:rsidRDefault="00FC32DA" w:rsidP="00FC32DA">
      <w:pPr>
        <w:spacing w:before="60" w:after="60" w:line="240" w:lineRule="auto"/>
        <w:rPr>
          <w:rFonts w:eastAsia="Times New Roman" w:cstheme="minorHAnsi"/>
          <w:sz w:val="24"/>
          <w:szCs w:val="24"/>
          <w:lang w:eastAsia="en-US"/>
        </w:rPr>
      </w:pPr>
    </w:p>
    <w:p w14:paraId="0D8E84BC" w14:textId="77777777" w:rsidR="00FC32DA" w:rsidRPr="00FC32DA" w:rsidRDefault="00FC32DA">
      <w:pPr>
        <w:numPr>
          <w:ilvl w:val="0"/>
          <w:numId w:val="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confirm a programme of work with the relevant others </w:t>
      </w:r>
    </w:p>
    <w:p w14:paraId="2F86D8B8" w14:textId="77777777" w:rsidR="00FC32DA" w:rsidRPr="00FC32DA" w:rsidRDefault="00FC32DA">
      <w:pPr>
        <w:numPr>
          <w:ilvl w:val="0"/>
          <w:numId w:val="6"/>
        </w:numPr>
        <w:spacing w:after="0" w:line="264" w:lineRule="auto"/>
        <w:contextualSpacing/>
        <w:rPr>
          <w:rFonts w:eastAsia="Times New Roman" w:cstheme="minorHAnsi"/>
          <w:color w:val="000000"/>
          <w:sz w:val="24"/>
          <w:szCs w:val="24"/>
          <w:lang w:eastAsia="en-US"/>
        </w:rPr>
      </w:pPr>
      <w:r w:rsidRPr="00FC32DA">
        <w:rPr>
          <w:rFonts w:eastAsia="Times New Roman" w:cstheme="minorHAnsi"/>
          <w:color w:val="000000"/>
          <w:sz w:val="24"/>
          <w:szCs w:val="24"/>
          <w:lang w:eastAsia="en-US"/>
        </w:rPr>
        <w:t xml:space="preserve">the operation, applications, </w:t>
      </w:r>
      <w:r w:rsidRPr="00FC32DA">
        <w:rPr>
          <w:rFonts w:eastAsia="Times New Roman" w:cstheme="minorHAnsi"/>
          <w:sz w:val="24"/>
          <w:szCs w:val="24"/>
          <w:lang w:eastAsia="en-US"/>
        </w:rPr>
        <w:t>advantages and limitations of different EVCP systems</w:t>
      </w:r>
    </w:p>
    <w:p w14:paraId="6334DC10" w14:textId="77777777" w:rsidR="00FC32DA" w:rsidRPr="00FC32DA" w:rsidRDefault="00FC32DA">
      <w:pPr>
        <w:numPr>
          <w:ilvl w:val="0"/>
          <w:numId w:val="6"/>
        </w:numPr>
        <w:spacing w:after="0" w:line="240"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w:t>
      </w:r>
      <w:r w:rsidRPr="00FC32DA">
        <w:rPr>
          <w:rFonts w:eastAsia="Times New Roman" w:cstheme="minorHAnsi"/>
          <w:sz w:val="24"/>
          <w:szCs w:val="24"/>
          <w:lang w:eastAsia="en-US"/>
        </w:rPr>
        <w:t>appropriate industry standards and regulations</w:t>
      </w:r>
      <w:r w:rsidRPr="00FC32DA">
        <w:rPr>
          <w:rFonts w:eastAsia="Times New Roman" w:cstheme="minorHAnsi"/>
          <w:color w:val="000000"/>
          <w:sz w:val="24"/>
          <w:szCs w:val="24"/>
          <w:lang w:eastAsia="en-US"/>
        </w:rPr>
        <w:t xml:space="preserve"> relevant to </w:t>
      </w:r>
      <w:r w:rsidRPr="00FC32DA">
        <w:rPr>
          <w:rFonts w:eastAsia="Times New Roman" w:cstheme="minorHAnsi"/>
          <w:sz w:val="24"/>
          <w:szCs w:val="24"/>
          <w:lang w:eastAsia="en-US"/>
        </w:rPr>
        <w:t xml:space="preserve">fault finding and rectification in EVCP systems and equipment </w:t>
      </w:r>
    </w:p>
    <w:p w14:paraId="7DEB4E1D" w14:textId="77777777" w:rsidR="00FC32DA" w:rsidRPr="00FC32DA" w:rsidRDefault="00FC32DA">
      <w:pPr>
        <w:numPr>
          <w:ilvl w:val="0"/>
          <w:numId w:val="6"/>
        </w:numPr>
        <w:spacing w:after="0" w:line="264" w:lineRule="auto"/>
        <w:contextualSpacing/>
        <w:rPr>
          <w:rFonts w:eastAsia="Times New Roman" w:cstheme="minorHAnsi"/>
          <w:sz w:val="24"/>
          <w:szCs w:val="24"/>
          <w:lang w:eastAsia="en-US"/>
        </w:rPr>
      </w:pPr>
      <w:r w:rsidRPr="00FC32DA">
        <w:rPr>
          <w:rFonts w:eastAsia="Times New Roman" w:cstheme="minorHAnsi"/>
          <w:sz w:val="24"/>
          <w:szCs w:val="24"/>
          <w:lang w:eastAsia="en-US"/>
        </w:rPr>
        <w:t>how to produce a risk assessment and method statement for the work to be carried out, including the identification and use of personal protective equipment, in accordance with the EVCP system design and organisational procedures</w:t>
      </w:r>
    </w:p>
    <w:p w14:paraId="4720BBDA" w14:textId="77777777" w:rsidR="00FC32DA" w:rsidRPr="00FC32DA" w:rsidRDefault="00FC32DA">
      <w:pPr>
        <w:numPr>
          <w:ilvl w:val="0"/>
          <w:numId w:val="6"/>
        </w:numPr>
        <w:spacing w:after="0" w:line="264" w:lineRule="auto"/>
        <w:contextualSpacing/>
        <w:rPr>
          <w:rFonts w:eastAsia="Times New Roman" w:cstheme="minorHAnsi"/>
          <w:sz w:val="24"/>
          <w:szCs w:val="24"/>
          <w:lang w:eastAsia="en-US"/>
        </w:rPr>
      </w:pPr>
      <w:r w:rsidRPr="00FC32DA">
        <w:rPr>
          <w:rFonts w:eastAsia="Times New Roman" w:cstheme="minorHAnsi"/>
          <w:color w:val="000000"/>
          <w:sz w:val="24"/>
          <w:szCs w:val="24"/>
          <w:lang w:val="en-US" w:eastAsia="en-US"/>
        </w:rPr>
        <w:t xml:space="preserve">how to </w:t>
      </w:r>
      <w:r w:rsidRPr="00FC32DA">
        <w:rPr>
          <w:rFonts w:eastAsia="Times New Roman" w:cstheme="minorHAnsi"/>
          <w:sz w:val="24"/>
          <w:szCs w:val="24"/>
          <w:lang w:eastAsia="en-US"/>
        </w:rPr>
        <w:t>verify that job information and documentation is current and relevant, and that the plant, instruments, access equipment and tools are fit for purpose</w:t>
      </w:r>
    </w:p>
    <w:p w14:paraId="4DD363D9" w14:textId="77777777" w:rsidR="00FC32DA" w:rsidRPr="00FC32DA" w:rsidRDefault="00FC32DA">
      <w:pPr>
        <w:numPr>
          <w:ilvl w:val="0"/>
          <w:numId w:val="6"/>
        </w:numPr>
        <w:spacing w:after="0" w:line="264"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applications, </w:t>
      </w:r>
      <w:r w:rsidRPr="00FC32DA">
        <w:rPr>
          <w:rFonts w:eastAsia="Times New Roman" w:cstheme="minorHAnsi"/>
          <w:sz w:val="24"/>
          <w:szCs w:val="24"/>
          <w:lang w:eastAsia="en-US"/>
        </w:rPr>
        <w:t>advantages and limitations of types of personal protective equipment</w:t>
      </w:r>
    </w:p>
    <w:p w14:paraId="41AA6AE0" w14:textId="77777777" w:rsidR="00FC32DA" w:rsidRPr="00FC32DA" w:rsidRDefault="00FC32DA">
      <w:pPr>
        <w:numPr>
          <w:ilvl w:val="0"/>
          <w:numId w:val="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practices and organisational procedures to ensure the co-ordination of site services and the activities of other trades affected by</w:t>
      </w:r>
      <w:r w:rsidRPr="00FC32DA">
        <w:rPr>
          <w:rFonts w:eastAsia="Times New Roman" w:cstheme="minorHAnsi"/>
          <w:b/>
          <w:sz w:val="24"/>
          <w:szCs w:val="24"/>
          <w:lang w:eastAsia="en-US"/>
        </w:rPr>
        <w:t xml:space="preserve"> </w:t>
      </w:r>
      <w:r w:rsidRPr="00FC32DA">
        <w:rPr>
          <w:rFonts w:eastAsia="Times New Roman" w:cstheme="minorHAnsi"/>
          <w:sz w:val="24"/>
          <w:szCs w:val="24"/>
          <w:lang w:eastAsia="en-US"/>
        </w:rPr>
        <w:t xml:space="preserve">fault finding and rectification in EVCP systems and equipment </w:t>
      </w:r>
    </w:p>
    <w:p w14:paraId="41D2F48F" w14:textId="77777777" w:rsidR="00FC32DA" w:rsidRPr="00FC32DA" w:rsidRDefault="00FC32DA">
      <w:pPr>
        <w:numPr>
          <w:ilvl w:val="0"/>
          <w:numId w:val="6"/>
        </w:numPr>
        <w:spacing w:after="0" w:line="240" w:lineRule="auto"/>
        <w:rPr>
          <w:rFonts w:eastAsia="Times New Roman" w:cstheme="minorHAnsi"/>
          <w:bCs/>
          <w:color w:val="000000"/>
          <w:sz w:val="24"/>
          <w:szCs w:val="24"/>
          <w:lang w:eastAsia="en-US"/>
        </w:rPr>
      </w:pPr>
      <w:r w:rsidRPr="00FC32DA">
        <w:rPr>
          <w:rFonts w:eastAsia="Times New Roman" w:cstheme="minorHAnsi"/>
          <w:bCs/>
          <w:color w:val="000000"/>
          <w:sz w:val="24"/>
          <w:szCs w:val="24"/>
          <w:lang w:eastAsia="en-US"/>
        </w:rPr>
        <w:t>how to interpret diagrams and drawings of t</w:t>
      </w:r>
      <w:r w:rsidRPr="00FC32DA">
        <w:rPr>
          <w:rFonts w:eastAsia="Times New Roman" w:cstheme="minorHAnsi"/>
          <w:bCs/>
          <w:sz w:val="24"/>
          <w:szCs w:val="24"/>
          <w:lang w:eastAsia="en-US"/>
        </w:rPr>
        <w:t>he EVCP systems and equipment</w:t>
      </w:r>
    </w:p>
    <w:p w14:paraId="54FCDBFA" w14:textId="77777777" w:rsidR="00FC32DA" w:rsidRPr="00FC32DA" w:rsidRDefault="00FC32DA">
      <w:pPr>
        <w:numPr>
          <w:ilvl w:val="0"/>
          <w:numId w:val="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ow to access and interpret design and installation specifications</w:t>
      </w:r>
    </w:p>
    <w:p w14:paraId="038FF159" w14:textId="77777777" w:rsidR="00FC32DA" w:rsidRPr="00FC32DA" w:rsidRDefault="00FC32DA">
      <w:pPr>
        <w:numPr>
          <w:ilvl w:val="0"/>
          <w:numId w:val="6"/>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how to access and interpret detailed information about the reported fault(s) and any components which need to be replaced from relevant </w:t>
      </w:r>
      <w:r w:rsidRPr="00FC32DA">
        <w:rPr>
          <w:rFonts w:eastAsia="Times New Roman" w:cstheme="minorHAnsi"/>
          <w:sz w:val="24"/>
          <w:szCs w:val="24"/>
          <w:lang w:eastAsia="en-US"/>
        </w:rPr>
        <w:t>sources of information, documentation and inspection/testing</w:t>
      </w:r>
    </w:p>
    <w:p w14:paraId="442A898C" w14:textId="77777777" w:rsidR="00FC32DA" w:rsidRPr="00FC32DA" w:rsidRDefault="00FC32DA">
      <w:pPr>
        <w:numPr>
          <w:ilvl w:val="0"/>
          <w:numId w:val="6"/>
        </w:numPr>
        <w:spacing w:after="0" w:line="288" w:lineRule="auto"/>
        <w:rPr>
          <w:rFonts w:eastAsia="Times New Roman" w:cstheme="minorHAnsi"/>
          <w:sz w:val="24"/>
          <w:szCs w:val="24"/>
          <w:lang w:eastAsia="en-US"/>
        </w:rPr>
      </w:pPr>
      <w:r w:rsidRPr="00FC32DA">
        <w:rPr>
          <w:rFonts w:eastAsia="Times New Roman" w:cstheme="minorHAnsi"/>
          <w:sz w:val="24"/>
          <w:szCs w:val="24"/>
          <w:lang w:eastAsia="en-US"/>
        </w:rPr>
        <w:t>the methods and techniques to identify, locate, diagnose and rectify faults</w:t>
      </w:r>
    </w:p>
    <w:p w14:paraId="2EEB8BC3" w14:textId="77777777" w:rsidR="00FC32DA" w:rsidRPr="00FC32DA" w:rsidRDefault="00FC32DA">
      <w:pPr>
        <w:numPr>
          <w:ilvl w:val="0"/>
          <w:numId w:val="6"/>
        </w:numPr>
        <w:spacing w:after="0" w:line="288" w:lineRule="auto"/>
        <w:rPr>
          <w:rFonts w:eastAsia="Times New Roman" w:cstheme="minorHAnsi"/>
          <w:sz w:val="24"/>
          <w:szCs w:val="24"/>
          <w:lang w:eastAsia="en-US"/>
        </w:rPr>
      </w:pPr>
      <w:r w:rsidRPr="00FC32DA">
        <w:rPr>
          <w:rFonts w:eastAsia="Times New Roman" w:cstheme="minorHAnsi"/>
          <w:sz w:val="24"/>
          <w:szCs w:val="24"/>
          <w:lang w:eastAsia="en-US"/>
        </w:rPr>
        <w:t>how to repair, remove and replace in accordance with industry practices:</w:t>
      </w:r>
    </w:p>
    <w:p w14:paraId="1D5D91C2" w14:textId="77777777" w:rsidR="00FC32DA" w:rsidRPr="00FC32DA" w:rsidRDefault="00FC32DA">
      <w:pPr>
        <w:numPr>
          <w:ilvl w:val="0"/>
          <w:numId w:val="6"/>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how to ensure, if the fault(s) cannot be corrected immediately, the safety of the relevant </w:t>
      </w:r>
      <w:r w:rsidRPr="00FC32DA">
        <w:rPr>
          <w:rFonts w:eastAsia="Times New Roman" w:cstheme="minorHAnsi"/>
          <w:sz w:val="24"/>
          <w:szCs w:val="24"/>
          <w:lang w:eastAsia="en-US"/>
        </w:rPr>
        <w:t>electrical cables, conductors and/or wiring system, equipment, accessories and components</w:t>
      </w:r>
    </w:p>
    <w:p w14:paraId="29AD71C1" w14:textId="77777777" w:rsidR="00FC32DA" w:rsidRPr="00FC32DA" w:rsidRDefault="00FC32DA">
      <w:pPr>
        <w:numPr>
          <w:ilvl w:val="0"/>
          <w:numId w:val="6"/>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the methods and processes to inspect and test, as appropriate and in accordance with industry practices, the repaired and/or replaced electrical cables, conductors and/or wiring system, equipment, accessories and components</w:t>
      </w:r>
    </w:p>
    <w:p w14:paraId="7DF1CE61" w14:textId="77777777" w:rsidR="00FC32DA" w:rsidRPr="00FC32DA" w:rsidRDefault="00FC32DA">
      <w:pPr>
        <w:numPr>
          <w:ilvl w:val="0"/>
          <w:numId w:val="6"/>
        </w:numPr>
        <w:autoSpaceDE w:val="0"/>
        <w:autoSpaceDN w:val="0"/>
        <w:adjustRightInd w:val="0"/>
        <w:spacing w:after="0" w:line="240" w:lineRule="auto"/>
        <w:rPr>
          <w:rFonts w:eastAsia="Times New Roman" w:cstheme="minorHAnsi"/>
          <w:color w:val="000000"/>
          <w:sz w:val="24"/>
          <w:szCs w:val="24"/>
          <w:lang w:val="en-US" w:eastAsia="en-US"/>
        </w:rPr>
      </w:pPr>
      <w:r w:rsidRPr="00FC32DA">
        <w:rPr>
          <w:rFonts w:eastAsia="Times New Roman" w:cstheme="minorHAnsi"/>
          <w:color w:val="000000"/>
          <w:sz w:val="24"/>
          <w:szCs w:val="24"/>
          <w:lang w:val="en-US" w:eastAsia="en-US"/>
        </w:rPr>
        <w:t>the</w:t>
      </w:r>
      <w:r w:rsidRPr="00FC32DA">
        <w:rPr>
          <w:rFonts w:eastAsia="Times New Roman" w:cstheme="minorHAnsi"/>
          <w:color w:val="000000"/>
          <w:sz w:val="24"/>
          <w:szCs w:val="24"/>
          <w:lang w:eastAsia="en-US"/>
        </w:rPr>
        <w:t xml:space="preserve"> organisational</w:t>
      </w:r>
      <w:r w:rsidRPr="00FC32DA">
        <w:rPr>
          <w:rFonts w:eastAsia="Times New Roman" w:cstheme="minorHAnsi"/>
          <w:color w:val="000000"/>
          <w:sz w:val="24"/>
          <w:szCs w:val="24"/>
          <w:lang w:val="en-US" w:eastAsia="en-US"/>
        </w:rPr>
        <w:t xml:space="preserve"> procedures for:</w:t>
      </w:r>
    </w:p>
    <w:p w14:paraId="40875434"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ion of the relevant documentation </w:t>
      </w:r>
    </w:p>
    <w:p w14:paraId="22B61733"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recording of relevant data and information</w:t>
      </w:r>
    </w:p>
    <w:p w14:paraId="3EA4BDDE"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btaining customer/client acceptance of the EVCP system and equipment</w:t>
      </w:r>
    </w:p>
    <w:p w14:paraId="5114CC48"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ng with relevant others</w:t>
      </w:r>
    </w:p>
    <w:p w14:paraId="25EDCFCF"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addressing issues and problems identified </w:t>
      </w:r>
    </w:p>
    <w:p w14:paraId="2F49F006"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safe transport and/or </w:t>
      </w:r>
      <w:r w:rsidRPr="00FC32DA">
        <w:rPr>
          <w:rFonts w:eastAsia="Times New Roman" w:cstheme="minorHAnsi"/>
          <w:color w:val="000000"/>
          <w:sz w:val="24"/>
          <w:szCs w:val="24"/>
          <w:lang w:eastAsia="en-US"/>
        </w:rPr>
        <w:t>disposal of waste</w:t>
      </w:r>
    </w:p>
    <w:p w14:paraId="4289D605" w14:textId="77777777" w:rsidR="00FC32DA" w:rsidRPr="00FC32DA" w:rsidRDefault="00FC32DA" w:rsidP="00FC32DA">
      <w:pPr>
        <w:spacing w:before="60" w:after="60" w:line="240" w:lineRule="auto"/>
        <w:rPr>
          <w:rFonts w:eastAsia="Times New Roman" w:cstheme="minorHAnsi"/>
          <w:sz w:val="24"/>
          <w:szCs w:val="24"/>
          <w:lang w:eastAsia="en-US"/>
        </w:rPr>
      </w:pPr>
    </w:p>
    <w:p w14:paraId="3CE44E5D" w14:textId="77777777" w:rsidR="00FC32DA" w:rsidRPr="00FC32DA" w:rsidRDefault="00FC32DA" w:rsidP="00FC32DA">
      <w:pPr>
        <w:spacing w:before="60" w:after="60" w:line="240" w:lineRule="auto"/>
        <w:rPr>
          <w:rFonts w:eastAsia="Times New Roman" w:cstheme="minorHAnsi"/>
          <w:sz w:val="24"/>
          <w:szCs w:val="24"/>
          <w:lang w:eastAsia="en-US"/>
        </w:rPr>
      </w:pPr>
    </w:p>
    <w:p w14:paraId="1D9F29BE" w14:textId="77777777" w:rsidR="00FC32DA" w:rsidRPr="00FC32DA" w:rsidRDefault="00FC32DA" w:rsidP="00FC32DA">
      <w:pPr>
        <w:keepNext/>
        <w:keepLines/>
        <w:spacing w:before="60" w:after="60" w:line="240" w:lineRule="auto"/>
        <w:outlineLvl w:val="0"/>
        <w:rPr>
          <w:rFonts w:eastAsia="Times New Roman" w:cstheme="minorHAnsi"/>
          <w:b/>
          <w:bCs/>
          <w:sz w:val="24"/>
          <w:szCs w:val="24"/>
          <w:lang w:eastAsia="en-US"/>
        </w:rPr>
      </w:pPr>
      <w:r w:rsidRPr="00FC32DA">
        <w:rPr>
          <w:rFonts w:eastAsia="Times New Roman" w:cstheme="minorHAnsi"/>
          <w:b/>
          <w:bCs/>
          <w:sz w:val="24"/>
          <w:szCs w:val="24"/>
          <w:lang w:eastAsia="en-US"/>
        </w:rPr>
        <w:br w:type="page"/>
      </w:r>
    </w:p>
    <w:p w14:paraId="7E111D56" w14:textId="36347460" w:rsidR="00FC32DA" w:rsidRPr="00FC32DA" w:rsidRDefault="00FC32DA" w:rsidP="00FC32DA">
      <w:pPr>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Scope - the contexts and circumstances below identify where and when the NOS could apply</w:t>
      </w:r>
      <w:r w:rsidR="000E75A8">
        <w:rPr>
          <w:rFonts w:eastAsia="Times New Roman" w:cstheme="minorHAnsi"/>
          <w:b/>
          <w:bCs/>
          <w:sz w:val="28"/>
          <w:szCs w:val="28"/>
          <w:lang w:eastAsia="en-US"/>
        </w:rPr>
        <w:t>:</w:t>
      </w:r>
    </w:p>
    <w:p w14:paraId="719F58BC" w14:textId="77777777" w:rsidR="00FC32DA" w:rsidRPr="00FC32DA" w:rsidRDefault="00FC32DA" w:rsidP="00FC32DA">
      <w:pPr>
        <w:spacing w:before="60" w:after="60" w:line="240" w:lineRule="auto"/>
        <w:rPr>
          <w:rFonts w:eastAsia="Times New Roman" w:cstheme="minorHAnsi"/>
          <w:sz w:val="24"/>
          <w:szCs w:val="24"/>
          <w:lang w:eastAsia="en-US"/>
        </w:rPr>
      </w:pPr>
    </w:p>
    <w:p w14:paraId="091C251A"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b/>
          <w:sz w:val="24"/>
          <w:szCs w:val="24"/>
          <w:lang w:eastAsia="en-US"/>
        </w:rPr>
        <w:t xml:space="preserve">Working environments (internal and/or external) </w:t>
      </w:r>
    </w:p>
    <w:p w14:paraId="17C81337"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eneral (including):</w:t>
      </w:r>
    </w:p>
    <w:p w14:paraId="7195E45E"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ercial</w:t>
      </w:r>
    </w:p>
    <w:p w14:paraId="1E66DD9E"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omestic</w:t>
      </w:r>
    </w:p>
    <w:p w14:paraId="6B50A66D"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ducational</w:t>
      </w:r>
    </w:p>
    <w:p w14:paraId="100D8E00"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dustrial</w:t>
      </w:r>
    </w:p>
    <w:p w14:paraId="730D46C7"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1919 traditional/historic buildings</w:t>
      </w:r>
    </w:p>
    <w:p w14:paraId="5F6123A5"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sidential</w:t>
      </w:r>
    </w:p>
    <w:p w14:paraId="2CA16BC0"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uildings open to the public (including):</w:t>
      </w:r>
    </w:p>
    <w:p w14:paraId="47AF736D"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t galleries</w:t>
      </w:r>
    </w:p>
    <w:p w14:paraId="30EBEBCC"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ty centres</w:t>
      </w:r>
    </w:p>
    <w:p w14:paraId="65C1CAB9"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leisure and entertainment </w:t>
      </w:r>
    </w:p>
    <w:p w14:paraId="568AFE56"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edical and care facilities</w:t>
      </w:r>
    </w:p>
    <w:p w14:paraId="2D4C0EFF"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useums</w:t>
      </w:r>
    </w:p>
    <w:p w14:paraId="59E819BD"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houses</w:t>
      </w:r>
    </w:p>
    <w:p w14:paraId="38303DFA"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services establishments</w:t>
      </w:r>
    </w:p>
    <w:p w14:paraId="2DC68340"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ligious buildings</w:t>
      </w:r>
    </w:p>
    <w:p w14:paraId="33A60984"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pecial (including):</w:t>
      </w:r>
    </w:p>
    <w:p w14:paraId="03C7C993"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gricultural/horticultural</w:t>
      </w:r>
    </w:p>
    <w:p w14:paraId="228CBDDB"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ravan parks</w:t>
      </w:r>
    </w:p>
    <w:p w14:paraId="0C5C4FE8"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filling stations</w:t>
      </w:r>
    </w:p>
    <w:p w14:paraId="4C72267C"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ighway power supplies</w:t>
      </w:r>
    </w:p>
    <w:p w14:paraId="523B4D85" w14:textId="77777777" w:rsidR="00FC32DA" w:rsidRPr="00FC32DA" w:rsidRDefault="00FC32DA">
      <w:pPr>
        <w:numPr>
          <w:ilvl w:val="1"/>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rinas</w:t>
      </w:r>
    </w:p>
    <w:p w14:paraId="4819C56D" w14:textId="77777777" w:rsidR="00FC32DA" w:rsidRPr="00FC32DA" w:rsidRDefault="00FC32DA" w:rsidP="00FC32DA">
      <w:pPr>
        <w:spacing w:after="0" w:line="240" w:lineRule="auto"/>
        <w:rPr>
          <w:rFonts w:eastAsia="Times New Roman" w:cstheme="minorHAnsi"/>
          <w:sz w:val="24"/>
          <w:szCs w:val="24"/>
          <w:lang w:eastAsia="en-US"/>
        </w:rPr>
      </w:pPr>
    </w:p>
    <w:p w14:paraId="1FB7C5D5"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VCP systems</w:t>
      </w:r>
    </w:p>
    <w:p w14:paraId="682D510C" w14:textId="77777777" w:rsidR="00FC32DA" w:rsidRPr="00FC32DA" w:rsidRDefault="00FC32DA">
      <w:pPr>
        <w:numPr>
          <w:ilvl w:val="0"/>
          <w:numId w:val="15"/>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1</w:t>
      </w:r>
    </w:p>
    <w:p w14:paraId="2D8B1CF1" w14:textId="77777777" w:rsidR="00FC32DA" w:rsidRPr="00FC32DA" w:rsidRDefault="00FC32DA">
      <w:pPr>
        <w:numPr>
          <w:ilvl w:val="0"/>
          <w:numId w:val="15"/>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2</w:t>
      </w:r>
    </w:p>
    <w:p w14:paraId="4CE20C63" w14:textId="77777777" w:rsidR="00FC32DA" w:rsidRPr="00FC32DA" w:rsidRDefault="00FC32DA">
      <w:pPr>
        <w:numPr>
          <w:ilvl w:val="0"/>
          <w:numId w:val="15"/>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3</w:t>
      </w:r>
    </w:p>
    <w:p w14:paraId="17020CB5" w14:textId="77777777" w:rsidR="00FC32DA" w:rsidRPr="00FC32DA" w:rsidRDefault="00FC32DA">
      <w:pPr>
        <w:numPr>
          <w:ilvl w:val="0"/>
          <w:numId w:val="15"/>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4</w:t>
      </w:r>
    </w:p>
    <w:p w14:paraId="44AE2DF5" w14:textId="77777777" w:rsidR="00FC32DA" w:rsidRPr="00FC32DA" w:rsidRDefault="00FC32DA" w:rsidP="00FC32DA">
      <w:pPr>
        <w:spacing w:after="0" w:line="240" w:lineRule="auto"/>
        <w:rPr>
          <w:rFonts w:eastAsia="Times New Roman" w:cstheme="minorHAnsi"/>
          <w:bCs/>
          <w:sz w:val="24"/>
          <w:szCs w:val="24"/>
          <w:lang w:eastAsia="en-US"/>
        </w:rPr>
      </w:pPr>
    </w:p>
    <w:p w14:paraId="6925DE4D"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Current carrying conductors</w:t>
      </w:r>
    </w:p>
    <w:p w14:paraId="6CCE290E" w14:textId="77777777" w:rsidR="00FC32DA" w:rsidRPr="00FC32DA" w:rsidRDefault="00FC32DA">
      <w:pPr>
        <w:numPr>
          <w:ilvl w:val="0"/>
          <w:numId w:val="15"/>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Single-phase</w:t>
      </w:r>
    </w:p>
    <w:p w14:paraId="3C09EC4E" w14:textId="77777777" w:rsidR="00FC32DA" w:rsidRPr="00FC32DA" w:rsidRDefault="00FC32DA">
      <w:pPr>
        <w:numPr>
          <w:ilvl w:val="0"/>
          <w:numId w:val="15"/>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 xml:space="preserve">3-phase </w:t>
      </w:r>
    </w:p>
    <w:p w14:paraId="63BB4DAA" w14:textId="77777777" w:rsidR="00FC32DA" w:rsidRPr="00FC32DA" w:rsidRDefault="00FC32DA" w:rsidP="00FC32DA">
      <w:pPr>
        <w:spacing w:after="0" w:line="240" w:lineRule="auto"/>
        <w:rPr>
          <w:rFonts w:eastAsia="Times New Roman" w:cstheme="minorHAnsi"/>
          <w:b/>
          <w:sz w:val="24"/>
          <w:szCs w:val="24"/>
          <w:lang w:eastAsia="en-US"/>
        </w:rPr>
      </w:pPr>
    </w:p>
    <w:p w14:paraId="239F7117"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Site</w:t>
      </w:r>
    </w:p>
    <w:p w14:paraId="36C23C46"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n existing building or structure</w:t>
      </w:r>
    </w:p>
    <w:p w14:paraId="548F16C1"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new build construction – building or structure</w:t>
      </w:r>
    </w:p>
    <w:p w14:paraId="1068D557" w14:textId="77777777" w:rsidR="00FC32DA" w:rsidRPr="00FC32DA" w:rsidRDefault="00FC32DA" w:rsidP="00FC32DA">
      <w:pPr>
        <w:spacing w:after="0" w:line="240" w:lineRule="auto"/>
        <w:rPr>
          <w:rFonts w:eastAsia="Times New Roman" w:cstheme="minorHAnsi"/>
          <w:sz w:val="24"/>
          <w:szCs w:val="24"/>
          <w:lang w:eastAsia="en-US"/>
        </w:rPr>
      </w:pPr>
    </w:p>
    <w:p w14:paraId="20CD1B50"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779D8215"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Site services</w:t>
      </w:r>
    </w:p>
    <w:p w14:paraId="70945E68"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ons (wireless or cabled)</w:t>
      </w:r>
    </w:p>
    <w:p w14:paraId="06F6A283"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rainage</w:t>
      </w:r>
    </w:p>
    <w:p w14:paraId="3EC53044"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ity</w:t>
      </w:r>
    </w:p>
    <w:p w14:paraId="2DD96EC8"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as</w:t>
      </w:r>
    </w:p>
    <w:p w14:paraId="097BAC7A"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il</w:t>
      </w:r>
    </w:p>
    <w:p w14:paraId="6894722D"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water</w:t>
      </w:r>
    </w:p>
    <w:p w14:paraId="21ED087C" w14:textId="77777777" w:rsidR="00FC32DA" w:rsidRPr="00FC32DA" w:rsidRDefault="00FC32DA" w:rsidP="00FC32DA">
      <w:pPr>
        <w:spacing w:after="0" w:line="240" w:lineRule="auto"/>
        <w:rPr>
          <w:rFonts w:eastAsia="Times New Roman" w:cstheme="minorHAnsi"/>
          <w:b/>
          <w:sz w:val="24"/>
          <w:szCs w:val="24"/>
          <w:lang w:eastAsia="en-US"/>
        </w:rPr>
      </w:pPr>
    </w:p>
    <w:p w14:paraId="1D6B3240"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Plant</w:t>
      </w:r>
    </w:p>
    <w:p w14:paraId="34737361"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ccess equipment</w:t>
      </w:r>
    </w:p>
    <w:p w14:paraId="4C1E179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ifting equipment</w:t>
      </w:r>
    </w:p>
    <w:p w14:paraId="397B12E2"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obile generators</w:t>
      </w:r>
    </w:p>
    <w:p w14:paraId="1CA9CB9A" w14:textId="77777777" w:rsidR="00510FD6" w:rsidRPr="00FC32DA" w:rsidRDefault="00510FD6" w:rsidP="00510FD6">
      <w:pPr>
        <w:numPr>
          <w:ilvl w:val="0"/>
          <w:numId w:val="11"/>
        </w:numPr>
        <w:spacing w:after="0" w:line="240" w:lineRule="auto"/>
        <w:rPr>
          <w:rFonts w:eastAsia="Times New Roman" w:cstheme="minorHAnsi"/>
          <w:sz w:val="24"/>
          <w:szCs w:val="24"/>
          <w:lang w:eastAsia="en-US"/>
        </w:rPr>
      </w:pPr>
      <w:r>
        <w:rPr>
          <w:rFonts w:eastAsia="Times New Roman" w:cstheme="minorHAnsi"/>
          <w:sz w:val="24"/>
          <w:szCs w:val="24"/>
          <w:lang w:eastAsia="en-US"/>
        </w:rPr>
        <w:t>battery-powered tools</w:t>
      </w:r>
    </w:p>
    <w:p w14:paraId="537E4BE8" w14:textId="77777777" w:rsidR="00FC32DA" w:rsidRPr="00FC32DA" w:rsidRDefault="00FC32DA" w:rsidP="00FC32DA">
      <w:pPr>
        <w:spacing w:after="0" w:line="240" w:lineRule="auto"/>
        <w:rPr>
          <w:rFonts w:eastAsia="Times New Roman" w:cstheme="minorHAnsi"/>
          <w:b/>
          <w:sz w:val="24"/>
          <w:szCs w:val="24"/>
          <w:lang w:eastAsia="en-US"/>
        </w:rPr>
      </w:pPr>
    </w:p>
    <w:p w14:paraId="2F32E8E3"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Resources</w:t>
      </w:r>
    </w:p>
    <w:p w14:paraId="4F1D0BA1"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struments</w:t>
      </w:r>
    </w:p>
    <w:p w14:paraId="2853FE0D"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abour</w:t>
      </w:r>
    </w:p>
    <w:p w14:paraId="3945F50A"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terials and other consumables</w:t>
      </w:r>
    </w:p>
    <w:p w14:paraId="4BD662F0"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lant and equipment</w:t>
      </w:r>
    </w:p>
    <w:p w14:paraId="7A9E7703" w14:textId="77777777" w:rsidR="00FC32DA" w:rsidRPr="00FC32DA" w:rsidRDefault="00FC32DA" w:rsidP="00FC32DA">
      <w:pPr>
        <w:spacing w:after="0" w:line="240" w:lineRule="auto"/>
        <w:rPr>
          <w:rFonts w:eastAsia="Times New Roman" w:cstheme="minorHAnsi"/>
          <w:b/>
          <w:sz w:val="24"/>
          <w:szCs w:val="24"/>
          <w:lang w:eastAsia="en-US"/>
        </w:rPr>
      </w:pPr>
    </w:p>
    <w:p w14:paraId="2C48A886"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quipment, accessories and components</w:t>
      </w:r>
    </w:p>
    <w:p w14:paraId="7A75EF06"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c fault detection devices (AFDDs)</w:t>
      </w:r>
    </w:p>
    <w:p w14:paraId="195FAAEC"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glands</w:t>
      </w:r>
    </w:p>
    <w:p w14:paraId="062CEF63"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sumer units</w:t>
      </w:r>
    </w:p>
    <w:p w14:paraId="04E85FA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rol panels/devices – electrical; electronic; electro-mechanical</w:t>
      </w:r>
    </w:p>
    <w:p w14:paraId="61AAC72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istribution boards and/or panels</w:t>
      </w:r>
    </w:p>
    <w:p w14:paraId="6FA757E4"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ing protection</w:t>
      </w:r>
    </w:p>
    <w:p w14:paraId="01E3CA88"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solators</w:t>
      </w:r>
    </w:p>
    <w:p w14:paraId="1ADD6AE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current protection (circuit breakers, fuses, RCBOs etc)</w:t>
      </w:r>
    </w:p>
    <w:p w14:paraId="3B5AA278"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voltage protection (SPDs)</w:t>
      </w:r>
    </w:p>
    <w:p w14:paraId="1F17A6D1"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ocket-outlets</w:t>
      </w:r>
    </w:p>
    <w:p w14:paraId="696775DE"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upports and fixings</w:t>
      </w:r>
    </w:p>
    <w:p w14:paraId="4121AC9A"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witches</w:t>
      </w:r>
    </w:p>
    <w:p w14:paraId="43E75973" w14:textId="77777777" w:rsidR="00FC32DA" w:rsidRPr="00FC32DA" w:rsidRDefault="00FC32DA" w:rsidP="00FC32DA">
      <w:pPr>
        <w:spacing w:after="0" w:line="240" w:lineRule="auto"/>
        <w:rPr>
          <w:rFonts w:eastAsia="Times New Roman" w:cstheme="minorHAnsi"/>
          <w:sz w:val="24"/>
          <w:szCs w:val="24"/>
          <w:lang w:eastAsia="en-US"/>
        </w:rPr>
      </w:pPr>
    </w:p>
    <w:p w14:paraId="1D5F71E3"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lectrical cable, conductors and wiring systems</w:t>
      </w:r>
    </w:p>
    <w:p w14:paraId="71A0D486"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moured cables and cords (single wire, multicore, braided, flexible)</w:t>
      </w:r>
    </w:p>
    <w:p w14:paraId="42060853"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ata cables (fibre optic, copper)</w:t>
      </w:r>
    </w:p>
    <w:p w14:paraId="7C7A2480"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 screened metallic cable</w:t>
      </w:r>
    </w:p>
    <w:p w14:paraId="74D74639"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ineral insulated cables</w:t>
      </w:r>
    </w:p>
    <w:p w14:paraId="01ADDF23"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fabricated conductor, cable and wiring systems</w:t>
      </w:r>
    </w:p>
    <w:p w14:paraId="065600E2"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ingle and multicore thermoplastic and thermosetting insulated cables</w:t>
      </w:r>
    </w:p>
    <w:p w14:paraId="2C6C964D" w14:textId="77777777" w:rsidR="00FC32DA" w:rsidRPr="00FC32DA" w:rsidRDefault="00FC32DA" w:rsidP="00FC32DA">
      <w:pPr>
        <w:spacing w:after="0" w:line="240" w:lineRule="auto"/>
        <w:rPr>
          <w:rFonts w:eastAsia="Times New Roman" w:cstheme="minorHAnsi"/>
          <w:sz w:val="24"/>
          <w:szCs w:val="24"/>
          <w:lang w:eastAsia="en-US"/>
        </w:rPr>
      </w:pPr>
    </w:p>
    <w:p w14:paraId="5CCEDB48"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06BF4984"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Enclosures for cables, conductors and wiring systems</w:t>
      </w:r>
    </w:p>
    <w:p w14:paraId="7373FB68"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asket and ladder systems</w:t>
      </w:r>
    </w:p>
    <w:p w14:paraId="4380B64C"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tray</w:t>
      </w:r>
    </w:p>
    <w:p w14:paraId="3BDE62A4"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ucting systems</w:t>
      </w:r>
    </w:p>
    <w:p w14:paraId="5D7B1008"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VC and steel conduit (flexible and rigid)</w:t>
      </w:r>
    </w:p>
    <w:p w14:paraId="5522F6AB"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VC and steel trunking</w:t>
      </w:r>
    </w:p>
    <w:p w14:paraId="395DF050" w14:textId="77777777" w:rsidR="00FC32DA" w:rsidRPr="00FC32DA" w:rsidRDefault="00FC32DA" w:rsidP="00FC32DA">
      <w:pPr>
        <w:spacing w:after="0" w:line="240" w:lineRule="auto"/>
        <w:rPr>
          <w:rFonts w:eastAsia="Times New Roman" w:cstheme="minorHAnsi"/>
          <w:sz w:val="24"/>
          <w:szCs w:val="24"/>
          <w:lang w:eastAsia="en-US"/>
        </w:rPr>
      </w:pPr>
    </w:p>
    <w:p w14:paraId="63D90002"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Documentation</w:t>
      </w:r>
    </w:p>
    <w:p w14:paraId="16E2297E"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al installation certificates</w:t>
      </w:r>
    </w:p>
    <w:p w14:paraId="7D5E754D"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al installation condition reports</w:t>
      </w:r>
    </w:p>
    <w:p w14:paraId="2BC70375"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andover agreements</w:t>
      </w:r>
    </w:p>
    <w:p w14:paraId="0CDC7C58"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industry checklists </w:t>
      </w:r>
    </w:p>
    <w:p w14:paraId="019AF179"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nufacturers’ instructions</w:t>
      </w:r>
    </w:p>
    <w:p w14:paraId="302E5698"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inor electrical installation works certificates</w:t>
      </w:r>
    </w:p>
    <w:p w14:paraId="7CBCE26D"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perational instructions</w:t>
      </w:r>
    </w:p>
    <w:p w14:paraId="754779CD"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circuit details</w:t>
      </w:r>
    </w:p>
    <w:p w14:paraId="52189BFE"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inspection</w:t>
      </w:r>
    </w:p>
    <w:p w14:paraId="1525361E"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test results</w:t>
      </w:r>
    </w:p>
    <w:p w14:paraId="4F99E461" w14:textId="77777777" w:rsidR="00FC32DA" w:rsidRPr="00FC32DA" w:rsidRDefault="00FC32DA" w:rsidP="00FC32DA">
      <w:pPr>
        <w:spacing w:after="0" w:line="240" w:lineRule="auto"/>
        <w:rPr>
          <w:rFonts w:eastAsia="Times New Roman" w:cstheme="minorHAnsi"/>
          <w:sz w:val="24"/>
          <w:szCs w:val="24"/>
          <w:lang w:eastAsia="en-US"/>
        </w:rPr>
      </w:pPr>
    </w:p>
    <w:p w14:paraId="5DDB4204"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Organisation procedures</w:t>
      </w:r>
    </w:p>
    <w:p w14:paraId="3F80790E" w14:textId="77777777" w:rsidR="00FC32DA" w:rsidRPr="00FC32DA" w:rsidRDefault="00FC32DA">
      <w:pPr>
        <w:numPr>
          <w:ilvl w:val="0"/>
          <w:numId w:val="15"/>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accident reporting</w:t>
      </w:r>
    </w:p>
    <w:p w14:paraId="3EB0F39D" w14:textId="77777777" w:rsidR="00FC32DA" w:rsidRPr="00FC32DA" w:rsidRDefault="00FC32DA">
      <w:pPr>
        <w:numPr>
          <w:ilvl w:val="0"/>
          <w:numId w:val="15"/>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communication with relevant others</w:t>
      </w:r>
    </w:p>
    <w:p w14:paraId="257EAC99" w14:textId="77777777" w:rsidR="00FC32DA" w:rsidRPr="00FC32DA" w:rsidRDefault="00FC32DA">
      <w:pPr>
        <w:numPr>
          <w:ilvl w:val="0"/>
          <w:numId w:val="15"/>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customer services</w:t>
      </w:r>
    </w:p>
    <w:p w14:paraId="07B025E7" w14:textId="77777777" w:rsidR="00FC32DA" w:rsidRPr="00FC32DA" w:rsidRDefault="00FC32DA">
      <w:pPr>
        <w:numPr>
          <w:ilvl w:val="0"/>
          <w:numId w:val="15"/>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emergencies</w:t>
      </w:r>
    </w:p>
    <w:p w14:paraId="0BAACADD"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mplementing and monitoring health and safety requirements and issues</w:t>
      </w:r>
    </w:p>
    <w:p w14:paraId="32353FC0" w14:textId="77777777" w:rsidR="00FC32DA" w:rsidRPr="00FC32DA" w:rsidRDefault="00FC32DA">
      <w:pPr>
        <w:numPr>
          <w:ilvl w:val="0"/>
          <w:numId w:val="15"/>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implementing and monitoring issues relating to the natural environment</w:t>
      </w:r>
    </w:p>
    <w:p w14:paraId="3FDB7CD2"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formation management</w:t>
      </w:r>
    </w:p>
    <w:p w14:paraId="6250567C"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oject management</w:t>
      </w:r>
    </w:p>
    <w:p w14:paraId="3F12B6DA"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isk assessment</w:t>
      </w:r>
    </w:p>
    <w:p w14:paraId="4BFDA0F0"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isk management</w:t>
      </w:r>
    </w:p>
    <w:p w14:paraId="5C13E590" w14:textId="77777777" w:rsidR="00FC32DA" w:rsidRPr="00FC32DA" w:rsidRDefault="00FC32DA" w:rsidP="00FC32DA">
      <w:pPr>
        <w:spacing w:after="0" w:line="240" w:lineRule="auto"/>
        <w:rPr>
          <w:rFonts w:eastAsia="Times New Roman" w:cstheme="minorHAnsi"/>
          <w:sz w:val="24"/>
          <w:szCs w:val="24"/>
          <w:lang w:eastAsia="en-US"/>
        </w:rPr>
      </w:pPr>
    </w:p>
    <w:p w14:paraId="025A9F01" w14:textId="77777777" w:rsidR="00FC32DA" w:rsidRPr="00FC32DA" w:rsidRDefault="00FC32DA" w:rsidP="00FC32DA">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Relevant others</w:t>
      </w:r>
    </w:p>
    <w:p w14:paraId="6992AD19"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lient representatives</w:t>
      </w:r>
    </w:p>
    <w:p w14:paraId="3B0779B7"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ustomers/clients</w:t>
      </w:r>
    </w:p>
    <w:p w14:paraId="28D545F6"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embers of the public</w:t>
      </w:r>
    </w:p>
    <w:p w14:paraId="18E9B819"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ther contractors/trades</w:t>
      </w:r>
    </w:p>
    <w:p w14:paraId="594866BB"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ite/contract manager</w:t>
      </w:r>
    </w:p>
    <w:p w14:paraId="4999F0FF"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work colleagues</w:t>
      </w:r>
    </w:p>
    <w:p w14:paraId="31BF310B" w14:textId="77777777" w:rsidR="00FC32DA" w:rsidRPr="00FC32DA" w:rsidRDefault="00FC32DA" w:rsidP="00FC32DA">
      <w:pPr>
        <w:spacing w:after="0" w:line="240" w:lineRule="auto"/>
        <w:rPr>
          <w:rFonts w:eastAsia="Times New Roman" w:cstheme="minorHAnsi"/>
          <w:sz w:val="24"/>
          <w:szCs w:val="24"/>
          <w:lang w:eastAsia="en-US"/>
        </w:rPr>
      </w:pPr>
    </w:p>
    <w:p w14:paraId="0EC934A3" w14:textId="77777777" w:rsidR="00FC32DA" w:rsidRPr="00FC32DA" w:rsidRDefault="00FC32DA" w:rsidP="00FC32DA">
      <w:pPr>
        <w:spacing w:after="0" w:line="240" w:lineRule="auto"/>
        <w:rPr>
          <w:rFonts w:eastAsia="Times New Roman" w:cstheme="minorHAnsi"/>
          <w:sz w:val="24"/>
          <w:szCs w:val="24"/>
          <w:lang w:eastAsia="en-US"/>
        </w:rPr>
      </w:pPr>
    </w:p>
    <w:p w14:paraId="57F5092F" w14:textId="77777777" w:rsidR="00FC32DA" w:rsidRPr="00FC32DA" w:rsidRDefault="00FC32DA" w:rsidP="00FC32DA">
      <w:pPr>
        <w:spacing w:after="0" w:line="240" w:lineRule="auto"/>
        <w:rPr>
          <w:rFonts w:eastAsia="Times New Roman" w:cstheme="minorHAnsi"/>
          <w:color w:val="FF0000"/>
          <w:sz w:val="24"/>
          <w:szCs w:val="24"/>
          <w:lang w:eastAsia="en-US"/>
        </w:rPr>
      </w:pPr>
    </w:p>
    <w:p w14:paraId="6E6E4436" w14:textId="77777777" w:rsidR="00FC32DA" w:rsidRPr="00FC32DA" w:rsidRDefault="00FC32DA" w:rsidP="00FC32DA">
      <w:pPr>
        <w:spacing w:after="0" w:line="240" w:lineRule="auto"/>
        <w:rPr>
          <w:rFonts w:eastAsia="Times New Roman" w:cstheme="minorHAnsi"/>
          <w:sz w:val="24"/>
          <w:szCs w:val="24"/>
          <w:lang w:eastAsia="en-US"/>
        </w:rPr>
      </w:pPr>
    </w:p>
    <w:p w14:paraId="173BBA4A" w14:textId="77777777" w:rsidR="00FC32DA" w:rsidRPr="00FC32DA" w:rsidRDefault="00FC32DA" w:rsidP="00FC32DA">
      <w:pPr>
        <w:spacing w:before="60" w:after="60" w:line="240" w:lineRule="auto"/>
        <w:rPr>
          <w:rFonts w:eastAsia="Times New Roman" w:cstheme="minorHAnsi"/>
          <w:sz w:val="24"/>
          <w:szCs w:val="24"/>
          <w:lang w:eastAsia="en-US"/>
        </w:rPr>
      </w:pPr>
    </w:p>
    <w:p w14:paraId="6966674C" w14:textId="77777777" w:rsidR="00FC32DA" w:rsidRPr="00FC32DA" w:rsidRDefault="00FC32DA" w:rsidP="00FC32DA">
      <w:pPr>
        <w:spacing w:before="60" w:after="60" w:line="240" w:lineRule="auto"/>
        <w:rPr>
          <w:rFonts w:eastAsia="Times New Roman" w:cstheme="minorHAnsi"/>
          <w:sz w:val="24"/>
          <w:szCs w:val="24"/>
          <w:lang w:eastAsia="en-US"/>
        </w:rPr>
      </w:pPr>
    </w:p>
    <w:p w14:paraId="1895B437" w14:textId="77777777" w:rsidR="00FC32DA" w:rsidRPr="00FC32DA" w:rsidRDefault="00FC32DA" w:rsidP="00FC32DA">
      <w:pPr>
        <w:spacing w:before="60" w:after="60" w:line="240" w:lineRule="auto"/>
        <w:rPr>
          <w:rFonts w:eastAsia="Times New Roman" w:cstheme="minorHAnsi"/>
          <w:sz w:val="24"/>
          <w:szCs w:val="24"/>
          <w:lang w:eastAsia="en-US"/>
        </w:rPr>
      </w:pPr>
      <w:r w:rsidRPr="00FC32DA">
        <w:rPr>
          <w:rFonts w:eastAsia="Times New Roman" w:cstheme="minorHAnsi"/>
          <w:sz w:val="24"/>
          <w:szCs w:val="24"/>
          <w:lang w:eastAsia="en-US"/>
        </w:rPr>
        <w:br w:type="page"/>
      </w:r>
    </w:p>
    <w:p w14:paraId="422F6125" w14:textId="77777777" w:rsidR="00FC32DA" w:rsidRPr="00FC32DA" w:rsidRDefault="00FC32DA" w:rsidP="00FC32DA">
      <w:pPr>
        <w:tabs>
          <w:tab w:val="center" w:pos="4513"/>
          <w:tab w:val="right" w:pos="9026"/>
        </w:tabs>
        <w:spacing w:after="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lastRenderedPageBreak/>
        <w:t>BSEEVCP04</w:t>
      </w:r>
    </w:p>
    <w:p w14:paraId="2EAEA701" w14:textId="77777777" w:rsidR="00FC32DA" w:rsidRPr="00FC32DA" w:rsidRDefault="00FC32DA" w:rsidP="00FC32DA">
      <w:pPr>
        <w:spacing w:after="0" w:line="240" w:lineRule="auto"/>
        <w:rPr>
          <w:rFonts w:eastAsia="Times New Roman" w:cstheme="minorHAnsi"/>
          <w:b/>
          <w:bCs/>
          <w:color w:val="FF0000"/>
          <w:sz w:val="28"/>
          <w:szCs w:val="28"/>
          <w:lang w:eastAsia="en-US"/>
        </w:rPr>
      </w:pPr>
      <w:r w:rsidRPr="00FC32DA">
        <w:rPr>
          <w:rFonts w:eastAsia="Times New Roman" w:cstheme="minorHAnsi"/>
          <w:b/>
          <w:bCs/>
          <w:color w:val="FF0000"/>
          <w:sz w:val="28"/>
          <w:szCs w:val="28"/>
          <w:lang w:eastAsia="en-US"/>
        </w:rPr>
        <w:t>Maintain EVCP systems and equipment</w:t>
      </w:r>
    </w:p>
    <w:p w14:paraId="7D498DAD" w14:textId="77777777" w:rsidR="00FC32DA" w:rsidRPr="00FC32DA" w:rsidRDefault="00FC32DA" w:rsidP="00FC32DA">
      <w:pPr>
        <w:spacing w:after="0" w:line="240" w:lineRule="auto"/>
        <w:rPr>
          <w:rFonts w:eastAsia="Times New Roman" w:cstheme="minorHAnsi"/>
          <w:b/>
          <w:bCs/>
          <w:sz w:val="24"/>
          <w:szCs w:val="24"/>
          <w:lang w:eastAsia="en-US"/>
        </w:rPr>
      </w:pPr>
    </w:p>
    <w:p w14:paraId="09CD2E85" w14:textId="77777777" w:rsidR="00FC32DA" w:rsidRPr="00FC32DA" w:rsidRDefault="00FC32DA" w:rsidP="00FC32DA">
      <w:pPr>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t>Overview</w:t>
      </w:r>
    </w:p>
    <w:p w14:paraId="1F7E63C8" w14:textId="77777777" w:rsidR="00FC32DA" w:rsidRPr="00FC32DA" w:rsidRDefault="00FC32DA" w:rsidP="00FC32DA">
      <w:pPr>
        <w:spacing w:after="0" w:line="240" w:lineRule="auto"/>
        <w:rPr>
          <w:rFonts w:eastAsia="Times New Roman" w:cstheme="minorHAnsi"/>
          <w:sz w:val="24"/>
          <w:szCs w:val="24"/>
          <w:lang w:eastAsia="en-US"/>
        </w:rPr>
      </w:pPr>
    </w:p>
    <w:p w14:paraId="4EC6C3BA"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is standard is for those who maintain Electric Vehicle Charging Point (EVCP) systems and equipment.</w:t>
      </w:r>
    </w:p>
    <w:p w14:paraId="3A4F88C4" w14:textId="77777777" w:rsidR="00FC32DA" w:rsidRPr="00FC32DA" w:rsidRDefault="00FC32DA" w:rsidP="00FC32DA">
      <w:pPr>
        <w:spacing w:after="0" w:line="240" w:lineRule="auto"/>
        <w:rPr>
          <w:rFonts w:eastAsia="Times New Roman" w:cstheme="minorHAnsi"/>
          <w:sz w:val="24"/>
          <w:szCs w:val="24"/>
          <w:lang w:eastAsia="en-US"/>
        </w:rPr>
      </w:pPr>
    </w:p>
    <w:p w14:paraId="183EAB03"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person carrying out this work must be able to carry out maintenance activities in accordance with procedures</w:t>
      </w:r>
      <w:r w:rsidRPr="00FC32DA">
        <w:rPr>
          <w:rFonts w:eastAsia="Times New Roman" w:cstheme="minorHAnsi"/>
          <w:b/>
          <w:sz w:val="24"/>
          <w:szCs w:val="24"/>
          <w:lang w:eastAsia="en-US"/>
        </w:rPr>
        <w:t xml:space="preserve"> </w:t>
      </w:r>
      <w:r w:rsidRPr="00FC32DA">
        <w:rPr>
          <w:rFonts w:eastAsia="Times New Roman" w:cstheme="minorHAnsi"/>
          <w:sz w:val="24"/>
          <w:szCs w:val="24"/>
          <w:lang w:eastAsia="en-US"/>
        </w:rPr>
        <w:t>and</w:t>
      </w:r>
      <w:r w:rsidRPr="00FC32DA">
        <w:rPr>
          <w:rFonts w:eastAsia="Times New Roman" w:cstheme="minorHAnsi"/>
          <w:b/>
          <w:sz w:val="24"/>
          <w:szCs w:val="24"/>
          <w:lang w:eastAsia="en-US"/>
        </w:rPr>
        <w:t xml:space="preserve"> </w:t>
      </w:r>
      <w:r w:rsidRPr="00FC32DA">
        <w:rPr>
          <w:rFonts w:eastAsia="Times New Roman" w:cstheme="minorHAnsi"/>
          <w:sz w:val="24"/>
          <w:szCs w:val="24"/>
          <w:lang w:eastAsia="en-US"/>
        </w:rPr>
        <w:t>the current versions of the appropriate industry standards and regulations, the specification, industry recognised working practices, the working environment and the natural environment.</w:t>
      </w:r>
    </w:p>
    <w:p w14:paraId="37334378" w14:textId="77777777" w:rsidR="00FC32DA" w:rsidRPr="00FC32DA" w:rsidRDefault="00FC32DA" w:rsidP="00FC32DA">
      <w:pPr>
        <w:spacing w:after="0" w:line="240" w:lineRule="auto"/>
        <w:rPr>
          <w:rFonts w:eastAsia="Times New Roman" w:cstheme="minorHAnsi"/>
          <w:sz w:val="24"/>
          <w:szCs w:val="24"/>
          <w:lang w:eastAsia="en-US"/>
        </w:rPr>
      </w:pPr>
    </w:p>
    <w:p w14:paraId="44B020F8" w14:textId="77777777" w:rsidR="00FC32DA" w:rsidRPr="00FC32DA" w:rsidRDefault="00FC32DA" w:rsidP="00FC32DA">
      <w:p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y must understand and apply the correct methods and procedures for the maintenance of EVCP systems and equipment, including:</w:t>
      </w:r>
    </w:p>
    <w:p w14:paraId="33EDA3C9" w14:textId="77777777" w:rsidR="00FC32DA" w:rsidRPr="00FC32DA" w:rsidRDefault="00FC32DA" w:rsidP="00FC32DA">
      <w:pPr>
        <w:spacing w:after="0" w:line="240" w:lineRule="auto"/>
        <w:rPr>
          <w:rFonts w:eastAsia="Times New Roman" w:cstheme="minorHAnsi"/>
          <w:sz w:val="24"/>
          <w:szCs w:val="24"/>
          <w:lang w:eastAsia="en-US"/>
        </w:rPr>
      </w:pPr>
    </w:p>
    <w:p w14:paraId="3EB119C1"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outine and non-routine maintenance</w:t>
      </w:r>
    </w:p>
    <w:p w14:paraId="2B35E2BF"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identification and use of the correct instruments</w:t>
      </w:r>
    </w:p>
    <w:p w14:paraId="4D4886DD"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identify and locate faults </w:t>
      </w:r>
    </w:p>
    <w:p w14:paraId="726A9F14"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rectify the faults that are identified, located and diagnosed </w:t>
      </w:r>
    </w:p>
    <w:p w14:paraId="7F65B773" w14:textId="77777777" w:rsidR="00FC32DA" w:rsidRPr="00FC32DA" w:rsidRDefault="00FC32DA">
      <w:pPr>
        <w:numPr>
          <w:ilvl w:val="0"/>
          <w:numId w:val="3"/>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the completion of the relevant documentation </w:t>
      </w:r>
    </w:p>
    <w:p w14:paraId="7C3BBA46" w14:textId="77777777" w:rsidR="00FC32DA" w:rsidRPr="00FC32DA" w:rsidRDefault="00FC32DA">
      <w:pPr>
        <w:numPr>
          <w:ilvl w:val="0"/>
          <w:numId w:val="3"/>
        </w:numPr>
        <w:spacing w:after="0" w:line="240" w:lineRule="auto"/>
        <w:contextualSpacing/>
        <w:rPr>
          <w:rFonts w:eastAsia="Times New Roman" w:cstheme="minorHAnsi"/>
          <w:sz w:val="24"/>
          <w:szCs w:val="24"/>
          <w:lang w:eastAsia="en-US"/>
        </w:rPr>
      </w:pPr>
      <w:r w:rsidRPr="00FC32DA">
        <w:rPr>
          <w:rFonts w:eastAsia="Times New Roman" w:cstheme="minorHAnsi"/>
          <w:sz w:val="24"/>
          <w:szCs w:val="24"/>
          <w:lang w:eastAsia="en-US"/>
        </w:rPr>
        <w:t>the recording of relevant data and information.</w:t>
      </w:r>
    </w:p>
    <w:p w14:paraId="1A66073E" w14:textId="77777777" w:rsidR="00FC32DA" w:rsidRPr="00FC32DA" w:rsidRDefault="00FC32DA" w:rsidP="00FC32DA">
      <w:pPr>
        <w:spacing w:before="60" w:after="60" w:line="240" w:lineRule="auto"/>
        <w:rPr>
          <w:rFonts w:eastAsia="Times New Roman" w:cstheme="minorHAnsi"/>
          <w:b/>
          <w:bCs/>
          <w:sz w:val="24"/>
          <w:szCs w:val="24"/>
          <w:lang w:eastAsia="en-US"/>
        </w:rPr>
      </w:pPr>
    </w:p>
    <w:p w14:paraId="57309A15" w14:textId="77777777" w:rsidR="00FC32DA" w:rsidRPr="00FC32DA" w:rsidRDefault="00FC32DA" w:rsidP="00FC32DA">
      <w:pPr>
        <w:spacing w:before="60" w:after="60" w:line="240" w:lineRule="auto"/>
        <w:rPr>
          <w:rFonts w:eastAsia="Times New Roman" w:cstheme="minorHAnsi"/>
          <w:b/>
          <w:bCs/>
          <w:sz w:val="24"/>
          <w:szCs w:val="24"/>
          <w:lang w:eastAsia="en-US"/>
        </w:rPr>
      </w:pPr>
      <w:r w:rsidRPr="00FC32DA">
        <w:rPr>
          <w:rFonts w:eastAsia="Times New Roman" w:cstheme="minorHAnsi"/>
          <w:b/>
          <w:bCs/>
          <w:sz w:val="24"/>
          <w:szCs w:val="24"/>
          <w:lang w:eastAsia="en-US"/>
        </w:rPr>
        <w:br w:type="page"/>
      </w:r>
    </w:p>
    <w:p w14:paraId="7E93F92F" w14:textId="77777777" w:rsidR="00FC32DA" w:rsidRPr="00FC32DA" w:rsidRDefault="00FC32DA" w:rsidP="000E75A8">
      <w:pPr>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Performance criteria - You must be able to:</w:t>
      </w:r>
    </w:p>
    <w:p w14:paraId="0DCB6CF3" w14:textId="77777777" w:rsidR="00FC32DA" w:rsidRPr="00FC32DA" w:rsidRDefault="00FC32DA" w:rsidP="00FC32DA">
      <w:pPr>
        <w:spacing w:before="60" w:after="60" w:line="240" w:lineRule="auto"/>
        <w:rPr>
          <w:rFonts w:eastAsia="Times New Roman" w:cstheme="minorHAnsi"/>
          <w:sz w:val="24"/>
          <w:szCs w:val="24"/>
          <w:lang w:eastAsia="en-US"/>
        </w:rPr>
      </w:pPr>
    </w:p>
    <w:p w14:paraId="501F56E8"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nfirm a programme of work with the relevant others in accordance with organisational procedures  </w:t>
      </w:r>
    </w:p>
    <w:p w14:paraId="5D55D7B3"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firm before work starts that the work location and work area can be accessed safely and has been checked for the risk to other personnel on the site, and take appropriate action if a risk is present</w:t>
      </w:r>
    </w:p>
    <w:p w14:paraId="4140CA90"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determine and obtain the resources and other equipment, accessories and consumables required to undertake inspection, testing and commissioning of EVCP systems and equipment </w:t>
      </w:r>
    </w:p>
    <w:p w14:paraId="6DA7DCA9"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nfirm that the resources and other equipment, accessories and consumables are fit for purpose and have a current calibration certificate </w:t>
      </w:r>
    </w:p>
    <w:p w14:paraId="5BC9443E"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ply with industry practices and organisational procedures to ensure the co-ordination of site services and the activities of other trades affected by maintenance activities</w:t>
      </w:r>
    </w:p>
    <w:p w14:paraId="534BDA4F"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dentify the correct means of electrical isolation prior to commencing the maintenance activity</w:t>
      </w:r>
    </w:p>
    <w:p w14:paraId="2002F619"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plete safe isolation as and when required to ensure the safe inspection, testing and commissioning of electrical cables, conductors and/or wiring system and the associated equipment, accessories and components</w:t>
      </w:r>
    </w:p>
    <w:p w14:paraId="2CA7D80D" w14:textId="77777777" w:rsidR="00FC32DA" w:rsidRPr="00FC32DA" w:rsidRDefault="00FC32DA">
      <w:pPr>
        <w:numPr>
          <w:ilvl w:val="0"/>
          <w:numId w:val="16"/>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complete the specified maintenance activity in accordance with industry recognised methods and practices</w:t>
      </w:r>
    </w:p>
    <w:p w14:paraId="3E1842B0" w14:textId="77777777" w:rsidR="00FC32DA" w:rsidRPr="00FC32DA" w:rsidRDefault="00FC32DA">
      <w:pPr>
        <w:numPr>
          <w:ilvl w:val="0"/>
          <w:numId w:val="16"/>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repair, remove, replace and/or maintain in accordance with industry practices electrical cables, conductors and/or wiring systems, equipment, accessories and components</w:t>
      </w:r>
    </w:p>
    <w:p w14:paraId="43C33D38" w14:textId="77777777" w:rsidR="00FC32DA" w:rsidRPr="00FC32DA" w:rsidRDefault="00FC32DA">
      <w:pPr>
        <w:numPr>
          <w:ilvl w:val="0"/>
          <w:numId w:val="16"/>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ensure the safety of the relevant </w:t>
      </w:r>
      <w:r w:rsidRPr="00FC32DA">
        <w:rPr>
          <w:rFonts w:eastAsia="Times New Roman" w:cstheme="minorHAnsi"/>
          <w:sz w:val="24"/>
          <w:szCs w:val="24"/>
          <w:lang w:eastAsia="en-US"/>
        </w:rPr>
        <w:t>electrical cables, conductors and/or wiring system, equipment, accessories and components</w:t>
      </w:r>
      <w:r w:rsidRPr="00FC32DA">
        <w:rPr>
          <w:rFonts w:eastAsia="Times New Roman" w:cstheme="minorHAnsi"/>
          <w:color w:val="000000"/>
          <w:sz w:val="24"/>
          <w:szCs w:val="24"/>
          <w:lang w:eastAsia="en-US"/>
        </w:rPr>
        <w:t xml:space="preserve"> if the maintenance activity cannot be completed immediately</w:t>
      </w:r>
    </w:p>
    <w:p w14:paraId="34105AAC" w14:textId="77777777" w:rsidR="00FC32DA" w:rsidRPr="00FC32DA" w:rsidRDefault="00FC32DA">
      <w:pPr>
        <w:numPr>
          <w:ilvl w:val="0"/>
          <w:numId w:val="16"/>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inspect and test the maintained electrical cables, conductors and/or wiring system, equipment, accessories and components as appropriate and in accordance with industry recognised methods and practices</w:t>
      </w:r>
    </w:p>
    <w:p w14:paraId="72733D57"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e and safely store all relevant documentation </w:t>
      </w:r>
    </w:p>
    <w:p w14:paraId="4A053009"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e information to relevant others at the appropriate time</w:t>
      </w:r>
    </w:p>
    <w:p w14:paraId="4410A5CE" w14:textId="77777777" w:rsidR="00FC32DA" w:rsidRPr="00FC32DA" w:rsidRDefault="00FC32DA">
      <w:pPr>
        <w:numPr>
          <w:ilvl w:val="0"/>
          <w:numId w:val="16"/>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solve issues and problems within your area of responsibility and report those that cannot be resolved</w:t>
      </w:r>
    </w:p>
    <w:p w14:paraId="4DB5B630" w14:textId="77777777" w:rsidR="00FC32DA" w:rsidRPr="00FC32DA" w:rsidRDefault="00FC32DA">
      <w:pPr>
        <w:numPr>
          <w:ilvl w:val="0"/>
          <w:numId w:val="16"/>
        </w:numPr>
        <w:spacing w:after="0" w:line="264" w:lineRule="auto"/>
        <w:rPr>
          <w:rFonts w:eastAsia="Times New Roman" w:cstheme="minorHAnsi"/>
          <w:sz w:val="24"/>
          <w:szCs w:val="24"/>
          <w:lang w:eastAsia="en-US"/>
        </w:rPr>
      </w:pPr>
      <w:r w:rsidRPr="00FC32DA">
        <w:rPr>
          <w:rFonts w:eastAsia="Times New Roman" w:cstheme="minorHAnsi"/>
          <w:bCs/>
          <w:sz w:val="24"/>
          <w:szCs w:val="24"/>
          <w:lang w:eastAsia="en-US"/>
        </w:rPr>
        <w:t>implement organisational procedures for the safe transport and/or disposal of waste material, substances and liquids in accordance with suppliers’ and manufacturers’ instructions</w:t>
      </w:r>
    </w:p>
    <w:p w14:paraId="4F1B2DEC" w14:textId="77777777" w:rsidR="00FC32DA" w:rsidRPr="00FC32DA" w:rsidRDefault="00FC32DA" w:rsidP="00FC32DA">
      <w:pPr>
        <w:spacing w:before="60" w:after="60" w:line="240" w:lineRule="auto"/>
        <w:rPr>
          <w:rFonts w:eastAsia="Times New Roman" w:cstheme="minorHAnsi"/>
          <w:sz w:val="24"/>
          <w:szCs w:val="24"/>
          <w:lang w:eastAsia="en-US"/>
        </w:rPr>
      </w:pPr>
    </w:p>
    <w:p w14:paraId="60BD9272" w14:textId="77777777" w:rsidR="00FC32DA" w:rsidRPr="00FC32DA" w:rsidRDefault="00FC32DA" w:rsidP="00FC32DA">
      <w:pPr>
        <w:spacing w:before="60" w:after="60" w:line="240" w:lineRule="auto"/>
        <w:rPr>
          <w:rFonts w:eastAsia="Times New Roman" w:cstheme="minorHAnsi"/>
          <w:sz w:val="24"/>
          <w:szCs w:val="24"/>
          <w:lang w:eastAsia="en-US"/>
        </w:rPr>
      </w:pPr>
    </w:p>
    <w:p w14:paraId="63A805D7" w14:textId="77777777" w:rsidR="00FC32DA" w:rsidRPr="00FC32DA" w:rsidRDefault="00FC32DA" w:rsidP="00FC32DA">
      <w:pPr>
        <w:spacing w:before="60" w:after="60" w:line="240" w:lineRule="auto"/>
        <w:rPr>
          <w:rFonts w:eastAsia="Times New Roman" w:cstheme="minorHAnsi"/>
          <w:b/>
          <w:bCs/>
          <w:sz w:val="24"/>
          <w:szCs w:val="24"/>
          <w:lang w:eastAsia="en-US"/>
        </w:rPr>
      </w:pPr>
      <w:r w:rsidRPr="00FC32DA">
        <w:rPr>
          <w:rFonts w:eastAsia="Times New Roman" w:cstheme="minorHAnsi"/>
          <w:b/>
          <w:bCs/>
          <w:sz w:val="24"/>
          <w:szCs w:val="24"/>
          <w:lang w:eastAsia="en-US"/>
        </w:rPr>
        <w:br w:type="page"/>
      </w:r>
    </w:p>
    <w:p w14:paraId="3FF4EE8F" w14:textId="77777777" w:rsidR="00FC32DA" w:rsidRPr="00FC32DA" w:rsidRDefault="00FC32DA" w:rsidP="000E75A8">
      <w:pPr>
        <w:spacing w:after="0" w:line="240" w:lineRule="auto"/>
        <w:rPr>
          <w:rFonts w:eastAsia="Times New Roman" w:cstheme="minorHAnsi"/>
          <w:b/>
          <w:bCs/>
          <w:sz w:val="28"/>
          <w:szCs w:val="28"/>
          <w:lang w:eastAsia="en-US"/>
        </w:rPr>
      </w:pPr>
      <w:r w:rsidRPr="00FC32DA">
        <w:rPr>
          <w:rFonts w:eastAsia="Times New Roman" w:cstheme="minorHAnsi"/>
          <w:b/>
          <w:bCs/>
          <w:sz w:val="28"/>
          <w:szCs w:val="28"/>
          <w:lang w:eastAsia="en-US"/>
        </w:rPr>
        <w:lastRenderedPageBreak/>
        <w:t>Knowledge and understanding - You need to know and understand:</w:t>
      </w:r>
    </w:p>
    <w:p w14:paraId="3270BB8B" w14:textId="77777777" w:rsidR="00FC32DA" w:rsidRPr="00FC32DA" w:rsidRDefault="00FC32DA" w:rsidP="00FC32DA">
      <w:pPr>
        <w:spacing w:before="60" w:after="60" w:line="240" w:lineRule="auto"/>
        <w:rPr>
          <w:rFonts w:eastAsia="Times New Roman" w:cstheme="minorHAnsi"/>
          <w:sz w:val="24"/>
          <w:szCs w:val="24"/>
          <w:lang w:eastAsia="en-US"/>
        </w:rPr>
      </w:pPr>
    </w:p>
    <w:p w14:paraId="29D783F0" w14:textId="77777777" w:rsidR="00FC32DA" w:rsidRPr="00FC32DA" w:rsidRDefault="00FC32DA">
      <w:pPr>
        <w:numPr>
          <w:ilvl w:val="0"/>
          <w:numId w:val="1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how to confirm a programme of work with the relevant others </w:t>
      </w:r>
    </w:p>
    <w:p w14:paraId="4BED49C1" w14:textId="77777777" w:rsidR="00FC32DA" w:rsidRPr="00FC32DA" w:rsidRDefault="00FC32DA">
      <w:pPr>
        <w:numPr>
          <w:ilvl w:val="0"/>
          <w:numId w:val="17"/>
        </w:numPr>
        <w:spacing w:after="0" w:line="264" w:lineRule="auto"/>
        <w:contextualSpacing/>
        <w:rPr>
          <w:rFonts w:eastAsia="Times New Roman" w:cstheme="minorHAnsi"/>
          <w:color w:val="000000"/>
          <w:sz w:val="24"/>
          <w:szCs w:val="24"/>
          <w:lang w:eastAsia="en-US"/>
        </w:rPr>
      </w:pPr>
      <w:r w:rsidRPr="00FC32DA">
        <w:rPr>
          <w:rFonts w:eastAsia="Times New Roman" w:cstheme="minorHAnsi"/>
          <w:color w:val="000000"/>
          <w:sz w:val="24"/>
          <w:szCs w:val="24"/>
          <w:lang w:eastAsia="en-US"/>
        </w:rPr>
        <w:t xml:space="preserve">the operation, applications, </w:t>
      </w:r>
      <w:r w:rsidRPr="00FC32DA">
        <w:rPr>
          <w:rFonts w:eastAsia="Times New Roman" w:cstheme="minorHAnsi"/>
          <w:sz w:val="24"/>
          <w:szCs w:val="24"/>
          <w:lang w:eastAsia="en-US"/>
        </w:rPr>
        <w:t>advantages and limitations of different EVCP systems</w:t>
      </w:r>
    </w:p>
    <w:p w14:paraId="69335A76" w14:textId="77777777" w:rsidR="00FC32DA" w:rsidRPr="00FC32DA" w:rsidRDefault="00FC32DA">
      <w:pPr>
        <w:numPr>
          <w:ilvl w:val="0"/>
          <w:numId w:val="17"/>
        </w:numPr>
        <w:spacing w:after="0" w:line="240"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w:t>
      </w:r>
      <w:r w:rsidRPr="00FC32DA">
        <w:rPr>
          <w:rFonts w:eastAsia="Times New Roman" w:cstheme="minorHAnsi"/>
          <w:sz w:val="24"/>
          <w:szCs w:val="24"/>
          <w:lang w:eastAsia="en-US"/>
        </w:rPr>
        <w:t>appropriate industry standards and regulations</w:t>
      </w:r>
      <w:r w:rsidRPr="00FC32DA">
        <w:rPr>
          <w:rFonts w:eastAsia="Times New Roman" w:cstheme="minorHAnsi"/>
          <w:color w:val="000000"/>
          <w:sz w:val="24"/>
          <w:szCs w:val="24"/>
          <w:lang w:eastAsia="en-US"/>
        </w:rPr>
        <w:t xml:space="preserve"> relevant to maintenance of </w:t>
      </w:r>
      <w:r w:rsidRPr="00FC32DA">
        <w:rPr>
          <w:rFonts w:eastAsia="Times New Roman" w:cstheme="minorHAnsi"/>
          <w:sz w:val="24"/>
          <w:szCs w:val="24"/>
          <w:lang w:eastAsia="en-US"/>
        </w:rPr>
        <w:t xml:space="preserve">EVCP systems and equipment </w:t>
      </w:r>
    </w:p>
    <w:p w14:paraId="7222498A" w14:textId="77777777" w:rsidR="00FC32DA" w:rsidRPr="00FC32DA" w:rsidRDefault="00FC32DA">
      <w:pPr>
        <w:numPr>
          <w:ilvl w:val="0"/>
          <w:numId w:val="17"/>
        </w:numPr>
        <w:spacing w:after="0" w:line="264" w:lineRule="auto"/>
        <w:contextualSpacing/>
        <w:rPr>
          <w:rFonts w:eastAsia="Times New Roman" w:cstheme="minorHAnsi"/>
          <w:sz w:val="24"/>
          <w:szCs w:val="24"/>
          <w:lang w:eastAsia="en-US"/>
        </w:rPr>
      </w:pPr>
      <w:r w:rsidRPr="00FC32DA">
        <w:rPr>
          <w:rFonts w:eastAsia="Times New Roman" w:cstheme="minorHAnsi"/>
          <w:sz w:val="24"/>
          <w:szCs w:val="24"/>
          <w:lang w:eastAsia="en-US"/>
        </w:rPr>
        <w:t>how to produce a risk assessment and method statement for the work to be carried out, including the identification and use of personal protective equipment, in accordance with the EVCP system design and organisational procedures</w:t>
      </w:r>
    </w:p>
    <w:p w14:paraId="286C29D2" w14:textId="77777777" w:rsidR="00FC32DA" w:rsidRPr="00FC32DA" w:rsidRDefault="00FC32DA">
      <w:pPr>
        <w:numPr>
          <w:ilvl w:val="0"/>
          <w:numId w:val="17"/>
        </w:numPr>
        <w:spacing w:after="0" w:line="264" w:lineRule="auto"/>
        <w:contextualSpacing/>
        <w:rPr>
          <w:rFonts w:eastAsia="Times New Roman" w:cstheme="minorHAnsi"/>
          <w:sz w:val="24"/>
          <w:szCs w:val="24"/>
          <w:lang w:eastAsia="en-US"/>
        </w:rPr>
      </w:pPr>
      <w:r w:rsidRPr="00FC32DA">
        <w:rPr>
          <w:rFonts w:eastAsia="Times New Roman" w:cstheme="minorHAnsi"/>
          <w:color w:val="000000"/>
          <w:sz w:val="24"/>
          <w:szCs w:val="24"/>
          <w:lang w:val="en-US" w:eastAsia="en-US"/>
        </w:rPr>
        <w:t xml:space="preserve">how to </w:t>
      </w:r>
      <w:r w:rsidRPr="00FC32DA">
        <w:rPr>
          <w:rFonts w:eastAsia="Times New Roman" w:cstheme="minorHAnsi"/>
          <w:sz w:val="24"/>
          <w:szCs w:val="24"/>
          <w:lang w:eastAsia="en-US"/>
        </w:rPr>
        <w:t>verify that job information and documentation is current and relevant, and that the plant, instruments, access equipment and tools are fit for purpose</w:t>
      </w:r>
    </w:p>
    <w:p w14:paraId="588D2C56" w14:textId="77777777" w:rsidR="00FC32DA" w:rsidRPr="00FC32DA" w:rsidRDefault="00FC32DA">
      <w:pPr>
        <w:numPr>
          <w:ilvl w:val="0"/>
          <w:numId w:val="17"/>
        </w:numPr>
        <w:spacing w:after="0" w:line="264" w:lineRule="auto"/>
        <w:contextualSpacing/>
        <w:rPr>
          <w:rFonts w:eastAsia="Times New Roman" w:cstheme="minorHAnsi"/>
          <w:sz w:val="24"/>
          <w:szCs w:val="24"/>
          <w:lang w:eastAsia="en-US"/>
        </w:rPr>
      </w:pPr>
      <w:r w:rsidRPr="00FC32DA">
        <w:rPr>
          <w:rFonts w:eastAsia="Times New Roman" w:cstheme="minorHAnsi"/>
          <w:color w:val="000000"/>
          <w:sz w:val="24"/>
          <w:szCs w:val="24"/>
          <w:lang w:eastAsia="en-US"/>
        </w:rPr>
        <w:t xml:space="preserve">the applications, </w:t>
      </w:r>
      <w:r w:rsidRPr="00FC32DA">
        <w:rPr>
          <w:rFonts w:eastAsia="Times New Roman" w:cstheme="minorHAnsi"/>
          <w:sz w:val="24"/>
          <w:szCs w:val="24"/>
          <w:lang w:eastAsia="en-US"/>
        </w:rPr>
        <w:t>advantages and limitations of types of personal protective equipment</w:t>
      </w:r>
    </w:p>
    <w:p w14:paraId="3AEAD149" w14:textId="77777777" w:rsidR="00FC32DA" w:rsidRPr="00FC32DA" w:rsidRDefault="00FC32DA">
      <w:pPr>
        <w:numPr>
          <w:ilvl w:val="0"/>
          <w:numId w:val="1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the practices and organisational procedures to ensure the co-ordination of site services and the activities of other trades affected by maintenance of EVCP systems and equipment </w:t>
      </w:r>
    </w:p>
    <w:p w14:paraId="5D6BA287" w14:textId="77777777" w:rsidR="00FC32DA" w:rsidRPr="00FC32DA" w:rsidRDefault="00FC32DA">
      <w:pPr>
        <w:numPr>
          <w:ilvl w:val="0"/>
          <w:numId w:val="17"/>
        </w:numPr>
        <w:spacing w:after="0" w:line="240" w:lineRule="auto"/>
        <w:rPr>
          <w:rFonts w:eastAsia="Times New Roman" w:cstheme="minorHAnsi"/>
          <w:bCs/>
          <w:color w:val="000000"/>
          <w:sz w:val="24"/>
          <w:szCs w:val="24"/>
          <w:lang w:eastAsia="en-US"/>
        </w:rPr>
      </w:pPr>
      <w:r w:rsidRPr="00FC32DA">
        <w:rPr>
          <w:rFonts w:eastAsia="Times New Roman" w:cstheme="minorHAnsi"/>
          <w:bCs/>
          <w:color w:val="000000"/>
          <w:sz w:val="24"/>
          <w:szCs w:val="24"/>
          <w:lang w:eastAsia="en-US"/>
        </w:rPr>
        <w:t>how to interpret diagrams and drawings of t</w:t>
      </w:r>
      <w:r w:rsidRPr="00FC32DA">
        <w:rPr>
          <w:rFonts w:eastAsia="Times New Roman" w:cstheme="minorHAnsi"/>
          <w:bCs/>
          <w:sz w:val="24"/>
          <w:szCs w:val="24"/>
          <w:lang w:eastAsia="en-US"/>
        </w:rPr>
        <w:t>he EVCP systems and equipment</w:t>
      </w:r>
    </w:p>
    <w:p w14:paraId="0546FA0D" w14:textId="77777777" w:rsidR="00FC32DA" w:rsidRPr="00FC32DA" w:rsidRDefault="00FC32DA">
      <w:pPr>
        <w:numPr>
          <w:ilvl w:val="0"/>
          <w:numId w:val="1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ow to access and interpret design and installation specifications</w:t>
      </w:r>
    </w:p>
    <w:p w14:paraId="0EF37282" w14:textId="77777777" w:rsidR="00FC32DA" w:rsidRPr="00FC32DA" w:rsidRDefault="00FC32DA">
      <w:pPr>
        <w:numPr>
          <w:ilvl w:val="0"/>
          <w:numId w:val="17"/>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how to access and interpret maintenance documentation about any components which need to be replaced from relevant </w:t>
      </w:r>
      <w:r w:rsidRPr="00FC32DA">
        <w:rPr>
          <w:rFonts w:eastAsia="Times New Roman" w:cstheme="minorHAnsi"/>
          <w:sz w:val="24"/>
          <w:szCs w:val="24"/>
          <w:lang w:eastAsia="en-US"/>
        </w:rPr>
        <w:t>sources of information, documentation and inspection/testing</w:t>
      </w:r>
    </w:p>
    <w:p w14:paraId="2C7C9808" w14:textId="77777777" w:rsidR="00FC32DA" w:rsidRPr="00FC32DA" w:rsidRDefault="00FC32DA">
      <w:pPr>
        <w:numPr>
          <w:ilvl w:val="0"/>
          <w:numId w:val="17"/>
        </w:numPr>
        <w:spacing w:after="0" w:line="264" w:lineRule="auto"/>
        <w:rPr>
          <w:rFonts w:eastAsia="Times New Roman" w:cstheme="minorHAnsi"/>
          <w:color w:val="000000"/>
          <w:sz w:val="24"/>
          <w:szCs w:val="24"/>
          <w:lang w:eastAsia="en-US"/>
        </w:rPr>
      </w:pPr>
      <w:r w:rsidRPr="00FC32DA">
        <w:rPr>
          <w:rFonts w:eastAsia="Times New Roman" w:cstheme="minorHAnsi"/>
          <w:sz w:val="24"/>
          <w:szCs w:val="24"/>
          <w:lang w:eastAsia="en-US"/>
        </w:rPr>
        <w:t>the methods and techniques for the maintenance of</w:t>
      </w:r>
      <w:r w:rsidRPr="00FC32DA">
        <w:rPr>
          <w:rFonts w:eastAsia="Times New Roman" w:cstheme="minorHAnsi"/>
          <w:color w:val="000000"/>
          <w:sz w:val="24"/>
          <w:szCs w:val="24"/>
          <w:lang w:eastAsia="en-US"/>
        </w:rPr>
        <w:t xml:space="preserve"> EVCP systems and equipment including how </w:t>
      </w:r>
      <w:r w:rsidRPr="00FC32DA">
        <w:rPr>
          <w:rFonts w:eastAsia="Times New Roman" w:cstheme="minorHAnsi"/>
          <w:sz w:val="24"/>
          <w:szCs w:val="24"/>
          <w:lang w:eastAsia="en-US"/>
        </w:rPr>
        <w:t>to identify, locate, diagnose and rectify faults</w:t>
      </w:r>
    </w:p>
    <w:p w14:paraId="42E1243A" w14:textId="77777777" w:rsidR="00FC32DA" w:rsidRPr="00FC32DA" w:rsidRDefault="00FC32DA">
      <w:pPr>
        <w:numPr>
          <w:ilvl w:val="0"/>
          <w:numId w:val="17"/>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how to maintain, repair, remove and replace electrical cables, conductors and/or wiring system, equipment, accessories and components in accordance with industry practices</w:t>
      </w:r>
    </w:p>
    <w:p w14:paraId="52379D2F" w14:textId="77777777" w:rsidR="00FC32DA" w:rsidRPr="00FC32DA" w:rsidRDefault="00FC32DA">
      <w:pPr>
        <w:numPr>
          <w:ilvl w:val="0"/>
          <w:numId w:val="17"/>
        </w:numPr>
        <w:spacing w:after="0" w:line="264" w:lineRule="auto"/>
        <w:rPr>
          <w:rFonts w:eastAsia="Times New Roman" w:cstheme="minorHAnsi"/>
          <w:sz w:val="24"/>
          <w:szCs w:val="24"/>
          <w:lang w:eastAsia="en-US"/>
        </w:rPr>
      </w:pPr>
      <w:r w:rsidRPr="00FC32DA">
        <w:rPr>
          <w:rFonts w:eastAsia="Times New Roman" w:cstheme="minorHAnsi"/>
          <w:color w:val="000000"/>
          <w:sz w:val="24"/>
          <w:szCs w:val="24"/>
          <w:lang w:eastAsia="en-US"/>
        </w:rPr>
        <w:t xml:space="preserve">how to ensure, if the fault(s) cannot be corrected immediately, the safety of the relevant </w:t>
      </w:r>
      <w:r w:rsidRPr="00FC32DA">
        <w:rPr>
          <w:rFonts w:eastAsia="Times New Roman" w:cstheme="minorHAnsi"/>
          <w:sz w:val="24"/>
          <w:szCs w:val="24"/>
          <w:lang w:eastAsia="en-US"/>
        </w:rPr>
        <w:t>electrical cables, conductors and/or wiring system, equipment, accessories and components</w:t>
      </w:r>
    </w:p>
    <w:p w14:paraId="3A96054B" w14:textId="77777777" w:rsidR="00FC32DA" w:rsidRPr="00FC32DA" w:rsidRDefault="00FC32DA">
      <w:pPr>
        <w:numPr>
          <w:ilvl w:val="0"/>
          <w:numId w:val="17"/>
        </w:numPr>
        <w:autoSpaceDE w:val="0"/>
        <w:autoSpaceDN w:val="0"/>
        <w:adjustRightInd w:val="0"/>
        <w:spacing w:after="0" w:line="264" w:lineRule="auto"/>
        <w:rPr>
          <w:rFonts w:eastAsia="Times New Roman" w:cstheme="minorHAnsi"/>
          <w:color w:val="000000"/>
          <w:sz w:val="24"/>
          <w:szCs w:val="24"/>
          <w:lang w:val="en-US" w:eastAsia="en-US"/>
        </w:rPr>
      </w:pPr>
      <w:r w:rsidRPr="00FC32DA">
        <w:rPr>
          <w:rFonts w:eastAsia="Times New Roman" w:cstheme="minorHAnsi"/>
          <w:color w:val="000000"/>
          <w:sz w:val="24"/>
          <w:szCs w:val="24"/>
          <w:lang w:val="en-US" w:eastAsia="en-US"/>
        </w:rPr>
        <w:t>how to ensure, if the maintenance activity cannot be completed immediately, the safety of the relevant electrical cables, conductors and/or wiring system and equipment, accessories and components</w:t>
      </w:r>
    </w:p>
    <w:p w14:paraId="2855D355" w14:textId="77777777" w:rsidR="00FC32DA" w:rsidRPr="00FC32DA" w:rsidRDefault="00FC32DA">
      <w:pPr>
        <w:numPr>
          <w:ilvl w:val="0"/>
          <w:numId w:val="17"/>
        </w:numPr>
        <w:spacing w:after="0" w:line="264" w:lineRule="auto"/>
        <w:rPr>
          <w:rFonts w:eastAsia="Times New Roman" w:cstheme="minorHAnsi"/>
          <w:sz w:val="24"/>
          <w:szCs w:val="24"/>
          <w:lang w:eastAsia="en-US"/>
        </w:rPr>
      </w:pPr>
      <w:r w:rsidRPr="00FC32DA">
        <w:rPr>
          <w:rFonts w:eastAsia="Times New Roman" w:cstheme="minorHAnsi"/>
          <w:sz w:val="24"/>
          <w:szCs w:val="24"/>
          <w:lang w:eastAsia="en-US"/>
        </w:rPr>
        <w:t>the methods and processes to inspect and test, as appropriate and in accordance with industry practices, the repaired and/or replaced electrical cables, conductors and/or wiring system, equipment, accessories and components</w:t>
      </w:r>
    </w:p>
    <w:p w14:paraId="7F99297C" w14:textId="77777777" w:rsidR="00FC32DA" w:rsidRPr="00FC32DA" w:rsidRDefault="00FC32DA">
      <w:pPr>
        <w:numPr>
          <w:ilvl w:val="0"/>
          <w:numId w:val="17"/>
        </w:numPr>
        <w:autoSpaceDE w:val="0"/>
        <w:autoSpaceDN w:val="0"/>
        <w:adjustRightInd w:val="0"/>
        <w:spacing w:after="0" w:line="240" w:lineRule="auto"/>
        <w:rPr>
          <w:rFonts w:eastAsia="Times New Roman" w:cstheme="minorHAnsi"/>
          <w:color w:val="000000"/>
          <w:sz w:val="24"/>
          <w:szCs w:val="24"/>
          <w:lang w:val="en-US" w:eastAsia="en-US"/>
        </w:rPr>
      </w:pPr>
      <w:r w:rsidRPr="00FC32DA">
        <w:rPr>
          <w:rFonts w:eastAsia="Times New Roman" w:cstheme="minorHAnsi"/>
          <w:color w:val="000000"/>
          <w:sz w:val="24"/>
          <w:szCs w:val="24"/>
          <w:lang w:val="en-US" w:eastAsia="en-US"/>
        </w:rPr>
        <w:t>the</w:t>
      </w:r>
      <w:r w:rsidRPr="00FC32DA">
        <w:rPr>
          <w:rFonts w:eastAsia="Times New Roman" w:cstheme="minorHAnsi"/>
          <w:color w:val="000000"/>
          <w:sz w:val="24"/>
          <w:szCs w:val="24"/>
          <w:lang w:eastAsia="en-US"/>
        </w:rPr>
        <w:t xml:space="preserve"> organisational</w:t>
      </w:r>
      <w:r w:rsidRPr="00FC32DA">
        <w:rPr>
          <w:rFonts w:eastAsia="Times New Roman" w:cstheme="minorHAnsi"/>
          <w:color w:val="000000"/>
          <w:sz w:val="24"/>
          <w:szCs w:val="24"/>
          <w:lang w:val="en-US" w:eastAsia="en-US"/>
        </w:rPr>
        <w:t xml:space="preserve"> procedures for:</w:t>
      </w:r>
    </w:p>
    <w:p w14:paraId="31D9706F"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completion of the relevant documentation </w:t>
      </w:r>
    </w:p>
    <w:p w14:paraId="7DBB2BDC"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he recording of relevant data and information</w:t>
      </w:r>
    </w:p>
    <w:p w14:paraId="108E9973"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btaining customer/client acceptance of the EVCP system and equipment</w:t>
      </w:r>
    </w:p>
    <w:p w14:paraId="49A19470"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ng with relevant others</w:t>
      </w:r>
    </w:p>
    <w:p w14:paraId="56C8675A"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addressing issues and problems identified </w:t>
      </w:r>
    </w:p>
    <w:p w14:paraId="6131B94A" w14:textId="77777777" w:rsidR="00FC32DA" w:rsidRPr="00FC32DA" w:rsidRDefault="00FC32DA">
      <w:pPr>
        <w:numPr>
          <w:ilvl w:val="0"/>
          <w:numId w:val="10"/>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safe transport and/or </w:t>
      </w:r>
      <w:r w:rsidRPr="00FC32DA">
        <w:rPr>
          <w:rFonts w:eastAsia="Times New Roman" w:cstheme="minorHAnsi"/>
          <w:color w:val="000000"/>
          <w:sz w:val="24"/>
          <w:szCs w:val="24"/>
          <w:lang w:eastAsia="en-US"/>
        </w:rPr>
        <w:t>disposal of waste</w:t>
      </w:r>
    </w:p>
    <w:p w14:paraId="4B9E44AB" w14:textId="77777777" w:rsidR="00FC32DA" w:rsidRPr="00FC32DA" w:rsidRDefault="00FC32DA" w:rsidP="00FC32DA">
      <w:pPr>
        <w:autoSpaceDE w:val="0"/>
        <w:autoSpaceDN w:val="0"/>
        <w:adjustRightInd w:val="0"/>
        <w:spacing w:after="0" w:line="264" w:lineRule="auto"/>
        <w:rPr>
          <w:rFonts w:eastAsia="Times New Roman" w:cstheme="minorHAnsi"/>
          <w:color w:val="000000"/>
          <w:sz w:val="24"/>
          <w:szCs w:val="24"/>
          <w:lang w:val="en-US" w:eastAsia="en-US"/>
        </w:rPr>
      </w:pPr>
    </w:p>
    <w:p w14:paraId="11BD2678" w14:textId="77777777" w:rsidR="00FC32DA" w:rsidRPr="00FC32DA" w:rsidRDefault="00FC32DA" w:rsidP="00FC32DA">
      <w:pPr>
        <w:spacing w:before="60" w:after="60" w:line="240" w:lineRule="auto"/>
        <w:rPr>
          <w:rFonts w:eastAsia="Times New Roman" w:cstheme="minorHAnsi"/>
          <w:sz w:val="24"/>
          <w:szCs w:val="24"/>
          <w:lang w:eastAsia="en-US"/>
        </w:rPr>
      </w:pPr>
    </w:p>
    <w:p w14:paraId="207994F9" w14:textId="77777777" w:rsidR="00FC32DA" w:rsidRPr="00FC32DA" w:rsidRDefault="00FC32DA" w:rsidP="00FC32DA">
      <w:pPr>
        <w:spacing w:before="60" w:after="60" w:line="240" w:lineRule="auto"/>
        <w:rPr>
          <w:rFonts w:eastAsia="Times New Roman" w:cstheme="minorHAnsi"/>
          <w:sz w:val="24"/>
          <w:szCs w:val="24"/>
          <w:lang w:eastAsia="en-US"/>
        </w:rPr>
      </w:pPr>
    </w:p>
    <w:p w14:paraId="7354E3F4" w14:textId="56165D8C" w:rsidR="00FC32DA" w:rsidRPr="00FC32DA" w:rsidRDefault="00FC32DA" w:rsidP="000E75A8">
      <w:pPr>
        <w:spacing w:after="0" w:line="240" w:lineRule="auto"/>
        <w:rPr>
          <w:rFonts w:eastAsia="Times New Roman" w:cstheme="minorHAnsi"/>
          <w:b/>
          <w:bCs/>
          <w:sz w:val="28"/>
          <w:szCs w:val="28"/>
          <w:lang w:eastAsia="en-US"/>
        </w:rPr>
      </w:pPr>
      <w:r w:rsidRPr="00FC32DA">
        <w:rPr>
          <w:rFonts w:eastAsia="Times New Roman" w:cstheme="minorHAnsi"/>
          <w:b/>
          <w:bCs/>
          <w:sz w:val="24"/>
          <w:szCs w:val="24"/>
          <w:lang w:eastAsia="en-US"/>
        </w:rPr>
        <w:br w:type="page"/>
      </w:r>
      <w:r w:rsidRPr="00FC32DA">
        <w:rPr>
          <w:rFonts w:eastAsia="Times New Roman" w:cstheme="minorHAnsi"/>
          <w:b/>
          <w:bCs/>
          <w:sz w:val="28"/>
          <w:szCs w:val="28"/>
          <w:lang w:eastAsia="en-US"/>
        </w:rPr>
        <w:lastRenderedPageBreak/>
        <w:t>Scope - the contexts and circumstances below identify where and when the NOS could apply</w:t>
      </w:r>
      <w:r w:rsidR="000E75A8">
        <w:rPr>
          <w:rFonts w:eastAsia="Times New Roman" w:cstheme="minorHAnsi"/>
          <w:b/>
          <w:bCs/>
          <w:sz w:val="28"/>
          <w:szCs w:val="28"/>
          <w:lang w:eastAsia="en-US"/>
        </w:rPr>
        <w:t>:</w:t>
      </w:r>
    </w:p>
    <w:p w14:paraId="1AB9FD21" w14:textId="77777777" w:rsidR="00FC32DA" w:rsidRPr="00FC32DA" w:rsidRDefault="00FC32DA" w:rsidP="00FC32DA">
      <w:pPr>
        <w:spacing w:after="0" w:line="240" w:lineRule="auto"/>
        <w:rPr>
          <w:rFonts w:eastAsia="Times New Roman" w:cstheme="minorHAnsi"/>
          <w:sz w:val="24"/>
          <w:szCs w:val="24"/>
          <w:lang w:eastAsia="en-US"/>
        </w:rPr>
      </w:pPr>
    </w:p>
    <w:p w14:paraId="6C30ADA2" w14:textId="77777777" w:rsidR="00FC32DA" w:rsidRPr="00FC32DA" w:rsidRDefault="00FC32DA" w:rsidP="000E75A8">
      <w:pPr>
        <w:spacing w:after="0" w:line="240" w:lineRule="auto"/>
        <w:rPr>
          <w:rFonts w:eastAsia="Times New Roman" w:cstheme="minorHAnsi"/>
          <w:sz w:val="24"/>
          <w:szCs w:val="24"/>
          <w:lang w:eastAsia="en-US"/>
        </w:rPr>
      </w:pPr>
      <w:r w:rsidRPr="00FC32DA">
        <w:rPr>
          <w:rFonts w:eastAsia="Times New Roman" w:cstheme="minorHAnsi"/>
          <w:b/>
          <w:sz w:val="24"/>
          <w:szCs w:val="24"/>
          <w:lang w:eastAsia="en-US"/>
        </w:rPr>
        <w:t xml:space="preserve">Working environments (internal and/or external) </w:t>
      </w:r>
    </w:p>
    <w:p w14:paraId="2282071B"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eneral (including):</w:t>
      </w:r>
    </w:p>
    <w:p w14:paraId="715755F8"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ercial</w:t>
      </w:r>
    </w:p>
    <w:p w14:paraId="3E8A1004"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omestic</w:t>
      </w:r>
    </w:p>
    <w:p w14:paraId="51954C48"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ducational</w:t>
      </w:r>
    </w:p>
    <w:p w14:paraId="679C5666"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dustrial</w:t>
      </w:r>
    </w:p>
    <w:p w14:paraId="73AB64A3"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1919 traditional/historic buildings</w:t>
      </w:r>
    </w:p>
    <w:p w14:paraId="1140BC66"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sidential</w:t>
      </w:r>
    </w:p>
    <w:p w14:paraId="7B886034"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uildings open to the public (including):</w:t>
      </w:r>
    </w:p>
    <w:p w14:paraId="39DFB236"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t galleries</w:t>
      </w:r>
    </w:p>
    <w:p w14:paraId="55C49D41"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ty centres</w:t>
      </w:r>
    </w:p>
    <w:p w14:paraId="72D1A612"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leisure and entertainment </w:t>
      </w:r>
    </w:p>
    <w:p w14:paraId="6FDCEA1C"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edical and care facilities</w:t>
      </w:r>
    </w:p>
    <w:p w14:paraId="090E31D5"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useums</w:t>
      </w:r>
    </w:p>
    <w:p w14:paraId="009A5D06"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houses</w:t>
      </w:r>
    </w:p>
    <w:p w14:paraId="3CEF5BD6"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ublic services establishments</w:t>
      </w:r>
    </w:p>
    <w:p w14:paraId="45A30479"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religious buildings</w:t>
      </w:r>
    </w:p>
    <w:p w14:paraId="19EF7232"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pecial (including):</w:t>
      </w:r>
    </w:p>
    <w:p w14:paraId="11FCB2A5"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gricultural/horticultural</w:t>
      </w:r>
    </w:p>
    <w:p w14:paraId="265E2C8C"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ravan parks</w:t>
      </w:r>
    </w:p>
    <w:p w14:paraId="05DFD114"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filling stations</w:t>
      </w:r>
    </w:p>
    <w:p w14:paraId="7664940D"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ighway power supplies</w:t>
      </w:r>
    </w:p>
    <w:p w14:paraId="0B90A1E0" w14:textId="77777777" w:rsidR="00FC32DA" w:rsidRPr="00FC32DA" w:rsidRDefault="00FC32DA">
      <w:pPr>
        <w:numPr>
          <w:ilvl w:val="1"/>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rinas</w:t>
      </w:r>
    </w:p>
    <w:p w14:paraId="469EB843" w14:textId="77777777" w:rsidR="00FC32DA" w:rsidRPr="00FC32DA" w:rsidRDefault="00FC32DA" w:rsidP="000E75A8">
      <w:pPr>
        <w:spacing w:after="0" w:line="240" w:lineRule="auto"/>
        <w:rPr>
          <w:rFonts w:eastAsia="Times New Roman" w:cstheme="minorHAnsi"/>
          <w:sz w:val="24"/>
          <w:szCs w:val="24"/>
          <w:lang w:eastAsia="en-US"/>
        </w:rPr>
      </w:pPr>
    </w:p>
    <w:p w14:paraId="520FAA6C"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VCP systems</w:t>
      </w:r>
    </w:p>
    <w:p w14:paraId="3E09C109" w14:textId="77777777" w:rsidR="00FC32DA" w:rsidRPr="00FC32DA" w:rsidRDefault="00FC32DA">
      <w:pPr>
        <w:numPr>
          <w:ilvl w:val="0"/>
          <w:numId w:val="7"/>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1</w:t>
      </w:r>
    </w:p>
    <w:p w14:paraId="173F3AE8" w14:textId="77777777" w:rsidR="00FC32DA" w:rsidRPr="00FC32DA" w:rsidRDefault="00FC32DA">
      <w:pPr>
        <w:numPr>
          <w:ilvl w:val="0"/>
          <w:numId w:val="7"/>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2</w:t>
      </w:r>
    </w:p>
    <w:p w14:paraId="6FC39871" w14:textId="77777777" w:rsidR="00FC32DA" w:rsidRPr="00FC32DA" w:rsidRDefault="00FC32DA">
      <w:pPr>
        <w:numPr>
          <w:ilvl w:val="0"/>
          <w:numId w:val="7"/>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3</w:t>
      </w:r>
    </w:p>
    <w:p w14:paraId="3DBC0FCD" w14:textId="77777777" w:rsidR="00FC32DA" w:rsidRPr="00FC32DA" w:rsidRDefault="00FC32DA">
      <w:pPr>
        <w:numPr>
          <w:ilvl w:val="0"/>
          <w:numId w:val="7"/>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Mode 4</w:t>
      </w:r>
    </w:p>
    <w:p w14:paraId="72B702E9" w14:textId="77777777" w:rsidR="00FC32DA" w:rsidRPr="00FC32DA" w:rsidRDefault="00FC32DA" w:rsidP="000E75A8">
      <w:pPr>
        <w:spacing w:after="0" w:line="240" w:lineRule="auto"/>
        <w:rPr>
          <w:rFonts w:eastAsia="Times New Roman" w:cstheme="minorHAnsi"/>
          <w:bCs/>
          <w:sz w:val="24"/>
          <w:szCs w:val="24"/>
          <w:lang w:eastAsia="en-US"/>
        </w:rPr>
      </w:pPr>
    </w:p>
    <w:p w14:paraId="71F7A3DF"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Current carrying conductors</w:t>
      </w:r>
    </w:p>
    <w:p w14:paraId="44568C56" w14:textId="77777777" w:rsidR="00FC32DA" w:rsidRPr="00FC32DA" w:rsidRDefault="00FC32DA">
      <w:pPr>
        <w:numPr>
          <w:ilvl w:val="0"/>
          <w:numId w:val="7"/>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Single-phase</w:t>
      </w:r>
    </w:p>
    <w:p w14:paraId="47528F7E" w14:textId="77777777" w:rsidR="00FC32DA" w:rsidRPr="00FC32DA" w:rsidRDefault="00FC32DA">
      <w:pPr>
        <w:numPr>
          <w:ilvl w:val="0"/>
          <w:numId w:val="7"/>
        </w:numPr>
        <w:spacing w:after="0" w:line="240" w:lineRule="auto"/>
        <w:rPr>
          <w:rFonts w:eastAsia="Times New Roman" w:cstheme="minorHAnsi"/>
          <w:bCs/>
          <w:sz w:val="24"/>
          <w:szCs w:val="24"/>
          <w:lang w:eastAsia="en-US"/>
        </w:rPr>
      </w:pPr>
      <w:r w:rsidRPr="00FC32DA">
        <w:rPr>
          <w:rFonts w:eastAsia="Times New Roman" w:cstheme="minorHAnsi"/>
          <w:bCs/>
          <w:sz w:val="24"/>
          <w:szCs w:val="24"/>
          <w:lang w:eastAsia="en-US"/>
        </w:rPr>
        <w:t xml:space="preserve">3-phase </w:t>
      </w:r>
    </w:p>
    <w:p w14:paraId="45579CDB" w14:textId="77777777" w:rsidR="00FC32DA" w:rsidRPr="00FC32DA" w:rsidRDefault="00FC32DA" w:rsidP="000E75A8">
      <w:pPr>
        <w:spacing w:after="0" w:line="240" w:lineRule="auto"/>
        <w:rPr>
          <w:rFonts w:eastAsia="Times New Roman" w:cstheme="minorHAnsi"/>
          <w:b/>
          <w:sz w:val="24"/>
          <w:szCs w:val="24"/>
          <w:lang w:eastAsia="en-US"/>
        </w:rPr>
      </w:pPr>
    </w:p>
    <w:p w14:paraId="4D294D5B"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Site</w:t>
      </w:r>
    </w:p>
    <w:p w14:paraId="4489870E"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n existing building or structure</w:t>
      </w:r>
    </w:p>
    <w:p w14:paraId="6B0F0C9C"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new build construction – building or structure</w:t>
      </w:r>
    </w:p>
    <w:p w14:paraId="3B63A56C" w14:textId="77777777" w:rsidR="00FC32DA" w:rsidRPr="00FC32DA" w:rsidRDefault="00FC32DA" w:rsidP="000E75A8">
      <w:pPr>
        <w:spacing w:after="0" w:line="240" w:lineRule="auto"/>
        <w:rPr>
          <w:rFonts w:eastAsia="Times New Roman" w:cstheme="minorHAnsi"/>
          <w:sz w:val="24"/>
          <w:szCs w:val="24"/>
          <w:lang w:eastAsia="en-US"/>
        </w:rPr>
      </w:pPr>
    </w:p>
    <w:p w14:paraId="78CDF7AC"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10A380B7"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Site services</w:t>
      </w:r>
    </w:p>
    <w:p w14:paraId="6B8DB070"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mmunications (wireless or cabled)</w:t>
      </w:r>
    </w:p>
    <w:p w14:paraId="35B6AF3A"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rainage</w:t>
      </w:r>
    </w:p>
    <w:p w14:paraId="3C6D055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ity</w:t>
      </w:r>
    </w:p>
    <w:p w14:paraId="3D726FBC"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gas</w:t>
      </w:r>
    </w:p>
    <w:p w14:paraId="6A3561AD"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il</w:t>
      </w:r>
    </w:p>
    <w:p w14:paraId="1CF116A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water</w:t>
      </w:r>
    </w:p>
    <w:p w14:paraId="67FE87E3" w14:textId="77777777" w:rsidR="00FC32DA" w:rsidRPr="00FC32DA" w:rsidRDefault="00FC32DA" w:rsidP="000E75A8">
      <w:pPr>
        <w:spacing w:after="0" w:line="240" w:lineRule="auto"/>
        <w:rPr>
          <w:rFonts w:eastAsia="Times New Roman" w:cstheme="minorHAnsi"/>
          <w:b/>
          <w:sz w:val="24"/>
          <w:szCs w:val="24"/>
          <w:lang w:eastAsia="en-US"/>
        </w:rPr>
      </w:pPr>
    </w:p>
    <w:p w14:paraId="2AB00867"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Plant</w:t>
      </w:r>
    </w:p>
    <w:p w14:paraId="3E3F1157"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ccess equipment</w:t>
      </w:r>
    </w:p>
    <w:p w14:paraId="1488F9BF"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ifting equipment</w:t>
      </w:r>
    </w:p>
    <w:p w14:paraId="65E1BE4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obile generators</w:t>
      </w:r>
    </w:p>
    <w:p w14:paraId="38F4A631" w14:textId="77777777" w:rsidR="00510FD6" w:rsidRPr="00FC32DA" w:rsidRDefault="00510FD6" w:rsidP="00510FD6">
      <w:pPr>
        <w:numPr>
          <w:ilvl w:val="0"/>
          <w:numId w:val="11"/>
        </w:numPr>
        <w:spacing w:after="0" w:line="240" w:lineRule="auto"/>
        <w:rPr>
          <w:rFonts w:eastAsia="Times New Roman" w:cstheme="minorHAnsi"/>
          <w:sz w:val="24"/>
          <w:szCs w:val="24"/>
          <w:lang w:eastAsia="en-US"/>
        </w:rPr>
      </w:pPr>
      <w:r>
        <w:rPr>
          <w:rFonts w:eastAsia="Times New Roman" w:cstheme="minorHAnsi"/>
          <w:sz w:val="24"/>
          <w:szCs w:val="24"/>
          <w:lang w:eastAsia="en-US"/>
        </w:rPr>
        <w:t>battery-powered tools</w:t>
      </w:r>
    </w:p>
    <w:p w14:paraId="5056B063" w14:textId="77777777" w:rsidR="00FC32DA" w:rsidRPr="00FC32DA" w:rsidRDefault="00FC32DA" w:rsidP="000E75A8">
      <w:pPr>
        <w:spacing w:after="0" w:line="240" w:lineRule="auto"/>
        <w:rPr>
          <w:rFonts w:eastAsia="Times New Roman" w:cstheme="minorHAnsi"/>
          <w:b/>
          <w:sz w:val="24"/>
          <w:szCs w:val="24"/>
          <w:lang w:eastAsia="en-US"/>
        </w:rPr>
      </w:pPr>
    </w:p>
    <w:p w14:paraId="28B9B0F7"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Resources</w:t>
      </w:r>
    </w:p>
    <w:p w14:paraId="76C6B5E4"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nstruments</w:t>
      </w:r>
    </w:p>
    <w:p w14:paraId="403CD494"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labour</w:t>
      </w:r>
    </w:p>
    <w:p w14:paraId="78B40934"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terials and other consumables</w:t>
      </w:r>
    </w:p>
    <w:p w14:paraId="2DD20F1F"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lant and equipment</w:t>
      </w:r>
    </w:p>
    <w:p w14:paraId="6E9ADC38" w14:textId="77777777" w:rsidR="00FC32DA" w:rsidRPr="00FC32DA" w:rsidRDefault="00FC32DA" w:rsidP="000E75A8">
      <w:pPr>
        <w:spacing w:after="0" w:line="240" w:lineRule="auto"/>
        <w:rPr>
          <w:rFonts w:eastAsia="Times New Roman" w:cstheme="minorHAnsi"/>
          <w:b/>
          <w:sz w:val="24"/>
          <w:szCs w:val="24"/>
          <w:lang w:eastAsia="en-US"/>
        </w:rPr>
      </w:pPr>
    </w:p>
    <w:p w14:paraId="45FF46E1"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quipment, accessories and components</w:t>
      </w:r>
    </w:p>
    <w:p w14:paraId="6D4F0D5D"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c fault detection devices (AFDDs)</w:t>
      </w:r>
    </w:p>
    <w:p w14:paraId="0CC08AA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glands</w:t>
      </w:r>
    </w:p>
    <w:p w14:paraId="5193981C"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sumer units</w:t>
      </w:r>
    </w:p>
    <w:p w14:paraId="263F3E8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rol panels/devices – electrical; electronic; electro-mechanical</w:t>
      </w:r>
    </w:p>
    <w:p w14:paraId="634F2233"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istribution boards and/or panels</w:t>
      </w:r>
    </w:p>
    <w:p w14:paraId="6DDFF835"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ing protection</w:t>
      </w:r>
    </w:p>
    <w:p w14:paraId="444208DB"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isolators</w:t>
      </w:r>
    </w:p>
    <w:p w14:paraId="345AA04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current protection (circuit breakers, fuses, RCBOs etc)</w:t>
      </w:r>
    </w:p>
    <w:p w14:paraId="13C3EB7C"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ver-voltage protection (SPDs)</w:t>
      </w:r>
    </w:p>
    <w:p w14:paraId="5E2DBB27"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ocket-outlets</w:t>
      </w:r>
    </w:p>
    <w:p w14:paraId="1B71AF79"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upports and fixings</w:t>
      </w:r>
    </w:p>
    <w:p w14:paraId="73656270" w14:textId="77777777" w:rsidR="00FC32DA" w:rsidRPr="00FC32DA" w:rsidRDefault="00FC32DA">
      <w:pPr>
        <w:numPr>
          <w:ilvl w:val="0"/>
          <w:numId w:val="11"/>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witches</w:t>
      </w:r>
    </w:p>
    <w:p w14:paraId="137E4658" w14:textId="77777777" w:rsidR="00FC32DA" w:rsidRPr="00FC32DA" w:rsidRDefault="00FC32DA" w:rsidP="000E75A8">
      <w:pPr>
        <w:spacing w:after="0" w:line="240" w:lineRule="auto"/>
        <w:rPr>
          <w:rFonts w:eastAsia="Times New Roman" w:cstheme="minorHAnsi"/>
          <w:b/>
          <w:sz w:val="24"/>
          <w:szCs w:val="24"/>
          <w:lang w:eastAsia="en-US"/>
        </w:rPr>
      </w:pPr>
    </w:p>
    <w:p w14:paraId="6E5D67EC"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Electrical cable, conductors and wiring systems</w:t>
      </w:r>
    </w:p>
    <w:p w14:paraId="1068AD4B"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armoured cables and cords (single wire, multicore, braided, flexible)</w:t>
      </w:r>
    </w:p>
    <w:p w14:paraId="1ACCC0BC"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ata cables (fibre optic, copper)</w:t>
      </w:r>
    </w:p>
    <w:p w14:paraId="3C0A9F66"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arth screened metallic cable</w:t>
      </w:r>
    </w:p>
    <w:p w14:paraId="7E91E13F"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ineral insulated cables</w:t>
      </w:r>
    </w:p>
    <w:p w14:paraId="3D7B1BE2"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re-fabricated conductor, cable and wiring systems</w:t>
      </w:r>
    </w:p>
    <w:p w14:paraId="36E97974"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ingle and multicore thermoplastic and thermosetting insulated cables</w:t>
      </w:r>
    </w:p>
    <w:p w14:paraId="35E53481" w14:textId="77777777" w:rsidR="00FC32DA" w:rsidRPr="00FC32DA" w:rsidRDefault="00FC32DA" w:rsidP="000E75A8">
      <w:pPr>
        <w:spacing w:after="0" w:line="240" w:lineRule="auto"/>
        <w:rPr>
          <w:rFonts w:eastAsia="Times New Roman" w:cstheme="minorHAnsi"/>
          <w:b/>
          <w:sz w:val="24"/>
          <w:szCs w:val="24"/>
          <w:lang w:eastAsia="en-US"/>
        </w:rPr>
      </w:pPr>
    </w:p>
    <w:p w14:paraId="351BF8C7"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br w:type="page"/>
      </w:r>
    </w:p>
    <w:p w14:paraId="0D23C1D0"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lastRenderedPageBreak/>
        <w:t>Enclosures for cables, conductors and wiring systems</w:t>
      </w:r>
    </w:p>
    <w:p w14:paraId="2FCF0209"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basket and ladder systems</w:t>
      </w:r>
    </w:p>
    <w:p w14:paraId="338DD2F6"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able tray</w:t>
      </w:r>
    </w:p>
    <w:p w14:paraId="62E2E9FA"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ducting systems</w:t>
      </w:r>
    </w:p>
    <w:p w14:paraId="36370805"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VC and steel conduit (flexible and rigid)</w:t>
      </w:r>
    </w:p>
    <w:p w14:paraId="783B6661" w14:textId="77777777" w:rsidR="00FC32DA" w:rsidRPr="00FC32DA" w:rsidRDefault="00FC32DA">
      <w:pPr>
        <w:numPr>
          <w:ilvl w:val="0"/>
          <w:numId w:val="15"/>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PVC and steel trunking</w:t>
      </w:r>
    </w:p>
    <w:p w14:paraId="19D38AC8" w14:textId="77777777" w:rsidR="00FC32DA" w:rsidRPr="00FC32DA" w:rsidRDefault="00FC32DA" w:rsidP="000E75A8">
      <w:pPr>
        <w:spacing w:after="0" w:line="240" w:lineRule="auto"/>
        <w:rPr>
          <w:rFonts w:eastAsia="Times New Roman" w:cstheme="minorHAnsi"/>
          <w:b/>
          <w:sz w:val="24"/>
          <w:szCs w:val="24"/>
          <w:lang w:eastAsia="en-US"/>
        </w:rPr>
      </w:pPr>
    </w:p>
    <w:p w14:paraId="637FD1BA"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Documentation</w:t>
      </w:r>
    </w:p>
    <w:p w14:paraId="399DB9D1"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al installation certificates</w:t>
      </w:r>
    </w:p>
    <w:p w14:paraId="72EE5A51"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lectrical installation condition reports</w:t>
      </w:r>
    </w:p>
    <w:p w14:paraId="3D0BDBFF"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andover agreements</w:t>
      </w:r>
    </w:p>
    <w:p w14:paraId="0B03A82C"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 xml:space="preserve">industry checklists </w:t>
      </w:r>
    </w:p>
    <w:p w14:paraId="26574DFE"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anufacturers’ instructions</w:t>
      </w:r>
    </w:p>
    <w:p w14:paraId="7E57D0FA"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minor electrical installation works certificates</w:t>
      </w:r>
    </w:p>
    <w:p w14:paraId="09F90082"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operational instructions</w:t>
      </w:r>
    </w:p>
    <w:p w14:paraId="30952E1B"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circuit details</w:t>
      </w:r>
    </w:p>
    <w:p w14:paraId="66168218"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chedules of inspection</w:t>
      </w:r>
    </w:p>
    <w:p w14:paraId="0889CD15" w14:textId="77777777" w:rsidR="00FC32DA" w:rsidRPr="00FC32DA" w:rsidRDefault="00FC32DA">
      <w:pPr>
        <w:numPr>
          <w:ilvl w:val="0"/>
          <w:numId w:val="7"/>
        </w:numPr>
        <w:spacing w:after="0" w:line="240" w:lineRule="auto"/>
        <w:rPr>
          <w:rFonts w:eastAsia="Times New Roman" w:cstheme="minorHAnsi"/>
          <w:color w:val="FF0000"/>
          <w:sz w:val="24"/>
          <w:szCs w:val="24"/>
          <w:lang w:eastAsia="en-US"/>
        </w:rPr>
      </w:pPr>
      <w:r w:rsidRPr="00FC32DA">
        <w:rPr>
          <w:rFonts w:eastAsia="Times New Roman" w:cstheme="minorHAnsi"/>
          <w:sz w:val="24"/>
          <w:szCs w:val="24"/>
          <w:lang w:eastAsia="en-US"/>
        </w:rPr>
        <w:t>schedules of test results</w:t>
      </w:r>
    </w:p>
    <w:p w14:paraId="298D437F" w14:textId="77777777" w:rsidR="00FC32DA" w:rsidRPr="00FC32DA" w:rsidRDefault="00FC32DA" w:rsidP="000E75A8">
      <w:pPr>
        <w:spacing w:after="0" w:line="240" w:lineRule="auto"/>
        <w:rPr>
          <w:rFonts w:eastAsia="Times New Roman" w:cstheme="minorHAnsi"/>
          <w:b/>
          <w:sz w:val="24"/>
          <w:szCs w:val="24"/>
          <w:lang w:eastAsia="en-US"/>
        </w:rPr>
      </w:pPr>
      <w:r w:rsidRPr="00FC32DA">
        <w:rPr>
          <w:rFonts w:eastAsia="Times New Roman" w:cstheme="minorHAnsi"/>
          <w:b/>
          <w:sz w:val="24"/>
          <w:szCs w:val="24"/>
          <w:lang w:eastAsia="en-US"/>
        </w:rPr>
        <w:t>Information</w:t>
      </w:r>
    </w:p>
    <w:p w14:paraId="2B6320B3"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ontractual</w:t>
      </w:r>
    </w:p>
    <w:p w14:paraId="14EA4A66"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customer/client information – drawings; diagrams; user instructions; specifications</w:t>
      </w:r>
    </w:p>
    <w:p w14:paraId="7B34D696"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environmental considerations</w:t>
      </w:r>
    </w:p>
    <w:p w14:paraId="351926CA"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functional – operational instructions</w:t>
      </w:r>
    </w:p>
    <w:p w14:paraId="20F1D53F"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health and safety</w:t>
      </w:r>
    </w:p>
    <w:p w14:paraId="788E9EC3"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statutory consents</w:t>
      </w:r>
    </w:p>
    <w:p w14:paraId="126D869E" w14:textId="77777777" w:rsidR="00FC32DA" w:rsidRPr="00FC32DA" w:rsidRDefault="00FC32DA">
      <w:pPr>
        <w:numPr>
          <w:ilvl w:val="0"/>
          <w:numId w:val="7"/>
        </w:numPr>
        <w:spacing w:after="0" w:line="240" w:lineRule="auto"/>
        <w:rPr>
          <w:rFonts w:eastAsia="Times New Roman" w:cstheme="minorHAnsi"/>
          <w:sz w:val="24"/>
          <w:szCs w:val="24"/>
          <w:lang w:eastAsia="en-US"/>
        </w:rPr>
      </w:pPr>
      <w:r w:rsidRPr="00FC32DA">
        <w:rPr>
          <w:rFonts w:eastAsia="Times New Roman" w:cstheme="minorHAnsi"/>
          <w:sz w:val="24"/>
          <w:szCs w:val="24"/>
          <w:lang w:eastAsia="en-US"/>
        </w:rPr>
        <w:t>technical – design documentation; plans; installation specifications; equipment  specifications; manufacturers’ data; manufacturers’ instructions; BIM data</w:t>
      </w:r>
    </w:p>
    <w:p w14:paraId="0ED224E8" w14:textId="77777777" w:rsidR="00FC32DA" w:rsidRPr="00FC32DA" w:rsidRDefault="00FC32DA" w:rsidP="000E75A8">
      <w:pPr>
        <w:spacing w:after="0" w:line="240" w:lineRule="auto"/>
        <w:rPr>
          <w:rFonts w:eastAsia="Times New Roman" w:cstheme="minorHAnsi"/>
          <w:b/>
          <w:sz w:val="24"/>
          <w:szCs w:val="24"/>
          <w:lang w:eastAsia="en-US"/>
        </w:rPr>
      </w:pPr>
    </w:p>
    <w:p w14:paraId="2EDE9307" w14:textId="77777777" w:rsidR="00FC32DA" w:rsidRPr="00FC32DA" w:rsidRDefault="00FC32DA" w:rsidP="000E75A8">
      <w:pPr>
        <w:spacing w:after="0" w:line="240" w:lineRule="auto"/>
        <w:rPr>
          <w:rFonts w:eastAsia="Times New Roman" w:cstheme="minorHAnsi"/>
          <w:b/>
          <w:lang w:eastAsia="en-US"/>
        </w:rPr>
      </w:pPr>
      <w:r w:rsidRPr="00FC32DA">
        <w:rPr>
          <w:rFonts w:eastAsia="Times New Roman" w:cstheme="minorHAnsi"/>
          <w:b/>
          <w:lang w:eastAsia="en-US"/>
        </w:rPr>
        <w:t>Organisation procedures</w:t>
      </w:r>
    </w:p>
    <w:p w14:paraId="2BBB369B" w14:textId="77777777" w:rsidR="00FC32DA" w:rsidRPr="00FC32DA" w:rsidRDefault="00FC32DA">
      <w:pPr>
        <w:numPr>
          <w:ilvl w:val="0"/>
          <w:numId w:val="7"/>
        </w:numPr>
        <w:spacing w:after="0" w:line="240" w:lineRule="auto"/>
        <w:contextualSpacing/>
        <w:rPr>
          <w:rFonts w:eastAsia="Times New Roman" w:cstheme="minorHAnsi"/>
          <w:lang w:eastAsia="en-US"/>
        </w:rPr>
      </w:pPr>
      <w:r w:rsidRPr="00FC32DA">
        <w:rPr>
          <w:rFonts w:eastAsia="Times New Roman" w:cstheme="minorHAnsi"/>
          <w:lang w:eastAsia="en-US"/>
        </w:rPr>
        <w:t>accident reporting</w:t>
      </w:r>
    </w:p>
    <w:p w14:paraId="482AA197" w14:textId="77777777" w:rsidR="00FC32DA" w:rsidRPr="00FC32DA" w:rsidRDefault="00FC32DA">
      <w:pPr>
        <w:numPr>
          <w:ilvl w:val="0"/>
          <w:numId w:val="7"/>
        </w:numPr>
        <w:spacing w:after="0" w:line="240" w:lineRule="auto"/>
        <w:contextualSpacing/>
        <w:rPr>
          <w:rFonts w:eastAsia="Times New Roman" w:cstheme="minorHAnsi"/>
          <w:lang w:eastAsia="en-US"/>
        </w:rPr>
      </w:pPr>
      <w:r w:rsidRPr="00FC32DA">
        <w:rPr>
          <w:rFonts w:eastAsia="Times New Roman" w:cstheme="minorHAnsi"/>
          <w:lang w:eastAsia="en-US"/>
        </w:rPr>
        <w:t>communication with relevant others</w:t>
      </w:r>
    </w:p>
    <w:p w14:paraId="2685EA0F" w14:textId="77777777" w:rsidR="00FC32DA" w:rsidRPr="00FC32DA" w:rsidRDefault="00FC32DA">
      <w:pPr>
        <w:numPr>
          <w:ilvl w:val="0"/>
          <w:numId w:val="7"/>
        </w:numPr>
        <w:spacing w:after="0" w:line="240" w:lineRule="auto"/>
        <w:contextualSpacing/>
        <w:rPr>
          <w:rFonts w:eastAsia="Times New Roman" w:cstheme="minorHAnsi"/>
          <w:lang w:eastAsia="en-US"/>
        </w:rPr>
      </w:pPr>
      <w:r w:rsidRPr="00FC32DA">
        <w:rPr>
          <w:rFonts w:eastAsia="Times New Roman" w:cstheme="minorHAnsi"/>
          <w:lang w:eastAsia="en-US"/>
        </w:rPr>
        <w:t>customer services</w:t>
      </w:r>
    </w:p>
    <w:p w14:paraId="7A7110DF" w14:textId="77777777" w:rsidR="00FC32DA" w:rsidRPr="00FC32DA" w:rsidRDefault="00FC32DA">
      <w:pPr>
        <w:numPr>
          <w:ilvl w:val="0"/>
          <w:numId w:val="7"/>
        </w:numPr>
        <w:spacing w:after="0" w:line="240" w:lineRule="auto"/>
        <w:contextualSpacing/>
        <w:rPr>
          <w:rFonts w:eastAsia="Times New Roman" w:cstheme="minorHAnsi"/>
          <w:lang w:eastAsia="en-US"/>
        </w:rPr>
      </w:pPr>
      <w:r w:rsidRPr="00FC32DA">
        <w:rPr>
          <w:rFonts w:eastAsia="Times New Roman" w:cstheme="minorHAnsi"/>
          <w:lang w:eastAsia="en-US"/>
        </w:rPr>
        <w:t>emergencies</w:t>
      </w:r>
    </w:p>
    <w:p w14:paraId="5EA12988"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implementing and monitoring health and safety requirements and issues</w:t>
      </w:r>
    </w:p>
    <w:p w14:paraId="67C31D3F" w14:textId="77777777" w:rsidR="00FC32DA" w:rsidRPr="00FC32DA" w:rsidRDefault="00FC32DA">
      <w:pPr>
        <w:numPr>
          <w:ilvl w:val="0"/>
          <w:numId w:val="7"/>
        </w:numPr>
        <w:spacing w:after="0" w:line="240" w:lineRule="auto"/>
        <w:contextualSpacing/>
        <w:rPr>
          <w:rFonts w:eastAsia="Times New Roman" w:cstheme="minorHAnsi"/>
          <w:lang w:eastAsia="en-US"/>
        </w:rPr>
      </w:pPr>
      <w:r w:rsidRPr="00FC32DA">
        <w:rPr>
          <w:rFonts w:eastAsia="Times New Roman" w:cstheme="minorHAnsi"/>
          <w:lang w:eastAsia="en-US"/>
        </w:rPr>
        <w:t>implementing and monitoring issues relating to the natural environment</w:t>
      </w:r>
    </w:p>
    <w:p w14:paraId="4345E7BB"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information management</w:t>
      </w:r>
    </w:p>
    <w:p w14:paraId="6BD7D5B6"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project management</w:t>
      </w:r>
    </w:p>
    <w:p w14:paraId="522E8CB8"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risk assessment</w:t>
      </w:r>
    </w:p>
    <w:p w14:paraId="5ED9545F"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risk management</w:t>
      </w:r>
    </w:p>
    <w:p w14:paraId="52869F12" w14:textId="77777777" w:rsidR="00FC32DA" w:rsidRPr="00FC32DA" w:rsidRDefault="00FC32DA" w:rsidP="000E75A8">
      <w:pPr>
        <w:spacing w:after="0" w:line="240" w:lineRule="auto"/>
        <w:rPr>
          <w:rFonts w:eastAsia="Times New Roman" w:cstheme="minorHAnsi"/>
          <w:lang w:eastAsia="en-US"/>
        </w:rPr>
      </w:pPr>
    </w:p>
    <w:p w14:paraId="11915839" w14:textId="77777777" w:rsidR="00FC32DA" w:rsidRPr="00FC32DA" w:rsidRDefault="00FC32DA" w:rsidP="000E75A8">
      <w:pPr>
        <w:spacing w:after="0" w:line="240" w:lineRule="auto"/>
        <w:rPr>
          <w:rFonts w:eastAsia="Times New Roman" w:cstheme="minorHAnsi"/>
          <w:b/>
          <w:lang w:eastAsia="en-US"/>
        </w:rPr>
      </w:pPr>
      <w:r w:rsidRPr="00FC32DA">
        <w:rPr>
          <w:rFonts w:eastAsia="Times New Roman" w:cstheme="minorHAnsi"/>
          <w:b/>
          <w:lang w:eastAsia="en-US"/>
        </w:rPr>
        <w:t>Relevant others</w:t>
      </w:r>
    </w:p>
    <w:p w14:paraId="0FF23EA7"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client representatives</w:t>
      </w:r>
    </w:p>
    <w:p w14:paraId="5B5A4C22"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customers/clients</w:t>
      </w:r>
    </w:p>
    <w:p w14:paraId="3227886C"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members of the public</w:t>
      </w:r>
    </w:p>
    <w:p w14:paraId="31A9696F"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other contractors/trades</w:t>
      </w:r>
    </w:p>
    <w:p w14:paraId="4B3E84C4" w14:textId="77777777" w:rsidR="00FC32DA" w:rsidRPr="00FC32DA" w:rsidRDefault="00FC32DA">
      <w:pPr>
        <w:numPr>
          <w:ilvl w:val="0"/>
          <w:numId w:val="7"/>
        </w:numPr>
        <w:spacing w:after="0" w:line="240" w:lineRule="auto"/>
        <w:rPr>
          <w:rFonts w:eastAsia="Times New Roman" w:cstheme="minorHAnsi"/>
          <w:lang w:eastAsia="en-US"/>
        </w:rPr>
      </w:pPr>
      <w:r w:rsidRPr="00FC32DA">
        <w:rPr>
          <w:rFonts w:eastAsia="Times New Roman" w:cstheme="minorHAnsi"/>
          <w:lang w:eastAsia="en-US"/>
        </w:rPr>
        <w:t>site/contract manager</w:t>
      </w:r>
    </w:p>
    <w:p w14:paraId="1EA21A44" w14:textId="5B464D97" w:rsidR="00AB5A72" w:rsidRPr="000E75A8" w:rsidRDefault="00FC32DA">
      <w:pPr>
        <w:numPr>
          <w:ilvl w:val="0"/>
          <w:numId w:val="7"/>
        </w:numPr>
        <w:spacing w:after="0" w:line="240" w:lineRule="auto"/>
        <w:rPr>
          <w:rFonts w:cstheme="minorHAnsi"/>
          <w:b/>
          <w:bCs/>
          <w:color w:val="FF0000"/>
        </w:rPr>
      </w:pPr>
      <w:r w:rsidRPr="00FC32DA">
        <w:rPr>
          <w:rFonts w:eastAsia="Times New Roman" w:cstheme="minorHAnsi"/>
          <w:lang w:eastAsia="en-US"/>
        </w:rPr>
        <w:t>work colleagues</w:t>
      </w:r>
    </w:p>
    <w:sectPr w:rsidR="00AB5A72" w:rsidRPr="000E75A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1F68" w14:textId="77777777" w:rsidR="001110E2" w:rsidRDefault="001110E2" w:rsidP="003448C0">
      <w:pPr>
        <w:spacing w:after="0" w:line="240" w:lineRule="auto"/>
      </w:pPr>
      <w:r>
        <w:separator/>
      </w:r>
    </w:p>
  </w:endnote>
  <w:endnote w:type="continuationSeparator" w:id="0">
    <w:p w14:paraId="4A53EAE6" w14:textId="77777777" w:rsidR="001110E2" w:rsidRDefault="001110E2" w:rsidP="0034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98048"/>
      <w:docPartObj>
        <w:docPartGallery w:val="Page Numbers (Bottom of Page)"/>
        <w:docPartUnique/>
      </w:docPartObj>
    </w:sdtPr>
    <w:sdtEndPr>
      <w:rPr>
        <w:rFonts w:ascii="Arial" w:hAnsi="Arial" w:cs="Arial"/>
        <w:noProof/>
        <w:sz w:val="16"/>
        <w:szCs w:val="16"/>
      </w:rPr>
    </w:sdtEndPr>
    <w:sdtContent>
      <w:p w14:paraId="1DC716C7" w14:textId="77777777" w:rsidR="005E2248" w:rsidRPr="00783289" w:rsidRDefault="006B4993">
        <w:pPr>
          <w:pStyle w:val="Footer"/>
          <w:jc w:val="center"/>
          <w:rPr>
            <w:rFonts w:ascii="Arial" w:hAnsi="Arial" w:cs="Arial"/>
            <w:sz w:val="16"/>
            <w:szCs w:val="16"/>
          </w:rPr>
        </w:pPr>
        <w:r w:rsidRPr="00783289">
          <w:rPr>
            <w:rFonts w:ascii="Arial" w:hAnsi="Arial" w:cs="Arial"/>
            <w:sz w:val="16"/>
            <w:szCs w:val="16"/>
          </w:rPr>
          <w:fldChar w:fldCharType="begin"/>
        </w:r>
        <w:r w:rsidRPr="00783289">
          <w:rPr>
            <w:rFonts w:ascii="Arial" w:hAnsi="Arial" w:cs="Arial"/>
            <w:sz w:val="16"/>
            <w:szCs w:val="16"/>
          </w:rPr>
          <w:instrText xml:space="preserve"> PAGE   \* MERGEFORMAT </w:instrText>
        </w:r>
        <w:r w:rsidRPr="00783289">
          <w:rPr>
            <w:rFonts w:ascii="Arial" w:hAnsi="Arial" w:cs="Arial"/>
            <w:sz w:val="16"/>
            <w:szCs w:val="16"/>
          </w:rPr>
          <w:fldChar w:fldCharType="separate"/>
        </w:r>
        <w:r>
          <w:rPr>
            <w:rFonts w:ascii="Arial" w:hAnsi="Arial" w:cs="Arial"/>
            <w:noProof/>
            <w:sz w:val="16"/>
            <w:szCs w:val="16"/>
          </w:rPr>
          <w:t>1</w:t>
        </w:r>
        <w:r w:rsidRPr="00783289">
          <w:rPr>
            <w:rFonts w:ascii="Arial" w:hAnsi="Arial" w:cs="Arial"/>
            <w:noProof/>
            <w:sz w:val="16"/>
            <w:szCs w:val="16"/>
          </w:rPr>
          <w:fldChar w:fldCharType="end"/>
        </w:r>
      </w:p>
    </w:sdtContent>
  </w:sdt>
  <w:p w14:paraId="79C19A78" w14:textId="77777777" w:rsidR="005E224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5869"/>
      <w:docPartObj>
        <w:docPartGallery w:val="Page Numbers (Bottom of Page)"/>
        <w:docPartUnique/>
      </w:docPartObj>
    </w:sdtPr>
    <w:sdtEndPr>
      <w:rPr>
        <w:rFonts w:ascii="Arial" w:hAnsi="Arial" w:cs="Arial"/>
        <w:noProof/>
        <w:sz w:val="16"/>
        <w:szCs w:val="16"/>
      </w:rPr>
    </w:sdtEndPr>
    <w:sdtContent>
      <w:p w14:paraId="398C204A" w14:textId="04422DD2" w:rsidR="00AB5A72" w:rsidRPr="00AB5A72" w:rsidRDefault="00AB5A72">
        <w:pPr>
          <w:pStyle w:val="Footer"/>
          <w:jc w:val="center"/>
          <w:rPr>
            <w:rFonts w:ascii="Arial" w:hAnsi="Arial" w:cs="Arial"/>
            <w:sz w:val="16"/>
            <w:szCs w:val="16"/>
          </w:rPr>
        </w:pPr>
        <w:r w:rsidRPr="00AB5A72">
          <w:rPr>
            <w:rFonts w:ascii="Arial" w:hAnsi="Arial" w:cs="Arial"/>
            <w:sz w:val="16"/>
            <w:szCs w:val="16"/>
          </w:rPr>
          <w:fldChar w:fldCharType="begin"/>
        </w:r>
        <w:r w:rsidRPr="00AB5A72">
          <w:rPr>
            <w:rFonts w:ascii="Arial" w:hAnsi="Arial" w:cs="Arial"/>
            <w:sz w:val="16"/>
            <w:szCs w:val="16"/>
          </w:rPr>
          <w:instrText xml:space="preserve"> PAGE   \* MERGEFORMAT </w:instrText>
        </w:r>
        <w:r w:rsidRPr="00AB5A72">
          <w:rPr>
            <w:rFonts w:ascii="Arial" w:hAnsi="Arial" w:cs="Arial"/>
            <w:sz w:val="16"/>
            <w:szCs w:val="16"/>
          </w:rPr>
          <w:fldChar w:fldCharType="separate"/>
        </w:r>
        <w:r w:rsidRPr="00AB5A72">
          <w:rPr>
            <w:rFonts w:ascii="Arial" w:hAnsi="Arial" w:cs="Arial"/>
            <w:noProof/>
            <w:sz w:val="16"/>
            <w:szCs w:val="16"/>
          </w:rPr>
          <w:t>2</w:t>
        </w:r>
        <w:r w:rsidRPr="00AB5A72">
          <w:rPr>
            <w:rFonts w:ascii="Arial" w:hAnsi="Arial" w:cs="Arial"/>
            <w:noProof/>
            <w:sz w:val="16"/>
            <w:szCs w:val="16"/>
          </w:rPr>
          <w:fldChar w:fldCharType="end"/>
        </w:r>
      </w:p>
    </w:sdtContent>
  </w:sdt>
  <w:p w14:paraId="60A75A02" w14:textId="77777777" w:rsidR="00AB5A72" w:rsidRDefault="00AB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90E7" w14:textId="77777777" w:rsidR="001110E2" w:rsidRDefault="001110E2" w:rsidP="003448C0">
      <w:pPr>
        <w:spacing w:after="0" w:line="240" w:lineRule="auto"/>
      </w:pPr>
      <w:r>
        <w:separator/>
      </w:r>
    </w:p>
  </w:footnote>
  <w:footnote w:type="continuationSeparator" w:id="0">
    <w:p w14:paraId="00F40C2F" w14:textId="77777777" w:rsidR="001110E2" w:rsidRDefault="001110E2" w:rsidP="0034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D22"/>
    <w:multiLevelType w:val="hybridMultilevel"/>
    <w:tmpl w:val="8FB202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D82306"/>
    <w:multiLevelType w:val="hybridMultilevel"/>
    <w:tmpl w:val="A3E642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734C15"/>
    <w:multiLevelType w:val="hybridMultilevel"/>
    <w:tmpl w:val="AC0A8D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516127"/>
    <w:multiLevelType w:val="hybridMultilevel"/>
    <w:tmpl w:val="7E560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7946842"/>
    <w:multiLevelType w:val="multilevel"/>
    <w:tmpl w:val="67689CC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 w15:restartNumberingAfterBreak="0">
    <w:nsid w:val="408E55F9"/>
    <w:multiLevelType w:val="hybridMultilevel"/>
    <w:tmpl w:val="613A8AA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8B7261"/>
    <w:multiLevelType w:val="hybridMultilevel"/>
    <w:tmpl w:val="A94EAF14"/>
    <w:lvl w:ilvl="0" w:tplc="08090001">
      <w:start w:val="1"/>
      <w:numFmt w:val="bullet"/>
      <w:lvlText w:val=""/>
      <w:lvlJc w:val="left"/>
      <w:pPr>
        <w:ind w:left="720" w:hanging="360"/>
      </w:pPr>
      <w:rPr>
        <w:rFonts w:ascii="Symbol" w:hAnsi="Symbol" w:hint="default"/>
      </w:rPr>
    </w:lvl>
    <w:lvl w:ilvl="1" w:tplc="2FC04402">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256D4"/>
    <w:multiLevelType w:val="hybridMultilevel"/>
    <w:tmpl w:val="05223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27A68"/>
    <w:multiLevelType w:val="hybridMultilevel"/>
    <w:tmpl w:val="7E96A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F2675"/>
    <w:multiLevelType w:val="hybridMultilevel"/>
    <w:tmpl w:val="0D26E1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7E45D1"/>
    <w:multiLevelType w:val="hybridMultilevel"/>
    <w:tmpl w:val="336E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BFC022C"/>
    <w:multiLevelType w:val="hybridMultilevel"/>
    <w:tmpl w:val="E36E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051A3C"/>
    <w:multiLevelType w:val="hybridMultilevel"/>
    <w:tmpl w:val="DCE87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1825928"/>
    <w:multiLevelType w:val="hybridMultilevel"/>
    <w:tmpl w:val="666A82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EF1894"/>
    <w:multiLevelType w:val="hybridMultilevel"/>
    <w:tmpl w:val="54967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F22EE"/>
    <w:multiLevelType w:val="hybridMultilevel"/>
    <w:tmpl w:val="3AA8B19E"/>
    <w:lvl w:ilvl="0" w:tplc="A6186E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747C1"/>
    <w:multiLevelType w:val="hybridMultilevel"/>
    <w:tmpl w:val="3A9CBEC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8009603">
    <w:abstractNumId w:val="6"/>
  </w:num>
  <w:num w:numId="2" w16cid:durableId="372966178">
    <w:abstractNumId w:val="11"/>
  </w:num>
  <w:num w:numId="3" w16cid:durableId="2008822811">
    <w:abstractNumId w:val="3"/>
  </w:num>
  <w:num w:numId="4" w16cid:durableId="337466302">
    <w:abstractNumId w:val="8"/>
  </w:num>
  <w:num w:numId="5" w16cid:durableId="104466084">
    <w:abstractNumId w:val="1"/>
  </w:num>
  <w:num w:numId="6" w16cid:durableId="1483039917">
    <w:abstractNumId w:val="14"/>
  </w:num>
  <w:num w:numId="7" w16cid:durableId="585387787">
    <w:abstractNumId w:val="16"/>
  </w:num>
  <w:num w:numId="8" w16cid:durableId="498008598">
    <w:abstractNumId w:val="0"/>
  </w:num>
  <w:num w:numId="9" w16cid:durableId="606156162">
    <w:abstractNumId w:val="12"/>
  </w:num>
  <w:num w:numId="10" w16cid:durableId="140927060">
    <w:abstractNumId w:val="5"/>
  </w:num>
  <w:num w:numId="11" w16cid:durableId="817187777">
    <w:abstractNumId w:val="15"/>
  </w:num>
  <w:num w:numId="12" w16cid:durableId="1657031455">
    <w:abstractNumId w:val="4"/>
  </w:num>
  <w:num w:numId="13" w16cid:durableId="893656876">
    <w:abstractNumId w:val="13"/>
  </w:num>
  <w:num w:numId="14" w16cid:durableId="532234064">
    <w:abstractNumId w:val="10"/>
  </w:num>
  <w:num w:numId="15" w16cid:durableId="876043317">
    <w:abstractNumId w:val="7"/>
  </w:num>
  <w:num w:numId="16" w16cid:durableId="424768374">
    <w:abstractNumId w:val="9"/>
  </w:num>
  <w:num w:numId="17" w16cid:durableId="1434083164">
    <w:abstractNumId w:val="2"/>
  </w:num>
  <w:num w:numId="18" w16cid:durableId="3639896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C0"/>
    <w:rsid w:val="00007BA1"/>
    <w:rsid w:val="00032E3D"/>
    <w:rsid w:val="00053DA5"/>
    <w:rsid w:val="000644DB"/>
    <w:rsid w:val="00082F1A"/>
    <w:rsid w:val="00091D5D"/>
    <w:rsid w:val="00094FD0"/>
    <w:rsid w:val="000E75A8"/>
    <w:rsid w:val="001110E2"/>
    <w:rsid w:val="001239C0"/>
    <w:rsid w:val="00124588"/>
    <w:rsid w:val="00125D84"/>
    <w:rsid w:val="001557F6"/>
    <w:rsid w:val="001854CD"/>
    <w:rsid w:val="00194E07"/>
    <w:rsid w:val="0023723C"/>
    <w:rsid w:val="00270282"/>
    <w:rsid w:val="0029053D"/>
    <w:rsid w:val="003448C0"/>
    <w:rsid w:val="003522F4"/>
    <w:rsid w:val="003A4603"/>
    <w:rsid w:val="003D069A"/>
    <w:rsid w:val="003E1A1D"/>
    <w:rsid w:val="00417230"/>
    <w:rsid w:val="00424B38"/>
    <w:rsid w:val="00453E3A"/>
    <w:rsid w:val="004B0EE6"/>
    <w:rsid w:val="004D12B2"/>
    <w:rsid w:val="00510FD6"/>
    <w:rsid w:val="00516D8B"/>
    <w:rsid w:val="00527113"/>
    <w:rsid w:val="005B7DB7"/>
    <w:rsid w:val="005D5400"/>
    <w:rsid w:val="005F44E2"/>
    <w:rsid w:val="00650979"/>
    <w:rsid w:val="00681142"/>
    <w:rsid w:val="006A46FA"/>
    <w:rsid w:val="006B4993"/>
    <w:rsid w:val="006C6C6E"/>
    <w:rsid w:val="00713122"/>
    <w:rsid w:val="00724F07"/>
    <w:rsid w:val="00734641"/>
    <w:rsid w:val="00755995"/>
    <w:rsid w:val="007A5D79"/>
    <w:rsid w:val="007B0AD7"/>
    <w:rsid w:val="00881B27"/>
    <w:rsid w:val="00881F58"/>
    <w:rsid w:val="008B4286"/>
    <w:rsid w:val="008E2690"/>
    <w:rsid w:val="008F7075"/>
    <w:rsid w:val="0090414F"/>
    <w:rsid w:val="0096789A"/>
    <w:rsid w:val="00970A17"/>
    <w:rsid w:val="0097160C"/>
    <w:rsid w:val="009947C8"/>
    <w:rsid w:val="009F1CAF"/>
    <w:rsid w:val="00A34819"/>
    <w:rsid w:val="00A80281"/>
    <w:rsid w:val="00AA29C5"/>
    <w:rsid w:val="00AB5A72"/>
    <w:rsid w:val="00AD7550"/>
    <w:rsid w:val="00B07EEA"/>
    <w:rsid w:val="00B538A3"/>
    <w:rsid w:val="00B566C6"/>
    <w:rsid w:val="00BB3159"/>
    <w:rsid w:val="00BD56A1"/>
    <w:rsid w:val="00C40F22"/>
    <w:rsid w:val="00C5692E"/>
    <w:rsid w:val="00C727CE"/>
    <w:rsid w:val="00CD02BE"/>
    <w:rsid w:val="00D60685"/>
    <w:rsid w:val="00D90E7D"/>
    <w:rsid w:val="00D92121"/>
    <w:rsid w:val="00E17CDC"/>
    <w:rsid w:val="00E2624C"/>
    <w:rsid w:val="00E30CB0"/>
    <w:rsid w:val="00E4014B"/>
    <w:rsid w:val="00E81160"/>
    <w:rsid w:val="00E835EA"/>
    <w:rsid w:val="00EB0312"/>
    <w:rsid w:val="00F410BB"/>
    <w:rsid w:val="00F52531"/>
    <w:rsid w:val="00F830AC"/>
    <w:rsid w:val="00FA2E14"/>
    <w:rsid w:val="00FC32DA"/>
    <w:rsid w:val="00FD6093"/>
    <w:rsid w:val="00FF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36B8"/>
  <w15:chartTrackingRefBased/>
  <w15:docId w15:val="{F5844A76-8EB3-4348-A0F4-088ADCCE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C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FC32DA"/>
    <w:pPr>
      <w:keepNext/>
      <w:keepLines/>
      <w:spacing w:before="480" w:after="0" w:line="240" w:lineRule="auto"/>
      <w:outlineLvl w:val="0"/>
    </w:pPr>
    <w:rPr>
      <w:rFonts w:ascii="Arial" w:eastAsia="Times New Roman" w:hAnsi="Arial"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ist Paragrap"/>
    <w:basedOn w:val="Normal"/>
    <w:link w:val="ListParagraphChar"/>
    <w:uiPriority w:val="34"/>
    <w:qFormat/>
    <w:rsid w:val="003448C0"/>
    <w:pPr>
      <w:spacing w:after="0" w:line="240" w:lineRule="auto"/>
      <w:ind w:left="720"/>
      <w:contextualSpacing/>
    </w:pPr>
    <w:rPr>
      <w:rFonts w:eastAsiaTheme="minorHAnsi"/>
      <w:lang w:eastAsia="en-US"/>
    </w:rPr>
  </w:style>
  <w:style w:type="table" w:styleId="TableGrid">
    <w:name w:val="Table Grid"/>
    <w:basedOn w:val="TableNormal"/>
    <w:uiPriority w:val="39"/>
    <w:rsid w:val="003448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48C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448C0"/>
  </w:style>
  <w:style w:type="character" w:styleId="Hyperlink">
    <w:name w:val="Hyperlink"/>
    <w:basedOn w:val="DefaultParagraphFont"/>
    <w:uiPriority w:val="99"/>
    <w:unhideWhenUsed/>
    <w:rsid w:val="003448C0"/>
    <w:rPr>
      <w:color w:val="0563C1" w:themeColor="hyperlink"/>
      <w:u w:val="single"/>
    </w:rPr>
  </w:style>
  <w:style w:type="paragraph" w:styleId="FootnoteText">
    <w:name w:val="footnote text"/>
    <w:basedOn w:val="Normal"/>
    <w:link w:val="FootnoteTextChar"/>
    <w:uiPriority w:val="99"/>
    <w:semiHidden/>
    <w:unhideWhenUsed/>
    <w:rsid w:val="0034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C0"/>
    <w:rPr>
      <w:rFonts w:eastAsiaTheme="minorEastAsia"/>
      <w:sz w:val="20"/>
      <w:szCs w:val="20"/>
      <w:lang w:eastAsia="en-GB"/>
    </w:rPr>
  </w:style>
  <w:style w:type="character" w:styleId="FootnoteReference">
    <w:name w:val="footnote reference"/>
    <w:basedOn w:val="DefaultParagraphFont"/>
    <w:uiPriority w:val="99"/>
    <w:semiHidden/>
    <w:unhideWhenUsed/>
    <w:rsid w:val="003448C0"/>
    <w:rPr>
      <w:vertAlign w:val="superscript"/>
    </w:rPr>
  </w:style>
  <w:style w:type="paragraph" w:customStyle="1" w:styleId="NOSBodyHeading">
    <w:name w:val="NOS Body Heading"/>
    <w:basedOn w:val="Normal"/>
    <w:qFormat/>
    <w:rsid w:val="00AB5A72"/>
    <w:pPr>
      <w:spacing w:after="0" w:line="300" w:lineRule="exact"/>
    </w:pPr>
    <w:rPr>
      <w:rFonts w:ascii="Arial" w:eastAsia="Times New Roman" w:hAnsi="Arial" w:cs="Times New Roman"/>
      <w:b/>
      <w:lang w:eastAsia="en-US"/>
    </w:rPr>
  </w:style>
  <w:style w:type="paragraph" w:customStyle="1" w:styleId="NOSBodyText">
    <w:name w:val="NOS Body Text"/>
    <w:basedOn w:val="Normal"/>
    <w:qFormat/>
    <w:rsid w:val="00AB5A72"/>
    <w:pPr>
      <w:spacing w:after="0" w:line="300" w:lineRule="exact"/>
    </w:pPr>
    <w:rPr>
      <w:rFonts w:ascii="Arial" w:eastAsia="Times New Roman" w:hAnsi="Arial" w:cs="Times New Roman"/>
      <w:lang w:eastAsia="en-US"/>
    </w:rPr>
  </w:style>
  <w:style w:type="paragraph" w:customStyle="1" w:styleId="NOSNumberList">
    <w:name w:val="NOS Number List"/>
    <w:basedOn w:val="NOSBodyText"/>
    <w:qFormat/>
    <w:rsid w:val="00AB5A72"/>
    <w:pPr>
      <w:numPr>
        <w:numId w:val="2"/>
      </w:numPr>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AB5A72"/>
  </w:style>
  <w:style w:type="paragraph" w:styleId="Header">
    <w:name w:val="header"/>
    <w:basedOn w:val="Normal"/>
    <w:link w:val="HeaderChar"/>
    <w:uiPriority w:val="99"/>
    <w:unhideWhenUsed/>
    <w:rsid w:val="00AB5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72"/>
    <w:rPr>
      <w:rFonts w:eastAsiaTheme="minorEastAsia"/>
      <w:lang w:eastAsia="en-GB"/>
    </w:rPr>
  </w:style>
  <w:style w:type="character" w:customStyle="1" w:styleId="Heading1Char">
    <w:name w:val="Heading 1 Char"/>
    <w:basedOn w:val="DefaultParagraphFont"/>
    <w:link w:val="Heading1"/>
    <w:uiPriority w:val="9"/>
    <w:rsid w:val="00FC32DA"/>
    <w:rPr>
      <w:rFonts w:ascii="Arial" w:eastAsia="Times New Roman" w:hAnsi="Arial" w:cs="Times New Roman"/>
      <w:b/>
      <w:bCs/>
      <w:sz w:val="28"/>
      <w:szCs w:val="28"/>
    </w:rPr>
  </w:style>
  <w:style w:type="numbering" w:customStyle="1" w:styleId="NoList1">
    <w:name w:val="No List1"/>
    <w:next w:val="NoList"/>
    <w:uiPriority w:val="99"/>
    <w:semiHidden/>
    <w:unhideWhenUsed/>
    <w:rsid w:val="00FC32DA"/>
  </w:style>
  <w:style w:type="paragraph" w:customStyle="1" w:styleId="Default">
    <w:name w:val="Default"/>
    <w:rsid w:val="00FC32DA"/>
    <w:pPr>
      <w:autoSpaceDE w:val="0"/>
      <w:autoSpaceDN w:val="0"/>
      <w:adjustRightInd w:val="0"/>
      <w:spacing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cdonald7@ntl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53F2-96C6-4FFC-A274-6E00DF1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Donald</dc:creator>
  <cp:keywords/>
  <dc:description/>
  <cp:lastModifiedBy>Alan McDonald</cp:lastModifiedBy>
  <cp:revision>4</cp:revision>
  <dcterms:created xsi:type="dcterms:W3CDTF">2022-10-24T08:09:00Z</dcterms:created>
  <dcterms:modified xsi:type="dcterms:W3CDTF">2022-10-24T08:22:00Z</dcterms:modified>
</cp:coreProperties>
</file>